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39" w:rsidRDefault="00D609C0" w:rsidP="00EC5580">
      <w:pPr>
        <w:rPr>
          <w:rFonts w:asciiTheme="majorBidi" w:hAnsiTheme="majorBidi" w:cstheme="majorBidi"/>
          <w:b/>
          <w:bCs/>
          <w:sz w:val="28"/>
          <w:szCs w:val="28"/>
        </w:rPr>
      </w:pPr>
      <w:r w:rsidRPr="00BC3DE6">
        <w:rPr>
          <w:rFonts w:asciiTheme="majorBidi" w:hAnsiTheme="majorBidi" w:cstheme="majorBidi"/>
          <w:b/>
          <w:bCs/>
          <w:noProof/>
          <w:sz w:val="28"/>
          <w:szCs w:val="28"/>
          <w:lang w:bidi="ar-SA"/>
        </w:rPr>
        <w:drawing>
          <wp:anchor distT="0" distB="0" distL="114300" distR="114300" simplePos="0" relativeHeight="251670528" behindDoc="0" locked="0" layoutInCell="1" allowOverlap="1" wp14:anchorId="791E6CA8" wp14:editId="1F3B6EB5">
            <wp:simplePos x="0" y="0"/>
            <wp:positionH relativeFrom="column">
              <wp:posOffset>5200650</wp:posOffset>
            </wp:positionH>
            <wp:positionV relativeFrom="paragraph">
              <wp:posOffset>-171450</wp:posOffset>
            </wp:positionV>
            <wp:extent cx="1228725" cy="1314450"/>
            <wp:effectExtent l="76200" t="76200" r="142875" b="133350"/>
            <wp:wrapThrough wrapText="bothSides">
              <wp:wrapPolygon edited="0">
                <wp:start x="-670" y="-1252"/>
                <wp:lineTo x="-1340" y="-939"/>
                <wp:lineTo x="-1340" y="22226"/>
                <wp:lineTo x="-670" y="23478"/>
                <wp:lineTo x="23107" y="23478"/>
                <wp:lineTo x="23777" y="19409"/>
                <wp:lineTo x="23777" y="4070"/>
                <wp:lineTo x="23107" y="-626"/>
                <wp:lineTo x="23107" y="-1252"/>
                <wp:lineTo x="-670" y="-1252"/>
              </wp:wrapPolygon>
            </wp:wrapThrough>
            <wp:docPr id="2" name="Picture 1" descr="C:\Users\user\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ullSizeRender.jpg"/>
                    <pic:cNvPicPr>
                      <a:picLocks noChangeAspect="1" noChangeArrowheads="1"/>
                    </pic:cNvPicPr>
                  </pic:nvPicPr>
                  <pic:blipFill>
                    <a:blip r:embed="rId9" cstate="print"/>
                    <a:srcRect/>
                    <a:stretch>
                      <a:fillRect/>
                    </a:stretch>
                  </pic:blipFill>
                  <pic:spPr bwMode="auto">
                    <a:xfrm>
                      <a:off x="0" y="0"/>
                      <a:ext cx="122872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6D39">
        <w:rPr>
          <w:rFonts w:asciiTheme="majorBidi" w:hAnsiTheme="majorBidi" w:cstheme="majorBidi"/>
          <w:b/>
          <w:bCs/>
          <w:sz w:val="28"/>
          <w:szCs w:val="28"/>
        </w:rPr>
        <w:t>ARMIE</w:t>
      </w:r>
    </w:p>
    <w:p w:rsidR="00BD2586" w:rsidRPr="00BC3DE6" w:rsidRDefault="00636D39" w:rsidP="00EC5580">
      <w:pPr>
        <w:rPr>
          <w:rFonts w:asciiTheme="majorBidi" w:hAnsiTheme="majorBidi" w:cstheme="majorBidi"/>
          <w:b/>
          <w:bCs/>
          <w:sz w:val="24"/>
          <w:szCs w:val="24"/>
        </w:rPr>
      </w:pPr>
      <w:hyperlink r:id="rId10" w:history="1">
        <w:r w:rsidRPr="006D14BA">
          <w:rPr>
            <w:rStyle w:val="Hyperlink"/>
            <w:rFonts w:asciiTheme="majorBidi" w:hAnsiTheme="majorBidi" w:cstheme="majorBidi"/>
            <w:b/>
            <w:bCs/>
            <w:sz w:val="28"/>
            <w:szCs w:val="28"/>
          </w:rPr>
          <w:t>ARMIE.334437@2freemail.com</w:t>
        </w:r>
      </w:hyperlink>
      <w:r>
        <w:rPr>
          <w:rFonts w:asciiTheme="majorBidi" w:hAnsiTheme="majorBidi" w:cstheme="majorBidi"/>
          <w:b/>
          <w:bCs/>
          <w:sz w:val="28"/>
          <w:szCs w:val="28"/>
        </w:rPr>
        <w:t xml:space="preserve"> </w:t>
      </w:r>
      <w:r w:rsidRPr="00636D39">
        <w:rPr>
          <w:rFonts w:asciiTheme="majorBidi" w:hAnsiTheme="majorBidi" w:cstheme="majorBidi"/>
          <w:b/>
          <w:bCs/>
          <w:sz w:val="28"/>
          <w:szCs w:val="28"/>
        </w:rPr>
        <w:tab/>
      </w:r>
      <w:r>
        <w:rPr>
          <w:rFonts w:asciiTheme="majorBidi" w:hAnsiTheme="majorBidi" w:cstheme="majorBidi"/>
          <w:b/>
          <w:bCs/>
          <w:sz w:val="28"/>
          <w:szCs w:val="28"/>
        </w:rPr>
        <w:t xml:space="preserve"> </w:t>
      </w:r>
      <w:r w:rsidR="00A81081" w:rsidRPr="00BC3DE6">
        <w:rPr>
          <w:rFonts w:asciiTheme="majorBidi" w:hAnsiTheme="majorBidi" w:cstheme="majorBidi"/>
          <w:b/>
          <w:bCs/>
          <w:sz w:val="28"/>
          <w:szCs w:val="28"/>
        </w:rPr>
        <w:t xml:space="preserve"> </w:t>
      </w:r>
    </w:p>
    <w:p w:rsidR="005E4FDD" w:rsidRPr="00BC3DE6" w:rsidRDefault="005E4FDD" w:rsidP="00EC5580">
      <w:pPr>
        <w:rPr>
          <w:rFonts w:asciiTheme="majorBidi" w:hAnsiTheme="majorBidi" w:cstheme="majorBidi"/>
          <w:b/>
          <w:bCs/>
          <w:sz w:val="24"/>
          <w:szCs w:val="24"/>
          <w:rtl/>
        </w:rPr>
      </w:pPr>
    </w:p>
    <w:p w:rsidR="001455FE" w:rsidRPr="005356BB" w:rsidRDefault="001455FE" w:rsidP="00EC5580">
      <w:pPr>
        <w:rPr>
          <w:rFonts w:asciiTheme="majorBidi" w:hAnsiTheme="majorBidi" w:cstheme="majorBidi"/>
          <w:sz w:val="16"/>
          <w:szCs w:val="16"/>
        </w:rPr>
      </w:pPr>
    </w:p>
    <w:p w:rsidR="001455FE" w:rsidRPr="00B72BFC" w:rsidRDefault="001455FE" w:rsidP="00EC5580">
      <w:pPr>
        <w:rPr>
          <w:rFonts w:asciiTheme="majorBidi" w:hAnsiTheme="majorBidi" w:cstheme="majorBidi"/>
          <w:b/>
          <w:bCs/>
          <w:i/>
          <w:iCs/>
          <w:sz w:val="6"/>
          <w:szCs w:val="6"/>
          <w:u w:val="single"/>
        </w:rPr>
      </w:pPr>
    </w:p>
    <w:p w:rsidR="00A81081" w:rsidRPr="00EC5580" w:rsidRDefault="00A81081" w:rsidP="00EC5580">
      <w:pPr>
        <w:rPr>
          <w:rFonts w:asciiTheme="majorBidi" w:hAnsiTheme="majorBidi" w:cstheme="majorBidi"/>
          <w:b/>
          <w:bCs/>
          <w:i/>
          <w:iCs/>
          <w:u w:val="single"/>
        </w:rPr>
      </w:pPr>
      <w:r w:rsidRPr="00EC5580">
        <w:rPr>
          <w:rFonts w:asciiTheme="majorBidi" w:hAnsiTheme="majorBidi" w:cstheme="majorBidi"/>
          <w:b/>
          <w:bCs/>
          <w:i/>
          <w:iCs/>
          <w:u w:val="single"/>
        </w:rPr>
        <w:t xml:space="preserve">CAREER OBJECTIVE: </w:t>
      </w:r>
    </w:p>
    <w:p w:rsidR="005E4FDD" w:rsidRPr="00B72BFC" w:rsidRDefault="005E4FDD" w:rsidP="00EC5580">
      <w:pPr>
        <w:rPr>
          <w:rFonts w:asciiTheme="majorBidi" w:hAnsiTheme="majorBidi" w:cstheme="majorBidi"/>
          <w:sz w:val="6"/>
          <w:szCs w:val="6"/>
          <w:rtl/>
        </w:rPr>
      </w:pPr>
    </w:p>
    <w:p w:rsidR="00A81081" w:rsidRPr="00EC5580" w:rsidRDefault="00A81081" w:rsidP="00EC5580">
      <w:pPr>
        <w:numPr>
          <w:ilvl w:val="0"/>
          <w:numId w:val="30"/>
        </w:numPr>
        <w:rPr>
          <w:rFonts w:asciiTheme="majorBidi" w:hAnsiTheme="majorBidi" w:cstheme="majorBidi"/>
        </w:rPr>
      </w:pPr>
      <w:r w:rsidRPr="00EC5580">
        <w:rPr>
          <w:rFonts w:asciiTheme="majorBidi" w:hAnsiTheme="majorBidi" w:cstheme="majorBidi"/>
        </w:rPr>
        <w:t xml:space="preserve">To be able to land in a job that would pave the way for career development and enhancement. </w:t>
      </w:r>
    </w:p>
    <w:p w:rsidR="00A81081" w:rsidRPr="00EC5580" w:rsidRDefault="00A81081" w:rsidP="00EC780F">
      <w:pPr>
        <w:numPr>
          <w:ilvl w:val="0"/>
          <w:numId w:val="30"/>
        </w:numPr>
        <w:jc w:val="both"/>
        <w:rPr>
          <w:rFonts w:asciiTheme="majorBidi" w:hAnsiTheme="majorBidi" w:cstheme="majorBidi"/>
        </w:rPr>
      </w:pPr>
      <w:r w:rsidRPr="00EC5580">
        <w:rPr>
          <w:rFonts w:asciiTheme="majorBidi" w:hAnsiTheme="majorBidi" w:cstheme="majorBidi"/>
        </w:rPr>
        <w:t xml:space="preserve">To render professional nursing to all patients within the assigned unit of the hospital and to participate actively in the development of all areas of nursing in accordance with the standard practice of the hospital. </w:t>
      </w:r>
    </w:p>
    <w:p w:rsidR="00A81081" w:rsidRPr="00EC5580" w:rsidRDefault="00A81081" w:rsidP="00EC5580">
      <w:pPr>
        <w:numPr>
          <w:ilvl w:val="0"/>
          <w:numId w:val="30"/>
        </w:numPr>
        <w:rPr>
          <w:rFonts w:asciiTheme="majorBidi" w:hAnsiTheme="majorBidi" w:cstheme="majorBidi"/>
        </w:rPr>
      </w:pPr>
      <w:r w:rsidRPr="00EC5580">
        <w:rPr>
          <w:rFonts w:asciiTheme="majorBidi" w:hAnsiTheme="majorBidi" w:cstheme="majorBidi"/>
        </w:rPr>
        <w:t xml:space="preserve">To be able to deal effectively with persons of different educational, cultural, religious and language backgrounds. </w:t>
      </w:r>
    </w:p>
    <w:p w:rsidR="00A81081" w:rsidRPr="00B72BFC" w:rsidRDefault="00A81081" w:rsidP="00EC5580">
      <w:pPr>
        <w:rPr>
          <w:rFonts w:asciiTheme="majorBidi" w:hAnsiTheme="majorBidi" w:cstheme="majorBidi"/>
          <w:sz w:val="16"/>
          <w:szCs w:val="16"/>
        </w:rPr>
      </w:pPr>
    </w:p>
    <w:p w:rsidR="00A81081" w:rsidRPr="00EC5580" w:rsidRDefault="00A81081" w:rsidP="00EC5580">
      <w:pPr>
        <w:rPr>
          <w:rFonts w:asciiTheme="majorBidi" w:hAnsiTheme="majorBidi" w:cstheme="majorBidi"/>
          <w:b/>
          <w:bCs/>
          <w:i/>
          <w:iCs/>
          <w:u w:val="single"/>
        </w:rPr>
      </w:pPr>
      <w:r w:rsidRPr="00EC5580">
        <w:rPr>
          <w:rFonts w:asciiTheme="majorBidi" w:hAnsiTheme="majorBidi" w:cstheme="majorBidi"/>
          <w:b/>
          <w:bCs/>
          <w:i/>
          <w:iCs/>
          <w:u w:val="single"/>
        </w:rPr>
        <w:t>EDUCATIONAL ATTAINMENT:</w:t>
      </w:r>
    </w:p>
    <w:p w:rsidR="005E4FDD" w:rsidRPr="00B72BFC" w:rsidRDefault="005E4FDD" w:rsidP="00EC5580">
      <w:pPr>
        <w:rPr>
          <w:rFonts w:asciiTheme="majorBidi" w:hAnsiTheme="majorBidi" w:cstheme="majorBidi"/>
          <w:sz w:val="12"/>
          <w:szCs w:val="12"/>
          <w:rtl/>
        </w:rPr>
      </w:pPr>
    </w:p>
    <w:p w:rsidR="00B72BFC" w:rsidRDefault="00A81081" w:rsidP="00BC3DE6">
      <w:pPr>
        <w:rPr>
          <w:rFonts w:asciiTheme="majorBidi" w:hAnsiTheme="majorBidi" w:cstheme="majorBidi"/>
        </w:rPr>
      </w:pPr>
      <w:r w:rsidRPr="00EC5580">
        <w:rPr>
          <w:rFonts w:asciiTheme="majorBidi" w:hAnsiTheme="majorBidi" w:cstheme="majorBidi"/>
          <w:b/>
          <w:bCs/>
        </w:rPr>
        <w:t xml:space="preserve">COLLEGE </w:t>
      </w:r>
      <w:r w:rsidR="00BC3DE6">
        <w:rPr>
          <w:rFonts w:asciiTheme="majorBidi" w:hAnsiTheme="majorBidi" w:cstheme="majorBidi"/>
          <w:b/>
          <w:bCs/>
        </w:rPr>
        <w:tab/>
        <w:t xml:space="preserve">     </w:t>
      </w:r>
      <w:r w:rsidR="00B72BFC">
        <w:rPr>
          <w:rFonts w:asciiTheme="majorBidi" w:hAnsiTheme="majorBidi" w:cstheme="majorBidi"/>
          <w:b/>
          <w:bCs/>
        </w:rPr>
        <w:t xml:space="preserve">: </w:t>
      </w:r>
      <w:r w:rsidRPr="00EC5580">
        <w:rPr>
          <w:rFonts w:asciiTheme="majorBidi" w:hAnsiTheme="majorBidi" w:cstheme="majorBidi"/>
        </w:rPr>
        <w:t>Bachelor of Science of Nursing</w:t>
      </w:r>
      <w:r w:rsidR="00B72BFC">
        <w:rPr>
          <w:rFonts w:asciiTheme="majorBidi" w:hAnsiTheme="majorBidi" w:cstheme="majorBidi"/>
        </w:rPr>
        <w:t xml:space="preserve">, </w:t>
      </w:r>
      <w:r w:rsidRPr="00EC5580">
        <w:rPr>
          <w:rFonts w:asciiTheme="majorBidi" w:hAnsiTheme="majorBidi" w:cstheme="majorBidi"/>
        </w:rPr>
        <w:t>Delos Sa</w:t>
      </w:r>
      <w:r w:rsidR="00765D18" w:rsidRPr="00EC5580">
        <w:rPr>
          <w:rFonts w:asciiTheme="majorBidi" w:hAnsiTheme="majorBidi" w:cstheme="majorBidi"/>
        </w:rPr>
        <w:t>ntos Co</w:t>
      </w:r>
      <w:r w:rsidRPr="00EC5580">
        <w:rPr>
          <w:rFonts w:asciiTheme="majorBidi" w:hAnsiTheme="majorBidi" w:cstheme="majorBidi"/>
        </w:rPr>
        <w:t>llege</w:t>
      </w:r>
      <w:r w:rsidR="00B72BFC">
        <w:rPr>
          <w:rFonts w:asciiTheme="majorBidi" w:hAnsiTheme="majorBidi" w:cstheme="majorBidi"/>
        </w:rPr>
        <w:t xml:space="preserve">, </w:t>
      </w:r>
      <w:r w:rsidRPr="00EC5580">
        <w:rPr>
          <w:rFonts w:asciiTheme="majorBidi" w:hAnsiTheme="majorBidi" w:cstheme="majorBidi"/>
        </w:rPr>
        <w:t xml:space="preserve">E. </w:t>
      </w:r>
      <w:r w:rsidR="00765D18" w:rsidRPr="00EC5580">
        <w:rPr>
          <w:rFonts w:asciiTheme="majorBidi" w:hAnsiTheme="majorBidi" w:cstheme="majorBidi"/>
        </w:rPr>
        <w:t>Rodriguez</w:t>
      </w:r>
      <w:r w:rsidR="001455FE" w:rsidRPr="00EC5580">
        <w:rPr>
          <w:rFonts w:asciiTheme="majorBidi" w:hAnsiTheme="majorBidi" w:cstheme="majorBidi"/>
        </w:rPr>
        <w:t xml:space="preserve"> Avenue</w:t>
      </w:r>
      <w:r w:rsidR="00765D18" w:rsidRPr="00EC5580">
        <w:rPr>
          <w:rFonts w:asciiTheme="majorBidi" w:hAnsiTheme="majorBidi" w:cstheme="majorBidi"/>
        </w:rPr>
        <w:t>, Quezon C</w:t>
      </w:r>
      <w:r w:rsidRPr="00EC5580">
        <w:rPr>
          <w:rFonts w:asciiTheme="majorBidi" w:hAnsiTheme="majorBidi" w:cstheme="majorBidi"/>
        </w:rPr>
        <w:t xml:space="preserve">ity </w:t>
      </w:r>
    </w:p>
    <w:p w:rsidR="00765D18" w:rsidRPr="00EC5580" w:rsidRDefault="00B72BFC" w:rsidP="00D92FB5">
      <w:pPr>
        <w:rPr>
          <w:rFonts w:asciiTheme="majorBidi" w:hAnsiTheme="majorBidi" w:cstheme="majorBidi"/>
        </w:rPr>
      </w:pPr>
      <w:r>
        <w:rPr>
          <w:rFonts w:asciiTheme="majorBidi" w:hAnsiTheme="majorBidi" w:cstheme="majorBidi"/>
        </w:rPr>
        <w:t xml:space="preserve">                                  </w:t>
      </w:r>
      <w:r w:rsidR="00A81081" w:rsidRPr="00EC5580">
        <w:rPr>
          <w:rFonts w:asciiTheme="majorBidi" w:hAnsiTheme="majorBidi" w:cstheme="majorBidi"/>
        </w:rPr>
        <w:t>Philippines</w:t>
      </w:r>
      <w:r>
        <w:rPr>
          <w:rFonts w:asciiTheme="majorBidi" w:hAnsiTheme="majorBidi" w:cstheme="majorBidi"/>
        </w:rPr>
        <w:t xml:space="preserve">, </w:t>
      </w:r>
      <w:r w:rsidR="00765D18" w:rsidRPr="00EC5580">
        <w:rPr>
          <w:rFonts w:asciiTheme="majorBidi" w:hAnsiTheme="majorBidi" w:cstheme="majorBidi"/>
        </w:rPr>
        <w:t>SY 1991-1995</w:t>
      </w:r>
    </w:p>
    <w:p w:rsidR="00294435" w:rsidRPr="00294435" w:rsidRDefault="00294435" w:rsidP="00BF7FE5">
      <w:pPr>
        <w:rPr>
          <w:rFonts w:asciiTheme="majorBidi" w:hAnsiTheme="majorBidi" w:cstheme="majorBidi"/>
          <w:b/>
          <w:bCs/>
          <w:sz w:val="2"/>
          <w:szCs w:val="2"/>
        </w:rPr>
      </w:pPr>
    </w:p>
    <w:p w:rsidR="001455FE" w:rsidRPr="00EC5580" w:rsidRDefault="00A81081" w:rsidP="00BF7FE5">
      <w:pPr>
        <w:rPr>
          <w:rFonts w:asciiTheme="majorBidi" w:hAnsiTheme="majorBidi" w:cstheme="majorBidi"/>
        </w:rPr>
      </w:pPr>
      <w:r w:rsidRPr="00EC5580">
        <w:rPr>
          <w:rFonts w:asciiTheme="majorBidi" w:hAnsiTheme="majorBidi" w:cstheme="majorBidi"/>
          <w:b/>
          <w:bCs/>
        </w:rPr>
        <w:t xml:space="preserve">HIGH </w:t>
      </w:r>
      <w:proofErr w:type="gramStart"/>
      <w:r w:rsidRPr="00EC5580">
        <w:rPr>
          <w:rFonts w:asciiTheme="majorBidi" w:hAnsiTheme="majorBidi" w:cstheme="majorBidi"/>
          <w:b/>
          <w:bCs/>
        </w:rPr>
        <w:t xml:space="preserve">SCHOOL </w:t>
      </w:r>
      <w:r w:rsidR="00CC611A">
        <w:rPr>
          <w:rFonts w:asciiTheme="majorBidi" w:hAnsiTheme="majorBidi" w:cstheme="majorBidi"/>
          <w:b/>
          <w:bCs/>
        </w:rPr>
        <w:t xml:space="preserve"> </w:t>
      </w:r>
      <w:r w:rsidR="00B72BFC">
        <w:rPr>
          <w:rFonts w:asciiTheme="majorBidi" w:hAnsiTheme="majorBidi" w:cstheme="majorBidi"/>
          <w:b/>
          <w:bCs/>
        </w:rPr>
        <w:t>:</w:t>
      </w:r>
      <w:proofErr w:type="gramEnd"/>
      <w:r w:rsidR="00B72BFC">
        <w:rPr>
          <w:rFonts w:asciiTheme="majorBidi" w:hAnsiTheme="majorBidi" w:cstheme="majorBidi"/>
          <w:b/>
          <w:bCs/>
        </w:rPr>
        <w:t xml:space="preserve"> </w:t>
      </w:r>
      <w:proofErr w:type="spellStart"/>
      <w:r w:rsidR="00765D18" w:rsidRPr="00EC5580">
        <w:rPr>
          <w:rFonts w:asciiTheme="majorBidi" w:hAnsiTheme="majorBidi" w:cstheme="majorBidi"/>
        </w:rPr>
        <w:t>Palu</w:t>
      </w:r>
      <w:r w:rsidRPr="00EC5580">
        <w:rPr>
          <w:rFonts w:asciiTheme="majorBidi" w:hAnsiTheme="majorBidi" w:cstheme="majorBidi"/>
        </w:rPr>
        <w:t>an</w:t>
      </w:r>
      <w:proofErr w:type="spellEnd"/>
      <w:r w:rsidRPr="00EC5580">
        <w:rPr>
          <w:rFonts w:asciiTheme="majorBidi" w:hAnsiTheme="majorBidi" w:cstheme="majorBidi"/>
        </w:rPr>
        <w:t xml:space="preserve"> National High School</w:t>
      </w:r>
      <w:r w:rsidR="00B72BFC">
        <w:rPr>
          <w:rFonts w:asciiTheme="majorBidi" w:hAnsiTheme="majorBidi" w:cstheme="majorBidi"/>
        </w:rPr>
        <w:t xml:space="preserve">, </w:t>
      </w:r>
      <w:proofErr w:type="spellStart"/>
      <w:r w:rsidR="004B061F" w:rsidRPr="00EC5580">
        <w:rPr>
          <w:rFonts w:asciiTheme="majorBidi" w:hAnsiTheme="majorBidi" w:cstheme="majorBidi"/>
        </w:rPr>
        <w:t>Pal</w:t>
      </w:r>
      <w:r w:rsidR="00765D18" w:rsidRPr="00EC5580">
        <w:rPr>
          <w:rFonts w:asciiTheme="majorBidi" w:hAnsiTheme="majorBidi" w:cstheme="majorBidi"/>
        </w:rPr>
        <w:t>u</w:t>
      </w:r>
      <w:r w:rsidRPr="00EC5580">
        <w:rPr>
          <w:rFonts w:asciiTheme="majorBidi" w:hAnsiTheme="majorBidi" w:cstheme="majorBidi"/>
        </w:rPr>
        <w:t>an</w:t>
      </w:r>
      <w:proofErr w:type="spellEnd"/>
      <w:r w:rsidRPr="00EC5580">
        <w:rPr>
          <w:rFonts w:asciiTheme="majorBidi" w:hAnsiTheme="majorBidi" w:cstheme="majorBidi"/>
        </w:rPr>
        <w:t xml:space="preserve">, Occidental Mindoro, Philippines. </w:t>
      </w:r>
      <w:r w:rsidR="00B72BFC">
        <w:rPr>
          <w:rFonts w:asciiTheme="majorBidi" w:hAnsiTheme="majorBidi" w:cstheme="majorBidi"/>
        </w:rPr>
        <w:t xml:space="preserve"> </w:t>
      </w:r>
      <w:r w:rsidR="00765D18" w:rsidRPr="00EC5580">
        <w:rPr>
          <w:rFonts w:asciiTheme="majorBidi" w:hAnsiTheme="majorBidi" w:cstheme="majorBidi"/>
        </w:rPr>
        <w:t>S. Y 1987 - 1991</w:t>
      </w:r>
    </w:p>
    <w:p w:rsidR="00294435" w:rsidRPr="00294435" w:rsidRDefault="00294435" w:rsidP="00CC611A">
      <w:pPr>
        <w:rPr>
          <w:rFonts w:asciiTheme="majorBidi" w:hAnsiTheme="majorBidi" w:cstheme="majorBidi"/>
          <w:b/>
          <w:bCs/>
          <w:sz w:val="4"/>
          <w:szCs w:val="4"/>
        </w:rPr>
      </w:pPr>
    </w:p>
    <w:p w:rsidR="00CC611A" w:rsidRDefault="00A81081" w:rsidP="00CC611A">
      <w:pPr>
        <w:rPr>
          <w:rFonts w:asciiTheme="majorBidi" w:hAnsiTheme="majorBidi" w:cstheme="majorBidi"/>
        </w:rPr>
      </w:pPr>
      <w:proofErr w:type="gramStart"/>
      <w:r w:rsidRPr="00EC5580">
        <w:rPr>
          <w:rFonts w:asciiTheme="majorBidi" w:hAnsiTheme="majorBidi" w:cstheme="majorBidi"/>
          <w:b/>
          <w:bCs/>
        </w:rPr>
        <w:t xml:space="preserve">ELEMENTARY </w:t>
      </w:r>
      <w:r w:rsidR="00CC611A">
        <w:rPr>
          <w:rFonts w:asciiTheme="majorBidi" w:hAnsiTheme="majorBidi" w:cstheme="majorBidi"/>
          <w:b/>
          <w:bCs/>
        </w:rPr>
        <w:t xml:space="preserve"> </w:t>
      </w:r>
      <w:r w:rsidR="00FC1B0B">
        <w:rPr>
          <w:rFonts w:asciiTheme="majorBidi" w:hAnsiTheme="majorBidi" w:cstheme="majorBidi"/>
          <w:b/>
          <w:bCs/>
        </w:rPr>
        <w:t>:</w:t>
      </w:r>
      <w:proofErr w:type="gramEnd"/>
      <w:r w:rsidR="00CC611A">
        <w:rPr>
          <w:rFonts w:asciiTheme="majorBidi" w:hAnsiTheme="majorBidi" w:cstheme="majorBidi"/>
          <w:b/>
          <w:bCs/>
        </w:rPr>
        <w:t xml:space="preserve"> </w:t>
      </w:r>
      <w:proofErr w:type="spellStart"/>
      <w:r w:rsidR="00765D18" w:rsidRPr="00EC5580">
        <w:rPr>
          <w:rFonts w:asciiTheme="majorBidi" w:hAnsiTheme="majorBidi" w:cstheme="majorBidi"/>
        </w:rPr>
        <w:t>Lumangbay</w:t>
      </w:r>
      <w:r w:rsidRPr="00EC5580">
        <w:rPr>
          <w:rFonts w:asciiTheme="majorBidi" w:hAnsiTheme="majorBidi" w:cstheme="majorBidi"/>
        </w:rPr>
        <w:t>an</w:t>
      </w:r>
      <w:proofErr w:type="spellEnd"/>
      <w:r w:rsidRPr="00EC5580">
        <w:rPr>
          <w:rFonts w:asciiTheme="majorBidi" w:hAnsiTheme="majorBidi" w:cstheme="majorBidi"/>
        </w:rPr>
        <w:t xml:space="preserve"> Elementary School</w:t>
      </w:r>
      <w:r w:rsidR="00FC1B0B">
        <w:rPr>
          <w:rFonts w:asciiTheme="majorBidi" w:hAnsiTheme="majorBidi" w:cstheme="majorBidi"/>
        </w:rPr>
        <w:t xml:space="preserve">, </w:t>
      </w:r>
      <w:proofErr w:type="spellStart"/>
      <w:r w:rsidR="00765D18" w:rsidRPr="00EC5580">
        <w:rPr>
          <w:rFonts w:asciiTheme="majorBidi" w:hAnsiTheme="majorBidi" w:cstheme="majorBidi"/>
        </w:rPr>
        <w:t>Lu</w:t>
      </w:r>
      <w:r w:rsidRPr="00EC5580">
        <w:rPr>
          <w:rFonts w:asciiTheme="majorBidi" w:hAnsiTheme="majorBidi" w:cstheme="majorBidi"/>
        </w:rPr>
        <w:t>mangbayan</w:t>
      </w:r>
      <w:proofErr w:type="spellEnd"/>
      <w:r w:rsidRPr="00EC5580">
        <w:rPr>
          <w:rFonts w:asciiTheme="majorBidi" w:hAnsiTheme="majorBidi" w:cstheme="majorBidi"/>
        </w:rPr>
        <w:t xml:space="preserve"> </w:t>
      </w:r>
      <w:proofErr w:type="spellStart"/>
      <w:r w:rsidRPr="00EC5580">
        <w:rPr>
          <w:rFonts w:asciiTheme="majorBidi" w:hAnsiTheme="majorBidi" w:cstheme="majorBidi"/>
        </w:rPr>
        <w:t>Pal</w:t>
      </w:r>
      <w:r w:rsidR="00FC1B0B">
        <w:rPr>
          <w:rFonts w:asciiTheme="majorBidi" w:hAnsiTheme="majorBidi" w:cstheme="majorBidi"/>
        </w:rPr>
        <w:t>u</w:t>
      </w:r>
      <w:r w:rsidRPr="00EC5580">
        <w:rPr>
          <w:rFonts w:asciiTheme="majorBidi" w:hAnsiTheme="majorBidi" w:cstheme="majorBidi"/>
        </w:rPr>
        <w:t>an</w:t>
      </w:r>
      <w:proofErr w:type="spellEnd"/>
      <w:r w:rsidRPr="00EC5580">
        <w:rPr>
          <w:rFonts w:asciiTheme="majorBidi" w:hAnsiTheme="majorBidi" w:cstheme="majorBidi"/>
        </w:rPr>
        <w:t xml:space="preserve"> occidental Mindoro </w:t>
      </w:r>
      <w:r w:rsidR="005E4FDD" w:rsidRPr="00EC5580">
        <w:rPr>
          <w:rFonts w:asciiTheme="majorBidi" w:hAnsiTheme="majorBidi" w:cstheme="majorBidi" w:hint="cs"/>
          <w:rtl/>
        </w:rPr>
        <w:tab/>
      </w:r>
    </w:p>
    <w:p w:rsidR="00A81081" w:rsidRPr="00EC5580" w:rsidRDefault="00CC611A" w:rsidP="00CC611A">
      <w:pPr>
        <w:rPr>
          <w:rFonts w:asciiTheme="majorBidi" w:hAnsiTheme="majorBidi" w:cstheme="majorBidi"/>
        </w:rPr>
      </w:pPr>
      <w:r>
        <w:rPr>
          <w:rFonts w:asciiTheme="majorBidi" w:hAnsiTheme="majorBidi" w:cstheme="majorBidi"/>
        </w:rPr>
        <w:t xml:space="preserve">                                 </w:t>
      </w:r>
      <w:r w:rsidR="00A81081" w:rsidRPr="00EC5580">
        <w:rPr>
          <w:rFonts w:asciiTheme="majorBidi" w:hAnsiTheme="majorBidi" w:cstheme="majorBidi"/>
        </w:rPr>
        <w:t>Philippines</w:t>
      </w:r>
      <w:proofErr w:type="gramStart"/>
      <w:r>
        <w:rPr>
          <w:rFonts w:asciiTheme="majorBidi" w:hAnsiTheme="majorBidi" w:cstheme="majorBidi"/>
        </w:rPr>
        <w:t xml:space="preserve">, </w:t>
      </w:r>
      <w:r w:rsidR="00C53FF0">
        <w:rPr>
          <w:rFonts w:asciiTheme="majorBidi" w:hAnsiTheme="majorBidi" w:cstheme="majorBidi"/>
        </w:rPr>
        <w:t xml:space="preserve"> S.Y</w:t>
      </w:r>
      <w:proofErr w:type="gramEnd"/>
      <w:r w:rsidR="00C53FF0">
        <w:rPr>
          <w:rFonts w:asciiTheme="majorBidi" w:hAnsiTheme="majorBidi" w:cstheme="majorBidi"/>
        </w:rPr>
        <w:t xml:space="preserve"> </w:t>
      </w:r>
      <w:r w:rsidR="00A81081" w:rsidRPr="00EC5580">
        <w:rPr>
          <w:rFonts w:asciiTheme="majorBidi" w:hAnsiTheme="majorBidi" w:cstheme="majorBidi"/>
        </w:rPr>
        <w:t>1981 -1987</w:t>
      </w:r>
    </w:p>
    <w:p w:rsidR="005E4FDD" w:rsidRPr="00CC7EB3" w:rsidRDefault="005E4FDD" w:rsidP="00EC5580">
      <w:pPr>
        <w:rPr>
          <w:rFonts w:asciiTheme="majorBidi" w:hAnsiTheme="majorBidi" w:cstheme="majorBidi"/>
          <w:sz w:val="8"/>
          <w:szCs w:val="8"/>
          <w:rtl/>
        </w:rPr>
      </w:pPr>
    </w:p>
    <w:p w:rsidR="00A81081" w:rsidRPr="00EC5580" w:rsidRDefault="00A81081" w:rsidP="00EC5580">
      <w:pPr>
        <w:rPr>
          <w:rFonts w:asciiTheme="majorBidi" w:hAnsiTheme="majorBidi" w:cstheme="majorBidi"/>
          <w:b/>
          <w:bCs/>
          <w:i/>
          <w:iCs/>
          <w:u w:val="single"/>
        </w:rPr>
      </w:pPr>
      <w:r w:rsidRPr="00EC5580">
        <w:rPr>
          <w:rFonts w:asciiTheme="majorBidi" w:hAnsiTheme="majorBidi" w:cstheme="majorBidi"/>
          <w:b/>
          <w:bCs/>
          <w:i/>
          <w:iCs/>
          <w:u w:val="single"/>
        </w:rPr>
        <w:t>PROFESSIONAL CREDENTIAL AND MEMBERSHIP:</w:t>
      </w:r>
    </w:p>
    <w:p w:rsidR="005E4FDD" w:rsidRPr="00BF7FE5" w:rsidRDefault="005E4FDD" w:rsidP="00EC5580">
      <w:pPr>
        <w:pStyle w:val="Style1"/>
        <w:adjustRightInd/>
        <w:rPr>
          <w:rFonts w:asciiTheme="majorBidi" w:hAnsiTheme="majorBidi" w:cstheme="majorBidi"/>
          <w:sz w:val="8"/>
          <w:szCs w:val="8"/>
          <w:rtl/>
        </w:rPr>
      </w:pPr>
    </w:p>
    <w:p w:rsidR="00A81081" w:rsidRPr="00EC5580" w:rsidRDefault="00A81081" w:rsidP="00EC5580">
      <w:pPr>
        <w:pStyle w:val="Style1"/>
        <w:numPr>
          <w:ilvl w:val="0"/>
          <w:numId w:val="31"/>
        </w:numPr>
        <w:adjustRightInd/>
        <w:rPr>
          <w:rFonts w:asciiTheme="majorBidi" w:hAnsiTheme="majorBidi" w:cstheme="majorBidi"/>
          <w:spacing w:val="-2"/>
          <w:sz w:val="22"/>
          <w:szCs w:val="22"/>
        </w:rPr>
      </w:pPr>
      <w:r w:rsidRPr="00EC5580">
        <w:rPr>
          <w:rFonts w:asciiTheme="majorBidi" w:hAnsiTheme="majorBidi" w:cstheme="majorBidi"/>
          <w:sz w:val="22"/>
          <w:szCs w:val="22"/>
        </w:rPr>
        <w:t xml:space="preserve">A registered nurse having passed the Nursing Licensure Examination given by the </w:t>
      </w:r>
      <w:r w:rsidRPr="00EC5580">
        <w:rPr>
          <w:rFonts w:asciiTheme="majorBidi" w:hAnsiTheme="majorBidi" w:cstheme="majorBidi"/>
          <w:spacing w:val="-2"/>
          <w:sz w:val="22"/>
          <w:szCs w:val="22"/>
        </w:rPr>
        <w:t>Professional Regulation Commission in June 1996</w:t>
      </w:r>
    </w:p>
    <w:p w:rsidR="00A81081" w:rsidRPr="00EC5580" w:rsidRDefault="00A81081" w:rsidP="00EC5580">
      <w:pPr>
        <w:pStyle w:val="Style1"/>
        <w:numPr>
          <w:ilvl w:val="0"/>
          <w:numId w:val="31"/>
        </w:numPr>
        <w:adjustRightInd/>
        <w:rPr>
          <w:rFonts w:asciiTheme="majorBidi" w:hAnsiTheme="majorBidi" w:cstheme="majorBidi"/>
          <w:spacing w:val="-2"/>
          <w:sz w:val="22"/>
          <w:szCs w:val="22"/>
        </w:rPr>
      </w:pPr>
      <w:r w:rsidRPr="00EC5580">
        <w:rPr>
          <w:rFonts w:asciiTheme="majorBidi" w:hAnsiTheme="majorBidi" w:cstheme="majorBidi"/>
          <w:sz w:val="22"/>
          <w:szCs w:val="22"/>
        </w:rPr>
        <w:t xml:space="preserve">A certified IV Therapy Nurse by the Association of Nursing Service Administration of </w:t>
      </w:r>
      <w:r w:rsidRPr="00EC5580">
        <w:rPr>
          <w:rFonts w:asciiTheme="majorBidi" w:hAnsiTheme="majorBidi" w:cstheme="majorBidi"/>
          <w:spacing w:val="-2"/>
          <w:sz w:val="22"/>
          <w:szCs w:val="22"/>
        </w:rPr>
        <w:t>the Philippines (ANSAP)</w:t>
      </w:r>
    </w:p>
    <w:p w:rsidR="00A81081" w:rsidRPr="00EC5580" w:rsidRDefault="00A81081" w:rsidP="00EC5580">
      <w:pPr>
        <w:pStyle w:val="Style1"/>
        <w:numPr>
          <w:ilvl w:val="0"/>
          <w:numId w:val="31"/>
        </w:numPr>
        <w:adjustRightInd/>
        <w:rPr>
          <w:rFonts w:asciiTheme="majorBidi" w:hAnsiTheme="majorBidi" w:cstheme="majorBidi"/>
          <w:spacing w:val="-3"/>
          <w:sz w:val="22"/>
          <w:szCs w:val="22"/>
        </w:rPr>
      </w:pPr>
      <w:r w:rsidRPr="00EC5580">
        <w:rPr>
          <w:rFonts w:asciiTheme="majorBidi" w:hAnsiTheme="majorBidi" w:cstheme="majorBidi"/>
          <w:spacing w:val="-3"/>
          <w:sz w:val="22"/>
          <w:szCs w:val="22"/>
        </w:rPr>
        <w:t>Member — Philippine Nurses Association</w:t>
      </w:r>
    </w:p>
    <w:p w:rsidR="00A81081" w:rsidRPr="00EC5580" w:rsidRDefault="00A81081" w:rsidP="00EC5580">
      <w:pPr>
        <w:pStyle w:val="Style1"/>
        <w:numPr>
          <w:ilvl w:val="0"/>
          <w:numId w:val="31"/>
        </w:numPr>
        <w:adjustRightInd/>
        <w:jc w:val="both"/>
        <w:rPr>
          <w:rFonts w:asciiTheme="majorBidi" w:hAnsiTheme="majorBidi" w:cstheme="majorBidi"/>
          <w:sz w:val="22"/>
          <w:szCs w:val="22"/>
        </w:rPr>
      </w:pPr>
      <w:r w:rsidRPr="00EC5580">
        <w:rPr>
          <w:rFonts w:asciiTheme="majorBidi" w:hAnsiTheme="majorBidi" w:cstheme="majorBidi"/>
          <w:spacing w:val="15"/>
          <w:sz w:val="22"/>
          <w:szCs w:val="22"/>
        </w:rPr>
        <w:t xml:space="preserve">A certified member of UAE Heart association </w:t>
      </w:r>
      <w:r w:rsidRPr="00EC5580">
        <w:rPr>
          <w:rFonts w:asciiTheme="majorBidi" w:hAnsiTheme="majorBidi" w:cstheme="majorBidi"/>
          <w:spacing w:val="15"/>
          <w:sz w:val="22"/>
          <w:szCs w:val="22"/>
          <w:vertAlign w:val="superscript"/>
        </w:rPr>
        <w:t xml:space="preserve"> </w:t>
      </w:r>
      <w:r w:rsidRPr="00EC5580">
        <w:rPr>
          <w:rFonts w:asciiTheme="majorBidi" w:hAnsiTheme="majorBidi" w:cstheme="majorBidi"/>
          <w:spacing w:val="15"/>
          <w:sz w:val="22"/>
          <w:szCs w:val="22"/>
        </w:rPr>
        <w:t xml:space="preserve">in affiliation with American Heart </w:t>
      </w:r>
      <w:r w:rsidRPr="00EC5580">
        <w:rPr>
          <w:rFonts w:asciiTheme="majorBidi" w:hAnsiTheme="majorBidi" w:cstheme="majorBidi"/>
          <w:spacing w:val="7"/>
          <w:sz w:val="22"/>
          <w:szCs w:val="22"/>
        </w:rPr>
        <w:t xml:space="preserve">Association having attended and completed Basic Cardiac Life Support Course in </w:t>
      </w:r>
      <w:r w:rsidRPr="00EC5580">
        <w:rPr>
          <w:rFonts w:asciiTheme="majorBidi" w:hAnsiTheme="majorBidi" w:cstheme="majorBidi"/>
          <w:sz w:val="22"/>
          <w:szCs w:val="22"/>
        </w:rPr>
        <w:t>accordance with the standards and guidelines of the association.</w:t>
      </w:r>
    </w:p>
    <w:p w:rsidR="00CE14ED" w:rsidRPr="00F711F7" w:rsidRDefault="00A81081" w:rsidP="00EC5580">
      <w:pPr>
        <w:numPr>
          <w:ilvl w:val="0"/>
          <w:numId w:val="31"/>
        </w:numPr>
        <w:rPr>
          <w:rFonts w:asciiTheme="majorBidi" w:hAnsiTheme="majorBidi" w:cstheme="majorBidi"/>
        </w:rPr>
      </w:pPr>
      <w:r w:rsidRPr="00F711F7">
        <w:rPr>
          <w:rFonts w:asciiTheme="majorBidi" w:hAnsiTheme="majorBidi" w:cstheme="majorBidi"/>
          <w:spacing w:val="3"/>
        </w:rPr>
        <w:t xml:space="preserve">A certified IV Therapy Nurse having successfully completed an assessment course in </w:t>
      </w:r>
      <w:r w:rsidRPr="00F711F7">
        <w:rPr>
          <w:rFonts w:asciiTheme="majorBidi" w:hAnsiTheme="majorBidi" w:cstheme="majorBidi"/>
        </w:rPr>
        <w:t xml:space="preserve">the intravenous </w:t>
      </w:r>
      <w:r w:rsidR="00F40432" w:rsidRPr="00F711F7">
        <w:rPr>
          <w:rFonts w:asciiTheme="majorBidi" w:hAnsiTheme="majorBidi" w:cstheme="majorBidi"/>
        </w:rPr>
        <w:t>annulation</w:t>
      </w:r>
      <w:r w:rsidRPr="00F711F7">
        <w:rPr>
          <w:rFonts w:asciiTheme="majorBidi" w:hAnsiTheme="majorBidi" w:cstheme="majorBidi"/>
        </w:rPr>
        <w:t xml:space="preserve"> and administration of drugs via an intravenous route by</w:t>
      </w:r>
      <w:r w:rsidR="00CE14ED" w:rsidRPr="00F711F7">
        <w:rPr>
          <w:rFonts w:asciiTheme="majorBidi" w:hAnsiTheme="majorBidi" w:cstheme="majorBidi"/>
        </w:rPr>
        <w:t xml:space="preserve"> </w:t>
      </w:r>
      <w:proofErr w:type="spellStart"/>
      <w:r w:rsidR="00CE14ED" w:rsidRPr="00F711F7">
        <w:rPr>
          <w:rFonts w:asciiTheme="majorBidi" w:hAnsiTheme="majorBidi" w:cstheme="majorBidi"/>
        </w:rPr>
        <w:t>Zayed</w:t>
      </w:r>
      <w:proofErr w:type="spellEnd"/>
      <w:r w:rsidR="00CE14ED" w:rsidRPr="00F711F7">
        <w:rPr>
          <w:rFonts w:asciiTheme="majorBidi" w:hAnsiTheme="majorBidi" w:cstheme="majorBidi"/>
        </w:rPr>
        <w:t xml:space="preserve"> Military Hospital. Member of united Arab Emirates Nurses Association. </w:t>
      </w:r>
    </w:p>
    <w:p w:rsidR="00CE14ED" w:rsidRPr="00EC5580" w:rsidRDefault="00CE14ED" w:rsidP="00EC5580">
      <w:pPr>
        <w:numPr>
          <w:ilvl w:val="0"/>
          <w:numId w:val="31"/>
        </w:numPr>
        <w:rPr>
          <w:rFonts w:asciiTheme="majorBidi" w:hAnsiTheme="majorBidi" w:cstheme="majorBidi"/>
        </w:rPr>
      </w:pPr>
      <w:r w:rsidRPr="00EC5580">
        <w:rPr>
          <w:rFonts w:asciiTheme="majorBidi" w:hAnsiTheme="majorBidi" w:cstheme="majorBidi"/>
        </w:rPr>
        <w:t xml:space="preserve">Certified </w:t>
      </w:r>
      <w:proofErr w:type="gramStart"/>
      <w:r w:rsidRPr="00EC5580">
        <w:rPr>
          <w:rFonts w:asciiTheme="majorBidi" w:hAnsiTheme="majorBidi" w:cstheme="majorBidi"/>
        </w:rPr>
        <w:t>Immediate</w:t>
      </w:r>
      <w:proofErr w:type="gramEnd"/>
      <w:r w:rsidRPr="00EC5580">
        <w:rPr>
          <w:rFonts w:asciiTheme="majorBidi" w:hAnsiTheme="majorBidi" w:cstheme="majorBidi"/>
        </w:rPr>
        <w:t xml:space="preserve"> life support provider trained by experience Resuscitation Council. </w:t>
      </w:r>
    </w:p>
    <w:p w:rsidR="00BF7EEC" w:rsidRPr="00BD71CF" w:rsidRDefault="00BF7EEC" w:rsidP="00BD71CF">
      <w:pPr>
        <w:numPr>
          <w:ilvl w:val="0"/>
          <w:numId w:val="31"/>
        </w:numPr>
        <w:rPr>
          <w:rFonts w:asciiTheme="majorBidi" w:hAnsiTheme="majorBidi" w:cstheme="majorBidi"/>
          <w:sz w:val="21"/>
          <w:szCs w:val="21"/>
        </w:rPr>
      </w:pPr>
      <w:r w:rsidRPr="00BD71CF">
        <w:rPr>
          <w:rFonts w:asciiTheme="majorBidi" w:hAnsiTheme="majorBidi" w:cstheme="majorBidi"/>
          <w:sz w:val="21"/>
          <w:szCs w:val="21"/>
        </w:rPr>
        <w:t>Certified Registered Nurse HAAD (Health Authority Abu Dhabi) License No. GN17148/ Expiry date : March 24, 2017</w:t>
      </w:r>
    </w:p>
    <w:p w:rsidR="007D052E" w:rsidRPr="00BD71CF" w:rsidRDefault="007D052E" w:rsidP="00EC5580">
      <w:pPr>
        <w:rPr>
          <w:rFonts w:asciiTheme="majorBidi" w:hAnsiTheme="majorBidi" w:cstheme="majorBidi"/>
          <w:b/>
          <w:bCs/>
          <w:i/>
          <w:iCs/>
          <w:sz w:val="2"/>
          <w:szCs w:val="2"/>
          <w:u w:val="single"/>
        </w:rPr>
      </w:pPr>
    </w:p>
    <w:p w:rsidR="007D052E" w:rsidRPr="00BF7FE5" w:rsidRDefault="007D052E" w:rsidP="00EC5580">
      <w:pPr>
        <w:rPr>
          <w:rFonts w:asciiTheme="majorBidi" w:hAnsiTheme="majorBidi" w:cstheme="majorBidi"/>
          <w:b/>
          <w:bCs/>
          <w:i/>
          <w:iCs/>
          <w:sz w:val="10"/>
          <w:szCs w:val="10"/>
          <w:u w:val="single"/>
        </w:rPr>
      </w:pPr>
    </w:p>
    <w:p w:rsidR="00CE14ED" w:rsidRPr="00EC5580" w:rsidRDefault="00CE14ED" w:rsidP="00E26B04">
      <w:pPr>
        <w:rPr>
          <w:rFonts w:asciiTheme="majorBidi" w:hAnsiTheme="majorBidi" w:cstheme="majorBidi"/>
          <w:b/>
          <w:u w:val="single"/>
        </w:rPr>
      </w:pPr>
      <w:r w:rsidRPr="00EC5580">
        <w:rPr>
          <w:rFonts w:asciiTheme="majorBidi" w:hAnsiTheme="majorBidi" w:cstheme="majorBidi"/>
          <w:b/>
          <w:bCs/>
          <w:i/>
          <w:iCs/>
          <w:u w:val="single"/>
        </w:rPr>
        <w:t>WORK EXPERIENCE:</w:t>
      </w:r>
      <w:r w:rsidR="00037017" w:rsidRPr="00E26B04">
        <w:rPr>
          <w:rFonts w:asciiTheme="majorBidi" w:hAnsiTheme="majorBidi" w:cstheme="majorBidi"/>
          <w:b/>
          <w:bCs/>
          <w:i/>
          <w:iCs/>
        </w:rPr>
        <w:t xml:space="preserve"> </w:t>
      </w:r>
      <w:r w:rsidR="00E26B04" w:rsidRPr="00E26B04">
        <w:rPr>
          <w:rFonts w:asciiTheme="majorBidi" w:hAnsiTheme="majorBidi" w:cstheme="majorBidi"/>
          <w:b/>
          <w:bCs/>
          <w:i/>
          <w:iCs/>
        </w:rPr>
        <w:t xml:space="preserve"> </w:t>
      </w:r>
      <w:r w:rsidR="00E26B04">
        <w:rPr>
          <w:rFonts w:asciiTheme="majorBidi" w:hAnsiTheme="majorBidi" w:cstheme="majorBidi"/>
          <w:b/>
          <w:bCs/>
          <w:i/>
          <w:iCs/>
        </w:rPr>
        <w:t xml:space="preserve"> </w:t>
      </w:r>
      <w:proofErr w:type="gramStart"/>
      <w:r w:rsidR="00973908" w:rsidRPr="00973908">
        <w:rPr>
          <w:rFonts w:asciiTheme="majorBidi" w:hAnsiTheme="majorBidi" w:cstheme="majorBidi"/>
          <w:b/>
          <w:bCs/>
          <w:i/>
          <w:iCs/>
          <w:sz w:val="34"/>
          <w:szCs w:val="34"/>
        </w:rPr>
        <w:t>*</w:t>
      </w:r>
      <w:r w:rsidR="00973908">
        <w:rPr>
          <w:rFonts w:asciiTheme="majorBidi" w:hAnsiTheme="majorBidi" w:cstheme="majorBidi"/>
          <w:b/>
          <w:bCs/>
          <w:i/>
          <w:iCs/>
        </w:rPr>
        <w:t xml:space="preserve"> </w:t>
      </w:r>
      <w:r w:rsidR="00E26B04">
        <w:rPr>
          <w:rFonts w:asciiTheme="majorBidi" w:hAnsiTheme="majorBidi" w:cstheme="majorBidi"/>
          <w:b/>
          <w:bCs/>
          <w:i/>
          <w:iCs/>
        </w:rPr>
        <w:t xml:space="preserve"> </w:t>
      </w:r>
      <w:r w:rsidRPr="00E26B04">
        <w:rPr>
          <w:rFonts w:asciiTheme="majorBidi" w:hAnsiTheme="majorBidi" w:cstheme="majorBidi"/>
          <w:b/>
          <w:u w:val="single"/>
        </w:rPr>
        <w:t>Community</w:t>
      </w:r>
      <w:proofErr w:type="gramEnd"/>
      <w:r w:rsidRPr="00E26B04">
        <w:rPr>
          <w:rFonts w:asciiTheme="majorBidi" w:hAnsiTheme="majorBidi" w:cstheme="majorBidi"/>
          <w:b/>
          <w:u w:val="single"/>
        </w:rPr>
        <w:t xml:space="preserve"> Health Nurse </w:t>
      </w:r>
    </w:p>
    <w:p w:rsidR="00CE14ED" w:rsidRPr="00EC5580" w:rsidRDefault="004B061F" w:rsidP="00E26B04">
      <w:pPr>
        <w:rPr>
          <w:rFonts w:asciiTheme="majorBidi" w:hAnsiTheme="majorBidi" w:cstheme="majorBidi"/>
        </w:rPr>
      </w:pPr>
      <w:r w:rsidRPr="00EC5580">
        <w:rPr>
          <w:rFonts w:asciiTheme="majorBidi" w:hAnsiTheme="majorBidi" w:cstheme="majorBidi"/>
          <w:b/>
          <w:bCs/>
        </w:rPr>
        <w:t>MEDICARE</w:t>
      </w:r>
      <w:r w:rsidR="00CE14ED" w:rsidRPr="00EC5580">
        <w:rPr>
          <w:rFonts w:asciiTheme="majorBidi" w:hAnsiTheme="majorBidi" w:cstheme="majorBidi"/>
          <w:b/>
          <w:bCs/>
        </w:rPr>
        <w:t xml:space="preserve"> COMMUNITY HOSPITAL</w:t>
      </w:r>
      <w:r w:rsidR="00E26B04">
        <w:rPr>
          <w:rFonts w:asciiTheme="majorBidi" w:hAnsiTheme="majorBidi" w:cstheme="majorBidi"/>
          <w:b/>
          <w:bCs/>
        </w:rPr>
        <w:t xml:space="preserve">, </w:t>
      </w:r>
      <w:proofErr w:type="spellStart"/>
      <w:r w:rsidR="00765D18" w:rsidRPr="00EC5580">
        <w:rPr>
          <w:rFonts w:asciiTheme="majorBidi" w:hAnsiTheme="majorBidi" w:cstheme="majorBidi"/>
        </w:rPr>
        <w:t>Paluan</w:t>
      </w:r>
      <w:proofErr w:type="spellEnd"/>
      <w:r w:rsidR="00765D18" w:rsidRPr="00EC5580">
        <w:rPr>
          <w:rFonts w:asciiTheme="majorBidi" w:hAnsiTheme="majorBidi" w:cstheme="majorBidi"/>
        </w:rPr>
        <w:t>, Occidental Mindoro Philippines</w:t>
      </w:r>
      <w:r w:rsidR="00560D66">
        <w:rPr>
          <w:rFonts w:asciiTheme="majorBidi" w:hAnsiTheme="majorBidi" w:cstheme="majorBidi"/>
        </w:rPr>
        <w:t xml:space="preserve">, </w:t>
      </w:r>
      <w:r w:rsidRPr="00EC5580">
        <w:rPr>
          <w:rFonts w:asciiTheme="majorBidi" w:hAnsiTheme="majorBidi" w:cstheme="majorBidi"/>
        </w:rPr>
        <w:t>February 1996</w:t>
      </w:r>
      <w:r w:rsidR="00765D18" w:rsidRPr="00EC5580">
        <w:rPr>
          <w:rFonts w:asciiTheme="majorBidi" w:hAnsiTheme="majorBidi" w:cstheme="majorBidi"/>
        </w:rPr>
        <w:t xml:space="preserve"> -</w:t>
      </w:r>
      <w:r w:rsidR="00CE14ED" w:rsidRPr="00EC5580">
        <w:rPr>
          <w:rFonts w:asciiTheme="majorBidi" w:hAnsiTheme="majorBidi" w:cstheme="majorBidi"/>
        </w:rPr>
        <w:t xml:space="preserve"> June 2001</w:t>
      </w:r>
    </w:p>
    <w:p w:rsidR="005E4FDD" w:rsidRPr="00BF7FE5" w:rsidRDefault="005E4FDD" w:rsidP="00EC5580">
      <w:pPr>
        <w:rPr>
          <w:rFonts w:asciiTheme="majorBidi" w:hAnsiTheme="majorBidi" w:cstheme="majorBidi"/>
          <w:sz w:val="8"/>
          <w:szCs w:val="8"/>
          <w:rtl/>
        </w:rPr>
      </w:pPr>
    </w:p>
    <w:p w:rsidR="00CE14ED" w:rsidRPr="00EC5580" w:rsidRDefault="004B061F" w:rsidP="00EC5580">
      <w:pPr>
        <w:jc w:val="both"/>
        <w:rPr>
          <w:rFonts w:asciiTheme="majorBidi" w:hAnsiTheme="majorBidi" w:cstheme="majorBidi"/>
        </w:rPr>
      </w:pPr>
      <w:r w:rsidRPr="00EC5580">
        <w:rPr>
          <w:rFonts w:asciiTheme="majorBidi" w:hAnsiTheme="majorBidi" w:cstheme="majorBidi"/>
        </w:rPr>
        <w:t>As a Community Health Nurse, I</w:t>
      </w:r>
      <w:r w:rsidR="00CE14ED" w:rsidRPr="00EC5580">
        <w:rPr>
          <w:rFonts w:asciiTheme="majorBidi" w:hAnsiTheme="majorBidi" w:cstheme="majorBidi"/>
        </w:rPr>
        <w:t xml:space="preserve"> have rendered series of community teaching about the health promotion and maintenance, and prevention of diseases in the community by giving them information about the different factors that influence the occurrence of the disease in the community for them to recognize those risk factors early in orders to prevent the diseases to ha</w:t>
      </w:r>
      <w:r w:rsidR="00765D18" w:rsidRPr="00EC5580">
        <w:rPr>
          <w:rFonts w:asciiTheme="majorBidi" w:hAnsiTheme="majorBidi" w:cstheme="majorBidi"/>
        </w:rPr>
        <w:t>ppen. I rendered series of immun</w:t>
      </w:r>
      <w:r w:rsidR="00CE14ED" w:rsidRPr="00EC5580">
        <w:rPr>
          <w:rFonts w:asciiTheme="majorBidi" w:hAnsiTheme="majorBidi" w:cstheme="majorBidi"/>
        </w:rPr>
        <w:t>ization as method of disease preve</w:t>
      </w:r>
      <w:r w:rsidRPr="00EC5580">
        <w:rPr>
          <w:rFonts w:asciiTheme="majorBidi" w:hAnsiTheme="majorBidi" w:cstheme="majorBidi"/>
        </w:rPr>
        <w:t>ntion especially the infant</w:t>
      </w:r>
      <w:r w:rsidR="00CE14ED" w:rsidRPr="00EC5580">
        <w:rPr>
          <w:rFonts w:asciiTheme="majorBidi" w:hAnsiTheme="majorBidi" w:cstheme="majorBidi"/>
        </w:rPr>
        <w:t>s, children and childbearing women. I have been participated in conducting medical missions for the natives of Mindoro (</w:t>
      </w:r>
      <w:proofErr w:type="spellStart"/>
      <w:r w:rsidR="00CE14ED" w:rsidRPr="00EC5580">
        <w:rPr>
          <w:rFonts w:asciiTheme="majorBidi" w:hAnsiTheme="majorBidi" w:cstheme="majorBidi"/>
        </w:rPr>
        <w:t>Man</w:t>
      </w:r>
      <w:r w:rsidRPr="00EC5580">
        <w:rPr>
          <w:rFonts w:asciiTheme="majorBidi" w:hAnsiTheme="majorBidi" w:cstheme="majorBidi"/>
        </w:rPr>
        <w:t>g</w:t>
      </w:r>
      <w:r w:rsidR="00CE14ED" w:rsidRPr="00EC5580">
        <w:rPr>
          <w:rFonts w:asciiTheme="majorBidi" w:hAnsiTheme="majorBidi" w:cstheme="majorBidi"/>
        </w:rPr>
        <w:t>yans</w:t>
      </w:r>
      <w:proofErr w:type="spellEnd"/>
      <w:r w:rsidR="00CE14ED" w:rsidRPr="00EC5580">
        <w:rPr>
          <w:rFonts w:asciiTheme="majorBidi" w:hAnsiTheme="majorBidi" w:cstheme="majorBidi"/>
        </w:rPr>
        <w:t>) for them to feel,</w:t>
      </w:r>
      <w:r w:rsidRPr="00EC5580">
        <w:rPr>
          <w:rFonts w:asciiTheme="majorBidi" w:hAnsiTheme="majorBidi" w:cstheme="majorBidi"/>
        </w:rPr>
        <w:t xml:space="preserve"> that they are especial regard l</w:t>
      </w:r>
      <w:r w:rsidR="00CE14ED" w:rsidRPr="00EC5580">
        <w:rPr>
          <w:rFonts w:asciiTheme="majorBidi" w:hAnsiTheme="majorBidi" w:cstheme="majorBidi"/>
        </w:rPr>
        <w:t xml:space="preserve">ess of their race, </w:t>
      </w:r>
      <w:r w:rsidR="00BE5634" w:rsidRPr="00EC5580">
        <w:rPr>
          <w:rFonts w:asciiTheme="majorBidi" w:hAnsiTheme="majorBidi" w:cstheme="majorBidi"/>
        </w:rPr>
        <w:t xml:space="preserve">culture and series economic </w:t>
      </w:r>
      <w:proofErr w:type="gramStart"/>
      <w:r w:rsidR="00BE5634" w:rsidRPr="00EC5580">
        <w:rPr>
          <w:rFonts w:asciiTheme="majorBidi" w:hAnsiTheme="majorBidi" w:cstheme="majorBidi"/>
        </w:rPr>
        <w:t>status .</w:t>
      </w:r>
      <w:proofErr w:type="gramEnd"/>
    </w:p>
    <w:p w:rsidR="00BE5634" w:rsidRPr="00EC5580" w:rsidRDefault="00BE5634" w:rsidP="00EC5580">
      <w:pPr>
        <w:rPr>
          <w:rFonts w:asciiTheme="majorBidi" w:hAnsiTheme="majorBidi" w:cstheme="majorBidi"/>
          <w:b/>
          <w:u w:val="single"/>
        </w:rPr>
      </w:pPr>
      <w:r w:rsidRPr="00EC5580">
        <w:rPr>
          <w:rFonts w:asciiTheme="majorBidi" w:hAnsiTheme="majorBidi" w:cstheme="majorBidi"/>
          <w:b/>
          <w:u w:val="single"/>
        </w:rPr>
        <w:t xml:space="preserve">Oncology Nurse </w:t>
      </w:r>
    </w:p>
    <w:p w:rsidR="00BE5634" w:rsidRPr="00EC5580" w:rsidRDefault="004B061F" w:rsidP="00EC5580">
      <w:pPr>
        <w:rPr>
          <w:rFonts w:asciiTheme="majorBidi" w:hAnsiTheme="majorBidi" w:cstheme="majorBidi"/>
          <w:b/>
        </w:rPr>
      </w:pPr>
      <w:r w:rsidRPr="00EC5580">
        <w:rPr>
          <w:rFonts w:asciiTheme="majorBidi" w:hAnsiTheme="majorBidi" w:cstheme="majorBidi"/>
          <w:b/>
        </w:rPr>
        <w:t>VETERANS MEMORIAL MEDICAL CENTER</w:t>
      </w:r>
    </w:p>
    <w:p w:rsidR="00BE5634" w:rsidRPr="00EC5580" w:rsidRDefault="00765D18" w:rsidP="008441A9">
      <w:pPr>
        <w:rPr>
          <w:rFonts w:asciiTheme="majorBidi" w:hAnsiTheme="majorBidi" w:cstheme="majorBidi"/>
        </w:rPr>
      </w:pPr>
      <w:r w:rsidRPr="00EC5580">
        <w:rPr>
          <w:rFonts w:asciiTheme="majorBidi" w:hAnsiTheme="majorBidi" w:cstheme="majorBidi"/>
        </w:rPr>
        <w:t xml:space="preserve">North </w:t>
      </w:r>
      <w:proofErr w:type="gramStart"/>
      <w:r w:rsidRPr="00EC5580">
        <w:rPr>
          <w:rFonts w:asciiTheme="majorBidi" w:hAnsiTheme="majorBidi" w:cstheme="majorBidi"/>
        </w:rPr>
        <w:t>Avenue ,</w:t>
      </w:r>
      <w:proofErr w:type="gramEnd"/>
      <w:r w:rsidRPr="00EC5580">
        <w:rPr>
          <w:rFonts w:asciiTheme="majorBidi" w:hAnsiTheme="majorBidi" w:cstheme="majorBidi"/>
        </w:rPr>
        <w:t xml:space="preserve"> </w:t>
      </w:r>
      <w:proofErr w:type="spellStart"/>
      <w:r w:rsidRPr="00EC5580">
        <w:rPr>
          <w:rFonts w:asciiTheme="majorBidi" w:hAnsiTheme="majorBidi" w:cstheme="majorBidi"/>
        </w:rPr>
        <w:t>Diliman</w:t>
      </w:r>
      <w:proofErr w:type="spellEnd"/>
      <w:r w:rsidRPr="00EC5580">
        <w:rPr>
          <w:rFonts w:asciiTheme="majorBidi" w:hAnsiTheme="majorBidi" w:cstheme="majorBidi"/>
        </w:rPr>
        <w:t xml:space="preserve"> Qu</w:t>
      </w:r>
      <w:r w:rsidR="00BE5634" w:rsidRPr="00EC5580">
        <w:rPr>
          <w:rFonts w:asciiTheme="majorBidi" w:hAnsiTheme="majorBidi" w:cstheme="majorBidi"/>
        </w:rPr>
        <w:t xml:space="preserve">ezon City Philippines </w:t>
      </w:r>
      <w:r w:rsidR="008441A9">
        <w:rPr>
          <w:rFonts w:asciiTheme="majorBidi" w:hAnsiTheme="majorBidi" w:cstheme="majorBidi"/>
        </w:rPr>
        <w:t xml:space="preserve">, </w:t>
      </w:r>
      <w:r w:rsidR="00BE5634" w:rsidRPr="00EC5580">
        <w:rPr>
          <w:rFonts w:asciiTheme="majorBidi" w:hAnsiTheme="majorBidi" w:cstheme="majorBidi"/>
        </w:rPr>
        <w:t>July 16, 2001 - March 2007</w:t>
      </w:r>
    </w:p>
    <w:p w:rsidR="005E4FDD" w:rsidRPr="00973908" w:rsidRDefault="00BE5634" w:rsidP="00EC5580">
      <w:pPr>
        <w:rPr>
          <w:rFonts w:asciiTheme="majorBidi" w:hAnsiTheme="majorBidi" w:cstheme="majorBidi"/>
          <w:sz w:val="6"/>
          <w:szCs w:val="6"/>
          <w:rtl/>
        </w:rPr>
      </w:pPr>
      <w:r w:rsidRPr="00EC5580">
        <w:rPr>
          <w:rFonts w:asciiTheme="majorBidi" w:hAnsiTheme="majorBidi" w:cstheme="majorBidi"/>
        </w:rPr>
        <w:tab/>
      </w:r>
    </w:p>
    <w:p w:rsidR="00BE5634" w:rsidRPr="00EC5580" w:rsidRDefault="005E4FDD" w:rsidP="00BF7FE5">
      <w:pPr>
        <w:rPr>
          <w:rFonts w:asciiTheme="majorBidi" w:hAnsiTheme="majorBidi" w:cstheme="majorBidi"/>
        </w:rPr>
      </w:pPr>
      <w:r w:rsidRPr="00EC5580">
        <w:rPr>
          <w:rFonts w:asciiTheme="majorBidi" w:hAnsiTheme="majorBidi" w:cstheme="majorBidi" w:hint="cs"/>
          <w:rtl/>
        </w:rPr>
        <w:tab/>
      </w:r>
      <w:r w:rsidR="00BE5634" w:rsidRPr="00EC5580">
        <w:rPr>
          <w:rFonts w:asciiTheme="majorBidi" w:hAnsiTheme="majorBidi" w:cstheme="majorBidi"/>
          <w:b/>
          <w:bCs/>
        </w:rPr>
        <w:t xml:space="preserve">Areas </w:t>
      </w:r>
      <w:proofErr w:type="gramStart"/>
      <w:r w:rsidR="00BE5634" w:rsidRPr="00EC5580">
        <w:rPr>
          <w:rFonts w:asciiTheme="majorBidi" w:hAnsiTheme="majorBidi" w:cstheme="majorBidi"/>
          <w:b/>
          <w:bCs/>
        </w:rPr>
        <w:t>Of</w:t>
      </w:r>
      <w:proofErr w:type="gramEnd"/>
      <w:r w:rsidR="00BE5634" w:rsidRPr="00EC5580">
        <w:rPr>
          <w:rFonts w:asciiTheme="majorBidi" w:hAnsiTheme="majorBidi" w:cstheme="majorBidi"/>
          <w:b/>
          <w:bCs/>
        </w:rPr>
        <w:t xml:space="preserve"> Exposure: </w:t>
      </w:r>
      <w:r w:rsidR="00BE5634" w:rsidRPr="00EC5580">
        <w:rPr>
          <w:rFonts w:asciiTheme="majorBidi" w:hAnsiTheme="majorBidi" w:cstheme="majorBidi"/>
        </w:rPr>
        <w:t>Ward 10 (Oncology Ward)</w:t>
      </w:r>
      <w:r w:rsidR="00BF7FE5">
        <w:rPr>
          <w:rFonts w:asciiTheme="majorBidi" w:hAnsiTheme="majorBidi" w:cstheme="majorBidi"/>
        </w:rPr>
        <w:t xml:space="preserve">, </w:t>
      </w:r>
      <w:r w:rsidR="00BE5634" w:rsidRPr="00EC5580">
        <w:rPr>
          <w:rFonts w:asciiTheme="majorBidi" w:hAnsiTheme="majorBidi" w:cstheme="majorBidi"/>
        </w:rPr>
        <w:t>Sometimes being pulled out for reinforcement to areas such as:</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MITU</w:t>
      </w:r>
      <w:r w:rsidRPr="00EC5580">
        <w:rPr>
          <w:rFonts w:asciiTheme="majorBidi" w:hAnsiTheme="majorBidi" w:cstheme="majorBidi"/>
        </w:rPr>
        <w:tab/>
        <w:t>(Medical Intensive Therapeutic Unit)</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MICU</w:t>
      </w:r>
      <w:r w:rsidRPr="00EC5580">
        <w:rPr>
          <w:rFonts w:asciiTheme="majorBidi" w:hAnsiTheme="majorBidi" w:cstheme="majorBidi"/>
        </w:rPr>
        <w:tab/>
        <w:t>(Medical Intensive Care Unit)</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PICU</w:t>
      </w:r>
      <w:r w:rsidRPr="00EC5580">
        <w:rPr>
          <w:rFonts w:asciiTheme="majorBidi" w:hAnsiTheme="majorBidi" w:cstheme="majorBidi"/>
        </w:rPr>
        <w:tab/>
        <w:t>Pulmonary Intensive Care Unit)</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Ward 3</w:t>
      </w:r>
      <w:r w:rsidRPr="00EC5580">
        <w:rPr>
          <w:rFonts w:asciiTheme="majorBidi" w:hAnsiTheme="majorBidi" w:cstheme="majorBidi"/>
        </w:rPr>
        <w:tab/>
        <w:t>(Cardio - Neurology Ward)</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Ward 4</w:t>
      </w:r>
      <w:r w:rsidRPr="00EC5580">
        <w:rPr>
          <w:rFonts w:asciiTheme="majorBidi" w:hAnsiTheme="majorBidi" w:cstheme="majorBidi"/>
        </w:rPr>
        <w:tab/>
        <w:t>(Nephrology Ward)</w:t>
      </w:r>
      <w:r w:rsidRPr="00EC5580">
        <w:rPr>
          <w:rFonts w:asciiTheme="majorBidi" w:hAnsiTheme="majorBidi" w:cstheme="majorBidi"/>
        </w:rPr>
        <w:tab/>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Ward 8</w:t>
      </w:r>
      <w:r w:rsidRPr="00EC5580">
        <w:rPr>
          <w:rFonts w:asciiTheme="majorBidi" w:hAnsiTheme="majorBidi" w:cstheme="majorBidi"/>
        </w:rPr>
        <w:tab/>
        <w:t>(Surgical Ward)</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Ward 12(Ophthalmology Ward)</w:t>
      </w:r>
    </w:p>
    <w:p w:rsidR="00BE5634" w:rsidRPr="00EC5580" w:rsidRDefault="00BE5634" w:rsidP="00EC5580">
      <w:pPr>
        <w:rPr>
          <w:rFonts w:asciiTheme="majorBidi" w:hAnsiTheme="majorBidi" w:cstheme="majorBidi"/>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Ward 12 AMR (ENT Ward)</w:t>
      </w:r>
    </w:p>
    <w:p w:rsidR="00BE5634" w:rsidRPr="00BF7FE5" w:rsidRDefault="00BE5634" w:rsidP="00EC5580">
      <w:pPr>
        <w:rPr>
          <w:rFonts w:asciiTheme="majorBidi" w:hAnsiTheme="majorBidi" w:cstheme="majorBidi"/>
          <w:sz w:val="16"/>
          <w:szCs w:val="16"/>
        </w:rPr>
      </w:pPr>
      <w:r w:rsidRPr="00EC5580">
        <w:rPr>
          <w:rFonts w:asciiTheme="majorBidi" w:hAnsiTheme="majorBidi" w:cstheme="majorBidi"/>
        </w:rPr>
        <w:tab/>
      </w:r>
      <w:r w:rsidRPr="00EC5580">
        <w:rPr>
          <w:rFonts w:asciiTheme="majorBidi" w:hAnsiTheme="majorBidi" w:cstheme="majorBidi"/>
        </w:rPr>
        <w:tab/>
      </w:r>
      <w:r w:rsidRPr="00EC5580">
        <w:rPr>
          <w:rFonts w:asciiTheme="majorBidi" w:hAnsiTheme="majorBidi" w:cstheme="majorBidi"/>
        </w:rPr>
        <w:tab/>
        <w:t xml:space="preserve">Ward 16 (Pulmonary Ward). </w:t>
      </w:r>
    </w:p>
    <w:p w:rsidR="005E4FDD" w:rsidRPr="00EC5580" w:rsidRDefault="005E4FDD" w:rsidP="00EC5580">
      <w:pPr>
        <w:pStyle w:val="Style1"/>
        <w:adjustRightInd/>
        <w:ind w:firstLine="720"/>
        <w:jc w:val="both"/>
        <w:rPr>
          <w:rFonts w:asciiTheme="majorBidi" w:hAnsiTheme="majorBidi" w:cstheme="majorBidi"/>
          <w:sz w:val="22"/>
          <w:szCs w:val="22"/>
          <w:rtl/>
        </w:rPr>
      </w:pPr>
    </w:p>
    <w:p w:rsidR="005E4FDD" w:rsidRPr="00EC5580" w:rsidRDefault="005E4FDD" w:rsidP="00EC5580">
      <w:pPr>
        <w:pStyle w:val="Style1"/>
        <w:adjustRightInd/>
        <w:jc w:val="both"/>
        <w:rPr>
          <w:rFonts w:asciiTheme="majorBidi" w:hAnsiTheme="majorBidi" w:cstheme="majorBidi"/>
          <w:b/>
          <w:bCs/>
          <w:i/>
          <w:iCs/>
          <w:sz w:val="22"/>
          <w:szCs w:val="22"/>
          <w:u w:val="single"/>
        </w:rPr>
      </w:pPr>
      <w:r w:rsidRPr="00EC5580">
        <w:rPr>
          <w:rFonts w:asciiTheme="majorBidi" w:hAnsiTheme="majorBidi" w:cstheme="majorBidi"/>
          <w:b/>
          <w:bCs/>
          <w:i/>
          <w:iCs/>
          <w:sz w:val="22"/>
          <w:szCs w:val="22"/>
          <w:u w:val="single"/>
        </w:rPr>
        <w:t>VETERANS MEMORIAL MEDICAL CENTER PROFILE:</w:t>
      </w:r>
    </w:p>
    <w:p w:rsidR="005E4FDD" w:rsidRPr="0087271D" w:rsidRDefault="005E4FDD" w:rsidP="00EC5580">
      <w:pPr>
        <w:pStyle w:val="Style1"/>
        <w:adjustRightInd/>
        <w:jc w:val="both"/>
        <w:rPr>
          <w:rFonts w:asciiTheme="majorBidi" w:hAnsiTheme="majorBidi" w:cstheme="majorBidi"/>
          <w:sz w:val="14"/>
          <w:szCs w:val="14"/>
        </w:rPr>
      </w:pPr>
    </w:p>
    <w:p w:rsidR="00BE5634" w:rsidRPr="00EC5580" w:rsidRDefault="005E4FDD" w:rsidP="00EC5580">
      <w:pPr>
        <w:pStyle w:val="Style1"/>
        <w:adjustRightInd/>
        <w:jc w:val="both"/>
        <w:rPr>
          <w:rFonts w:asciiTheme="majorBidi" w:hAnsiTheme="majorBidi" w:cstheme="majorBidi"/>
          <w:spacing w:val="-2"/>
          <w:sz w:val="22"/>
          <w:szCs w:val="22"/>
        </w:rPr>
      </w:pPr>
      <w:r w:rsidRPr="00EC5580">
        <w:rPr>
          <w:rFonts w:asciiTheme="majorBidi" w:hAnsiTheme="majorBidi" w:cstheme="majorBidi"/>
          <w:sz w:val="22"/>
          <w:szCs w:val="22"/>
        </w:rPr>
        <w:tab/>
      </w:r>
      <w:r w:rsidR="00BE5634" w:rsidRPr="00EC5580">
        <w:rPr>
          <w:rFonts w:asciiTheme="majorBidi" w:hAnsiTheme="majorBidi" w:cstheme="majorBidi"/>
          <w:sz w:val="22"/>
          <w:szCs w:val="22"/>
        </w:rPr>
        <w:t xml:space="preserve">Veterans Memorial Medical Center is a tertiary hospital with 766 bed </w:t>
      </w:r>
      <w:r w:rsidR="00BE5634" w:rsidRPr="00EC5580">
        <w:rPr>
          <w:rFonts w:asciiTheme="majorBidi" w:hAnsiTheme="majorBidi" w:cstheme="majorBidi"/>
          <w:spacing w:val="2"/>
          <w:sz w:val="22"/>
          <w:szCs w:val="22"/>
        </w:rPr>
        <w:t xml:space="preserve">capacity. It was inaugurated on November 20, 1955. It was first intended solely </w:t>
      </w:r>
      <w:r w:rsidR="00BE5634" w:rsidRPr="00EC5580">
        <w:rPr>
          <w:rFonts w:asciiTheme="majorBidi" w:hAnsiTheme="majorBidi" w:cstheme="majorBidi"/>
          <w:spacing w:val="13"/>
          <w:sz w:val="22"/>
          <w:szCs w:val="22"/>
        </w:rPr>
        <w:t xml:space="preserve">to disabled war veterans who were ravaged by World War II. However </w:t>
      </w:r>
      <w:r w:rsidR="00BE5634" w:rsidRPr="00EC5580">
        <w:rPr>
          <w:rFonts w:asciiTheme="majorBidi" w:hAnsiTheme="majorBidi" w:cstheme="majorBidi"/>
          <w:spacing w:val="10"/>
          <w:sz w:val="22"/>
          <w:szCs w:val="22"/>
        </w:rPr>
        <w:t xml:space="preserve">hospitalization was extended to Armed Forces of the Philippines retirees, </w:t>
      </w:r>
      <w:r w:rsidR="00BE5634" w:rsidRPr="00EC5580">
        <w:rPr>
          <w:rFonts w:asciiTheme="majorBidi" w:hAnsiTheme="majorBidi" w:cstheme="majorBidi"/>
          <w:spacing w:val="9"/>
          <w:sz w:val="22"/>
          <w:szCs w:val="22"/>
        </w:rPr>
        <w:t xml:space="preserve">veteran dependents, PHILHEALTH patients and </w:t>
      </w:r>
      <w:proofErr w:type="gramStart"/>
      <w:r w:rsidR="00BE5634" w:rsidRPr="00EC5580">
        <w:rPr>
          <w:rFonts w:asciiTheme="majorBidi" w:hAnsiTheme="majorBidi" w:cstheme="majorBidi"/>
          <w:spacing w:val="9"/>
          <w:sz w:val="22"/>
          <w:szCs w:val="22"/>
        </w:rPr>
        <w:t>non</w:t>
      </w:r>
      <w:proofErr w:type="gramEnd"/>
      <w:r w:rsidR="00BE5634" w:rsidRPr="00EC5580">
        <w:rPr>
          <w:rFonts w:asciiTheme="majorBidi" w:hAnsiTheme="majorBidi" w:cstheme="majorBidi"/>
          <w:spacing w:val="9"/>
          <w:sz w:val="22"/>
          <w:szCs w:val="22"/>
        </w:rPr>
        <w:t xml:space="preserve"> — service connected </w:t>
      </w:r>
      <w:r w:rsidR="00BE5634" w:rsidRPr="00EC5580">
        <w:rPr>
          <w:rFonts w:asciiTheme="majorBidi" w:hAnsiTheme="majorBidi" w:cstheme="majorBidi"/>
          <w:spacing w:val="-2"/>
          <w:sz w:val="22"/>
          <w:szCs w:val="22"/>
        </w:rPr>
        <w:t>ailments.</w:t>
      </w:r>
    </w:p>
    <w:p w:rsidR="00BE5634" w:rsidRPr="00EC5580" w:rsidRDefault="005E4FDD" w:rsidP="00EC5580">
      <w:pPr>
        <w:pStyle w:val="Style1"/>
        <w:adjustRightInd/>
        <w:rPr>
          <w:rFonts w:asciiTheme="majorBidi" w:hAnsiTheme="majorBidi" w:cstheme="majorBidi"/>
          <w:sz w:val="22"/>
          <w:szCs w:val="22"/>
        </w:rPr>
      </w:pPr>
      <w:r w:rsidRPr="00EC5580">
        <w:rPr>
          <w:rFonts w:asciiTheme="majorBidi" w:hAnsiTheme="majorBidi" w:cstheme="majorBidi"/>
          <w:sz w:val="22"/>
          <w:szCs w:val="22"/>
        </w:rPr>
        <w:tab/>
      </w:r>
      <w:r w:rsidR="00BE5634" w:rsidRPr="00EC5580">
        <w:rPr>
          <w:rFonts w:asciiTheme="majorBidi" w:hAnsiTheme="majorBidi" w:cstheme="majorBidi"/>
          <w:sz w:val="22"/>
          <w:szCs w:val="22"/>
        </w:rPr>
        <w:t xml:space="preserve">Veterans Memorial Medical Center operates under the Department of National Defense as </w:t>
      </w:r>
      <w:proofErr w:type="gramStart"/>
      <w:r w:rsidR="00BE5634" w:rsidRPr="00EC5580">
        <w:rPr>
          <w:rFonts w:asciiTheme="majorBidi" w:hAnsiTheme="majorBidi" w:cstheme="majorBidi"/>
          <w:sz w:val="22"/>
          <w:szCs w:val="22"/>
        </w:rPr>
        <w:t>a</w:t>
      </w:r>
      <w:proofErr w:type="gramEnd"/>
      <w:r w:rsidR="00BE5634" w:rsidRPr="00EC5580">
        <w:rPr>
          <w:rFonts w:asciiTheme="majorBidi" w:hAnsiTheme="majorBidi" w:cstheme="majorBidi"/>
          <w:sz w:val="22"/>
          <w:szCs w:val="22"/>
        </w:rPr>
        <w:t xml:space="preserve"> agency within the Philippine Veterans Affairs Office.</w:t>
      </w:r>
    </w:p>
    <w:p w:rsidR="005E4FDD" w:rsidRPr="00BF7FE5" w:rsidRDefault="005E4FDD" w:rsidP="00EC5580">
      <w:pPr>
        <w:pStyle w:val="Style1"/>
        <w:adjustRightInd/>
        <w:jc w:val="both"/>
        <w:rPr>
          <w:rFonts w:asciiTheme="majorBidi" w:hAnsiTheme="majorBidi" w:cstheme="majorBidi"/>
          <w:spacing w:val="13"/>
          <w:sz w:val="10"/>
          <w:szCs w:val="10"/>
        </w:rPr>
      </w:pPr>
    </w:p>
    <w:p w:rsidR="00BE5634" w:rsidRPr="00EC5580" w:rsidRDefault="005E4FDD" w:rsidP="00EC5580">
      <w:pPr>
        <w:pStyle w:val="Style1"/>
        <w:adjustRightInd/>
        <w:jc w:val="both"/>
        <w:rPr>
          <w:rFonts w:asciiTheme="majorBidi" w:hAnsiTheme="majorBidi" w:cstheme="majorBidi"/>
          <w:sz w:val="22"/>
          <w:szCs w:val="22"/>
        </w:rPr>
      </w:pPr>
      <w:r w:rsidRPr="00EC5580">
        <w:rPr>
          <w:rFonts w:asciiTheme="majorBidi" w:hAnsiTheme="majorBidi" w:cstheme="majorBidi"/>
          <w:spacing w:val="13"/>
          <w:sz w:val="22"/>
          <w:szCs w:val="22"/>
        </w:rPr>
        <w:tab/>
      </w:r>
      <w:r w:rsidR="00BE5634" w:rsidRPr="00EC5580">
        <w:rPr>
          <w:rFonts w:asciiTheme="majorBidi" w:hAnsiTheme="majorBidi" w:cstheme="majorBidi"/>
          <w:spacing w:val="13"/>
          <w:sz w:val="22"/>
          <w:szCs w:val="22"/>
        </w:rPr>
        <w:t xml:space="preserve">At present, VMMC serves about 600 patients a day and boast of </w:t>
      </w:r>
      <w:r w:rsidR="00BE5634" w:rsidRPr="00EC5580">
        <w:rPr>
          <w:rFonts w:asciiTheme="majorBidi" w:hAnsiTheme="majorBidi" w:cstheme="majorBidi"/>
          <w:sz w:val="22"/>
          <w:szCs w:val="22"/>
        </w:rPr>
        <w:t xml:space="preserve">specialists in rehabilitation, medicine, oncology, gastroenterology, neurology, </w:t>
      </w:r>
      <w:r w:rsidR="00BE5634" w:rsidRPr="00EC5580">
        <w:rPr>
          <w:rFonts w:asciiTheme="majorBidi" w:hAnsiTheme="majorBidi" w:cstheme="majorBidi"/>
          <w:spacing w:val="14"/>
          <w:sz w:val="22"/>
          <w:szCs w:val="22"/>
        </w:rPr>
        <w:t xml:space="preserve">orthopedics, dental, and dermatology among others. It has 21 wards, 4 </w:t>
      </w:r>
      <w:r w:rsidR="00BE5634" w:rsidRPr="00EC5580">
        <w:rPr>
          <w:rFonts w:asciiTheme="majorBidi" w:hAnsiTheme="majorBidi" w:cstheme="majorBidi"/>
          <w:spacing w:val="2"/>
          <w:sz w:val="22"/>
          <w:szCs w:val="22"/>
        </w:rPr>
        <w:t xml:space="preserve">intensive care units, 8 operating rooms, 1 labor room, a nursery and 2 kitchens. </w:t>
      </w:r>
      <w:r w:rsidR="00BE5634" w:rsidRPr="00EC5580">
        <w:rPr>
          <w:rFonts w:asciiTheme="majorBidi" w:hAnsiTheme="majorBidi" w:cstheme="majorBidi"/>
          <w:spacing w:val="4"/>
          <w:sz w:val="22"/>
          <w:szCs w:val="22"/>
        </w:rPr>
        <w:t xml:space="preserve">It also has two pharmacies, one catering to the needs of OPD patients and the </w:t>
      </w:r>
      <w:r w:rsidR="00BE5634" w:rsidRPr="00EC5580">
        <w:rPr>
          <w:rFonts w:asciiTheme="majorBidi" w:hAnsiTheme="majorBidi" w:cstheme="majorBidi"/>
          <w:sz w:val="22"/>
          <w:szCs w:val="22"/>
        </w:rPr>
        <w:t>other one for in patients.</w:t>
      </w:r>
    </w:p>
    <w:p w:rsidR="005E4FDD" w:rsidRPr="00BF7FE5" w:rsidRDefault="005E4FDD" w:rsidP="00EC5580">
      <w:pPr>
        <w:pStyle w:val="Style1"/>
        <w:adjustRightInd/>
        <w:jc w:val="both"/>
        <w:rPr>
          <w:rFonts w:asciiTheme="majorBidi" w:hAnsiTheme="majorBidi" w:cstheme="majorBidi"/>
          <w:sz w:val="14"/>
          <w:szCs w:val="14"/>
        </w:rPr>
      </w:pPr>
    </w:p>
    <w:p w:rsidR="00BE5634" w:rsidRPr="00EC5580" w:rsidRDefault="005E4FDD" w:rsidP="00EC5580">
      <w:pPr>
        <w:pStyle w:val="Style1"/>
        <w:adjustRightInd/>
        <w:jc w:val="both"/>
        <w:rPr>
          <w:rFonts w:asciiTheme="majorBidi" w:hAnsiTheme="majorBidi" w:cstheme="majorBidi"/>
          <w:sz w:val="22"/>
          <w:szCs w:val="22"/>
        </w:rPr>
      </w:pPr>
      <w:r w:rsidRPr="00EC5580">
        <w:rPr>
          <w:rFonts w:asciiTheme="majorBidi" w:hAnsiTheme="majorBidi" w:cstheme="majorBidi"/>
          <w:sz w:val="22"/>
          <w:szCs w:val="22"/>
        </w:rPr>
        <w:tab/>
      </w:r>
      <w:r w:rsidR="00BE5634" w:rsidRPr="00EC5580">
        <w:rPr>
          <w:rFonts w:asciiTheme="majorBidi" w:hAnsiTheme="majorBidi" w:cstheme="majorBidi"/>
          <w:sz w:val="22"/>
          <w:szCs w:val="22"/>
        </w:rPr>
        <w:t>VMMC carries a comprehensive medical residency training program in all major specialties Likewise there are also training programs in medical and paramedical fields through affiliated schools and universities.</w:t>
      </w:r>
    </w:p>
    <w:p w:rsidR="005E4FDD" w:rsidRPr="00BF7FE5" w:rsidRDefault="005E4FDD" w:rsidP="00EC5580">
      <w:pPr>
        <w:pStyle w:val="Style1"/>
        <w:adjustRightInd/>
        <w:jc w:val="both"/>
        <w:rPr>
          <w:rFonts w:asciiTheme="majorBidi" w:hAnsiTheme="majorBidi" w:cstheme="majorBidi"/>
          <w:sz w:val="12"/>
          <w:szCs w:val="12"/>
        </w:rPr>
      </w:pPr>
    </w:p>
    <w:p w:rsidR="00BE5634" w:rsidRPr="00EC5580" w:rsidRDefault="005E4FDD" w:rsidP="00EC5580">
      <w:pPr>
        <w:pStyle w:val="Style1"/>
        <w:adjustRightInd/>
        <w:spacing w:after="180"/>
        <w:jc w:val="both"/>
        <w:rPr>
          <w:rFonts w:asciiTheme="majorBidi" w:hAnsiTheme="majorBidi" w:cstheme="majorBidi"/>
          <w:sz w:val="22"/>
          <w:szCs w:val="22"/>
        </w:rPr>
      </w:pPr>
      <w:r w:rsidRPr="00EC5580">
        <w:rPr>
          <w:rFonts w:asciiTheme="majorBidi" w:hAnsiTheme="majorBidi" w:cstheme="majorBidi"/>
          <w:spacing w:val="19"/>
          <w:sz w:val="22"/>
          <w:szCs w:val="22"/>
        </w:rPr>
        <w:tab/>
      </w:r>
      <w:r w:rsidR="00BE5634" w:rsidRPr="00EC5580">
        <w:rPr>
          <w:rFonts w:asciiTheme="majorBidi" w:hAnsiTheme="majorBidi" w:cstheme="majorBidi"/>
          <w:spacing w:val="19"/>
          <w:sz w:val="22"/>
          <w:szCs w:val="22"/>
        </w:rPr>
        <w:t xml:space="preserve">Moreover, VMMC has a large visiting staff of consultants, a </w:t>
      </w:r>
      <w:r w:rsidR="00BE5634" w:rsidRPr="00EC5580">
        <w:rPr>
          <w:rFonts w:asciiTheme="majorBidi" w:hAnsiTheme="majorBidi" w:cstheme="majorBidi"/>
          <w:spacing w:val="11"/>
          <w:sz w:val="22"/>
          <w:szCs w:val="22"/>
        </w:rPr>
        <w:t xml:space="preserve">compassionate and morally upright health professionals, administrative, </w:t>
      </w:r>
      <w:r w:rsidR="00BE5634" w:rsidRPr="00EC5580">
        <w:rPr>
          <w:rFonts w:asciiTheme="majorBidi" w:hAnsiTheme="majorBidi" w:cstheme="majorBidi"/>
          <w:sz w:val="22"/>
          <w:szCs w:val="22"/>
        </w:rPr>
        <w:t>technical and other personnel who work as a team Lastly, VM_MC has a four — fold mission: patient care, education and training, research and civic action and-</w:t>
      </w:r>
      <w:r w:rsidR="00BE5634" w:rsidRPr="00EC5580">
        <w:rPr>
          <w:rFonts w:asciiTheme="majorBidi" w:hAnsiTheme="majorBidi" w:cstheme="majorBidi"/>
          <w:spacing w:val="2"/>
          <w:sz w:val="22"/>
          <w:szCs w:val="22"/>
        </w:rPr>
        <w:t xml:space="preserve"> </w:t>
      </w:r>
      <w:r w:rsidR="00BE5634" w:rsidRPr="00EC5580">
        <w:rPr>
          <w:rFonts w:asciiTheme="majorBidi" w:hAnsiTheme="majorBidi" w:cstheme="majorBidi"/>
          <w:sz w:val="22"/>
          <w:szCs w:val="22"/>
        </w:rPr>
        <w:t>outreach program.</w:t>
      </w:r>
    </w:p>
    <w:p w:rsidR="00F63BA6" w:rsidRPr="00EC5580" w:rsidRDefault="00F63BA6" w:rsidP="00EC5580">
      <w:pPr>
        <w:pStyle w:val="Style1"/>
        <w:adjustRightInd/>
        <w:jc w:val="both"/>
        <w:rPr>
          <w:rFonts w:asciiTheme="majorBidi" w:hAnsiTheme="majorBidi" w:cstheme="majorBidi"/>
          <w:b/>
          <w:sz w:val="22"/>
          <w:szCs w:val="22"/>
          <w:u w:val="single"/>
        </w:rPr>
      </w:pPr>
      <w:r w:rsidRPr="00EC5580">
        <w:rPr>
          <w:rFonts w:asciiTheme="majorBidi" w:hAnsiTheme="majorBidi" w:cstheme="majorBidi"/>
          <w:b/>
          <w:sz w:val="22"/>
          <w:szCs w:val="22"/>
          <w:u w:val="single"/>
        </w:rPr>
        <w:t>Specialist Registered Nurse (Oncology</w:t>
      </w:r>
      <w:r w:rsidR="004B061F" w:rsidRPr="00EC5580">
        <w:rPr>
          <w:rFonts w:asciiTheme="majorBidi" w:hAnsiTheme="majorBidi" w:cstheme="majorBidi"/>
          <w:b/>
          <w:sz w:val="22"/>
          <w:szCs w:val="22"/>
          <w:u w:val="single"/>
        </w:rPr>
        <w:t xml:space="preserve"> &amp; Medical</w:t>
      </w:r>
      <w:r w:rsidRPr="00EC5580">
        <w:rPr>
          <w:rFonts w:asciiTheme="majorBidi" w:hAnsiTheme="majorBidi" w:cstheme="majorBidi"/>
          <w:b/>
          <w:sz w:val="22"/>
          <w:szCs w:val="22"/>
          <w:u w:val="single"/>
        </w:rPr>
        <w:t xml:space="preserve"> Service)</w:t>
      </w:r>
    </w:p>
    <w:p w:rsidR="00F63BA6" w:rsidRPr="00EC5580" w:rsidRDefault="004B061F" w:rsidP="00EC5580">
      <w:pPr>
        <w:pStyle w:val="Style1"/>
        <w:adjustRightInd/>
        <w:jc w:val="both"/>
        <w:rPr>
          <w:rFonts w:asciiTheme="majorBidi" w:hAnsiTheme="majorBidi" w:cstheme="majorBidi"/>
          <w:b/>
          <w:bCs/>
          <w:sz w:val="22"/>
          <w:szCs w:val="22"/>
        </w:rPr>
      </w:pPr>
      <w:r w:rsidRPr="00EC5580">
        <w:rPr>
          <w:rFonts w:asciiTheme="majorBidi" w:hAnsiTheme="majorBidi" w:cstheme="majorBidi"/>
          <w:b/>
          <w:bCs/>
          <w:sz w:val="22"/>
          <w:szCs w:val="22"/>
        </w:rPr>
        <w:t>ZAYED MILITARY HOSPITAL</w:t>
      </w:r>
      <w:r w:rsidR="00F63BA6" w:rsidRPr="00EC5580">
        <w:rPr>
          <w:rFonts w:asciiTheme="majorBidi" w:hAnsiTheme="majorBidi" w:cstheme="majorBidi"/>
          <w:b/>
          <w:bCs/>
          <w:sz w:val="22"/>
          <w:szCs w:val="22"/>
        </w:rPr>
        <w:t xml:space="preserve"> </w:t>
      </w:r>
    </w:p>
    <w:p w:rsidR="00F63BA6" w:rsidRPr="00EC5580" w:rsidRDefault="008423B0" w:rsidP="001936FD">
      <w:pPr>
        <w:pStyle w:val="Style1"/>
        <w:adjustRightInd/>
        <w:jc w:val="both"/>
        <w:rPr>
          <w:rFonts w:asciiTheme="majorBidi" w:hAnsiTheme="majorBidi" w:cstheme="majorBidi"/>
          <w:sz w:val="22"/>
          <w:szCs w:val="22"/>
        </w:rPr>
      </w:pPr>
      <w:r w:rsidRPr="00EC5580">
        <w:rPr>
          <w:rFonts w:asciiTheme="majorBidi" w:hAnsiTheme="majorBidi" w:cstheme="majorBidi"/>
          <w:sz w:val="22"/>
          <w:szCs w:val="22"/>
        </w:rPr>
        <w:t>Abu Dhabi, United Arab Emirates</w:t>
      </w:r>
      <w:r w:rsidR="001936FD">
        <w:rPr>
          <w:rFonts w:asciiTheme="majorBidi" w:hAnsiTheme="majorBidi" w:cstheme="majorBidi"/>
          <w:sz w:val="22"/>
          <w:szCs w:val="22"/>
        </w:rPr>
        <w:t xml:space="preserve">, </w:t>
      </w:r>
      <w:r w:rsidR="00F63BA6" w:rsidRPr="00EC5580">
        <w:rPr>
          <w:rFonts w:asciiTheme="majorBidi" w:hAnsiTheme="majorBidi" w:cstheme="majorBidi"/>
          <w:sz w:val="22"/>
          <w:szCs w:val="22"/>
        </w:rPr>
        <w:t xml:space="preserve">May 16, 2007 to present </w:t>
      </w:r>
    </w:p>
    <w:p w:rsidR="005E4FDD" w:rsidRPr="00BF7FE5" w:rsidRDefault="005E4FDD" w:rsidP="00EC5580">
      <w:pPr>
        <w:pStyle w:val="Style1"/>
        <w:adjustRightInd/>
        <w:jc w:val="both"/>
        <w:rPr>
          <w:rFonts w:asciiTheme="majorBidi" w:hAnsiTheme="majorBidi" w:cstheme="majorBidi"/>
          <w:sz w:val="10"/>
          <w:szCs w:val="10"/>
        </w:rPr>
      </w:pPr>
    </w:p>
    <w:p w:rsidR="00F63BA6" w:rsidRPr="00EC5580" w:rsidRDefault="005E4FDD" w:rsidP="00EC5580">
      <w:pPr>
        <w:pStyle w:val="Style1"/>
        <w:adjustRightInd/>
        <w:jc w:val="both"/>
        <w:rPr>
          <w:rFonts w:asciiTheme="majorBidi" w:hAnsiTheme="majorBidi" w:cstheme="majorBidi"/>
          <w:sz w:val="22"/>
          <w:szCs w:val="22"/>
        </w:rPr>
      </w:pPr>
      <w:r w:rsidRPr="00EC5580">
        <w:rPr>
          <w:rFonts w:asciiTheme="majorBidi" w:hAnsiTheme="majorBidi" w:cstheme="majorBidi"/>
          <w:sz w:val="22"/>
          <w:szCs w:val="22"/>
        </w:rPr>
        <w:tab/>
      </w:r>
      <w:proofErr w:type="spellStart"/>
      <w:r w:rsidR="00F63BA6" w:rsidRPr="00EC5580">
        <w:rPr>
          <w:rFonts w:asciiTheme="majorBidi" w:hAnsiTheme="majorBidi" w:cstheme="majorBidi"/>
          <w:sz w:val="22"/>
          <w:szCs w:val="22"/>
        </w:rPr>
        <w:t>Zayed</w:t>
      </w:r>
      <w:proofErr w:type="spellEnd"/>
      <w:r w:rsidR="00F63BA6" w:rsidRPr="00EC5580">
        <w:rPr>
          <w:rFonts w:asciiTheme="majorBidi" w:hAnsiTheme="majorBidi" w:cstheme="majorBidi"/>
          <w:sz w:val="22"/>
          <w:szCs w:val="22"/>
        </w:rPr>
        <w:t xml:space="preserve"> Military Hospital Situated in the capital city of Abu Dhabi, UAE ZMH is the exclusive military Hospital in the country. Its 365 bed capacity and the availability of the modern technological equipment in most provide prominent Health care service to more than 110,000 people ZMH offer comprehensive medical care, both outpatient and inpatient and covers the following specialties: </w:t>
      </w:r>
    </w:p>
    <w:p w:rsidR="00F63BA6" w:rsidRPr="00BF7FE5" w:rsidRDefault="00F63BA6" w:rsidP="00EC5580">
      <w:pPr>
        <w:pStyle w:val="Style1"/>
        <w:adjustRightInd/>
        <w:jc w:val="both"/>
        <w:rPr>
          <w:rFonts w:asciiTheme="majorBidi" w:hAnsiTheme="majorBidi" w:cstheme="majorBidi"/>
          <w:sz w:val="4"/>
          <w:szCs w:val="4"/>
        </w:rPr>
      </w:pPr>
    </w:p>
    <w:p w:rsidR="00F63BA6" w:rsidRDefault="00F63BA6" w:rsidP="00EC5580">
      <w:pPr>
        <w:pStyle w:val="Style1"/>
        <w:numPr>
          <w:ilvl w:val="0"/>
          <w:numId w:val="32"/>
        </w:numPr>
        <w:adjustRightInd/>
        <w:jc w:val="both"/>
        <w:rPr>
          <w:rFonts w:asciiTheme="majorBidi" w:hAnsiTheme="majorBidi" w:cstheme="majorBidi"/>
          <w:sz w:val="22"/>
          <w:szCs w:val="22"/>
        </w:rPr>
      </w:pPr>
      <w:r w:rsidRPr="008C4BAB">
        <w:rPr>
          <w:rFonts w:asciiTheme="majorBidi" w:hAnsiTheme="majorBidi" w:cstheme="majorBidi"/>
          <w:sz w:val="22"/>
          <w:szCs w:val="22"/>
        </w:rPr>
        <w:t>Accident and Emergency</w:t>
      </w:r>
      <w:r w:rsidR="008C4BAB" w:rsidRPr="008C4BAB">
        <w:rPr>
          <w:rFonts w:asciiTheme="majorBidi" w:hAnsiTheme="majorBidi" w:cstheme="majorBidi"/>
          <w:sz w:val="22"/>
          <w:szCs w:val="22"/>
        </w:rPr>
        <w:t xml:space="preserve">, </w:t>
      </w:r>
      <w:r w:rsidR="00BF7FE5" w:rsidRPr="008C4BAB">
        <w:rPr>
          <w:rFonts w:asciiTheme="majorBidi" w:hAnsiTheme="majorBidi" w:cstheme="majorBidi"/>
          <w:sz w:val="22"/>
          <w:szCs w:val="22"/>
        </w:rPr>
        <w:t>Anesthesia</w:t>
      </w:r>
      <w:r w:rsidR="008C4BAB" w:rsidRPr="008C4BAB">
        <w:rPr>
          <w:rFonts w:asciiTheme="majorBidi" w:hAnsiTheme="majorBidi" w:cstheme="majorBidi"/>
          <w:sz w:val="22"/>
          <w:szCs w:val="22"/>
        </w:rPr>
        <w:t xml:space="preserve">, </w:t>
      </w:r>
      <w:r w:rsidRPr="008C4BAB">
        <w:rPr>
          <w:rFonts w:asciiTheme="majorBidi" w:hAnsiTheme="majorBidi" w:cstheme="majorBidi"/>
          <w:sz w:val="22"/>
          <w:szCs w:val="22"/>
        </w:rPr>
        <w:t>Angiology</w:t>
      </w:r>
      <w:r w:rsidR="008C4BAB" w:rsidRPr="008C4BAB">
        <w:rPr>
          <w:rFonts w:asciiTheme="majorBidi" w:hAnsiTheme="majorBidi" w:cstheme="majorBidi"/>
          <w:sz w:val="22"/>
          <w:szCs w:val="22"/>
        </w:rPr>
        <w:t xml:space="preserve">, </w:t>
      </w:r>
      <w:r w:rsidR="008423B0" w:rsidRPr="008C4BAB">
        <w:rPr>
          <w:rFonts w:asciiTheme="majorBidi" w:hAnsiTheme="majorBidi" w:cstheme="majorBidi"/>
          <w:sz w:val="22"/>
          <w:szCs w:val="22"/>
        </w:rPr>
        <w:t>Cardio-thoracic surgery</w:t>
      </w:r>
      <w:r w:rsidR="008C4BAB" w:rsidRPr="008C4BAB">
        <w:rPr>
          <w:rFonts w:asciiTheme="majorBidi" w:hAnsiTheme="majorBidi" w:cstheme="majorBidi"/>
          <w:sz w:val="22"/>
          <w:szCs w:val="22"/>
        </w:rPr>
        <w:t xml:space="preserve">, </w:t>
      </w:r>
      <w:r w:rsidR="008423B0" w:rsidRPr="008C4BAB">
        <w:rPr>
          <w:rFonts w:asciiTheme="majorBidi" w:hAnsiTheme="majorBidi" w:cstheme="majorBidi"/>
          <w:sz w:val="22"/>
          <w:szCs w:val="22"/>
        </w:rPr>
        <w:t>Cardiolo</w:t>
      </w:r>
      <w:r w:rsidR="004B061F" w:rsidRPr="008C4BAB">
        <w:rPr>
          <w:rFonts w:asciiTheme="majorBidi" w:hAnsiTheme="majorBidi" w:cstheme="majorBidi"/>
          <w:sz w:val="22"/>
          <w:szCs w:val="22"/>
        </w:rPr>
        <w:t xml:space="preserve">gy / </w:t>
      </w:r>
      <w:proofErr w:type="spellStart"/>
      <w:r w:rsidR="004B061F" w:rsidRPr="008C4BAB">
        <w:rPr>
          <w:rFonts w:asciiTheme="majorBidi" w:hAnsiTheme="majorBidi" w:cstheme="majorBidi"/>
          <w:sz w:val="22"/>
          <w:szCs w:val="22"/>
        </w:rPr>
        <w:t>C</w:t>
      </w:r>
      <w:r w:rsidRPr="008C4BAB">
        <w:rPr>
          <w:rFonts w:asciiTheme="majorBidi" w:hAnsiTheme="majorBidi" w:cstheme="majorBidi"/>
          <w:sz w:val="22"/>
          <w:szCs w:val="22"/>
        </w:rPr>
        <w:t>ath</w:t>
      </w:r>
      <w:proofErr w:type="spellEnd"/>
      <w:r w:rsidRPr="008C4BAB">
        <w:rPr>
          <w:rFonts w:asciiTheme="majorBidi" w:hAnsiTheme="majorBidi" w:cstheme="majorBidi"/>
          <w:sz w:val="22"/>
          <w:szCs w:val="22"/>
        </w:rPr>
        <w:t xml:space="preserve"> Lab</w:t>
      </w:r>
      <w:r w:rsidR="008C4BAB" w:rsidRPr="008C4BAB">
        <w:rPr>
          <w:rFonts w:asciiTheme="majorBidi" w:hAnsiTheme="majorBidi" w:cstheme="majorBidi"/>
          <w:sz w:val="22"/>
          <w:szCs w:val="22"/>
        </w:rPr>
        <w:t xml:space="preserve">, </w:t>
      </w:r>
      <w:r w:rsidR="008423B0" w:rsidRPr="008C4BAB">
        <w:rPr>
          <w:rFonts w:asciiTheme="majorBidi" w:hAnsiTheme="majorBidi" w:cstheme="majorBidi"/>
          <w:sz w:val="22"/>
          <w:szCs w:val="22"/>
        </w:rPr>
        <w:t>Chest Medicine</w:t>
      </w:r>
      <w:r w:rsidR="008C4BAB" w:rsidRPr="008C4BAB">
        <w:rPr>
          <w:rFonts w:asciiTheme="majorBidi" w:hAnsiTheme="majorBidi" w:cstheme="majorBidi"/>
          <w:sz w:val="22"/>
          <w:szCs w:val="22"/>
        </w:rPr>
        <w:t xml:space="preserve">, </w:t>
      </w:r>
      <w:r w:rsidRPr="008C4BAB">
        <w:rPr>
          <w:rFonts w:asciiTheme="majorBidi" w:hAnsiTheme="majorBidi" w:cstheme="majorBidi"/>
          <w:sz w:val="22"/>
          <w:szCs w:val="22"/>
        </w:rPr>
        <w:t xml:space="preserve">Dental </w:t>
      </w:r>
      <w:r w:rsidR="004B061F" w:rsidRPr="008C4BAB">
        <w:rPr>
          <w:rFonts w:asciiTheme="majorBidi" w:hAnsiTheme="majorBidi" w:cstheme="majorBidi"/>
          <w:sz w:val="22"/>
          <w:szCs w:val="22"/>
        </w:rPr>
        <w:t xml:space="preserve">/ </w:t>
      </w:r>
      <w:r w:rsidRPr="008C4BAB">
        <w:rPr>
          <w:rFonts w:asciiTheme="majorBidi" w:hAnsiTheme="majorBidi" w:cstheme="majorBidi"/>
          <w:sz w:val="22"/>
          <w:szCs w:val="22"/>
        </w:rPr>
        <w:t>D</w:t>
      </w:r>
      <w:r w:rsidR="008423B0" w:rsidRPr="008C4BAB">
        <w:rPr>
          <w:rFonts w:asciiTheme="majorBidi" w:hAnsiTheme="majorBidi" w:cstheme="majorBidi"/>
          <w:sz w:val="22"/>
          <w:szCs w:val="22"/>
        </w:rPr>
        <w:t>ermatology</w:t>
      </w:r>
      <w:r w:rsidR="008C4BAB" w:rsidRPr="008C4BAB">
        <w:rPr>
          <w:rFonts w:asciiTheme="majorBidi" w:hAnsiTheme="majorBidi" w:cstheme="majorBidi"/>
          <w:sz w:val="22"/>
          <w:szCs w:val="22"/>
        </w:rPr>
        <w:t xml:space="preserve">, </w:t>
      </w:r>
      <w:r w:rsidR="008423B0" w:rsidRPr="008C4BAB">
        <w:rPr>
          <w:rFonts w:asciiTheme="majorBidi" w:hAnsiTheme="majorBidi" w:cstheme="majorBidi"/>
          <w:sz w:val="22"/>
          <w:szCs w:val="22"/>
        </w:rPr>
        <w:t>Neurology</w:t>
      </w:r>
      <w:r w:rsidR="008C4BAB" w:rsidRPr="008C4BAB">
        <w:rPr>
          <w:rFonts w:asciiTheme="majorBidi" w:hAnsiTheme="majorBidi" w:cstheme="majorBidi"/>
          <w:sz w:val="22"/>
          <w:szCs w:val="22"/>
        </w:rPr>
        <w:t>, Neuron</w:t>
      </w:r>
      <w:r w:rsidR="008423B0" w:rsidRPr="008C4BAB">
        <w:rPr>
          <w:rFonts w:asciiTheme="majorBidi" w:hAnsiTheme="majorBidi" w:cstheme="majorBidi"/>
          <w:sz w:val="22"/>
          <w:szCs w:val="22"/>
        </w:rPr>
        <w:t xml:space="preserve"> Surgery</w:t>
      </w:r>
      <w:r w:rsidR="008C4BAB" w:rsidRPr="008C4BAB">
        <w:rPr>
          <w:rFonts w:asciiTheme="majorBidi" w:hAnsiTheme="majorBidi" w:cstheme="majorBidi"/>
          <w:sz w:val="22"/>
          <w:szCs w:val="22"/>
        </w:rPr>
        <w:t xml:space="preserve">, </w:t>
      </w:r>
      <w:r w:rsidR="008423B0" w:rsidRPr="008C4BAB">
        <w:rPr>
          <w:rFonts w:asciiTheme="majorBidi" w:hAnsiTheme="majorBidi" w:cstheme="majorBidi"/>
          <w:sz w:val="22"/>
          <w:szCs w:val="22"/>
        </w:rPr>
        <w:t>Oncology</w:t>
      </w:r>
      <w:r w:rsidR="008C4BAB" w:rsidRPr="008C4BAB">
        <w:rPr>
          <w:rFonts w:asciiTheme="majorBidi" w:hAnsiTheme="majorBidi" w:cstheme="majorBidi"/>
          <w:sz w:val="22"/>
          <w:szCs w:val="22"/>
        </w:rPr>
        <w:t xml:space="preserve">, Ophthalmology, </w:t>
      </w:r>
      <w:r w:rsidR="008423B0" w:rsidRPr="008C4BAB">
        <w:rPr>
          <w:rFonts w:asciiTheme="majorBidi" w:hAnsiTheme="majorBidi" w:cstheme="majorBidi"/>
          <w:sz w:val="22"/>
          <w:szCs w:val="22"/>
        </w:rPr>
        <w:t>Orthopedic</w:t>
      </w:r>
      <w:r w:rsidR="008C4BAB" w:rsidRPr="008C4BAB">
        <w:rPr>
          <w:rFonts w:asciiTheme="majorBidi" w:hAnsiTheme="majorBidi" w:cstheme="majorBidi"/>
          <w:sz w:val="22"/>
          <w:szCs w:val="22"/>
        </w:rPr>
        <w:t xml:space="preserve">, </w:t>
      </w:r>
      <w:r w:rsidR="008423B0" w:rsidRPr="008C4BAB">
        <w:rPr>
          <w:rFonts w:asciiTheme="majorBidi" w:hAnsiTheme="majorBidi" w:cstheme="majorBidi"/>
          <w:sz w:val="22"/>
          <w:szCs w:val="22"/>
        </w:rPr>
        <w:t>Pediatric</w:t>
      </w:r>
    </w:p>
    <w:p w:rsidR="00F63BA6" w:rsidRDefault="008423B0" w:rsidP="007F32F8">
      <w:pPr>
        <w:pStyle w:val="Style1"/>
        <w:adjustRightInd/>
        <w:ind w:left="720"/>
        <w:jc w:val="both"/>
        <w:rPr>
          <w:rFonts w:asciiTheme="majorBidi" w:hAnsiTheme="majorBidi" w:cstheme="majorBidi"/>
          <w:sz w:val="22"/>
          <w:szCs w:val="22"/>
        </w:rPr>
      </w:pPr>
      <w:r w:rsidRPr="00EC5580">
        <w:rPr>
          <w:rFonts w:asciiTheme="majorBidi" w:hAnsiTheme="majorBidi" w:cstheme="majorBidi"/>
          <w:sz w:val="22"/>
          <w:szCs w:val="22"/>
        </w:rPr>
        <w:t>Endocrinology</w:t>
      </w:r>
      <w:r w:rsidR="008C4BAB">
        <w:rPr>
          <w:rFonts w:asciiTheme="majorBidi" w:hAnsiTheme="majorBidi" w:cstheme="majorBidi"/>
          <w:sz w:val="22"/>
          <w:szCs w:val="22"/>
        </w:rPr>
        <w:t xml:space="preserve">, </w:t>
      </w:r>
      <w:r w:rsidRPr="00EC5580">
        <w:rPr>
          <w:rFonts w:asciiTheme="majorBidi" w:hAnsiTheme="majorBidi" w:cstheme="majorBidi"/>
          <w:sz w:val="22"/>
          <w:szCs w:val="22"/>
        </w:rPr>
        <w:t>ENT</w:t>
      </w:r>
      <w:r w:rsidR="008C4BAB">
        <w:rPr>
          <w:rFonts w:asciiTheme="majorBidi" w:hAnsiTheme="majorBidi" w:cstheme="majorBidi"/>
          <w:sz w:val="22"/>
          <w:szCs w:val="22"/>
        </w:rPr>
        <w:t xml:space="preserve">, </w:t>
      </w:r>
      <w:r w:rsidRPr="00EC5580">
        <w:rPr>
          <w:rFonts w:asciiTheme="majorBidi" w:hAnsiTheme="majorBidi" w:cstheme="majorBidi"/>
          <w:sz w:val="22"/>
          <w:szCs w:val="22"/>
        </w:rPr>
        <w:t>Family Medicine</w:t>
      </w:r>
      <w:r w:rsidR="008C4BAB">
        <w:rPr>
          <w:rFonts w:asciiTheme="majorBidi" w:hAnsiTheme="majorBidi" w:cstheme="majorBidi"/>
          <w:sz w:val="22"/>
          <w:szCs w:val="22"/>
        </w:rPr>
        <w:t xml:space="preserve">, </w:t>
      </w:r>
      <w:r w:rsidRPr="00EC5580">
        <w:rPr>
          <w:rFonts w:asciiTheme="majorBidi" w:hAnsiTheme="majorBidi" w:cstheme="majorBidi"/>
          <w:sz w:val="22"/>
          <w:szCs w:val="22"/>
        </w:rPr>
        <w:t xml:space="preserve">Gastro </w:t>
      </w:r>
      <w:proofErr w:type="spellStart"/>
      <w:r w:rsidRPr="00EC5580">
        <w:rPr>
          <w:rFonts w:asciiTheme="majorBidi" w:hAnsiTheme="majorBidi" w:cstheme="majorBidi"/>
          <w:sz w:val="22"/>
          <w:szCs w:val="22"/>
        </w:rPr>
        <w:t>Enterology</w:t>
      </w:r>
      <w:proofErr w:type="spellEnd"/>
      <w:r w:rsidR="007F32F8">
        <w:rPr>
          <w:rFonts w:asciiTheme="majorBidi" w:hAnsiTheme="majorBidi" w:cstheme="majorBidi"/>
          <w:sz w:val="22"/>
          <w:szCs w:val="22"/>
        </w:rPr>
        <w:t xml:space="preserve">, </w:t>
      </w:r>
      <w:r w:rsidRPr="00EC5580">
        <w:rPr>
          <w:rFonts w:asciiTheme="majorBidi" w:hAnsiTheme="majorBidi" w:cstheme="majorBidi"/>
          <w:sz w:val="22"/>
          <w:szCs w:val="22"/>
        </w:rPr>
        <w:t>General Surgery</w:t>
      </w:r>
      <w:r w:rsidR="007F32F8">
        <w:rPr>
          <w:rFonts w:asciiTheme="majorBidi" w:hAnsiTheme="majorBidi" w:cstheme="majorBidi"/>
          <w:sz w:val="22"/>
          <w:szCs w:val="22"/>
        </w:rPr>
        <w:t xml:space="preserve">, </w:t>
      </w:r>
      <w:r w:rsidRPr="00EC5580">
        <w:rPr>
          <w:rFonts w:asciiTheme="majorBidi" w:hAnsiTheme="majorBidi" w:cstheme="majorBidi"/>
          <w:sz w:val="22"/>
          <w:szCs w:val="22"/>
        </w:rPr>
        <w:t>Gynecology</w:t>
      </w:r>
      <w:r w:rsidR="007F32F8">
        <w:rPr>
          <w:rFonts w:asciiTheme="majorBidi" w:hAnsiTheme="majorBidi" w:cstheme="majorBidi"/>
          <w:sz w:val="22"/>
          <w:szCs w:val="22"/>
        </w:rPr>
        <w:t xml:space="preserve">, </w:t>
      </w:r>
      <w:r w:rsidRPr="00EC5580">
        <w:rPr>
          <w:rFonts w:asciiTheme="majorBidi" w:hAnsiTheme="majorBidi" w:cstheme="majorBidi"/>
          <w:sz w:val="22"/>
          <w:szCs w:val="22"/>
        </w:rPr>
        <w:t>ICU</w:t>
      </w:r>
      <w:r w:rsidR="007F32F8">
        <w:rPr>
          <w:rFonts w:asciiTheme="majorBidi" w:hAnsiTheme="majorBidi" w:cstheme="majorBidi"/>
          <w:sz w:val="22"/>
          <w:szCs w:val="22"/>
        </w:rPr>
        <w:t xml:space="preserve">, </w:t>
      </w:r>
      <w:r w:rsidRPr="00EC5580">
        <w:rPr>
          <w:rFonts w:asciiTheme="majorBidi" w:hAnsiTheme="majorBidi" w:cstheme="majorBidi"/>
          <w:sz w:val="22"/>
          <w:szCs w:val="22"/>
        </w:rPr>
        <w:t>Inspection Disease</w:t>
      </w:r>
      <w:r w:rsidR="007F32F8">
        <w:rPr>
          <w:rFonts w:asciiTheme="majorBidi" w:hAnsiTheme="majorBidi" w:cstheme="majorBidi"/>
          <w:sz w:val="22"/>
          <w:szCs w:val="22"/>
        </w:rPr>
        <w:t xml:space="preserve">, </w:t>
      </w:r>
      <w:r w:rsidRPr="00EC5580">
        <w:rPr>
          <w:rFonts w:asciiTheme="majorBidi" w:hAnsiTheme="majorBidi" w:cstheme="majorBidi"/>
          <w:sz w:val="22"/>
          <w:szCs w:val="22"/>
        </w:rPr>
        <w:t>Nephrology</w:t>
      </w:r>
      <w:r w:rsidR="007F32F8">
        <w:rPr>
          <w:rFonts w:asciiTheme="majorBidi" w:hAnsiTheme="majorBidi" w:cstheme="majorBidi"/>
          <w:sz w:val="22"/>
          <w:szCs w:val="22"/>
        </w:rPr>
        <w:t xml:space="preserve">, </w:t>
      </w:r>
      <w:r w:rsidRPr="00EC5580">
        <w:rPr>
          <w:rFonts w:asciiTheme="majorBidi" w:hAnsiTheme="majorBidi" w:cstheme="majorBidi"/>
          <w:sz w:val="22"/>
          <w:szCs w:val="22"/>
        </w:rPr>
        <w:t>Plastic Surgery</w:t>
      </w:r>
      <w:r w:rsidR="007F32F8">
        <w:rPr>
          <w:rFonts w:asciiTheme="majorBidi" w:hAnsiTheme="majorBidi" w:cstheme="majorBidi"/>
          <w:sz w:val="22"/>
          <w:szCs w:val="22"/>
        </w:rPr>
        <w:t xml:space="preserve">, </w:t>
      </w:r>
      <w:r w:rsidRPr="00EC5580">
        <w:rPr>
          <w:rFonts w:asciiTheme="majorBidi" w:hAnsiTheme="majorBidi" w:cstheme="majorBidi"/>
          <w:sz w:val="22"/>
          <w:szCs w:val="22"/>
        </w:rPr>
        <w:t>Psychiatry</w:t>
      </w:r>
      <w:r w:rsidR="007F32F8">
        <w:rPr>
          <w:rFonts w:asciiTheme="majorBidi" w:hAnsiTheme="majorBidi" w:cstheme="majorBidi"/>
          <w:sz w:val="22"/>
          <w:szCs w:val="22"/>
        </w:rPr>
        <w:t xml:space="preserve">, </w:t>
      </w:r>
      <w:r w:rsidRPr="00EC5580">
        <w:rPr>
          <w:rFonts w:asciiTheme="majorBidi" w:hAnsiTheme="majorBidi" w:cstheme="majorBidi"/>
          <w:sz w:val="22"/>
          <w:szCs w:val="22"/>
        </w:rPr>
        <w:t>Rheumatology</w:t>
      </w:r>
      <w:r w:rsidR="007F32F8">
        <w:rPr>
          <w:rFonts w:asciiTheme="majorBidi" w:hAnsiTheme="majorBidi" w:cstheme="majorBidi"/>
          <w:sz w:val="22"/>
          <w:szCs w:val="22"/>
        </w:rPr>
        <w:t xml:space="preserve">, </w:t>
      </w:r>
      <w:r w:rsidRPr="00EC5580">
        <w:rPr>
          <w:rFonts w:asciiTheme="majorBidi" w:hAnsiTheme="majorBidi" w:cstheme="majorBidi"/>
          <w:sz w:val="22"/>
          <w:szCs w:val="22"/>
        </w:rPr>
        <w:t>Urology</w:t>
      </w:r>
      <w:r w:rsidR="007F32F8">
        <w:rPr>
          <w:rFonts w:asciiTheme="majorBidi" w:hAnsiTheme="majorBidi" w:cstheme="majorBidi"/>
          <w:sz w:val="22"/>
          <w:szCs w:val="22"/>
        </w:rPr>
        <w:t xml:space="preserve">, </w:t>
      </w:r>
      <w:r w:rsidR="00F63BA6" w:rsidRPr="00EC5580">
        <w:rPr>
          <w:rFonts w:asciiTheme="majorBidi" w:hAnsiTheme="majorBidi" w:cstheme="majorBidi"/>
          <w:sz w:val="22"/>
          <w:szCs w:val="22"/>
        </w:rPr>
        <w:t>Physiotherapy</w:t>
      </w:r>
      <w:r w:rsidR="007F32F8">
        <w:rPr>
          <w:rFonts w:asciiTheme="majorBidi" w:hAnsiTheme="majorBidi" w:cstheme="majorBidi"/>
          <w:sz w:val="22"/>
          <w:szCs w:val="22"/>
        </w:rPr>
        <w:t xml:space="preserve">, </w:t>
      </w:r>
      <w:r w:rsidRPr="00EC5580">
        <w:rPr>
          <w:rFonts w:asciiTheme="majorBidi" w:hAnsiTheme="majorBidi" w:cstheme="majorBidi"/>
          <w:sz w:val="22"/>
          <w:szCs w:val="22"/>
        </w:rPr>
        <w:t>Laboratory</w:t>
      </w:r>
      <w:r w:rsidR="007F32F8">
        <w:rPr>
          <w:rFonts w:asciiTheme="majorBidi" w:hAnsiTheme="majorBidi" w:cstheme="majorBidi"/>
          <w:sz w:val="22"/>
          <w:szCs w:val="22"/>
        </w:rPr>
        <w:t xml:space="preserve">, </w:t>
      </w:r>
    </w:p>
    <w:p w:rsidR="00F63BA6" w:rsidRPr="00EC5580" w:rsidRDefault="008423B0" w:rsidP="007F32F8">
      <w:pPr>
        <w:pStyle w:val="Style1"/>
        <w:adjustRightInd/>
        <w:ind w:left="720"/>
        <w:jc w:val="both"/>
        <w:rPr>
          <w:rFonts w:asciiTheme="majorBidi" w:hAnsiTheme="majorBidi" w:cstheme="majorBidi"/>
          <w:sz w:val="22"/>
          <w:szCs w:val="22"/>
        </w:rPr>
      </w:pPr>
      <w:r w:rsidRPr="00EC5580">
        <w:rPr>
          <w:rFonts w:asciiTheme="majorBidi" w:hAnsiTheme="majorBidi" w:cstheme="majorBidi"/>
          <w:sz w:val="22"/>
          <w:szCs w:val="22"/>
        </w:rPr>
        <w:t>Diagnostic Imaging</w:t>
      </w:r>
      <w:proofErr w:type="gramStart"/>
      <w:r w:rsidR="007F32F8">
        <w:rPr>
          <w:rFonts w:asciiTheme="majorBidi" w:hAnsiTheme="majorBidi" w:cstheme="majorBidi"/>
          <w:sz w:val="22"/>
          <w:szCs w:val="22"/>
        </w:rPr>
        <w:t xml:space="preserve">,  </w:t>
      </w:r>
      <w:r w:rsidR="00F63BA6" w:rsidRPr="00EC5580">
        <w:rPr>
          <w:rFonts w:asciiTheme="majorBidi" w:hAnsiTheme="majorBidi" w:cstheme="majorBidi"/>
          <w:sz w:val="22"/>
          <w:szCs w:val="22"/>
        </w:rPr>
        <w:t>Inpatient</w:t>
      </w:r>
      <w:proofErr w:type="gramEnd"/>
      <w:r w:rsidR="00F63BA6" w:rsidRPr="00EC5580">
        <w:rPr>
          <w:rFonts w:asciiTheme="majorBidi" w:hAnsiTheme="majorBidi" w:cstheme="majorBidi"/>
          <w:sz w:val="22"/>
          <w:szCs w:val="22"/>
        </w:rPr>
        <w:t xml:space="preserve"> and outpatient Pharmacies</w:t>
      </w:r>
      <w:r w:rsidR="007F32F8">
        <w:rPr>
          <w:rFonts w:asciiTheme="majorBidi" w:hAnsiTheme="majorBidi" w:cstheme="majorBidi"/>
          <w:sz w:val="22"/>
          <w:szCs w:val="22"/>
        </w:rPr>
        <w:t>.</w:t>
      </w:r>
    </w:p>
    <w:p w:rsidR="00A6608D" w:rsidRPr="002B083B" w:rsidRDefault="00A6608D" w:rsidP="00EC5580">
      <w:pPr>
        <w:pStyle w:val="Style1"/>
        <w:adjustRightInd/>
        <w:jc w:val="both"/>
        <w:rPr>
          <w:rFonts w:asciiTheme="majorBidi" w:hAnsiTheme="majorBidi" w:cstheme="majorBidi"/>
          <w:sz w:val="4"/>
          <w:szCs w:val="4"/>
        </w:rPr>
      </w:pPr>
    </w:p>
    <w:p w:rsidR="00A6608D" w:rsidRPr="00EC5580" w:rsidRDefault="005E4FDD" w:rsidP="004D23CA">
      <w:pPr>
        <w:pStyle w:val="Style1"/>
        <w:adjustRightInd/>
        <w:rPr>
          <w:rFonts w:asciiTheme="majorBidi" w:hAnsiTheme="majorBidi" w:cstheme="majorBidi"/>
          <w:b/>
          <w:bCs/>
          <w:sz w:val="22"/>
          <w:szCs w:val="22"/>
        </w:rPr>
      </w:pPr>
      <w:r w:rsidRPr="00EC5580">
        <w:rPr>
          <w:rFonts w:asciiTheme="majorBidi" w:hAnsiTheme="majorBidi" w:cstheme="majorBidi"/>
          <w:b/>
          <w:bCs/>
          <w:i/>
          <w:iCs/>
          <w:sz w:val="22"/>
          <w:szCs w:val="22"/>
          <w:u w:val="single"/>
        </w:rPr>
        <w:t>JOB DESCRIPTION</w:t>
      </w:r>
      <w:r w:rsidRPr="004D23CA">
        <w:rPr>
          <w:rFonts w:asciiTheme="majorBidi" w:hAnsiTheme="majorBidi" w:cstheme="majorBidi"/>
          <w:b/>
          <w:bCs/>
          <w:i/>
          <w:iCs/>
          <w:sz w:val="22"/>
          <w:szCs w:val="22"/>
        </w:rPr>
        <w:t xml:space="preserve">: </w:t>
      </w:r>
      <w:r w:rsidR="004D23CA" w:rsidRPr="004D23CA">
        <w:rPr>
          <w:rFonts w:asciiTheme="majorBidi" w:hAnsiTheme="majorBidi" w:cstheme="majorBidi"/>
          <w:b/>
          <w:bCs/>
          <w:i/>
          <w:iCs/>
          <w:sz w:val="22"/>
          <w:szCs w:val="22"/>
        </w:rPr>
        <w:t xml:space="preserve">  </w:t>
      </w:r>
      <w:r w:rsidR="00A6608D" w:rsidRPr="00EC5580">
        <w:rPr>
          <w:rFonts w:asciiTheme="majorBidi" w:hAnsiTheme="majorBidi" w:cstheme="majorBidi"/>
          <w:b/>
          <w:bCs/>
          <w:sz w:val="22"/>
          <w:szCs w:val="22"/>
        </w:rPr>
        <w:t>ORGANIZATIONAL RELATIONSHIP</w:t>
      </w:r>
      <w:r w:rsidR="004D23CA">
        <w:rPr>
          <w:rFonts w:asciiTheme="majorBidi" w:hAnsiTheme="majorBidi" w:cstheme="majorBidi"/>
          <w:b/>
          <w:bCs/>
          <w:sz w:val="22"/>
          <w:szCs w:val="22"/>
        </w:rPr>
        <w:t xml:space="preserve"> </w:t>
      </w:r>
    </w:p>
    <w:p w:rsidR="00A6608D" w:rsidRPr="00EC5580" w:rsidRDefault="00A6608D" w:rsidP="00EC5580">
      <w:pPr>
        <w:pStyle w:val="Style1"/>
        <w:numPr>
          <w:ilvl w:val="0"/>
          <w:numId w:val="33"/>
        </w:numPr>
        <w:adjustRightInd/>
        <w:rPr>
          <w:rFonts w:asciiTheme="majorBidi" w:hAnsiTheme="majorBidi" w:cstheme="majorBidi"/>
          <w:sz w:val="22"/>
          <w:szCs w:val="22"/>
        </w:rPr>
      </w:pPr>
      <w:r w:rsidRPr="00EC5580">
        <w:rPr>
          <w:rFonts w:asciiTheme="majorBidi" w:hAnsiTheme="majorBidi" w:cstheme="majorBidi"/>
          <w:sz w:val="22"/>
          <w:szCs w:val="22"/>
        </w:rPr>
        <w:t>Responsible to Head Nurse, Nurse Manager and Director of Nursing</w:t>
      </w:r>
    </w:p>
    <w:p w:rsidR="00A6608D" w:rsidRDefault="00A6608D" w:rsidP="00EC5580">
      <w:pPr>
        <w:pStyle w:val="Style1"/>
        <w:numPr>
          <w:ilvl w:val="0"/>
          <w:numId w:val="33"/>
        </w:numPr>
        <w:adjustRightInd/>
        <w:rPr>
          <w:rFonts w:asciiTheme="majorBidi" w:hAnsiTheme="majorBidi" w:cstheme="majorBidi"/>
          <w:sz w:val="22"/>
          <w:szCs w:val="22"/>
        </w:rPr>
      </w:pPr>
      <w:r w:rsidRPr="00EC5580">
        <w:rPr>
          <w:rFonts w:asciiTheme="majorBidi" w:hAnsiTheme="majorBidi" w:cstheme="majorBidi"/>
          <w:sz w:val="22"/>
          <w:szCs w:val="22"/>
        </w:rPr>
        <w:t>Responsible for all staff and resources under</w:t>
      </w:r>
    </w:p>
    <w:p w:rsidR="004D23CA" w:rsidRPr="002B083B" w:rsidRDefault="004D23CA" w:rsidP="004D23CA">
      <w:pPr>
        <w:pStyle w:val="Style1"/>
        <w:adjustRightInd/>
        <w:ind w:left="720"/>
        <w:rPr>
          <w:rFonts w:asciiTheme="majorBidi" w:hAnsiTheme="majorBidi" w:cstheme="majorBidi"/>
          <w:sz w:val="6"/>
          <w:szCs w:val="6"/>
        </w:rPr>
      </w:pPr>
    </w:p>
    <w:p w:rsidR="00A6608D" w:rsidRPr="00EC5580" w:rsidRDefault="00A6608D" w:rsidP="00EC5580">
      <w:pPr>
        <w:pStyle w:val="Style1"/>
        <w:adjustRightInd/>
        <w:rPr>
          <w:rFonts w:asciiTheme="majorBidi" w:hAnsiTheme="majorBidi" w:cstheme="majorBidi"/>
          <w:b/>
          <w:bCs/>
          <w:sz w:val="22"/>
          <w:szCs w:val="22"/>
        </w:rPr>
      </w:pPr>
      <w:r w:rsidRPr="00EC5580">
        <w:rPr>
          <w:rFonts w:asciiTheme="majorBidi" w:hAnsiTheme="majorBidi" w:cstheme="majorBidi"/>
          <w:b/>
          <w:bCs/>
          <w:sz w:val="22"/>
          <w:szCs w:val="22"/>
        </w:rPr>
        <w:t>JOB SUMMARY</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Asses of patient's condition before chemotherapy begins, including patients weight and height</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Secure consent and explain all sides effects of chemotherapy before its commencement</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Check fluid and electrolyte evaluation and CBC results prior to initiation of chemotherapy</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Be aware of its chemotherapy protocols, i.e. FOLFOX, CHOP-R and many more</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Adhere to proper pre and post chemotherapy medications</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4D23CA">
        <w:rPr>
          <w:rFonts w:asciiTheme="majorBidi" w:hAnsiTheme="majorBidi" w:cstheme="majorBidi"/>
        </w:rPr>
        <w:t xml:space="preserve">Obtain ideal peripheral access chemotherapy (proximal forearm) and know proper care of </w:t>
      </w:r>
      <w:r w:rsidR="004B061F" w:rsidRPr="004D23CA">
        <w:rPr>
          <w:rFonts w:asciiTheme="majorBidi" w:hAnsiTheme="majorBidi" w:cstheme="majorBidi"/>
        </w:rPr>
        <w:t xml:space="preserve"> </w:t>
      </w:r>
      <w:proofErr w:type="spellStart"/>
      <w:r w:rsidRPr="004D23CA">
        <w:rPr>
          <w:rFonts w:asciiTheme="majorBidi" w:hAnsiTheme="majorBidi" w:cstheme="majorBidi"/>
        </w:rPr>
        <w:t>Porta</w:t>
      </w:r>
      <w:proofErr w:type="spellEnd"/>
      <w:r w:rsidRPr="004D23CA">
        <w:rPr>
          <w:rFonts w:asciiTheme="majorBidi" w:hAnsiTheme="majorBidi" w:cstheme="majorBidi"/>
        </w:rPr>
        <w:t xml:space="preserve"> </w:t>
      </w:r>
      <w:proofErr w:type="spellStart"/>
      <w:r w:rsidRPr="004D23CA">
        <w:rPr>
          <w:rFonts w:asciiTheme="majorBidi" w:hAnsiTheme="majorBidi" w:cstheme="majorBidi"/>
        </w:rPr>
        <w:t>cath</w:t>
      </w:r>
      <w:proofErr w:type="spellEnd"/>
      <w:r w:rsidRPr="004D23CA">
        <w:rPr>
          <w:rFonts w:asciiTheme="majorBidi" w:hAnsiTheme="majorBidi" w:cstheme="majorBidi"/>
        </w:rPr>
        <w:t xml:space="preserve"> and Hickman lines</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Provide and maintain safety handling of chemotherapeutic drugs including medication delivery, chemotherapy administration and management</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Provide instructions about self-monitoring, complication identification, and</w:t>
      </w:r>
      <w:r w:rsidRPr="00EC5580">
        <w:rPr>
          <w:rFonts w:asciiTheme="majorBidi" w:hAnsiTheme="majorBidi" w:cstheme="majorBidi"/>
          <w:sz w:val="22"/>
          <w:szCs w:val="22"/>
        </w:rPr>
        <w:br/>
        <w:t>symptom management to empower patients and their family members</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Provide adequate nutritional support to patients</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Always give patients the right to appropriate assessment and management of pain</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 xml:space="preserve">Adhere to infection control/safe disposal of cytotoxic </w:t>
      </w:r>
      <w:proofErr w:type="spellStart"/>
      <w:r w:rsidRPr="00EC5580">
        <w:rPr>
          <w:rFonts w:asciiTheme="majorBidi" w:hAnsiTheme="majorBidi" w:cstheme="majorBidi"/>
          <w:sz w:val="22"/>
          <w:szCs w:val="22"/>
        </w:rPr>
        <w:t>usables</w:t>
      </w:r>
      <w:proofErr w:type="spellEnd"/>
      <w:r w:rsidRPr="00EC5580">
        <w:rPr>
          <w:rFonts w:asciiTheme="majorBidi" w:hAnsiTheme="majorBidi" w:cstheme="majorBidi"/>
          <w:sz w:val="22"/>
          <w:szCs w:val="22"/>
        </w:rPr>
        <w:t xml:space="preserve"> policy</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Continue chemotherapy precautions for 72 hours after completion of the last dose of chemotherapy</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Complete planning for care after discharge</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Provide psychosocial support to cancer patients and families</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Assess, plans, implements and evaluates individual patient care</w:t>
      </w:r>
      <w:r w:rsidR="002B083B">
        <w:rPr>
          <w:rFonts w:asciiTheme="majorBidi" w:hAnsiTheme="majorBidi" w:cstheme="majorBidi"/>
          <w:sz w:val="22"/>
          <w:szCs w:val="22"/>
        </w:rPr>
        <w:t>.</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Supervises junior and new staff and participates in orientation and</w:t>
      </w:r>
    </w:p>
    <w:p w:rsidR="00A6608D" w:rsidRPr="00EC5580" w:rsidRDefault="00A6608D" w:rsidP="00EC5580">
      <w:pPr>
        <w:pStyle w:val="Style2"/>
        <w:numPr>
          <w:ilvl w:val="0"/>
          <w:numId w:val="34"/>
        </w:numPr>
        <w:spacing w:line="240" w:lineRule="auto"/>
        <w:rPr>
          <w:rStyle w:val="CharacterStyle1"/>
          <w:rFonts w:asciiTheme="majorBidi" w:hAnsiTheme="majorBidi" w:cstheme="majorBidi"/>
        </w:rPr>
      </w:pPr>
      <w:r w:rsidRPr="00EC5580">
        <w:rPr>
          <w:rStyle w:val="CharacterStyle1"/>
          <w:rFonts w:asciiTheme="majorBidi" w:hAnsiTheme="majorBidi" w:cstheme="majorBidi"/>
        </w:rPr>
        <w:t>developmental programs</w:t>
      </w:r>
    </w:p>
    <w:p w:rsidR="00A6608D" w:rsidRPr="00EC5580" w:rsidRDefault="00A6608D" w:rsidP="00EC5580">
      <w:pPr>
        <w:pStyle w:val="Style2"/>
        <w:numPr>
          <w:ilvl w:val="0"/>
          <w:numId w:val="34"/>
        </w:numPr>
        <w:spacing w:line="240" w:lineRule="auto"/>
        <w:rPr>
          <w:rStyle w:val="CharacterStyle1"/>
          <w:rFonts w:asciiTheme="majorBidi" w:hAnsiTheme="majorBidi" w:cstheme="majorBidi"/>
        </w:rPr>
      </w:pPr>
      <w:r w:rsidRPr="00EC5580">
        <w:rPr>
          <w:rStyle w:val="CharacterStyle1"/>
          <w:rFonts w:asciiTheme="majorBidi" w:hAnsiTheme="majorBidi" w:cstheme="majorBidi"/>
        </w:rPr>
        <w:t>Undertake the role of the primary care provider to a defined patient group</w:t>
      </w:r>
    </w:p>
    <w:p w:rsidR="00A6608D" w:rsidRPr="00EC5580" w:rsidRDefault="00A6608D" w:rsidP="00EC5580">
      <w:pPr>
        <w:pStyle w:val="Style1"/>
        <w:numPr>
          <w:ilvl w:val="0"/>
          <w:numId w:val="34"/>
        </w:numPr>
        <w:adjustRightInd/>
        <w:spacing w:before="72"/>
        <w:rPr>
          <w:rFonts w:asciiTheme="majorBidi" w:hAnsiTheme="majorBidi" w:cstheme="majorBidi"/>
          <w:sz w:val="22"/>
          <w:szCs w:val="22"/>
        </w:rPr>
      </w:pPr>
      <w:r w:rsidRPr="00EC5580">
        <w:rPr>
          <w:rFonts w:asciiTheme="majorBidi" w:hAnsiTheme="majorBidi" w:cstheme="majorBidi"/>
          <w:sz w:val="22"/>
          <w:szCs w:val="22"/>
        </w:rPr>
        <w:lastRenderedPageBreak/>
        <w:t>Participates in the ongoing training and development program of the ward or department</w:t>
      </w:r>
    </w:p>
    <w:p w:rsidR="00A6608D" w:rsidRPr="00EC5580" w:rsidRDefault="00A6608D" w:rsidP="00EC5580">
      <w:pPr>
        <w:pStyle w:val="Style1"/>
        <w:numPr>
          <w:ilvl w:val="0"/>
          <w:numId w:val="34"/>
        </w:numPr>
        <w:adjustRightInd/>
        <w:spacing w:before="36"/>
        <w:rPr>
          <w:rFonts w:asciiTheme="majorBidi" w:hAnsiTheme="majorBidi" w:cstheme="majorBidi"/>
          <w:sz w:val="22"/>
          <w:szCs w:val="22"/>
        </w:rPr>
      </w:pPr>
      <w:r w:rsidRPr="00EC5580">
        <w:rPr>
          <w:rFonts w:asciiTheme="majorBidi" w:hAnsiTheme="majorBidi" w:cstheme="majorBidi"/>
          <w:sz w:val="22"/>
          <w:szCs w:val="22"/>
        </w:rPr>
        <w:t>Takes responsibility for own professional conduct and growth</w:t>
      </w:r>
    </w:p>
    <w:p w:rsidR="00A6608D" w:rsidRPr="00EC5580" w:rsidRDefault="00A6608D" w:rsidP="00EC5580">
      <w:pPr>
        <w:pStyle w:val="Style1"/>
        <w:numPr>
          <w:ilvl w:val="0"/>
          <w:numId w:val="34"/>
        </w:numPr>
        <w:adjustRightInd/>
        <w:rPr>
          <w:rFonts w:asciiTheme="majorBidi" w:hAnsiTheme="majorBidi" w:cstheme="majorBidi"/>
          <w:sz w:val="22"/>
          <w:szCs w:val="22"/>
        </w:rPr>
      </w:pPr>
      <w:r w:rsidRPr="00EC5580">
        <w:rPr>
          <w:rFonts w:asciiTheme="majorBidi" w:hAnsiTheme="majorBidi" w:cstheme="majorBidi"/>
          <w:sz w:val="22"/>
          <w:szCs w:val="22"/>
        </w:rPr>
        <w:t>Act in accordance with all the agreed hospital and departmental policies and procedure at all times</w:t>
      </w:r>
    </w:p>
    <w:p w:rsidR="00A6608D" w:rsidRPr="00EC5580" w:rsidRDefault="00A6608D" w:rsidP="00EC5580">
      <w:pPr>
        <w:pStyle w:val="Style2"/>
        <w:spacing w:before="216" w:line="240" w:lineRule="auto"/>
        <w:rPr>
          <w:rStyle w:val="CharacterStyle1"/>
          <w:rFonts w:asciiTheme="majorBidi" w:hAnsiTheme="majorBidi" w:cstheme="majorBidi"/>
          <w:b/>
          <w:bCs/>
        </w:rPr>
      </w:pPr>
      <w:r w:rsidRPr="00EC5580">
        <w:rPr>
          <w:rStyle w:val="CharacterStyle1"/>
          <w:rFonts w:asciiTheme="majorBidi" w:hAnsiTheme="majorBidi" w:cstheme="majorBidi"/>
          <w:b/>
          <w:bCs/>
        </w:rPr>
        <w:t>DUTIES AND RESPONSIBILITIES</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z w:val="22"/>
          <w:szCs w:val="22"/>
        </w:rPr>
        <w:t>Establish a good working environment in which patients receives a standard level of care</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z w:val="22"/>
          <w:szCs w:val="22"/>
        </w:rPr>
        <w:t>Ensures that infection control practices arc adhered to in accordance with the approved infection control policies</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pacing w:val="-1"/>
          <w:sz w:val="22"/>
          <w:szCs w:val="22"/>
        </w:rPr>
        <w:t xml:space="preserve">Participates in the care, custody and administration of medicines in accordance </w:t>
      </w:r>
      <w:r w:rsidRPr="00EC5580">
        <w:rPr>
          <w:rFonts w:asciiTheme="majorBidi" w:hAnsiTheme="majorBidi" w:cstheme="majorBidi"/>
          <w:sz w:val="22"/>
          <w:szCs w:val="22"/>
        </w:rPr>
        <w:t>with the hospital policy</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z w:val="22"/>
          <w:szCs w:val="22"/>
        </w:rPr>
        <w:t>Documents and reports all accidents/incidents to head nurse, charge nurse and site manager</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z w:val="22"/>
          <w:szCs w:val="22"/>
        </w:rPr>
        <w:t>Ensures that all nursing documentation is completed accurately and legibly</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z w:val="22"/>
          <w:szCs w:val="22"/>
        </w:rPr>
        <w:t>Assists in data collection for monitoring and statistical purposes</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z w:val="22"/>
          <w:szCs w:val="22"/>
        </w:rPr>
        <w:t>Responsible for own professional development and remains updated in current professional practices</w:t>
      </w:r>
    </w:p>
    <w:p w:rsidR="00A6608D" w:rsidRPr="00EC5580" w:rsidRDefault="00A6608D" w:rsidP="00EC5580">
      <w:pPr>
        <w:pStyle w:val="Style1"/>
        <w:numPr>
          <w:ilvl w:val="0"/>
          <w:numId w:val="35"/>
        </w:numPr>
        <w:adjustRightInd/>
        <w:rPr>
          <w:rFonts w:asciiTheme="majorBidi" w:hAnsiTheme="majorBidi" w:cstheme="majorBidi"/>
          <w:sz w:val="22"/>
          <w:szCs w:val="22"/>
        </w:rPr>
      </w:pPr>
      <w:r w:rsidRPr="00EC5580">
        <w:rPr>
          <w:rFonts w:asciiTheme="majorBidi" w:hAnsiTheme="majorBidi" w:cstheme="majorBidi"/>
          <w:spacing w:val="-1"/>
          <w:sz w:val="22"/>
          <w:szCs w:val="22"/>
        </w:rPr>
        <w:t xml:space="preserve">Responsible for keeping updated in infection control, lifting and handling as well as </w:t>
      </w:r>
      <w:r w:rsidRPr="00EC5580">
        <w:rPr>
          <w:rFonts w:asciiTheme="majorBidi" w:hAnsiTheme="majorBidi" w:cstheme="majorBidi"/>
          <w:sz w:val="22"/>
          <w:szCs w:val="22"/>
        </w:rPr>
        <w:t>fire and safety on yearly basis</w:t>
      </w:r>
    </w:p>
    <w:p w:rsidR="008423B0" w:rsidRPr="00EC5580" w:rsidRDefault="008423B0" w:rsidP="00EC5580">
      <w:pPr>
        <w:pStyle w:val="Style2"/>
        <w:spacing w:line="240" w:lineRule="auto"/>
        <w:rPr>
          <w:rStyle w:val="CharacterStyle1"/>
          <w:rFonts w:asciiTheme="majorBidi" w:hAnsiTheme="majorBidi" w:cstheme="majorBidi"/>
          <w:b/>
          <w:bCs/>
        </w:rPr>
      </w:pPr>
    </w:p>
    <w:p w:rsidR="00A6608D" w:rsidRPr="00EC5580" w:rsidRDefault="00A6608D" w:rsidP="00EC5580">
      <w:pPr>
        <w:pStyle w:val="Style2"/>
        <w:spacing w:line="240" w:lineRule="auto"/>
        <w:rPr>
          <w:rStyle w:val="CharacterStyle1"/>
          <w:rFonts w:asciiTheme="majorBidi" w:hAnsiTheme="majorBidi" w:cstheme="majorBidi"/>
          <w:b/>
          <w:bCs/>
        </w:rPr>
      </w:pPr>
      <w:r w:rsidRPr="00EC5580">
        <w:rPr>
          <w:rStyle w:val="CharacterStyle1"/>
          <w:rFonts w:asciiTheme="majorBidi" w:hAnsiTheme="majorBidi" w:cstheme="majorBidi"/>
          <w:b/>
          <w:bCs/>
        </w:rPr>
        <w:t>MACHINES HANDLED</w:t>
      </w:r>
    </w:p>
    <w:p w:rsidR="004D23CA" w:rsidRDefault="00A6608D" w:rsidP="00EC5580">
      <w:pPr>
        <w:pStyle w:val="Style2"/>
        <w:numPr>
          <w:ilvl w:val="0"/>
          <w:numId w:val="36"/>
        </w:numPr>
        <w:spacing w:line="240" w:lineRule="auto"/>
        <w:rPr>
          <w:rStyle w:val="CharacterStyle1"/>
          <w:rFonts w:asciiTheme="majorBidi" w:hAnsiTheme="majorBidi" w:cstheme="majorBidi"/>
        </w:rPr>
      </w:pPr>
      <w:r w:rsidRPr="004D23CA">
        <w:rPr>
          <w:rStyle w:val="CharacterStyle1"/>
          <w:rFonts w:asciiTheme="majorBidi" w:hAnsiTheme="majorBidi" w:cstheme="majorBidi"/>
        </w:rPr>
        <w:t>IVAC SYRINGE PUMP (ABBOT)</w:t>
      </w:r>
      <w:r w:rsidR="004D23CA" w:rsidRPr="004D23CA">
        <w:rPr>
          <w:rStyle w:val="CharacterStyle1"/>
          <w:rFonts w:asciiTheme="majorBidi" w:hAnsiTheme="majorBidi" w:cstheme="majorBidi"/>
        </w:rPr>
        <w:t xml:space="preserve">, </w:t>
      </w:r>
      <w:r w:rsidR="00687386" w:rsidRPr="004D23CA">
        <w:rPr>
          <w:rStyle w:val="CharacterStyle1"/>
          <w:rFonts w:asciiTheme="majorBidi" w:hAnsiTheme="majorBidi" w:cstheme="majorBidi"/>
        </w:rPr>
        <w:t>INTERMIT</w:t>
      </w:r>
      <w:r w:rsidRPr="004D23CA">
        <w:rPr>
          <w:rStyle w:val="CharacterStyle1"/>
          <w:rFonts w:asciiTheme="majorBidi" w:hAnsiTheme="majorBidi" w:cstheme="majorBidi"/>
        </w:rPr>
        <w:t>ENT PNUEMATIC PRESSURE PUMP</w:t>
      </w:r>
      <w:r w:rsidR="004D23CA" w:rsidRPr="004D23CA">
        <w:rPr>
          <w:rStyle w:val="CharacterStyle1"/>
          <w:rFonts w:asciiTheme="majorBidi" w:hAnsiTheme="majorBidi" w:cstheme="majorBidi"/>
        </w:rPr>
        <w:t xml:space="preserve">, </w:t>
      </w:r>
      <w:r w:rsidRPr="004D23CA">
        <w:rPr>
          <w:rStyle w:val="CharacterStyle1"/>
          <w:rFonts w:asciiTheme="majorBidi" w:hAnsiTheme="majorBidi" w:cstheme="majorBidi"/>
        </w:rPr>
        <w:t xml:space="preserve">DINAMAP </w:t>
      </w:r>
    </w:p>
    <w:p w:rsidR="00A6608D" w:rsidRPr="00EC5580" w:rsidRDefault="00A6608D" w:rsidP="004D23CA">
      <w:pPr>
        <w:pStyle w:val="Style2"/>
        <w:spacing w:line="240" w:lineRule="auto"/>
        <w:ind w:left="720"/>
        <w:jc w:val="both"/>
        <w:rPr>
          <w:rStyle w:val="CharacterStyle1"/>
          <w:rFonts w:asciiTheme="majorBidi" w:hAnsiTheme="majorBidi" w:cstheme="majorBidi"/>
        </w:rPr>
      </w:pPr>
      <w:r w:rsidRPr="004D23CA">
        <w:rPr>
          <w:rStyle w:val="CharacterStyle1"/>
          <w:rFonts w:asciiTheme="majorBidi" w:hAnsiTheme="majorBidi" w:cstheme="majorBidi"/>
        </w:rPr>
        <w:t>CRITIKON AND CRITICARE)</w:t>
      </w:r>
      <w:r w:rsidR="004D23CA">
        <w:rPr>
          <w:rStyle w:val="CharacterStyle1"/>
          <w:rFonts w:asciiTheme="majorBidi" w:hAnsiTheme="majorBidi" w:cstheme="majorBidi"/>
        </w:rPr>
        <w:t xml:space="preserve">, </w:t>
      </w:r>
      <w:r w:rsidR="00687386" w:rsidRPr="00EC5580">
        <w:rPr>
          <w:rStyle w:val="CharacterStyle1"/>
          <w:rFonts w:asciiTheme="majorBidi" w:hAnsiTheme="majorBidi" w:cstheme="majorBidi"/>
        </w:rPr>
        <w:t>ENTERAL NUTRIT</w:t>
      </w:r>
      <w:r w:rsidRPr="00EC5580">
        <w:rPr>
          <w:rStyle w:val="CharacterStyle1"/>
          <w:rFonts w:asciiTheme="majorBidi" w:hAnsiTheme="majorBidi" w:cstheme="majorBidi"/>
        </w:rPr>
        <w:t>ION PUMP (FLEXIFLO COMPANION PUMP / KARGAROO PUMP)</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PATIENT CONTROLLED ANALGESIA (PCA MACHINE)</w:t>
      </w:r>
      <w:r w:rsidR="004D23CA">
        <w:rPr>
          <w:rStyle w:val="CharacterStyle1"/>
          <w:rFonts w:asciiTheme="majorBidi" w:hAnsiTheme="majorBidi" w:cstheme="majorBidi"/>
        </w:rPr>
        <w:t xml:space="preserve">, </w:t>
      </w:r>
      <w:r w:rsidRPr="004D23CA">
        <w:rPr>
          <w:rStyle w:val="CharacterStyle1"/>
          <w:rFonts w:asciiTheme="majorBidi" w:hAnsiTheme="majorBidi" w:cstheme="majorBidi"/>
        </w:rPr>
        <w:t>SUCTION MACHINE</w:t>
      </w:r>
      <w:r w:rsidR="004D23CA" w:rsidRPr="004D23CA">
        <w:rPr>
          <w:rStyle w:val="CharacterStyle1"/>
          <w:rFonts w:asciiTheme="majorBidi" w:hAnsiTheme="majorBidi" w:cstheme="majorBidi"/>
        </w:rPr>
        <w:t xml:space="preserve">, </w:t>
      </w:r>
      <w:r w:rsidRPr="004D23CA">
        <w:rPr>
          <w:rStyle w:val="CharacterStyle1"/>
          <w:rFonts w:asciiTheme="majorBidi" w:hAnsiTheme="majorBidi" w:cstheme="majorBidi"/>
        </w:rPr>
        <w:t>NEBULIZER</w:t>
      </w:r>
      <w:r w:rsidR="004D23CA">
        <w:rPr>
          <w:rStyle w:val="CharacterStyle1"/>
          <w:rFonts w:asciiTheme="majorBidi" w:hAnsiTheme="majorBidi" w:cstheme="majorBidi"/>
        </w:rPr>
        <w:t xml:space="preserve">, </w:t>
      </w:r>
      <w:r w:rsidRPr="004D23CA">
        <w:rPr>
          <w:rStyle w:val="CharacterStyle1"/>
          <w:rFonts w:asciiTheme="majorBidi" w:hAnsiTheme="majorBidi" w:cstheme="majorBidi"/>
        </w:rPr>
        <w:t>CARDIAC MONITOR</w:t>
      </w:r>
      <w:r w:rsidR="004D23CA" w:rsidRPr="004D23CA">
        <w:rPr>
          <w:rStyle w:val="CharacterStyle1"/>
          <w:rFonts w:asciiTheme="majorBidi" w:hAnsiTheme="majorBidi" w:cstheme="majorBidi"/>
        </w:rPr>
        <w:t>,</w:t>
      </w:r>
      <w:r w:rsidR="004D23CA">
        <w:rPr>
          <w:rStyle w:val="CharacterStyle1"/>
          <w:rFonts w:asciiTheme="majorBidi" w:hAnsiTheme="majorBidi" w:cstheme="majorBidi"/>
        </w:rPr>
        <w:t xml:space="preserve"> </w:t>
      </w:r>
      <w:r w:rsidRPr="004D23CA">
        <w:rPr>
          <w:rStyle w:val="CharacterStyle1"/>
          <w:rFonts w:asciiTheme="majorBidi" w:hAnsiTheme="majorBidi" w:cstheme="majorBidi"/>
        </w:rPr>
        <w:t>EXTERNAL CARDIOVERTER DEFIBRILATOR</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IVAC THERMOMETER</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INFUSION PUMP (ABBOT LIFECARE 5000)</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 xml:space="preserve">TYMPANIC </w:t>
      </w:r>
      <w:proofErr w:type="gramStart"/>
      <w:r w:rsidRPr="00EC5580">
        <w:rPr>
          <w:rStyle w:val="CharacterStyle1"/>
          <w:rFonts w:asciiTheme="majorBidi" w:hAnsiTheme="majorBidi" w:cstheme="majorBidi"/>
        </w:rPr>
        <w:t>THERMOME</w:t>
      </w:r>
      <w:r w:rsidR="00687386" w:rsidRPr="00EC5580">
        <w:rPr>
          <w:rStyle w:val="CharacterStyle1"/>
          <w:rFonts w:asciiTheme="majorBidi" w:hAnsiTheme="majorBidi" w:cstheme="majorBidi"/>
        </w:rPr>
        <w:t xml:space="preserve">TER </w:t>
      </w:r>
      <w:r w:rsidR="004D23CA">
        <w:rPr>
          <w:rStyle w:val="CharacterStyle1"/>
          <w:rFonts w:asciiTheme="majorBidi" w:hAnsiTheme="majorBidi" w:cstheme="majorBidi"/>
        </w:rPr>
        <w:t>,</w:t>
      </w:r>
      <w:proofErr w:type="gramEnd"/>
      <w:r w:rsidR="004D23CA">
        <w:rPr>
          <w:rStyle w:val="CharacterStyle1"/>
          <w:rFonts w:asciiTheme="majorBidi" w:hAnsiTheme="majorBidi" w:cstheme="majorBidi"/>
        </w:rPr>
        <w:t xml:space="preserve"> </w:t>
      </w:r>
      <w:r w:rsidRPr="00EC5580">
        <w:rPr>
          <w:rStyle w:val="CharacterStyle1"/>
          <w:rFonts w:asciiTheme="majorBidi" w:hAnsiTheme="majorBidi" w:cstheme="majorBidi"/>
        </w:rPr>
        <w:t>WEIGHING SCALE — CHAIR SCALE (HEALTH 0 METER)</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ECG</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INCENTIVE SPIROMETER.</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MECHANICAL VENTILATOR</w:t>
      </w:r>
      <w:r w:rsidR="004D23CA">
        <w:rPr>
          <w:rStyle w:val="CharacterStyle1"/>
          <w:rFonts w:asciiTheme="majorBidi" w:hAnsiTheme="majorBidi" w:cstheme="majorBidi"/>
        </w:rPr>
        <w:t xml:space="preserve">, </w:t>
      </w:r>
      <w:r w:rsidRPr="00EC5580">
        <w:rPr>
          <w:rStyle w:val="CharacterStyle1"/>
          <w:rFonts w:asciiTheme="majorBidi" w:hAnsiTheme="majorBidi" w:cstheme="majorBidi"/>
        </w:rPr>
        <w:t>BIPAP / CIPAP MACHINE CPORTABLE)</w:t>
      </w:r>
      <w:r w:rsidR="0045038A" w:rsidRPr="00EC5580">
        <w:rPr>
          <w:rStyle w:val="CharacterStyle1"/>
          <w:rFonts w:asciiTheme="majorBidi" w:hAnsiTheme="majorBidi" w:cstheme="majorBidi"/>
        </w:rPr>
        <w:tab/>
      </w:r>
    </w:p>
    <w:p w:rsidR="0045038A" w:rsidRPr="00066A6E" w:rsidRDefault="0045038A" w:rsidP="00EC5580">
      <w:pPr>
        <w:pStyle w:val="Style2"/>
        <w:tabs>
          <w:tab w:val="left" w:pos="4800"/>
        </w:tabs>
        <w:spacing w:line="240" w:lineRule="auto"/>
        <w:rPr>
          <w:rStyle w:val="CharacterStyle1"/>
          <w:rFonts w:asciiTheme="majorBidi" w:hAnsiTheme="majorBidi" w:cstheme="majorBidi"/>
          <w:sz w:val="14"/>
          <w:szCs w:val="14"/>
        </w:rPr>
      </w:pPr>
    </w:p>
    <w:p w:rsidR="0045038A" w:rsidRPr="00EC5580" w:rsidRDefault="0045038A" w:rsidP="00EC5580">
      <w:pPr>
        <w:pStyle w:val="Style1"/>
        <w:rPr>
          <w:rStyle w:val="CharacterStyle1"/>
          <w:rFonts w:asciiTheme="majorBidi" w:hAnsiTheme="majorBidi" w:cstheme="majorBidi"/>
          <w:b/>
          <w:bCs/>
        </w:rPr>
      </w:pPr>
      <w:r w:rsidRPr="00EC5580">
        <w:rPr>
          <w:rStyle w:val="CharacterStyle1"/>
          <w:rFonts w:asciiTheme="majorBidi" w:hAnsiTheme="majorBidi" w:cstheme="majorBidi"/>
          <w:b/>
          <w:bCs/>
        </w:rPr>
        <w:t>PROCEDURES PERFORMED</w:t>
      </w:r>
    </w:p>
    <w:p w:rsidR="0045038A" w:rsidRPr="00066A6E" w:rsidRDefault="0045038A" w:rsidP="00EC5580">
      <w:pPr>
        <w:pStyle w:val="Style1"/>
        <w:numPr>
          <w:ilvl w:val="0"/>
          <w:numId w:val="37"/>
        </w:numPr>
        <w:adjustRightInd/>
        <w:rPr>
          <w:rStyle w:val="CharacterStyle1"/>
          <w:rFonts w:asciiTheme="majorBidi" w:hAnsiTheme="majorBidi" w:cstheme="majorBidi"/>
        </w:rPr>
      </w:pPr>
      <w:r w:rsidRPr="00066A6E">
        <w:rPr>
          <w:rStyle w:val="CharacterStyle1"/>
          <w:rFonts w:asciiTheme="majorBidi" w:hAnsiTheme="majorBidi" w:cstheme="majorBidi"/>
        </w:rPr>
        <w:t>NASOGASTRIC TUBE INSERTION</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INDWELLING FOLEYS CATHETER INSERTION</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BLOOD SUGAR MONITORING</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IV INSERTION</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PORTA CATH. EXTENSION INSERTION</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GASTRIC LAVAGE/GAVAGE</w:t>
      </w:r>
    </w:p>
    <w:p w:rsidR="00A73D6F" w:rsidRDefault="0045038A" w:rsidP="00A73D6F">
      <w:pPr>
        <w:pStyle w:val="Style1"/>
        <w:adjustRightInd/>
        <w:spacing w:before="36"/>
        <w:ind w:left="720"/>
        <w:jc w:val="both"/>
        <w:rPr>
          <w:rStyle w:val="CharacterStyle1"/>
          <w:rFonts w:asciiTheme="majorBidi" w:hAnsiTheme="majorBidi" w:cstheme="majorBidi"/>
        </w:rPr>
      </w:pPr>
      <w:r w:rsidRPr="00066A6E">
        <w:rPr>
          <w:rStyle w:val="CharacterStyle1"/>
          <w:rFonts w:asciiTheme="majorBidi" w:hAnsiTheme="majorBidi" w:cstheme="majorBidi"/>
        </w:rPr>
        <w:t>CLEANSING/FLEET ENEMA</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INSULIN STRESS TEST</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LH/RH STIMULATION TEST</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SYNACTHEN TEST</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spacing w:val="2"/>
        </w:rPr>
        <w:t>ASSIST IN BONE MARROW BIOPSY</w:t>
      </w:r>
      <w:r w:rsidR="00066A6E" w:rsidRPr="00066A6E">
        <w:rPr>
          <w:rStyle w:val="CharacterStyle1"/>
          <w:rFonts w:asciiTheme="majorBidi" w:hAnsiTheme="majorBidi" w:cstheme="majorBidi"/>
          <w:spacing w:val="2"/>
        </w:rPr>
        <w:t xml:space="preserve">, </w:t>
      </w:r>
      <w:r w:rsidRPr="00066A6E">
        <w:rPr>
          <w:rStyle w:val="CharacterStyle1"/>
          <w:rFonts w:asciiTheme="majorBidi" w:hAnsiTheme="majorBidi" w:cstheme="majorBidi"/>
        </w:rPr>
        <w:t>ASSIST IN ABDOMINAL TAPPING</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ASSIST IN THORACENTHESIS</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BLOOD TRANSFUSION</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ASSIST IN LUMBAR TAPPING</w:t>
      </w:r>
      <w:r w:rsidR="00066A6E" w:rsidRPr="00066A6E">
        <w:rPr>
          <w:rStyle w:val="CharacterStyle1"/>
          <w:rFonts w:asciiTheme="majorBidi" w:hAnsiTheme="majorBidi" w:cstheme="majorBidi"/>
        </w:rPr>
        <w:t xml:space="preserve">, </w:t>
      </w:r>
      <w:r w:rsidRPr="00066A6E">
        <w:rPr>
          <w:rStyle w:val="CharacterStyle1"/>
          <w:rFonts w:asciiTheme="majorBidi" w:hAnsiTheme="majorBidi" w:cstheme="majorBidi"/>
        </w:rPr>
        <w:t>ASSIST IN INTR_ATHECAL, INTRA-PERITONEAL and INTRA PLEURAL CHEMOTHERAPY</w:t>
      </w:r>
    </w:p>
    <w:p w:rsidR="00687386" w:rsidRDefault="00687386" w:rsidP="00A73D6F">
      <w:pPr>
        <w:pStyle w:val="Style1"/>
        <w:adjustRightInd/>
        <w:spacing w:before="36"/>
        <w:rPr>
          <w:rFonts w:asciiTheme="majorBidi" w:hAnsiTheme="majorBidi" w:cstheme="majorBidi"/>
          <w:b/>
          <w:bCs/>
          <w:sz w:val="22"/>
          <w:szCs w:val="22"/>
        </w:rPr>
      </w:pPr>
      <w:r w:rsidRPr="00A73D6F">
        <w:rPr>
          <w:rFonts w:asciiTheme="majorBidi" w:hAnsiTheme="majorBidi" w:cstheme="majorBidi"/>
          <w:b/>
          <w:bCs/>
          <w:sz w:val="24"/>
          <w:szCs w:val="24"/>
        </w:rPr>
        <w:t xml:space="preserve">Staff Nurse </w:t>
      </w:r>
      <w:r w:rsidR="0045038A" w:rsidRPr="00A73D6F">
        <w:rPr>
          <w:rFonts w:asciiTheme="majorBidi" w:hAnsiTheme="majorBidi" w:cstheme="majorBidi"/>
          <w:b/>
          <w:bCs/>
          <w:sz w:val="24"/>
          <w:szCs w:val="24"/>
        </w:rPr>
        <w:t>(Oncology</w:t>
      </w:r>
      <w:r w:rsidRPr="00A73D6F">
        <w:rPr>
          <w:rFonts w:asciiTheme="majorBidi" w:hAnsiTheme="majorBidi" w:cstheme="majorBidi"/>
          <w:b/>
          <w:bCs/>
          <w:sz w:val="24"/>
          <w:szCs w:val="24"/>
        </w:rPr>
        <w:t>/Medical</w:t>
      </w:r>
      <w:r w:rsidR="0045038A" w:rsidRPr="00A73D6F">
        <w:rPr>
          <w:rFonts w:asciiTheme="majorBidi" w:hAnsiTheme="majorBidi" w:cstheme="majorBidi"/>
          <w:b/>
          <w:bCs/>
          <w:sz w:val="24"/>
          <w:szCs w:val="24"/>
        </w:rPr>
        <w:t xml:space="preserve"> Ward)</w:t>
      </w:r>
      <w:r w:rsidR="0045038A" w:rsidRPr="00EC5580">
        <w:rPr>
          <w:rFonts w:asciiTheme="majorBidi" w:hAnsiTheme="majorBidi" w:cstheme="majorBidi"/>
          <w:b/>
          <w:bCs/>
          <w:sz w:val="22"/>
          <w:szCs w:val="22"/>
        </w:rPr>
        <w:t xml:space="preserve"> — Veterans Memorial Medical Center </w:t>
      </w:r>
      <w:r w:rsidRPr="00EC5580">
        <w:rPr>
          <w:rFonts w:asciiTheme="majorBidi" w:hAnsiTheme="majorBidi" w:cstheme="majorBidi"/>
          <w:b/>
          <w:bCs/>
          <w:sz w:val="22"/>
          <w:szCs w:val="22"/>
        </w:rPr>
        <w:t xml:space="preserve">/ </w:t>
      </w:r>
      <w:proofErr w:type="spellStart"/>
      <w:r w:rsidRPr="00EC5580">
        <w:rPr>
          <w:rFonts w:asciiTheme="majorBidi" w:hAnsiTheme="majorBidi" w:cstheme="majorBidi"/>
          <w:b/>
          <w:bCs/>
          <w:sz w:val="22"/>
          <w:szCs w:val="22"/>
        </w:rPr>
        <w:t>Zayed</w:t>
      </w:r>
      <w:proofErr w:type="spellEnd"/>
      <w:r w:rsidRPr="00EC5580">
        <w:rPr>
          <w:rFonts w:asciiTheme="majorBidi" w:hAnsiTheme="majorBidi" w:cstheme="majorBidi"/>
          <w:b/>
          <w:bCs/>
          <w:sz w:val="22"/>
          <w:szCs w:val="22"/>
        </w:rPr>
        <w:t xml:space="preserve"> </w:t>
      </w:r>
      <w:proofErr w:type="spellStart"/>
      <w:r w:rsidRPr="00EC5580">
        <w:rPr>
          <w:rFonts w:asciiTheme="majorBidi" w:hAnsiTheme="majorBidi" w:cstheme="majorBidi"/>
          <w:b/>
          <w:bCs/>
          <w:sz w:val="22"/>
          <w:szCs w:val="22"/>
        </w:rPr>
        <w:t>Milirary</w:t>
      </w:r>
      <w:proofErr w:type="spellEnd"/>
      <w:r w:rsidRPr="00EC5580">
        <w:rPr>
          <w:rFonts w:asciiTheme="majorBidi" w:hAnsiTheme="majorBidi" w:cstheme="majorBidi"/>
          <w:b/>
          <w:bCs/>
          <w:sz w:val="22"/>
          <w:szCs w:val="22"/>
        </w:rPr>
        <w:t xml:space="preserve"> Hospital</w:t>
      </w:r>
    </w:p>
    <w:p w:rsidR="0045038A" w:rsidRPr="00EC5580" w:rsidRDefault="0045038A" w:rsidP="00A73D6F">
      <w:pPr>
        <w:pStyle w:val="Style3"/>
        <w:adjustRightInd/>
        <w:spacing w:before="252"/>
        <w:rPr>
          <w:rFonts w:asciiTheme="majorBidi" w:hAnsiTheme="majorBidi" w:cstheme="majorBidi"/>
          <w:b/>
          <w:bCs/>
          <w:sz w:val="22"/>
          <w:szCs w:val="22"/>
          <w:u w:val="single"/>
        </w:rPr>
      </w:pPr>
      <w:r w:rsidRPr="00EC5580">
        <w:rPr>
          <w:rFonts w:asciiTheme="majorBidi" w:hAnsiTheme="majorBidi" w:cstheme="majorBidi"/>
          <w:b/>
          <w:bCs/>
          <w:sz w:val="22"/>
          <w:szCs w:val="22"/>
          <w:u w:val="single"/>
        </w:rPr>
        <w:t>NURSING CARE</w:t>
      </w:r>
    </w:p>
    <w:p w:rsidR="00A73D6F" w:rsidRDefault="0045038A" w:rsidP="00A73D6F">
      <w:pPr>
        <w:pStyle w:val="Style1"/>
        <w:numPr>
          <w:ilvl w:val="0"/>
          <w:numId w:val="38"/>
        </w:numPr>
        <w:adjustRightInd/>
        <w:spacing w:before="36"/>
        <w:jc w:val="both"/>
        <w:rPr>
          <w:rStyle w:val="CharacterStyle1"/>
          <w:rFonts w:asciiTheme="majorBidi" w:hAnsiTheme="majorBidi" w:cstheme="majorBidi"/>
        </w:rPr>
      </w:pPr>
      <w:r w:rsidRPr="00A73D6F">
        <w:rPr>
          <w:rStyle w:val="CharacterStyle1"/>
          <w:rFonts w:asciiTheme="majorBidi" w:hAnsiTheme="majorBidi" w:cstheme="majorBidi"/>
        </w:rPr>
        <w:t>Identify and assess nursing problems</w:t>
      </w:r>
      <w:r w:rsidR="00A73D6F" w:rsidRPr="00A73D6F">
        <w:rPr>
          <w:rStyle w:val="CharacterStyle1"/>
          <w:rFonts w:asciiTheme="majorBidi" w:hAnsiTheme="majorBidi" w:cstheme="majorBidi"/>
        </w:rPr>
        <w:t xml:space="preserve">, </w:t>
      </w:r>
      <w:r w:rsidRPr="00A73D6F">
        <w:rPr>
          <w:rStyle w:val="CharacterStyle1"/>
          <w:rFonts w:asciiTheme="majorBidi" w:hAnsiTheme="majorBidi" w:cstheme="majorBidi"/>
        </w:rPr>
        <w:t>Always respond to emergency calls</w:t>
      </w:r>
      <w:r w:rsidR="00A73D6F" w:rsidRPr="00A73D6F">
        <w:rPr>
          <w:rStyle w:val="CharacterStyle1"/>
          <w:rFonts w:asciiTheme="majorBidi" w:hAnsiTheme="majorBidi" w:cstheme="majorBidi"/>
        </w:rPr>
        <w:t xml:space="preserve">, </w:t>
      </w:r>
      <w:r w:rsidRPr="00A73D6F">
        <w:rPr>
          <w:rStyle w:val="CharacterStyle1"/>
          <w:rFonts w:asciiTheme="majorBidi" w:hAnsiTheme="majorBidi" w:cstheme="majorBidi"/>
          <w:spacing w:val="17"/>
        </w:rPr>
        <w:t xml:space="preserve">Execute physician's legal orders concerning the patient's treatment and </w:t>
      </w:r>
      <w:r w:rsidRPr="00A73D6F">
        <w:rPr>
          <w:rStyle w:val="CharacterStyle1"/>
          <w:rFonts w:asciiTheme="majorBidi" w:hAnsiTheme="majorBidi" w:cstheme="majorBidi"/>
        </w:rPr>
        <w:t>medications</w:t>
      </w:r>
      <w:r w:rsidR="00A73D6F" w:rsidRPr="00A73D6F">
        <w:rPr>
          <w:rStyle w:val="CharacterStyle1"/>
          <w:rFonts w:asciiTheme="majorBidi" w:hAnsiTheme="majorBidi" w:cstheme="majorBidi"/>
        </w:rPr>
        <w:t xml:space="preserve">, </w:t>
      </w:r>
      <w:r w:rsidRPr="00A73D6F">
        <w:rPr>
          <w:rFonts w:asciiTheme="majorBidi" w:hAnsiTheme="majorBidi" w:cstheme="majorBidi"/>
          <w:sz w:val="22"/>
          <w:szCs w:val="22"/>
        </w:rPr>
        <w:t>Provide supportive measure like physical and psychosocial needs, dietary regimen, safety, comfort and hygiene (i.e. does sponge bath, change bed sheets and gown, provide oral care, etc.)</w:t>
      </w:r>
      <w:r w:rsidR="00A73D6F" w:rsidRPr="00A73D6F">
        <w:rPr>
          <w:rFonts w:asciiTheme="majorBidi" w:hAnsiTheme="majorBidi" w:cstheme="majorBidi"/>
          <w:sz w:val="22"/>
          <w:szCs w:val="22"/>
        </w:rPr>
        <w:t xml:space="preserve">, </w:t>
      </w:r>
      <w:r w:rsidRPr="00A73D6F">
        <w:rPr>
          <w:rStyle w:val="CharacterStyle1"/>
          <w:rFonts w:asciiTheme="majorBidi" w:hAnsiTheme="majorBidi" w:cstheme="majorBidi"/>
          <w:spacing w:val="7"/>
        </w:rPr>
        <w:t xml:space="preserve">Administer intravenous, intramuscular, subcutaneous and oral medications as </w:t>
      </w:r>
      <w:r w:rsidRPr="00A73D6F">
        <w:rPr>
          <w:rStyle w:val="CharacterStyle1"/>
          <w:rFonts w:asciiTheme="majorBidi" w:hAnsiTheme="majorBidi" w:cstheme="majorBidi"/>
        </w:rPr>
        <w:t>ordered by the physicians</w:t>
      </w:r>
      <w:r w:rsidR="00A73D6F" w:rsidRPr="00A73D6F">
        <w:rPr>
          <w:rStyle w:val="CharacterStyle1"/>
          <w:rFonts w:asciiTheme="majorBidi" w:hAnsiTheme="majorBidi" w:cstheme="majorBidi"/>
        </w:rPr>
        <w:t xml:space="preserve">, </w:t>
      </w:r>
      <w:r w:rsidRPr="00A73D6F">
        <w:rPr>
          <w:rStyle w:val="CharacterStyle1"/>
          <w:rFonts w:asciiTheme="majorBidi" w:hAnsiTheme="majorBidi" w:cstheme="majorBidi"/>
        </w:rPr>
        <w:t>Instruct &amp; prepare patients for diagnostic procedures such as ultrasound, CT-scan, barium enema, etc</w:t>
      </w:r>
      <w:r w:rsidR="00A73D6F">
        <w:rPr>
          <w:rStyle w:val="CharacterStyle1"/>
          <w:rFonts w:asciiTheme="majorBidi" w:hAnsiTheme="majorBidi" w:cstheme="majorBidi"/>
        </w:rPr>
        <w:t>.</w:t>
      </w:r>
      <w:r w:rsidR="00A73D6F" w:rsidRPr="00A73D6F">
        <w:rPr>
          <w:rStyle w:val="CharacterStyle1"/>
          <w:rFonts w:asciiTheme="majorBidi" w:hAnsiTheme="majorBidi" w:cstheme="majorBidi"/>
        </w:rPr>
        <w:t xml:space="preserve"> </w:t>
      </w:r>
    </w:p>
    <w:p w:rsidR="0045038A" w:rsidRPr="00A73D6F" w:rsidRDefault="0045038A" w:rsidP="00EC5580">
      <w:pPr>
        <w:pStyle w:val="Style1"/>
        <w:numPr>
          <w:ilvl w:val="0"/>
          <w:numId w:val="38"/>
        </w:numPr>
        <w:adjustRightInd/>
        <w:spacing w:before="36"/>
        <w:jc w:val="both"/>
        <w:rPr>
          <w:rFonts w:asciiTheme="majorBidi" w:hAnsiTheme="majorBidi" w:cstheme="majorBidi"/>
          <w:sz w:val="22"/>
          <w:szCs w:val="22"/>
        </w:rPr>
      </w:pPr>
      <w:r w:rsidRPr="00A73D6F">
        <w:rPr>
          <w:rFonts w:asciiTheme="majorBidi" w:hAnsiTheme="majorBidi" w:cstheme="majorBidi"/>
          <w:sz w:val="22"/>
          <w:szCs w:val="22"/>
        </w:rPr>
        <w:t xml:space="preserve">Prepare patients pre-operatively such as securing/witnessing the signing of consent for the procedure/s, securing blood products; administering pre-op medications, </w:t>
      </w:r>
      <w:r w:rsidRPr="00A73D6F">
        <w:rPr>
          <w:rFonts w:asciiTheme="majorBidi" w:hAnsiTheme="majorBidi" w:cstheme="majorBidi"/>
          <w:spacing w:val="7"/>
          <w:sz w:val="22"/>
          <w:szCs w:val="22"/>
        </w:rPr>
        <w:t xml:space="preserve">administering chemotherapy drug ( if ordered ); ensuring safety and providing </w:t>
      </w:r>
      <w:r w:rsidRPr="00A73D6F">
        <w:rPr>
          <w:rFonts w:asciiTheme="majorBidi" w:hAnsiTheme="majorBidi" w:cstheme="majorBidi"/>
          <w:sz w:val="22"/>
          <w:szCs w:val="22"/>
        </w:rPr>
        <w:t>emotional support to the patients</w:t>
      </w:r>
    </w:p>
    <w:p w:rsidR="0045038A" w:rsidRPr="00EC5580" w:rsidRDefault="0045038A" w:rsidP="00EC5580">
      <w:pPr>
        <w:pStyle w:val="Style2"/>
        <w:numPr>
          <w:ilvl w:val="0"/>
          <w:numId w:val="38"/>
        </w:numPr>
        <w:spacing w:before="72" w:line="240" w:lineRule="auto"/>
        <w:jc w:val="both"/>
        <w:rPr>
          <w:rStyle w:val="CharacterStyle1"/>
          <w:rFonts w:asciiTheme="majorBidi" w:hAnsiTheme="majorBidi" w:cstheme="majorBidi"/>
        </w:rPr>
      </w:pPr>
      <w:r w:rsidRPr="00EC5580">
        <w:rPr>
          <w:rStyle w:val="CharacterStyle1"/>
          <w:rFonts w:asciiTheme="majorBidi" w:hAnsiTheme="majorBidi" w:cstheme="majorBidi"/>
        </w:rPr>
        <w:t>Closely monitor patients for arrhythmias, signs of pulmonary embolism &amp; bleeding and assesses the pain threshold of the patients</w:t>
      </w:r>
    </w:p>
    <w:p w:rsidR="0045038A" w:rsidRPr="00EC5580" w:rsidRDefault="0045038A" w:rsidP="00EC5580">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1"/>
        </w:rPr>
        <w:t xml:space="preserve">Monitor </w:t>
      </w:r>
      <w:r w:rsidR="00687386" w:rsidRPr="00EC5580">
        <w:rPr>
          <w:rStyle w:val="CharacterStyle1"/>
          <w:rFonts w:asciiTheme="majorBidi" w:hAnsiTheme="majorBidi" w:cstheme="majorBidi"/>
          <w:spacing w:val="1"/>
        </w:rPr>
        <w:t>in</w:t>
      </w:r>
      <w:r w:rsidRPr="00EC5580">
        <w:rPr>
          <w:rStyle w:val="CharacterStyle1"/>
          <w:rFonts w:asciiTheme="majorBidi" w:hAnsiTheme="majorBidi" w:cstheme="majorBidi"/>
          <w:spacing w:val="1"/>
        </w:rPr>
        <w:t xml:space="preserve">tubated patients especially during the weaning process by hooking them </w:t>
      </w:r>
      <w:r w:rsidRPr="00EC5580">
        <w:rPr>
          <w:rStyle w:val="CharacterStyle1"/>
          <w:rFonts w:asciiTheme="majorBidi" w:hAnsiTheme="majorBidi" w:cstheme="majorBidi"/>
        </w:rPr>
        <w:t>to T-piece and following the weaning parameters</w:t>
      </w:r>
    </w:p>
    <w:p w:rsidR="0045038A" w:rsidRPr="00EC5580" w:rsidRDefault="0045038A" w:rsidP="00EC5580">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7"/>
        </w:rPr>
        <w:t xml:space="preserve">Assess patient's condition including pt's weight &amp; height and check laboratory </w:t>
      </w:r>
      <w:r w:rsidRPr="00EC5580">
        <w:rPr>
          <w:rStyle w:val="CharacterStyle1"/>
          <w:rFonts w:asciiTheme="majorBidi" w:hAnsiTheme="majorBidi" w:cstheme="majorBidi"/>
        </w:rPr>
        <w:t>results prior to initiation of chemotherapeutic drugs (</w:t>
      </w:r>
      <w:proofErr w:type="spellStart"/>
      <w:r w:rsidRPr="00EC5580">
        <w:rPr>
          <w:rStyle w:val="CharacterStyle1"/>
          <w:rFonts w:asciiTheme="majorBidi" w:hAnsiTheme="majorBidi" w:cstheme="majorBidi"/>
        </w:rPr>
        <w:t>e.i.</w:t>
      </w:r>
      <w:proofErr w:type="spellEnd"/>
      <w:r w:rsidRPr="00EC5580">
        <w:rPr>
          <w:rStyle w:val="CharacterStyle1"/>
          <w:rFonts w:asciiTheme="majorBidi" w:hAnsiTheme="majorBidi" w:cstheme="majorBidi"/>
        </w:rPr>
        <w:t xml:space="preserve"> blood count)</w:t>
      </w:r>
    </w:p>
    <w:p w:rsidR="0045038A" w:rsidRPr="00EC5580" w:rsidRDefault="00687386" w:rsidP="00EC5580">
      <w:pPr>
        <w:pStyle w:val="Style2"/>
        <w:numPr>
          <w:ilvl w:val="0"/>
          <w:numId w:val="38"/>
        </w:numPr>
        <w:spacing w:before="72"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Administer </w:t>
      </w:r>
      <w:proofErr w:type="spellStart"/>
      <w:r w:rsidRPr="00EC5580">
        <w:rPr>
          <w:rStyle w:val="CharacterStyle1"/>
          <w:rFonts w:asciiTheme="majorBidi" w:hAnsiTheme="majorBidi" w:cstheme="majorBidi"/>
        </w:rPr>
        <w:t>antie</w:t>
      </w:r>
      <w:r w:rsidR="0045038A" w:rsidRPr="00EC5580">
        <w:rPr>
          <w:rStyle w:val="CharacterStyle1"/>
          <w:rFonts w:asciiTheme="majorBidi" w:hAnsiTheme="majorBidi" w:cstheme="majorBidi"/>
        </w:rPr>
        <w:t>metics</w:t>
      </w:r>
      <w:proofErr w:type="spellEnd"/>
      <w:r w:rsidR="0045038A" w:rsidRPr="00EC5580">
        <w:rPr>
          <w:rStyle w:val="CharacterStyle1"/>
          <w:rFonts w:asciiTheme="majorBidi" w:hAnsiTheme="majorBidi" w:cstheme="majorBidi"/>
        </w:rPr>
        <w:t xml:space="preserve"> routinely 4-6 hours as well as </w:t>
      </w:r>
      <w:proofErr w:type="spellStart"/>
      <w:r w:rsidR="0045038A" w:rsidRPr="00EC5580">
        <w:rPr>
          <w:rStyle w:val="CharacterStyle1"/>
          <w:rFonts w:asciiTheme="majorBidi" w:hAnsiTheme="majorBidi" w:cstheme="majorBidi"/>
        </w:rPr>
        <w:t>prophilactically</w:t>
      </w:r>
      <w:proofErr w:type="spellEnd"/>
      <w:r w:rsidR="0045038A" w:rsidRPr="00EC5580">
        <w:rPr>
          <w:rStyle w:val="CharacterStyle1"/>
          <w:rFonts w:asciiTheme="majorBidi" w:hAnsiTheme="majorBidi" w:cstheme="majorBidi"/>
        </w:rPr>
        <w:t xml:space="preserve"> before chemotherapy is initiated as per physician's order.</w:t>
      </w:r>
    </w:p>
    <w:p w:rsidR="0045038A" w:rsidRPr="00EC5580" w:rsidRDefault="0045038A" w:rsidP="00EC5580">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Protect clients from physical injury &amp; instruct clients to avoid aspirin </w:t>
      </w:r>
      <w:r w:rsidR="00687386" w:rsidRPr="00EC5580">
        <w:rPr>
          <w:rStyle w:val="CharacterStyle1"/>
          <w:rFonts w:asciiTheme="majorBidi" w:hAnsiTheme="majorBidi" w:cstheme="majorBidi"/>
        </w:rPr>
        <w:t xml:space="preserve">and anticoagulant </w:t>
      </w:r>
      <w:r w:rsidRPr="00EC5580">
        <w:rPr>
          <w:rStyle w:val="CharacterStyle1"/>
          <w:rFonts w:asciiTheme="majorBidi" w:hAnsiTheme="majorBidi" w:cstheme="majorBidi"/>
        </w:rPr>
        <w:t>products</w:t>
      </w:r>
    </w:p>
    <w:p w:rsidR="0045038A" w:rsidRPr="00EC5580" w:rsidRDefault="0045038A" w:rsidP="00EC5580">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Maintain reverse isolation when WBC count drops</w:t>
      </w:r>
    </w:p>
    <w:p w:rsidR="0045038A" w:rsidRPr="00EC5580" w:rsidRDefault="0045038A" w:rsidP="00EC5580">
      <w:pPr>
        <w:pStyle w:val="Style2"/>
        <w:spacing w:before="36" w:line="240" w:lineRule="auto"/>
        <w:jc w:val="both"/>
        <w:rPr>
          <w:rStyle w:val="CharacterStyle1"/>
          <w:rFonts w:asciiTheme="majorBidi" w:hAnsiTheme="majorBidi" w:cstheme="majorBidi"/>
        </w:rPr>
      </w:pPr>
    </w:p>
    <w:p w:rsidR="0045038A" w:rsidRPr="00EC5580" w:rsidRDefault="00687386" w:rsidP="00EC5580">
      <w:pPr>
        <w:pStyle w:val="Style1"/>
        <w:numPr>
          <w:ilvl w:val="0"/>
          <w:numId w:val="38"/>
        </w:numPr>
        <w:adjustRightInd/>
        <w:jc w:val="both"/>
        <w:rPr>
          <w:rFonts w:asciiTheme="majorBidi" w:hAnsiTheme="majorBidi" w:cstheme="majorBidi"/>
          <w:sz w:val="22"/>
          <w:szCs w:val="22"/>
        </w:rPr>
      </w:pPr>
      <w:r w:rsidRPr="00EC5580">
        <w:rPr>
          <w:rFonts w:asciiTheme="majorBidi" w:hAnsiTheme="majorBidi" w:cstheme="majorBidi"/>
          <w:sz w:val="22"/>
          <w:szCs w:val="22"/>
        </w:rPr>
        <w:t>Explain that hair loss</w:t>
      </w:r>
      <w:r w:rsidR="0045038A" w:rsidRPr="00EC5580">
        <w:rPr>
          <w:rFonts w:asciiTheme="majorBidi" w:hAnsiTheme="majorBidi" w:cstheme="majorBidi"/>
          <w:sz w:val="22"/>
          <w:szCs w:val="22"/>
        </w:rPr>
        <w:t xml:space="preserve"> is not permanent and offer support and encouragement</w:t>
      </w:r>
    </w:p>
    <w:p w:rsidR="0045038A" w:rsidRPr="00EC5580" w:rsidRDefault="0045038A" w:rsidP="005356BB">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Encourage fluid &amp; frequent voiding to prevent accumulation of metabolites in the bladder</w:t>
      </w:r>
    </w:p>
    <w:p w:rsidR="0045038A" w:rsidRPr="00EC5580" w:rsidRDefault="0045038A" w:rsidP="005356BB">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11"/>
        </w:rPr>
        <w:lastRenderedPageBreak/>
        <w:t xml:space="preserve">Prepare patients for </w:t>
      </w:r>
      <w:proofErr w:type="spellStart"/>
      <w:r w:rsidRPr="00EC5580">
        <w:rPr>
          <w:rStyle w:val="CharacterStyle1"/>
          <w:rFonts w:asciiTheme="majorBidi" w:hAnsiTheme="majorBidi" w:cstheme="majorBidi"/>
          <w:spacing w:val="11"/>
        </w:rPr>
        <w:t>extubation</w:t>
      </w:r>
      <w:proofErr w:type="spellEnd"/>
      <w:r w:rsidRPr="00EC5580">
        <w:rPr>
          <w:rStyle w:val="CharacterStyle1"/>
          <w:rFonts w:asciiTheme="majorBidi" w:hAnsiTheme="majorBidi" w:cstheme="majorBidi"/>
          <w:spacing w:val="11"/>
        </w:rPr>
        <w:t xml:space="preserve"> such as giving pre-</w:t>
      </w:r>
      <w:proofErr w:type="spellStart"/>
      <w:r w:rsidRPr="00EC5580">
        <w:rPr>
          <w:rStyle w:val="CharacterStyle1"/>
          <w:rFonts w:asciiTheme="majorBidi" w:hAnsiTheme="majorBidi" w:cstheme="majorBidi"/>
          <w:spacing w:val="11"/>
        </w:rPr>
        <w:t>extubation</w:t>
      </w:r>
      <w:proofErr w:type="spellEnd"/>
      <w:r w:rsidRPr="00EC5580">
        <w:rPr>
          <w:rStyle w:val="CharacterStyle1"/>
          <w:rFonts w:asciiTheme="majorBidi" w:hAnsiTheme="majorBidi" w:cstheme="majorBidi"/>
          <w:spacing w:val="11"/>
        </w:rPr>
        <w:t xml:space="preserve"> nebulization, </w:t>
      </w:r>
      <w:r w:rsidRPr="00EC5580">
        <w:rPr>
          <w:rStyle w:val="CharacterStyle1"/>
          <w:rFonts w:asciiTheme="majorBidi" w:hAnsiTheme="majorBidi" w:cstheme="majorBidi"/>
        </w:rPr>
        <w:t>suctioning &amp; administering steroid medication (if ordered)</w:t>
      </w:r>
    </w:p>
    <w:p w:rsidR="0045038A" w:rsidRPr="00EC5580" w:rsidRDefault="0045038A" w:rsidP="005356BB">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3"/>
        </w:rPr>
        <w:t xml:space="preserve">Assist the physician during </w:t>
      </w:r>
      <w:proofErr w:type="spellStart"/>
      <w:r w:rsidRPr="00EC5580">
        <w:rPr>
          <w:rStyle w:val="CharacterStyle1"/>
          <w:rFonts w:asciiTheme="majorBidi" w:hAnsiTheme="majorBidi" w:cstheme="majorBidi"/>
          <w:spacing w:val="3"/>
        </w:rPr>
        <w:t>extubation</w:t>
      </w:r>
      <w:proofErr w:type="spellEnd"/>
      <w:r w:rsidRPr="00EC5580">
        <w:rPr>
          <w:rStyle w:val="CharacterStyle1"/>
          <w:rFonts w:asciiTheme="majorBidi" w:hAnsiTheme="majorBidi" w:cstheme="majorBidi"/>
          <w:spacing w:val="3"/>
        </w:rPr>
        <w:t xml:space="preserve">; does physiotherapy; encourages patient to </w:t>
      </w:r>
      <w:r w:rsidRPr="00EC5580">
        <w:rPr>
          <w:rStyle w:val="CharacterStyle1"/>
          <w:rFonts w:asciiTheme="majorBidi" w:hAnsiTheme="majorBidi" w:cstheme="majorBidi"/>
        </w:rPr>
        <w:t>do deep breathing exercises/coughing exercises</w:t>
      </w:r>
    </w:p>
    <w:p w:rsidR="0045038A" w:rsidRPr="00EC5580" w:rsidRDefault="0045038A" w:rsidP="005356BB">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4"/>
        </w:rPr>
        <w:t xml:space="preserve">Assist the physician in intubating patient in case patient's sensorium decreases or </w:t>
      </w:r>
      <w:r w:rsidRPr="00EC5580">
        <w:rPr>
          <w:rStyle w:val="CharacterStyle1"/>
          <w:rFonts w:asciiTheme="majorBidi" w:hAnsiTheme="majorBidi" w:cstheme="majorBidi"/>
        </w:rPr>
        <w:t>he undergoes sudden hypoxia and severe arrhythmias</w:t>
      </w:r>
    </w:p>
    <w:p w:rsidR="0045038A" w:rsidRPr="00EC5580" w:rsidRDefault="0045038A" w:rsidP="005356BB">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Collect specimen (mine sample, sputum, </w:t>
      </w:r>
      <w:proofErr w:type="spellStart"/>
      <w:r w:rsidRPr="00EC5580">
        <w:rPr>
          <w:rStyle w:val="CharacterStyle1"/>
          <w:rFonts w:asciiTheme="majorBidi" w:hAnsiTheme="majorBidi" w:cstheme="majorBidi"/>
        </w:rPr>
        <w:t>trache</w:t>
      </w:r>
      <w:proofErr w:type="spellEnd"/>
      <w:r w:rsidRPr="00EC5580">
        <w:rPr>
          <w:rStyle w:val="CharacterStyle1"/>
          <w:rFonts w:asciiTheme="majorBidi" w:hAnsiTheme="majorBidi" w:cstheme="majorBidi"/>
        </w:rPr>
        <w:t xml:space="preserve"> aspirate) from patients and send samples to the laboratory department &amp; follow-up the results</w:t>
      </w:r>
    </w:p>
    <w:p w:rsidR="0045038A" w:rsidRPr="00EC5580" w:rsidRDefault="0045038A" w:rsidP="005356BB">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Recognize the normal and abnormal laboratory findings especially when patient is subjected to chemotherapy</w:t>
      </w:r>
    </w:p>
    <w:p w:rsidR="0045038A" w:rsidRPr="00EC5580" w:rsidRDefault="0045038A" w:rsidP="005356BB">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Perform IV </w:t>
      </w:r>
      <w:proofErr w:type="spellStart"/>
      <w:r w:rsidRPr="00EC5580">
        <w:rPr>
          <w:rStyle w:val="CharacterStyle1"/>
          <w:rFonts w:asciiTheme="majorBidi" w:hAnsiTheme="majorBidi" w:cstheme="majorBidi"/>
        </w:rPr>
        <w:t>cannulation</w:t>
      </w:r>
      <w:proofErr w:type="spellEnd"/>
      <w:r w:rsidRPr="00EC5580">
        <w:rPr>
          <w:rStyle w:val="CharacterStyle1"/>
          <w:rFonts w:asciiTheme="majorBidi" w:hAnsiTheme="majorBidi" w:cstheme="majorBidi"/>
        </w:rPr>
        <w:t xml:space="preserve">, NGT insertion and </w:t>
      </w:r>
      <w:proofErr w:type="spellStart"/>
      <w:r w:rsidRPr="00EC5580">
        <w:rPr>
          <w:rStyle w:val="CharacterStyle1"/>
          <w:rFonts w:asciiTheme="majorBidi" w:hAnsiTheme="majorBidi" w:cstheme="majorBidi"/>
        </w:rPr>
        <w:t>foley</w:t>
      </w:r>
      <w:proofErr w:type="spellEnd"/>
      <w:r w:rsidRPr="00EC5580">
        <w:rPr>
          <w:rStyle w:val="CharacterStyle1"/>
          <w:rFonts w:asciiTheme="majorBidi" w:hAnsiTheme="majorBidi" w:cstheme="majorBidi"/>
        </w:rPr>
        <w:t xml:space="preserve"> catheterization</w:t>
      </w:r>
    </w:p>
    <w:p w:rsidR="005356BB" w:rsidRDefault="0045038A" w:rsidP="005356BB">
      <w:pPr>
        <w:pStyle w:val="Style2"/>
        <w:numPr>
          <w:ilvl w:val="0"/>
          <w:numId w:val="38"/>
        </w:numPr>
        <w:spacing w:before="288" w:line="240" w:lineRule="auto"/>
        <w:jc w:val="both"/>
        <w:rPr>
          <w:rStyle w:val="CharacterStyle1"/>
          <w:rFonts w:asciiTheme="majorBidi" w:hAnsiTheme="majorBidi" w:cstheme="majorBidi"/>
        </w:rPr>
      </w:pPr>
      <w:r w:rsidRPr="005356BB">
        <w:rPr>
          <w:rStyle w:val="CharacterStyle1"/>
          <w:rFonts w:asciiTheme="majorBidi" w:hAnsiTheme="majorBidi" w:cstheme="majorBidi"/>
          <w:spacing w:val="10"/>
        </w:rPr>
        <w:t xml:space="preserve">Change wound dressing of post-op patients and performs bedsore care using </w:t>
      </w:r>
      <w:proofErr w:type="spellStart"/>
      <w:r w:rsidRPr="005356BB">
        <w:rPr>
          <w:rStyle w:val="CharacterStyle1"/>
          <w:rFonts w:asciiTheme="majorBidi" w:hAnsiTheme="majorBidi" w:cstheme="majorBidi"/>
        </w:rPr>
        <w:t>daikin's</w:t>
      </w:r>
      <w:proofErr w:type="spellEnd"/>
      <w:r w:rsidRPr="005356BB">
        <w:rPr>
          <w:rStyle w:val="CharacterStyle1"/>
          <w:rFonts w:asciiTheme="majorBidi" w:hAnsiTheme="majorBidi" w:cstheme="majorBidi"/>
        </w:rPr>
        <w:t xml:space="preserve"> </w:t>
      </w:r>
      <w:proofErr w:type="spellStart"/>
      <w:r w:rsidRPr="005356BB">
        <w:rPr>
          <w:rStyle w:val="CharacterStyle1"/>
          <w:rFonts w:asciiTheme="majorBidi" w:hAnsiTheme="majorBidi" w:cstheme="majorBidi"/>
        </w:rPr>
        <w:t>solutions</w:t>
      </w:r>
      <w:proofErr w:type="gramStart"/>
      <w:r w:rsidRPr="005356BB">
        <w:rPr>
          <w:rStyle w:val="CharacterStyle1"/>
          <w:rFonts w:asciiTheme="majorBidi" w:hAnsiTheme="majorBidi" w:cstheme="majorBidi"/>
        </w:rPr>
        <w:t>,doing</w:t>
      </w:r>
      <w:proofErr w:type="spellEnd"/>
      <w:proofErr w:type="gramEnd"/>
      <w:r w:rsidRPr="005356BB">
        <w:rPr>
          <w:rStyle w:val="CharacterStyle1"/>
          <w:rFonts w:asciiTheme="majorBidi" w:hAnsiTheme="majorBidi" w:cstheme="majorBidi"/>
        </w:rPr>
        <w:t xml:space="preserve"> saline irrigation and applying </w:t>
      </w:r>
      <w:proofErr w:type="spellStart"/>
      <w:r w:rsidRPr="005356BB">
        <w:rPr>
          <w:rStyle w:val="CharacterStyle1"/>
          <w:rFonts w:asciiTheme="majorBidi" w:hAnsiTheme="majorBidi" w:cstheme="majorBidi"/>
        </w:rPr>
        <w:t>flammazine</w:t>
      </w:r>
      <w:proofErr w:type="spellEnd"/>
      <w:r w:rsidRPr="005356BB">
        <w:rPr>
          <w:rStyle w:val="CharacterStyle1"/>
          <w:rFonts w:asciiTheme="majorBidi" w:hAnsiTheme="majorBidi" w:cstheme="majorBidi"/>
        </w:rPr>
        <w:t xml:space="preserve"> </w:t>
      </w:r>
      <w:proofErr w:type="spellStart"/>
      <w:r w:rsidRPr="005356BB">
        <w:rPr>
          <w:rStyle w:val="CharacterStyle1"/>
          <w:rFonts w:asciiTheme="majorBidi" w:hAnsiTheme="majorBidi" w:cstheme="majorBidi"/>
        </w:rPr>
        <w:t>creamfif</w:t>
      </w:r>
      <w:proofErr w:type="spellEnd"/>
      <w:r w:rsidRPr="005356BB">
        <w:rPr>
          <w:rStyle w:val="CharacterStyle1"/>
          <w:rFonts w:asciiTheme="majorBidi" w:hAnsiTheme="majorBidi" w:cstheme="majorBidi"/>
        </w:rPr>
        <w:t xml:space="preserve"> ordered</w:t>
      </w:r>
      <w:r w:rsidR="005356BB" w:rsidRPr="005356BB">
        <w:rPr>
          <w:rStyle w:val="CharacterStyle1"/>
          <w:rFonts w:asciiTheme="majorBidi" w:hAnsiTheme="majorBidi" w:cstheme="majorBidi"/>
        </w:rPr>
        <w:t>.</w:t>
      </w:r>
    </w:p>
    <w:p w:rsidR="0045038A" w:rsidRPr="005356BB" w:rsidRDefault="0045038A" w:rsidP="00EC5580">
      <w:pPr>
        <w:pStyle w:val="Style2"/>
        <w:numPr>
          <w:ilvl w:val="0"/>
          <w:numId w:val="38"/>
        </w:numPr>
        <w:spacing w:before="288" w:line="240" w:lineRule="auto"/>
        <w:jc w:val="both"/>
        <w:rPr>
          <w:rStyle w:val="CharacterStyle1"/>
          <w:rFonts w:asciiTheme="majorBidi" w:hAnsiTheme="majorBidi" w:cstheme="majorBidi"/>
        </w:rPr>
      </w:pPr>
      <w:r w:rsidRPr="005356BB">
        <w:rPr>
          <w:rStyle w:val="CharacterStyle1"/>
          <w:rFonts w:asciiTheme="majorBidi" w:hAnsiTheme="majorBidi" w:cstheme="majorBidi"/>
        </w:rPr>
        <w:t>Perform tracheostomy care, endotracheal tube care &amp; colostomy care.</w:t>
      </w:r>
    </w:p>
    <w:p w:rsidR="0045038A" w:rsidRPr="00EC5580" w:rsidRDefault="0045038A" w:rsidP="00EC5580">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Assist physician during cardio-pulmonary resuscitation of a patient who underwent cardiac arrest by giving emergency drugs like epinephrine, etc.</w:t>
      </w:r>
    </w:p>
    <w:p w:rsidR="0045038A" w:rsidRPr="00EC5580" w:rsidRDefault="0045038A" w:rsidP="00EC5580">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Prepare and administer </w:t>
      </w:r>
      <w:proofErr w:type="spellStart"/>
      <w:r w:rsidRPr="00EC5580">
        <w:rPr>
          <w:rStyle w:val="CharacterStyle1"/>
          <w:rFonts w:asciiTheme="majorBidi" w:hAnsiTheme="majorBidi" w:cstheme="majorBidi"/>
        </w:rPr>
        <w:t>inotropics</w:t>
      </w:r>
      <w:proofErr w:type="spellEnd"/>
      <w:r w:rsidRPr="00EC5580">
        <w:rPr>
          <w:rStyle w:val="CharacterStyle1"/>
          <w:rFonts w:asciiTheme="majorBidi" w:hAnsiTheme="majorBidi" w:cstheme="majorBidi"/>
        </w:rPr>
        <w:t xml:space="preserve"> ( </w:t>
      </w:r>
      <w:proofErr w:type="spellStart"/>
      <w:r w:rsidRPr="00EC5580">
        <w:rPr>
          <w:rStyle w:val="CharacterStyle1"/>
          <w:rFonts w:asciiTheme="majorBidi" w:hAnsiTheme="majorBidi" w:cstheme="majorBidi"/>
        </w:rPr>
        <w:t>dobutamine</w:t>
      </w:r>
      <w:proofErr w:type="spellEnd"/>
      <w:r w:rsidRPr="00EC5580">
        <w:rPr>
          <w:rStyle w:val="CharacterStyle1"/>
          <w:rFonts w:asciiTheme="majorBidi" w:hAnsiTheme="majorBidi" w:cstheme="majorBidi"/>
        </w:rPr>
        <w:t xml:space="preserve"> &amp; dopamine)</w:t>
      </w:r>
    </w:p>
    <w:p w:rsidR="0045038A" w:rsidRPr="00EC5580" w:rsidRDefault="0045038A" w:rsidP="00EC5580">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Prepare and administer chemotherapy drugs such as </w:t>
      </w:r>
      <w:proofErr w:type="spellStart"/>
      <w:r w:rsidRPr="00EC5580">
        <w:rPr>
          <w:rStyle w:val="CharacterStyle1"/>
          <w:rFonts w:asciiTheme="majorBidi" w:hAnsiTheme="majorBidi" w:cstheme="majorBidi"/>
        </w:rPr>
        <w:t>folinic</w:t>
      </w:r>
      <w:proofErr w:type="spellEnd"/>
      <w:r w:rsidRPr="00EC5580">
        <w:rPr>
          <w:rStyle w:val="CharacterStyle1"/>
          <w:rFonts w:asciiTheme="majorBidi" w:hAnsiTheme="majorBidi" w:cstheme="majorBidi"/>
        </w:rPr>
        <w:t xml:space="preserve"> acid and 5 </w:t>
      </w:r>
      <w:proofErr w:type="spellStart"/>
      <w:r w:rsidRPr="00EC5580">
        <w:rPr>
          <w:rStyle w:val="CharacterStyle1"/>
          <w:rFonts w:asciiTheme="majorBidi" w:hAnsiTheme="majorBidi" w:cstheme="majorBidi"/>
        </w:rPr>
        <w:t>flourouracil</w:t>
      </w:r>
      <w:proofErr w:type="spellEnd"/>
      <w:r w:rsidRPr="00EC5580">
        <w:rPr>
          <w:rStyle w:val="CharacterStyle1"/>
          <w:rFonts w:asciiTheme="majorBidi" w:hAnsiTheme="majorBidi" w:cstheme="majorBidi"/>
        </w:rPr>
        <w:t xml:space="preserve">, </w:t>
      </w:r>
      <w:proofErr w:type="spellStart"/>
      <w:r w:rsidRPr="00EC5580">
        <w:rPr>
          <w:rStyle w:val="CharacterStyle1"/>
          <w:rFonts w:asciiTheme="majorBidi" w:hAnsiTheme="majorBidi" w:cstheme="majorBidi"/>
        </w:rPr>
        <w:t>etoposide</w:t>
      </w:r>
      <w:proofErr w:type="spellEnd"/>
      <w:r w:rsidRPr="00EC5580">
        <w:rPr>
          <w:rStyle w:val="CharacterStyle1"/>
          <w:rFonts w:asciiTheme="majorBidi" w:hAnsiTheme="majorBidi" w:cstheme="majorBidi"/>
        </w:rPr>
        <w:t xml:space="preserve">, </w:t>
      </w:r>
      <w:proofErr w:type="spellStart"/>
      <w:r w:rsidRPr="00EC5580">
        <w:rPr>
          <w:rStyle w:val="CharacterStyle1"/>
          <w:rFonts w:asciiTheme="majorBidi" w:hAnsiTheme="majorBidi" w:cstheme="majorBidi"/>
        </w:rPr>
        <w:t>cisplatin</w:t>
      </w:r>
      <w:proofErr w:type="spellEnd"/>
      <w:r w:rsidRPr="00EC5580">
        <w:rPr>
          <w:rStyle w:val="CharacterStyle1"/>
          <w:rFonts w:asciiTheme="majorBidi" w:hAnsiTheme="majorBidi" w:cstheme="majorBidi"/>
        </w:rPr>
        <w:t xml:space="preserve">, (), </w:t>
      </w:r>
      <w:proofErr w:type="spellStart"/>
      <w:r w:rsidRPr="00EC5580">
        <w:rPr>
          <w:rStyle w:val="CharacterStyle1"/>
          <w:rFonts w:asciiTheme="majorBidi" w:hAnsiTheme="majorBidi" w:cstheme="majorBidi"/>
        </w:rPr>
        <w:t>taxotere</w:t>
      </w:r>
      <w:proofErr w:type="spellEnd"/>
      <w:r w:rsidRPr="00EC5580">
        <w:rPr>
          <w:rStyle w:val="CharacterStyle1"/>
          <w:rFonts w:asciiTheme="majorBidi" w:hAnsiTheme="majorBidi" w:cstheme="majorBidi"/>
        </w:rPr>
        <w:t xml:space="preserve">, </w:t>
      </w:r>
      <w:proofErr w:type="spellStart"/>
      <w:r w:rsidRPr="00EC5580">
        <w:rPr>
          <w:rStyle w:val="CharacterStyle1"/>
          <w:rFonts w:asciiTheme="majorBidi" w:hAnsiTheme="majorBidi" w:cstheme="majorBidi"/>
        </w:rPr>
        <w:t>taxol</w:t>
      </w:r>
      <w:proofErr w:type="spellEnd"/>
      <w:r w:rsidRPr="00EC5580">
        <w:rPr>
          <w:rStyle w:val="CharacterStyle1"/>
          <w:rFonts w:asciiTheme="majorBidi" w:hAnsiTheme="majorBidi" w:cstheme="majorBidi"/>
        </w:rPr>
        <w:t xml:space="preserve">, </w:t>
      </w:r>
      <w:proofErr w:type="spellStart"/>
      <w:r w:rsidRPr="00EC5580">
        <w:rPr>
          <w:rStyle w:val="CharacterStyle1"/>
          <w:rFonts w:asciiTheme="majorBidi" w:hAnsiTheme="majorBidi" w:cstheme="majorBidi"/>
        </w:rPr>
        <w:t>bisphonal</w:t>
      </w:r>
      <w:proofErr w:type="spellEnd"/>
      <w:r w:rsidRPr="00EC5580">
        <w:rPr>
          <w:rStyle w:val="CharacterStyle1"/>
          <w:rFonts w:asciiTheme="majorBidi" w:hAnsiTheme="majorBidi" w:cstheme="majorBidi"/>
        </w:rPr>
        <w:t>, (following each protocol)</w:t>
      </w:r>
    </w:p>
    <w:p w:rsidR="0045038A" w:rsidRPr="00EC5580" w:rsidRDefault="0045038A" w:rsidP="00EC5580">
      <w:pPr>
        <w:pStyle w:val="Style1"/>
        <w:numPr>
          <w:ilvl w:val="0"/>
          <w:numId w:val="38"/>
        </w:numPr>
        <w:adjustRightInd/>
        <w:jc w:val="both"/>
        <w:rPr>
          <w:rFonts w:asciiTheme="majorBidi" w:hAnsiTheme="majorBidi" w:cstheme="majorBidi"/>
          <w:sz w:val="22"/>
          <w:szCs w:val="22"/>
        </w:rPr>
      </w:pPr>
      <w:r w:rsidRPr="00EC5580">
        <w:rPr>
          <w:rFonts w:asciiTheme="majorBidi" w:hAnsiTheme="majorBidi" w:cstheme="majorBidi"/>
          <w:spacing w:val="2"/>
          <w:sz w:val="22"/>
          <w:szCs w:val="22"/>
        </w:rPr>
        <w:t xml:space="preserve">Provide and maintain safety and protective measures such as applying body straps </w:t>
      </w:r>
      <w:r w:rsidRPr="00EC5580">
        <w:rPr>
          <w:rFonts w:asciiTheme="majorBidi" w:hAnsiTheme="majorBidi" w:cstheme="majorBidi"/>
          <w:spacing w:val="5"/>
          <w:sz w:val="22"/>
          <w:szCs w:val="22"/>
        </w:rPr>
        <w:t xml:space="preserve">or arm, restraints for severely agitated patients ( with doctor's order and consent </w:t>
      </w:r>
      <w:r w:rsidRPr="00EC5580">
        <w:rPr>
          <w:rFonts w:asciiTheme="majorBidi" w:hAnsiTheme="majorBidi" w:cstheme="majorBidi"/>
          <w:sz w:val="22"/>
          <w:szCs w:val="22"/>
        </w:rPr>
        <w:t>from patients relatives )</w:t>
      </w:r>
    </w:p>
    <w:p w:rsidR="0045038A" w:rsidRPr="00EC5580" w:rsidRDefault="0045038A" w:rsidP="00EC5580">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Provide psychological, emotional and spiritual support to the patients as well as to their families, especially those of the DNR patients and terminally ill patients.</w:t>
      </w:r>
    </w:p>
    <w:p w:rsidR="0045038A" w:rsidRPr="00EC5580" w:rsidRDefault="0045038A" w:rsidP="00EC5580">
      <w:pPr>
        <w:pStyle w:val="Style2"/>
        <w:numPr>
          <w:ilvl w:val="0"/>
          <w:numId w:val="38"/>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Perform good post-mortem care</w:t>
      </w:r>
    </w:p>
    <w:p w:rsidR="0045038A" w:rsidRPr="00EC5580" w:rsidRDefault="0045038A" w:rsidP="00EC5580">
      <w:pPr>
        <w:pStyle w:val="Style2"/>
        <w:numPr>
          <w:ilvl w:val="0"/>
          <w:numId w:val="38"/>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6"/>
        </w:rPr>
        <w:t xml:space="preserve">Coordinate with physician-in-charge and assist in identifying patient's need for </w:t>
      </w:r>
      <w:r w:rsidRPr="00EC5580">
        <w:rPr>
          <w:rStyle w:val="CharacterStyle1"/>
          <w:rFonts w:asciiTheme="majorBidi" w:hAnsiTheme="majorBidi" w:cstheme="majorBidi"/>
        </w:rPr>
        <w:t>medical assistance &amp; rehabilitation</w:t>
      </w:r>
    </w:p>
    <w:p w:rsidR="0045038A" w:rsidRPr="00EC5580" w:rsidRDefault="0045038A" w:rsidP="00EC5580">
      <w:pPr>
        <w:pStyle w:val="Style1"/>
        <w:adjustRightInd/>
        <w:spacing w:before="216"/>
        <w:rPr>
          <w:rFonts w:asciiTheme="majorBidi" w:hAnsiTheme="majorBidi" w:cstheme="majorBidi"/>
          <w:b/>
          <w:bCs/>
          <w:sz w:val="22"/>
          <w:szCs w:val="22"/>
        </w:rPr>
      </w:pPr>
      <w:r w:rsidRPr="00EC5580">
        <w:rPr>
          <w:rFonts w:asciiTheme="majorBidi" w:hAnsiTheme="majorBidi" w:cstheme="majorBidi"/>
          <w:b/>
          <w:bCs/>
          <w:sz w:val="22"/>
          <w:szCs w:val="22"/>
        </w:rPr>
        <w:t>TRAINING AND SUPERVISION</w:t>
      </w:r>
    </w:p>
    <w:p w:rsidR="0045038A" w:rsidRPr="00EC5580" w:rsidRDefault="0045038A" w:rsidP="00EC5580">
      <w:pPr>
        <w:pStyle w:val="Style1"/>
        <w:numPr>
          <w:ilvl w:val="0"/>
          <w:numId w:val="39"/>
        </w:numPr>
        <w:adjustRightInd/>
        <w:rPr>
          <w:rFonts w:asciiTheme="majorBidi" w:hAnsiTheme="majorBidi" w:cstheme="majorBidi"/>
          <w:sz w:val="22"/>
          <w:szCs w:val="22"/>
        </w:rPr>
      </w:pPr>
      <w:r w:rsidRPr="00EC5580">
        <w:rPr>
          <w:rFonts w:asciiTheme="majorBidi" w:hAnsiTheme="majorBidi" w:cstheme="majorBidi"/>
          <w:sz w:val="22"/>
          <w:szCs w:val="22"/>
        </w:rPr>
        <w:t>Instruct and prepare patients for diagnostic procedures/surgical procedures</w:t>
      </w:r>
    </w:p>
    <w:p w:rsidR="0045038A" w:rsidRPr="00EC5580" w:rsidRDefault="0045038A" w:rsidP="00EC5580">
      <w:pPr>
        <w:pStyle w:val="Style1"/>
        <w:numPr>
          <w:ilvl w:val="0"/>
          <w:numId w:val="39"/>
        </w:numPr>
        <w:adjustRightInd/>
        <w:rPr>
          <w:rFonts w:asciiTheme="majorBidi" w:hAnsiTheme="majorBidi" w:cstheme="majorBidi"/>
          <w:sz w:val="22"/>
          <w:szCs w:val="22"/>
        </w:rPr>
      </w:pPr>
      <w:r w:rsidRPr="00EC5580">
        <w:rPr>
          <w:rFonts w:asciiTheme="majorBidi" w:hAnsiTheme="majorBidi" w:cstheme="majorBidi"/>
          <w:sz w:val="22"/>
          <w:szCs w:val="22"/>
        </w:rPr>
        <w:t>Plan assignments and supervise hospital aides</w:t>
      </w:r>
    </w:p>
    <w:p w:rsidR="0045038A" w:rsidRPr="00EC5580" w:rsidRDefault="0045038A" w:rsidP="00EC5580">
      <w:pPr>
        <w:pStyle w:val="Style1"/>
        <w:numPr>
          <w:ilvl w:val="0"/>
          <w:numId w:val="39"/>
        </w:numPr>
        <w:adjustRightInd/>
        <w:spacing w:before="36"/>
        <w:rPr>
          <w:rFonts w:asciiTheme="majorBidi" w:hAnsiTheme="majorBidi" w:cstheme="majorBidi"/>
          <w:sz w:val="22"/>
          <w:szCs w:val="22"/>
        </w:rPr>
      </w:pPr>
      <w:r w:rsidRPr="00EC5580">
        <w:rPr>
          <w:rFonts w:asciiTheme="majorBidi" w:hAnsiTheme="majorBidi" w:cstheme="majorBidi"/>
          <w:sz w:val="22"/>
          <w:szCs w:val="22"/>
        </w:rPr>
        <w:t>Complete tasks within a target time frame ( 8 hours )</w:t>
      </w:r>
    </w:p>
    <w:p w:rsidR="0045038A" w:rsidRPr="00EC5580" w:rsidRDefault="0045038A" w:rsidP="00EC5580">
      <w:pPr>
        <w:pStyle w:val="Style2"/>
        <w:numPr>
          <w:ilvl w:val="0"/>
          <w:numId w:val="39"/>
        </w:numPr>
        <w:spacing w:line="240" w:lineRule="auto"/>
        <w:rPr>
          <w:rStyle w:val="CharacterStyle1"/>
          <w:rFonts w:asciiTheme="majorBidi" w:hAnsiTheme="majorBidi" w:cstheme="majorBidi"/>
        </w:rPr>
      </w:pPr>
      <w:r w:rsidRPr="00EC5580">
        <w:rPr>
          <w:rStyle w:val="CharacterStyle1"/>
          <w:rFonts w:asciiTheme="majorBidi" w:hAnsiTheme="majorBidi" w:cstheme="majorBidi"/>
        </w:rPr>
        <w:t>Assist the head nurse in providing learning experience for new nurses, non-nursing personnel and students</w:t>
      </w:r>
    </w:p>
    <w:p w:rsidR="0045038A" w:rsidRPr="00EC5580" w:rsidRDefault="0045038A" w:rsidP="00EC5580">
      <w:pPr>
        <w:pStyle w:val="Style2"/>
        <w:numPr>
          <w:ilvl w:val="0"/>
          <w:numId w:val="39"/>
        </w:numPr>
        <w:spacing w:before="36" w:line="240" w:lineRule="auto"/>
        <w:rPr>
          <w:rStyle w:val="CharacterStyle1"/>
          <w:rFonts w:asciiTheme="majorBidi" w:hAnsiTheme="majorBidi" w:cstheme="majorBidi"/>
        </w:rPr>
      </w:pPr>
      <w:r w:rsidRPr="00EC5580">
        <w:rPr>
          <w:rStyle w:val="CharacterStyle1"/>
          <w:rFonts w:asciiTheme="majorBidi" w:hAnsiTheme="majorBidi" w:cstheme="majorBidi"/>
          <w:spacing w:val="4"/>
        </w:rPr>
        <w:t xml:space="preserve">Participate in research programs of the nursing service and other department and </w:t>
      </w:r>
      <w:r w:rsidRPr="00EC5580">
        <w:rPr>
          <w:rStyle w:val="CharacterStyle1"/>
          <w:rFonts w:asciiTheme="majorBidi" w:hAnsiTheme="majorBidi" w:cstheme="majorBidi"/>
        </w:rPr>
        <w:t>attend seminars</w:t>
      </w:r>
    </w:p>
    <w:p w:rsidR="0045038A" w:rsidRPr="00EC5580" w:rsidRDefault="0045038A" w:rsidP="00EC5580">
      <w:pPr>
        <w:pStyle w:val="Style2"/>
        <w:numPr>
          <w:ilvl w:val="0"/>
          <w:numId w:val="39"/>
        </w:numPr>
        <w:spacing w:before="36" w:line="240" w:lineRule="auto"/>
        <w:rPr>
          <w:rStyle w:val="CharacterStyle1"/>
          <w:rFonts w:asciiTheme="majorBidi" w:hAnsiTheme="majorBidi" w:cstheme="majorBidi"/>
        </w:rPr>
      </w:pPr>
      <w:r w:rsidRPr="00EC5580">
        <w:rPr>
          <w:rStyle w:val="CharacterStyle1"/>
          <w:rFonts w:asciiTheme="majorBidi" w:hAnsiTheme="majorBidi" w:cstheme="majorBidi"/>
          <w:spacing w:val="10"/>
        </w:rPr>
        <w:t xml:space="preserve">Willing to go on straight duty when the situation calls for it and ready to be </w:t>
      </w:r>
      <w:r w:rsidRPr="00EC5580">
        <w:rPr>
          <w:rStyle w:val="CharacterStyle1"/>
          <w:rFonts w:asciiTheme="majorBidi" w:hAnsiTheme="majorBidi" w:cstheme="majorBidi"/>
        </w:rPr>
        <w:t>pulled out to another area for reinforcement</w:t>
      </w:r>
    </w:p>
    <w:p w:rsidR="00A6608D" w:rsidRPr="00BF7FE5" w:rsidRDefault="00A6608D" w:rsidP="00EC5580">
      <w:pPr>
        <w:pStyle w:val="Style1"/>
        <w:adjustRightInd/>
        <w:jc w:val="both"/>
        <w:rPr>
          <w:rFonts w:asciiTheme="majorBidi" w:hAnsiTheme="majorBidi" w:cstheme="majorBidi"/>
          <w:sz w:val="4"/>
          <w:szCs w:val="4"/>
        </w:rPr>
      </w:pPr>
    </w:p>
    <w:p w:rsidR="00A527D5" w:rsidRPr="00EC5580" w:rsidRDefault="00A527D5" w:rsidP="00EC5580">
      <w:pPr>
        <w:pStyle w:val="Style1"/>
        <w:adjustRightInd/>
        <w:spacing w:before="36"/>
        <w:rPr>
          <w:rFonts w:asciiTheme="majorBidi" w:hAnsiTheme="majorBidi" w:cstheme="majorBidi"/>
          <w:b/>
          <w:bCs/>
          <w:sz w:val="22"/>
          <w:szCs w:val="22"/>
        </w:rPr>
      </w:pPr>
      <w:r w:rsidRPr="00EC5580">
        <w:rPr>
          <w:rFonts w:asciiTheme="majorBidi" w:hAnsiTheme="majorBidi" w:cstheme="majorBidi"/>
          <w:b/>
          <w:bCs/>
          <w:sz w:val="22"/>
          <w:szCs w:val="22"/>
        </w:rPr>
        <w:t>RECORDING AND REPORTING</w:t>
      </w:r>
    </w:p>
    <w:p w:rsidR="00A527D5" w:rsidRDefault="00A527D5" w:rsidP="00EC5580">
      <w:pPr>
        <w:pStyle w:val="Style1"/>
        <w:numPr>
          <w:ilvl w:val="0"/>
          <w:numId w:val="40"/>
        </w:numPr>
        <w:adjustRightInd/>
        <w:spacing w:before="36"/>
        <w:jc w:val="both"/>
        <w:rPr>
          <w:rStyle w:val="CharacterStyle1"/>
          <w:rFonts w:asciiTheme="majorBidi" w:hAnsiTheme="majorBidi" w:cstheme="majorBidi"/>
        </w:rPr>
      </w:pPr>
      <w:r w:rsidRPr="0087271D">
        <w:rPr>
          <w:rFonts w:asciiTheme="majorBidi" w:hAnsiTheme="majorBidi" w:cstheme="majorBidi"/>
          <w:sz w:val="22"/>
          <w:szCs w:val="22"/>
        </w:rPr>
        <w:t>Receive and endorse patient's belongings</w:t>
      </w:r>
      <w:r w:rsidR="0087271D" w:rsidRPr="0087271D">
        <w:rPr>
          <w:rFonts w:asciiTheme="majorBidi" w:hAnsiTheme="majorBidi" w:cstheme="majorBidi"/>
          <w:sz w:val="22"/>
          <w:szCs w:val="22"/>
        </w:rPr>
        <w:t xml:space="preserve">, </w:t>
      </w:r>
      <w:r w:rsidRPr="0087271D">
        <w:rPr>
          <w:rFonts w:asciiTheme="majorBidi" w:hAnsiTheme="majorBidi" w:cstheme="majorBidi"/>
          <w:sz w:val="22"/>
          <w:szCs w:val="22"/>
        </w:rPr>
        <w:t>Observe proper documentation at all times</w:t>
      </w:r>
      <w:r w:rsidR="0087271D" w:rsidRPr="0087271D">
        <w:rPr>
          <w:rFonts w:asciiTheme="majorBidi" w:hAnsiTheme="majorBidi" w:cstheme="majorBidi"/>
          <w:sz w:val="22"/>
          <w:szCs w:val="22"/>
        </w:rPr>
        <w:t xml:space="preserve">, </w:t>
      </w:r>
      <w:r w:rsidRPr="0087271D">
        <w:rPr>
          <w:rFonts w:asciiTheme="majorBidi" w:hAnsiTheme="majorBidi" w:cstheme="majorBidi"/>
          <w:sz w:val="22"/>
          <w:szCs w:val="22"/>
        </w:rPr>
        <w:t>Report unusual incidents to supervisors</w:t>
      </w:r>
      <w:r w:rsidR="0087271D" w:rsidRPr="0087271D">
        <w:rPr>
          <w:rFonts w:asciiTheme="majorBidi" w:hAnsiTheme="majorBidi" w:cstheme="majorBidi"/>
          <w:sz w:val="22"/>
          <w:szCs w:val="22"/>
        </w:rPr>
        <w:t xml:space="preserve">, </w:t>
      </w:r>
      <w:r w:rsidRPr="0087271D">
        <w:rPr>
          <w:rFonts w:asciiTheme="majorBidi" w:hAnsiTheme="majorBidi" w:cstheme="majorBidi"/>
          <w:sz w:val="22"/>
          <w:szCs w:val="22"/>
        </w:rPr>
        <w:t>Update administrative records</w:t>
      </w:r>
      <w:r w:rsidR="0087271D" w:rsidRPr="0087271D">
        <w:rPr>
          <w:rFonts w:asciiTheme="majorBidi" w:hAnsiTheme="majorBidi" w:cstheme="majorBidi"/>
          <w:sz w:val="22"/>
          <w:szCs w:val="22"/>
        </w:rPr>
        <w:t xml:space="preserve">, </w:t>
      </w:r>
      <w:r w:rsidRPr="0087271D">
        <w:rPr>
          <w:rStyle w:val="CharacterStyle1"/>
          <w:rFonts w:asciiTheme="majorBidi" w:hAnsiTheme="majorBidi" w:cstheme="majorBidi"/>
        </w:rPr>
        <w:t>Evaluate nursing care given and make necessary revisions through appropriate documentation</w:t>
      </w:r>
      <w:r w:rsidR="0087271D">
        <w:rPr>
          <w:rStyle w:val="CharacterStyle1"/>
          <w:rFonts w:asciiTheme="majorBidi" w:hAnsiTheme="majorBidi" w:cstheme="majorBidi"/>
        </w:rPr>
        <w:t>.</w:t>
      </w:r>
    </w:p>
    <w:p w:rsidR="00A527D5" w:rsidRPr="00EC5580" w:rsidRDefault="00A527D5" w:rsidP="00EC5580">
      <w:pPr>
        <w:pStyle w:val="Style1"/>
        <w:adjustRightInd/>
        <w:spacing w:before="288"/>
        <w:rPr>
          <w:rFonts w:asciiTheme="majorBidi" w:hAnsiTheme="majorBidi" w:cstheme="majorBidi"/>
          <w:b/>
          <w:bCs/>
          <w:sz w:val="22"/>
          <w:szCs w:val="22"/>
        </w:rPr>
      </w:pPr>
      <w:r w:rsidRPr="00EC5580">
        <w:rPr>
          <w:rFonts w:asciiTheme="majorBidi" w:hAnsiTheme="majorBidi" w:cstheme="majorBidi"/>
          <w:b/>
          <w:bCs/>
          <w:sz w:val="22"/>
          <w:szCs w:val="22"/>
        </w:rPr>
        <w:t>CASES HANDLED</w:t>
      </w:r>
    </w:p>
    <w:p w:rsidR="00A527D5" w:rsidRPr="00EC5580" w:rsidRDefault="00A527D5" w:rsidP="00EC5580">
      <w:pPr>
        <w:pStyle w:val="Style2"/>
        <w:numPr>
          <w:ilvl w:val="0"/>
          <w:numId w:val="41"/>
        </w:numPr>
        <w:spacing w:before="216" w:line="240" w:lineRule="auto"/>
        <w:jc w:val="both"/>
        <w:rPr>
          <w:rStyle w:val="CharacterStyle1"/>
          <w:rFonts w:asciiTheme="majorBidi" w:hAnsiTheme="majorBidi" w:cstheme="majorBidi"/>
        </w:rPr>
      </w:pPr>
      <w:proofErr w:type="spellStart"/>
      <w:r w:rsidRPr="00EC5580">
        <w:rPr>
          <w:rStyle w:val="CharacterStyle1"/>
          <w:rFonts w:asciiTheme="majorBidi" w:hAnsiTheme="majorBidi" w:cstheme="majorBidi"/>
          <w:spacing w:val="2"/>
        </w:rPr>
        <w:t>Adeno</w:t>
      </w:r>
      <w:proofErr w:type="spellEnd"/>
      <w:r w:rsidRPr="00EC5580">
        <w:rPr>
          <w:rStyle w:val="CharacterStyle1"/>
          <w:rFonts w:asciiTheme="majorBidi" w:hAnsiTheme="majorBidi" w:cstheme="majorBidi"/>
          <w:spacing w:val="2"/>
        </w:rPr>
        <w:t xml:space="preserve"> Carcinoma left upper lung, stage II-B; Bladder outlet obstruction secondary </w:t>
      </w:r>
      <w:r w:rsidRPr="00EC5580">
        <w:rPr>
          <w:rStyle w:val="CharacterStyle1"/>
          <w:rFonts w:asciiTheme="majorBidi" w:hAnsiTheme="majorBidi" w:cstheme="majorBidi"/>
        </w:rPr>
        <w:t>to enlarge prostate</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Hepatocellular CA</w:t>
      </w:r>
    </w:p>
    <w:p w:rsidR="00A527D5" w:rsidRPr="00EC5580" w:rsidRDefault="00A527D5" w:rsidP="00EC5580">
      <w:pPr>
        <w:pStyle w:val="Style2"/>
        <w:numPr>
          <w:ilvl w:val="0"/>
          <w:numId w:val="41"/>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Chronic </w:t>
      </w:r>
      <w:proofErr w:type="spellStart"/>
      <w:r w:rsidRPr="00EC5580">
        <w:rPr>
          <w:rStyle w:val="CharacterStyle1"/>
          <w:rFonts w:asciiTheme="majorBidi" w:hAnsiTheme="majorBidi" w:cstheme="majorBidi"/>
        </w:rPr>
        <w:t>Myelocytic</w:t>
      </w:r>
      <w:proofErr w:type="spellEnd"/>
      <w:r w:rsidRPr="00EC5580">
        <w:rPr>
          <w:rStyle w:val="CharacterStyle1"/>
          <w:rFonts w:asciiTheme="majorBidi" w:hAnsiTheme="majorBidi" w:cstheme="majorBidi"/>
        </w:rPr>
        <w:t xml:space="preserve"> Leukemia</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Malignant Melanoma, right foot with popliteal and inguinal area metastasis</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Breast CA, Right S/P MRNI with recurrence, left breast</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spacing w:val="6"/>
        </w:rPr>
        <w:t xml:space="preserve">Well differentiated </w:t>
      </w:r>
      <w:proofErr w:type="spellStart"/>
      <w:r w:rsidRPr="00EC5580">
        <w:rPr>
          <w:rStyle w:val="CharacterStyle1"/>
          <w:rFonts w:asciiTheme="majorBidi" w:hAnsiTheme="majorBidi" w:cstheme="majorBidi"/>
          <w:spacing w:val="6"/>
        </w:rPr>
        <w:t>Adeno</w:t>
      </w:r>
      <w:proofErr w:type="spellEnd"/>
      <w:r w:rsidRPr="00EC5580">
        <w:rPr>
          <w:rStyle w:val="CharacterStyle1"/>
          <w:rFonts w:asciiTheme="majorBidi" w:hAnsiTheme="majorBidi" w:cstheme="majorBidi"/>
          <w:spacing w:val="6"/>
        </w:rPr>
        <w:t xml:space="preserve"> Carcinoma, Recto Sigmoid S/P Chemo Cycle 6 with </w:t>
      </w:r>
      <w:r w:rsidRPr="00EC5580">
        <w:rPr>
          <w:rStyle w:val="CharacterStyle1"/>
          <w:rFonts w:asciiTheme="majorBidi" w:hAnsiTheme="majorBidi" w:cstheme="majorBidi"/>
        </w:rPr>
        <w:t>liver mass, Left TIC Hepatic Metastasis</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Cervical CA, stage </w:t>
      </w:r>
      <w:r w:rsidRPr="00EC5580">
        <w:rPr>
          <w:rStyle w:val="CharacterStyle1"/>
          <w:rFonts w:asciiTheme="majorBidi" w:hAnsiTheme="majorBidi" w:cstheme="majorBidi"/>
          <w:i/>
          <w:iCs/>
        </w:rPr>
        <w:t xml:space="preserve">w </w:t>
      </w:r>
      <w:r w:rsidRPr="00EC5580">
        <w:rPr>
          <w:rStyle w:val="CharacterStyle1"/>
          <w:rFonts w:asciiTheme="majorBidi" w:hAnsiTheme="majorBidi" w:cstheme="majorBidi"/>
        </w:rPr>
        <w:t>S/P chemo, Cycle 2</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Non small cell CA, right lung</w:t>
      </w:r>
    </w:p>
    <w:p w:rsidR="00A527D5" w:rsidRPr="00EC5580" w:rsidRDefault="00A527D5" w:rsidP="00EC5580">
      <w:pPr>
        <w:pStyle w:val="Style2"/>
        <w:numPr>
          <w:ilvl w:val="0"/>
          <w:numId w:val="41"/>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Multiple nodular mass, right submandibular area</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Metastatic </w:t>
      </w:r>
      <w:proofErr w:type="spellStart"/>
      <w:r w:rsidRPr="00EC5580">
        <w:rPr>
          <w:rStyle w:val="CharacterStyle1"/>
          <w:rFonts w:asciiTheme="majorBidi" w:hAnsiTheme="majorBidi" w:cstheme="majorBidi"/>
        </w:rPr>
        <w:t>Adeno</w:t>
      </w:r>
      <w:proofErr w:type="spellEnd"/>
      <w:r w:rsidRPr="00EC5580">
        <w:rPr>
          <w:rStyle w:val="CharacterStyle1"/>
          <w:rFonts w:asciiTheme="majorBidi" w:hAnsiTheme="majorBidi" w:cstheme="majorBidi"/>
        </w:rPr>
        <w:t xml:space="preserve"> CA C5 C6 S/P Bone graft C5 C6</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lastRenderedPageBreak/>
        <w:t>Infiltrating Ductal CA, left breast</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Multiple pulmonary nodules </w:t>
      </w:r>
      <w:r w:rsidRPr="00EC5580">
        <w:rPr>
          <w:rStyle w:val="CharacterStyle1"/>
          <w:rFonts w:asciiTheme="majorBidi" w:hAnsiTheme="majorBidi" w:cstheme="majorBidi"/>
          <w:vertAlign w:val="subscript"/>
        </w:rPr>
        <w:t xml:space="preserve">TIC </w:t>
      </w:r>
      <w:r w:rsidRPr="00EC5580">
        <w:rPr>
          <w:rStyle w:val="CharacterStyle1"/>
          <w:rFonts w:asciiTheme="majorBidi" w:hAnsiTheme="majorBidi" w:cstheme="majorBidi"/>
        </w:rPr>
        <w:t>pulmonary metastasis</w:t>
      </w:r>
    </w:p>
    <w:p w:rsidR="00A527D5" w:rsidRPr="00EC5580" w:rsidRDefault="00A527D5" w:rsidP="00EC5580">
      <w:pPr>
        <w:pStyle w:val="Style2"/>
        <w:numPr>
          <w:ilvl w:val="0"/>
          <w:numId w:val="41"/>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Squamous cell carcinoma, </w:t>
      </w:r>
      <w:proofErr w:type="spellStart"/>
      <w:r w:rsidRPr="00EC5580">
        <w:rPr>
          <w:rStyle w:val="CharacterStyle1"/>
          <w:rFonts w:asciiTheme="majorBidi" w:hAnsiTheme="majorBidi" w:cstheme="majorBidi"/>
        </w:rPr>
        <w:t>nasophatynx</w:t>
      </w:r>
      <w:proofErr w:type="spellEnd"/>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Colorectal Carcinoma S/P Chemo with pulmonary and brain metastasis, right </w:t>
      </w:r>
      <w:proofErr w:type="spellStart"/>
      <w:r w:rsidRPr="00EC5580">
        <w:rPr>
          <w:rStyle w:val="CharacterStyle1"/>
          <w:rFonts w:asciiTheme="majorBidi" w:hAnsiTheme="majorBidi" w:cstheme="majorBidi"/>
        </w:rPr>
        <w:t>fronto</w:t>
      </w:r>
      <w:proofErr w:type="spellEnd"/>
      <w:r w:rsidRPr="00EC5580">
        <w:rPr>
          <w:rStyle w:val="CharacterStyle1"/>
          <w:rFonts w:asciiTheme="majorBidi" w:hAnsiTheme="majorBidi" w:cstheme="majorBidi"/>
        </w:rPr>
        <w:t>-temporal lobe</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proofErr w:type="spellStart"/>
      <w:r w:rsidRPr="00EC5580">
        <w:rPr>
          <w:rStyle w:val="CharacterStyle1"/>
          <w:rFonts w:asciiTheme="majorBidi" w:hAnsiTheme="majorBidi" w:cstheme="majorBidi"/>
        </w:rPr>
        <w:t>Adeno</w:t>
      </w:r>
      <w:proofErr w:type="spellEnd"/>
      <w:r w:rsidRPr="00EC5580">
        <w:rPr>
          <w:rStyle w:val="CharacterStyle1"/>
          <w:rFonts w:asciiTheme="majorBidi" w:hAnsiTheme="majorBidi" w:cstheme="majorBidi"/>
        </w:rPr>
        <w:t xml:space="preserve"> Carcinoma, left lung S/P Lobectomy</w:t>
      </w:r>
    </w:p>
    <w:p w:rsidR="00A527D5" w:rsidRPr="00EC5580" w:rsidRDefault="00A527D5" w:rsidP="00EC5580">
      <w:pPr>
        <w:pStyle w:val="Style2"/>
        <w:numPr>
          <w:ilvl w:val="0"/>
          <w:numId w:val="41"/>
        </w:numPr>
        <w:spacing w:before="36"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Prostatic CA S/P </w:t>
      </w:r>
      <w:proofErr w:type="spellStart"/>
      <w:r w:rsidRPr="00EC5580">
        <w:rPr>
          <w:rStyle w:val="CharacterStyle1"/>
          <w:rFonts w:asciiTheme="majorBidi" w:hAnsiTheme="majorBidi" w:cstheme="majorBidi"/>
        </w:rPr>
        <w:t>Turp</w:t>
      </w:r>
      <w:proofErr w:type="spellEnd"/>
      <w:r w:rsidRPr="00EC5580">
        <w:rPr>
          <w:rStyle w:val="CharacterStyle1"/>
          <w:rFonts w:asciiTheme="majorBidi" w:hAnsiTheme="majorBidi" w:cstheme="majorBidi"/>
        </w:rPr>
        <w:t xml:space="preserve"> with bone Metastasis</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Renal cell CA, left S/P Nephrectomy</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Non-small cell CA, left lung, stage III-B S/P CIT and </w:t>
      </w:r>
      <w:proofErr w:type="spellStart"/>
      <w:r w:rsidRPr="00EC5580">
        <w:rPr>
          <w:rStyle w:val="CharacterStyle1"/>
          <w:rFonts w:asciiTheme="majorBidi" w:hAnsiTheme="majorBidi" w:cstheme="majorBidi"/>
        </w:rPr>
        <w:t>pleurodesis</w:t>
      </w:r>
      <w:proofErr w:type="spellEnd"/>
      <w:r w:rsidRPr="00EC5580">
        <w:rPr>
          <w:rStyle w:val="CharacterStyle1"/>
          <w:rFonts w:asciiTheme="majorBidi" w:hAnsiTheme="majorBidi" w:cstheme="majorBidi"/>
        </w:rPr>
        <w:t xml:space="preserve"> ; Pleural effusion, left</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 xml:space="preserve">Well differentiated </w:t>
      </w:r>
      <w:proofErr w:type="spellStart"/>
      <w:r w:rsidRPr="00EC5580">
        <w:rPr>
          <w:rStyle w:val="CharacterStyle1"/>
          <w:rFonts w:asciiTheme="majorBidi" w:hAnsiTheme="majorBidi" w:cstheme="majorBidi"/>
        </w:rPr>
        <w:t>Adeno</w:t>
      </w:r>
      <w:proofErr w:type="spellEnd"/>
      <w:r w:rsidRPr="00EC5580">
        <w:rPr>
          <w:rStyle w:val="CharacterStyle1"/>
          <w:rFonts w:asciiTheme="majorBidi" w:hAnsiTheme="majorBidi" w:cstheme="majorBidi"/>
        </w:rPr>
        <w:t xml:space="preserve"> Carcinoma, Rectum S/P Chemo S/P RT</w:t>
      </w:r>
    </w:p>
    <w:p w:rsidR="00A527D5" w:rsidRPr="00EC5580" w:rsidRDefault="00A527D5" w:rsidP="00EC5580">
      <w:pPr>
        <w:pStyle w:val="Style2"/>
        <w:numPr>
          <w:ilvl w:val="0"/>
          <w:numId w:val="41"/>
        </w:numPr>
        <w:spacing w:line="240" w:lineRule="auto"/>
        <w:jc w:val="both"/>
        <w:rPr>
          <w:rStyle w:val="CharacterStyle1"/>
          <w:rFonts w:asciiTheme="majorBidi" w:hAnsiTheme="majorBidi" w:cstheme="majorBidi"/>
        </w:rPr>
      </w:pPr>
      <w:r w:rsidRPr="00EC5580">
        <w:rPr>
          <w:rStyle w:val="CharacterStyle1"/>
          <w:rFonts w:asciiTheme="majorBidi" w:hAnsiTheme="majorBidi" w:cstheme="majorBidi"/>
        </w:rPr>
        <w:t>AML</w:t>
      </w:r>
    </w:p>
    <w:p w:rsidR="00A527D5" w:rsidRPr="00EC5580" w:rsidRDefault="00A527D5" w:rsidP="00F27F4A">
      <w:pPr>
        <w:pStyle w:val="Style1"/>
        <w:adjustRightInd/>
        <w:spacing w:before="252"/>
        <w:rPr>
          <w:rFonts w:asciiTheme="majorBidi" w:hAnsiTheme="majorBidi" w:cstheme="majorBidi"/>
          <w:sz w:val="22"/>
          <w:szCs w:val="22"/>
        </w:rPr>
      </w:pPr>
      <w:r w:rsidRPr="00F27F4A">
        <w:rPr>
          <w:rFonts w:asciiTheme="majorBidi" w:hAnsiTheme="majorBidi" w:cstheme="majorBidi"/>
          <w:b/>
          <w:bCs/>
        </w:rPr>
        <w:t>SEMINARS</w:t>
      </w:r>
      <w:r w:rsidR="007D052E" w:rsidRPr="00F27F4A">
        <w:rPr>
          <w:rFonts w:asciiTheme="majorBidi" w:hAnsiTheme="majorBidi" w:cstheme="majorBidi"/>
          <w:b/>
          <w:bCs/>
        </w:rPr>
        <w:t xml:space="preserve"> ATTENDED:</w:t>
      </w:r>
      <w:r w:rsidR="00F27F4A" w:rsidRPr="00F27F4A">
        <w:rPr>
          <w:rFonts w:asciiTheme="majorBidi" w:hAnsiTheme="majorBidi" w:cstheme="majorBidi"/>
        </w:rPr>
        <w:t xml:space="preserve"> </w:t>
      </w:r>
      <w:r w:rsidRPr="00F27F4A">
        <w:rPr>
          <w:rFonts w:asciiTheme="majorBidi" w:hAnsiTheme="majorBidi" w:cstheme="majorBidi"/>
          <w:spacing w:val="8"/>
        </w:rPr>
        <w:t>Basic IV Therapy Training Program</w:t>
      </w:r>
      <w:r w:rsidR="00F27F4A" w:rsidRPr="00F27F4A">
        <w:rPr>
          <w:rFonts w:asciiTheme="majorBidi" w:hAnsiTheme="majorBidi" w:cstheme="majorBidi"/>
          <w:spacing w:val="8"/>
        </w:rPr>
        <w:t xml:space="preserve">, </w:t>
      </w:r>
      <w:r w:rsidR="007D052E" w:rsidRPr="00F27F4A">
        <w:rPr>
          <w:rFonts w:asciiTheme="majorBidi" w:hAnsiTheme="majorBidi" w:cstheme="majorBidi"/>
        </w:rPr>
        <w:tab/>
      </w:r>
      <w:r w:rsidRPr="00F27F4A">
        <w:rPr>
          <w:rFonts w:asciiTheme="majorBidi" w:hAnsiTheme="majorBidi" w:cstheme="majorBidi"/>
        </w:rPr>
        <w:t>Our Lady of Lourdes Hospital</w:t>
      </w:r>
      <w:r w:rsidR="00F27F4A">
        <w:rPr>
          <w:rFonts w:asciiTheme="majorBidi" w:hAnsiTheme="majorBidi" w:cstheme="majorBidi"/>
        </w:rPr>
        <w:t xml:space="preserve">, </w:t>
      </w:r>
      <w:r w:rsidR="005C025D" w:rsidRPr="00F27F4A">
        <w:rPr>
          <w:rFonts w:asciiTheme="majorBidi" w:hAnsiTheme="majorBidi" w:cstheme="majorBidi"/>
        </w:rPr>
        <w:t>May 26, 2002</w:t>
      </w:r>
    </w:p>
    <w:p w:rsidR="005D1983" w:rsidRPr="005D1983" w:rsidRDefault="005D1983" w:rsidP="00290262">
      <w:pPr>
        <w:pStyle w:val="Style1"/>
        <w:numPr>
          <w:ilvl w:val="0"/>
          <w:numId w:val="42"/>
        </w:numPr>
        <w:adjustRightInd/>
        <w:spacing w:after="60"/>
        <w:rPr>
          <w:rFonts w:asciiTheme="majorBidi" w:hAnsiTheme="majorBidi" w:cstheme="majorBidi"/>
          <w:sz w:val="22"/>
          <w:szCs w:val="22"/>
        </w:rPr>
      </w:pPr>
    </w:p>
    <w:p w:rsidR="00A527D5" w:rsidRPr="00F27F4A" w:rsidRDefault="00A527D5" w:rsidP="00290262">
      <w:pPr>
        <w:pStyle w:val="Style1"/>
        <w:numPr>
          <w:ilvl w:val="0"/>
          <w:numId w:val="42"/>
        </w:numPr>
        <w:adjustRightInd/>
        <w:spacing w:after="60"/>
        <w:rPr>
          <w:rFonts w:asciiTheme="majorBidi" w:hAnsiTheme="majorBidi" w:cstheme="majorBidi"/>
          <w:sz w:val="22"/>
          <w:szCs w:val="22"/>
        </w:rPr>
      </w:pPr>
      <w:r w:rsidRPr="00F27F4A">
        <w:rPr>
          <w:rFonts w:asciiTheme="majorBidi" w:hAnsiTheme="majorBidi" w:cstheme="majorBidi"/>
          <w:b/>
          <w:bCs/>
          <w:sz w:val="22"/>
          <w:szCs w:val="22"/>
        </w:rPr>
        <w:t>Critical Care Nursing</w:t>
      </w:r>
      <w:r w:rsidR="00290262">
        <w:rPr>
          <w:rFonts w:asciiTheme="majorBidi" w:hAnsiTheme="majorBidi" w:cstheme="majorBidi"/>
          <w:b/>
          <w:bCs/>
          <w:sz w:val="22"/>
          <w:szCs w:val="22"/>
        </w:rPr>
        <w:t>:</w:t>
      </w:r>
      <w:r w:rsidR="00F27F4A" w:rsidRPr="00F27F4A">
        <w:rPr>
          <w:rFonts w:asciiTheme="majorBidi" w:hAnsiTheme="majorBidi" w:cstheme="majorBidi"/>
          <w:b/>
          <w:bCs/>
          <w:sz w:val="22"/>
          <w:szCs w:val="22"/>
        </w:rPr>
        <w:t xml:space="preserve"> </w:t>
      </w:r>
      <w:r w:rsidRPr="00F27F4A">
        <w:rPr>
          <w:rFonts w:asciiTheme="majorBidi" w:hAnsiTheme="majorBidi" w:cstheme="majorBidi"/>
          <w:sz w:val="22"/>
          <w:szCs w:val="22"/>
        </w:rPr>
        <w:t>Veterans Memorial Medical Center</w:t>
      </w:r>
      <w:r w:rsidR="00F27F4A" w:rsidRPr="00F27F4A">
        <w:rPr>
          <w:rFonts w:asciiTheme="majorBidi" w:hAnsiTheme="majorBidi" w:cstheme="majorBidi"/>
          <w:sz w:val="22"/>
          <w:szCs w:val="22"/>
        </w:rPr>
        <w:t xml:space="preserve">, </w:t>
      </w:r>
      <w:r w:rsidRPr="00F27F4A">
        <w:rPr>
          <w:rFonts w:asciiTheme="majorBidi" w:hAnsiTheme="majorBidi" w:cstheme="majorBidi"/>
          <w:sz w:val="22"/>
          <w:szCs w:val="22"/>
        </w:rPr>
        <w:t>June 2003</w:t>
      </w:r>
    </w:p>
    <w:p w:rsidR="007D052E" w:rsidRPr="009D046F" w:rsidRDefault="00A527D5" w:rsidP="00290262">
      <w:pPr>
        <w:pStyle w:val="Style1"/>
        <w:numPr>
          <w:ilvl w:val="0"/>
          <w:numId w:val="42"/>
        </w:numPr>
        <w:adjustRightInd/>
        <w:spacing w:after="60"/>
        <w:rPr>
          <w:rFonts w:asciiTheme="majorBidi" w:hAnsiTheme="majorBidi" w:cstheme="majorBidi"/>
          <w:sz w:val="22"/>
          <w:szCs w:val="22"/>
        </w:rPr>
      </w:pPr>
      <w:r w:rsidRPr="009D046F">
        <w:rPr>
          <w:rFonts w:asciiTheme="majorBidi" w:hAnsiTheme="majorBidi" w:cstheme="majorBidi"/>
          <w:b/>
          <w:bCs/>
          <w:spacing w:val="6"/>
          <w:sz w:val="22"/>
          <w:szCs w:val="22"/>
        </w:rPr>
        <w:t>New Frontiers &amp; Traditional Values in Cancer Care</w:t>
      </w:r>
      <w:r w:rsidR="00290262">
        <w:rPr>
          <w:rFonts w:asciiTheme="majorBidi" w:hAnsiTheme="majorBidi" w:cstheme="majorBidi"/>
          <w:b/>
          <w:bCs/>
          <w:spacing w:val="6"/>
          <w:sz w:val="22"/>
          <w:szCs w:val="22"/>
        </w:rPr>
        <w:t>:</w:t>
      </w:r>
      <w:r w:rsidR="009D046F" w:rsidRPr="009D046F">
        <w:rPr>
          <w:rFonts w:asciiTheme="majorBidi" w:hAnsiTheme="majorBidi" w:cstheme="majorBidi"/>
          <w:b/>
          <w:bCs/>
          <w:spacing w:val="6"/>
          <w:sz w:val="22"/>
          <w:szCs w:val="22"/>
        </w:rPr>
        <w:t xml:space="preserve"> </w:t>
      </w:r>
      <w:proofErr w:type="spellStart"/>
      <w:r w:rsidRPr="009D046F">
        <w:rPr>
          <w:rFonts w:asciiTheme="majorBidi" w:hAnsiTheme="majorBidi" w:cstheme="majorBidi"/>
          <w:sz w:val="22"/>
          <w:szCs w:val="22"/>
        </w:rPr>
        <w:t>Edsa</w:t>
      </w:r>
      <w:proofErr w:type="spellEnd"/>
      <w:r w:rsidRPr="009D046F">
        <w:rPr>
          <w:rFonts w:asciiTheme="majorBidi" w:hAnsiTheme="majorBidi" w:cstheme="majorBidi"/>
          <w:sz w:val="22"/>
          <w:szCs w:val="22"/>
        </w:rPr>
        <w:t xml:space="preserve"> </w:t>
      </w:r>
      <w:proofErr w:type="spellStart"/>
      <w:r w:rsidRPr="009D046F">
        <w:rPr>
          <w:rFonts w:asciiTheme="majorBidi" w:hAnsiTheme="majorBidi" w:cstheme="majorBidi"/>
          <w:sz w:val="22"/>
          <w:szCs w:val="22"/>
        </w:rPr>
        <w:t>Shangri-la</w:t>
      </w:r>
      <w:proofErr w:type="spellEnd"/>
      <w:r w:rsidRPr="009D046F">
        <w:rPr>
          <w:rFonts w:asciiTheme="majorBidi" w:hAnsiTheme="majorBidi" w:cstheme="majorBidi"/>
          <w:sz w:val="22"/>
          <w:szCs w:val="22"/>
        </w:rPr>
        <w:t xml:space="preserve"> Hotel</w:t>
      </w:r>
      <w:r w:rsidR="009D046F" w:rsidRPr="009D046F">
        <w:rPr>
          <w:rFonts w:asciiTheme="majorBidi" w:hAnsiTheme="majorBidi" w:cstheme="majorBidi"/>
          <w:sz w:val="22"/>
          <w:szCs w:val="22"/>
        </w:rPr>
        <w:t xml:space="preserve">, </w:t>
      </w:r>
      <w:r w:rsidRPr="009D046F">
        <w:rPr>
          <w:rFonts w:asciiTheme="majorBidi" w:hAnsiTheme="majorBidi" w:cstheme="majorBidi"/>
          <w:sz w:val="22"/>
          <w:szCs w:val="22"/>
        </w:rPr>
        <w:t>April 26, 2002</w:t>
      </w:r>
    </w:p>
    <w:p w:rsidR="00A527D5" w:rsidRPr="009D046F" w:rsidRDefault="00A527D5" w:rsidP="00290262">
      <w:pPr>
        <w:pStyle w:val="Style1"/>
        <w:numPr>
          <w:ilvl w:val="0"/>
          <w:numId w:val="42"/>
        </w:numPr>
        <w:adjustRightInd/>
        <w:spacing w:after="60"/>
        <w:rPr>
          <w:rFonts w:asciiTheme="majorBidi" w:hAnsiTheme="majorBidi" w:cstheme="majorBidi"/>
          <w:sz w:val="22"/>
          <w:szCs w:val="22"/>
        </w:rPr>
      </w:pPr>
      <w:r w:rsidRPr="009D046F">
        <w:rPr>
          <w:rFonts w:asciiTheme="majorBidi" w:hAnsiTheme="majorBidi" w:cstheme="majorBidi"/>
          <w:b/>
          <w:bCs/>
          <w:sz w:val="22"/>
          <w:szCs w:val="22"/>
        </w:rPr>
        <w:t>16 Asia Pacific Cancer Conference</w:t>
      </w:r>
      <w:r w:rsidR="00290262">
        <w:rPr>
          <w:rFonts w:asciiTheme="majorBidi" w:hAnsiTheme="majorBidi" w:cstheme="majorBidi"/>
          <w:b/>
          <w:bCs/>
          <w:sz w:val="22"/>
          <w:szCs w:val="22"/>
        </w:rPr>
        <w:t>:</w:t>
      </w:r>
      <w:r w:rsidR="009D046F" w:rsidRPr="009D046F">
        <w:rPr>
          <w:rFonts w:asciiTheme="majorBidi" w:hAnsiTheme="majorBidi" w:cstheme="majorBidi"/>
          <w:b/>
          <w:bCs/>
          <w:sz w:val="22"/>
          <w:szCs w:val="22"/>
        </w:rPr>
        <w:t xml:space="preserve"> </w:t>
      </w:r>
      <w:r w:rsidRPr="009D046F">
        <w:rPr>
          <w:rFonts w:asciiTheme="majorBidi" w:hAnsiTheme="majorBidi" w:cstheme="majorBidi"/>
          <w:sz w:val="22"/>
          <w:szCs w:val="22"/>
        </w:rPr>
        <w:t>"Fighting Cancer in the New Millennium"</w:t>
      </w:r>
      <w:r w:rsidR="009D046F" w:rsidRPr="009D046F">
        <w:rPr>
          <w:rFonts w:asciiTheme="majorBidi" w:hAnsiTheme="majorBidi" w:cstheme="majorBidi"/>
          <w:sz w:val="22"/>
          <w:szCs w:val="22"/>
        </w:rPr>
        <w:t xml:space="preserve">, </w:t>
      </w:r>
      <w:r w:rsidR="007D052E" w:rsidRPr="009D046F">
        <w:rPr>
          <w:rFonts w:asciiTheme="majorBidi" w:hAnsiTheme="majorBidi" w:cstheme="majorBidi"/>
          <w:sz w:val="22"/>
          <w:szCs w:val="22"/>
        </w:rPr>
        <w:tab/>
      </w:r>
      <w:r w:rsidRPr="009D046F">
        <w:rPr>
          <w:rFonts w:asciiTheme="majorBidi" w:hAnsiTheme="majorBidi" w:cstheme="majorBidi"/>
          <w:sz w:val="22"/>
          <w:szCs w:val="22"/>
        </w:rPr>
        <w:t>November 18-21, 2003</w:t>
      </w:r>
    </w:p>
    <w:p w:rsidR="00A527D5" w:rsidRPr="00EC5580" w:rsidRDefault="00A527D5" w:rsidP="00290262">
      <w:pPr>
        <w:pStyle w:val="Style1"/>
        <w:numPr>
          <w:ilvl w:val="0"/>
          <w:numId w:val="42"/>
        </w:numPr>
        <w:adjustRightInd/>
        <w:rPr>
          <w:rFonts w:asciiTheme="majorBidi" w:hAnsiTheme="majorBidi" w:cstheme="majorBidi"/>
          <w:sz w:val="22"/>
          <w:szCs w:val="22"/>
        </w:rPr>
      </w:pPr>
      <w:r w:rsidRPr="00E94438">
        <w:rPr>
          <w:rFonts w:asciiTheme="majorBidi" w:hAnsiTheme="majorBidi" w:cstheme="majorBidi"/>
          <w:b/>
          <w:bCs/>
          <w:sz w:val="22"/>
          <w:szCs w:val="22"/>
        </w:rPr>
        <w:t xml:space="preserve">Nursing Quality and Safety  </w:t>
      </w:r>
      <w:r w:rsidR="009D046F" w:rsidRPr="00E94438">
        <w:rPr>
          <w:rFonts w:asciiTheme="majorBidi" w:hAnsiTheme="majorBidi" w:cstheme="majorBidi"/>
          <w:b/>
          <w:bCs/>
          <w:sz w:val="22"/>
          <w:szCs w:val="22"/>
        </w:rPr>
        <w:t>Symposium</w:t>
      </w:r>
      <w:r w:rsidR="00290262">
        <w:rPr>
          <w:rFonts w:asciiTheme="majorBidi" w:hAnsiTheme="majorBidi" w:cstheme="majorBidi"/>
          <w:b/>
          <w:bCs/>
          <w:sz w:val="22"/>
          <w:szCs w:val="22"/>
        </w:rPr>
        <w:t>:</w:t>
      </w:r>
      <w:r w:rsidR="009D046F" w:rsidRPr="00E94438">
        <w:rPr>
          <w:rFonts w:asciiTheme="majorBidi" w:hAnsiTheme="majorBidi" w:cstheme="majorBidi"/>
          <w:b/>
          <w:bCs/>
          <w:sz w:val="22"/>
          <w:szCs w:val="22"/>
        </w:rPr>
        <w:t xml:space="preserve"> </w:t>
      </w:r>
      <w:r w:rsidRPr="00E94438">
        <w:rPr>
          <w:rFonts w:asciiTheme="majorBidi" w:hAnsiTheme="majorBidi" w:cstheme="majorBidi"/>
          <w:sz w:val="22"/>
          <w:szCs w:val="22"/>
        </w:rPr>
        <w:t>Boot Camp Metrics, Bach to Basics</w:t>
      </w:r>
      <w:r w:rsidR="00E94438" w:rsidRPr="00E94438">
        <w:rPr>
          <w:rFonts w:asciiTheme="majorBidi" w:hAnsiTheme="majorBidi" w:cstheme="majorBidi"/>
          <w:sz w:val="22"/>
          <w:szCs w:val="22"/>
        </w:rPr>
        <w:t xml:space="preserve">, </w:t>
      </w:r>
      <w:r w:rsidR="007D052E" w:rsidRPr="00E94438">
        <w:rPr>
          <w:rFonts w:asciiTheme="majorBidi" w:hAnsiTheme="majorBidi" w:cstheme="majorBidi"/>
          <w:sz w:val="22"/>
          <w:szCs w:val="22"/>
        </w:rPr>
        <w:tab/>
      </w:r>
      <w:r w:rsidRPr="00E94438">
        <w:rPr>
          <w:rFonts w:asciiTheme="majorBidi" w:hAnsiTheme="majorBidi" w:cstheme="majorBidi"/>
          <w:sz w:val="22"/>
          <w:szCs w:val="22"/>
        </w:rPr>
        <w:t>Hilton Hotel, Abu Dhabi,</w:t>
      </w:r>
      <w:r w:rsidR="007D052E" w:rsidRPr="00EC5580">
        <w:rPr>
          <w:rFonts w:asciiTheme="majorBidi" w:hAnsiTheme="majorBidi" w:cstheme="majorBidi"/>
          <w:sz w:val="22"/>
          <w:szCs w:val="22"/>
        </w:rPr>
        <w:tab/>
      </w:r>
      <w:r w:rsidR="005C025D" w:rsidRPr="00EC5580">
        <w:rPr>
          <w:rFonts w:asciiTheme="majorBidi" w:hAnsiTheme="majorBidi" w:cstheme="majorBidi"/>
          <w:sz w:val="22"/>
          <w:szCs w:val="22"/>
        </w:rPr>
        <w:t>November 19, 2011</w:t>
      </w:r>
    </w:p>
    <w:p w:rsidR="00A527D5" w:rsidRPr="0020009A" w:rsidRDefault="00A527D5" w:rsidP="00290262">
      <w:pPr>
        <w:pStyle w:val="Style1"/>
        <w:numPr>
          <w:ilvl w:val="0"/>
          <w:numId w:val="42"/>
        </w:numPr>
        <w:adjustRightInd/>
        <w:rPr>
          <w:rFonts w:asciiTheme="majorBidi" w:hAnsiTheme="majorBidi" w:cstheme="majorBidi"/>
          <w:sz w:val="22"/>
          <w:szCs w:val="22"/>
        </w:rPr>
      </w:pPr>
      <w:r w:rsidRPr="0020009A">
        <w:rPr>
          <w:rFonts w:asciiTheme="majorBidi" w:hAnsiTheme="majorBidi" w:cstheme="majorBidi"/>
          <w:b/>
          <w:bCs/>
          <w:sz w:val="22"/>
          <w:szCs w:val="22"/>
        </w:rPr>
        <w:t>IV Therapy Training Program</w:t>
      </w:r>
      <w:r w:rsidR="00290262">
        <w:rPr>
          <w:rFonts w:asciiTheme="majorBidi" w:hAnsiTheme="majorBidi" w:cstheme="majorBidi"/>
          <w:b/>
          <w:bCs/>
          <w:sz w:val="22"/>
          <w:szCs w:val="22"/>
        </w:rPr>
        <w:t>:</w:t>
      </w:r>
      <w:r w:rsidR="0020009A" w:rsidRPr="0020009A">
        <w:rPr>
          <w:rFonts w:asciiTheme="majorBidi" w:hAnsiTheme="majorBidi" w:cstheme="majorBidi"/>
          <w:b/>
          <w:bCs/>
          <w:sz w:val="22"/>
          <w:szCs w:val="22"/>
        </w:rPr>
        <w:t xml:space="preserve"> </w:t>
      </w:r>
      <w:r w:rsidRPr="0020009A">
        <w:rPr>
          <w:rFonts w:asciiTheme="majorBidi" w:hAnsiTheme="majorBidi" w:cstheme="majorBidi"/>
          <w:sz w:val="22"/>
          <w:szCs w:val="22"/>
        </w:rPr>
        <w:t>Veterans Memorial Medical Center. May 22, 23, 2003</w:t>
      </w:r>
    </w:p>
    <w:p w:rsidR="00A527D5" w:rsidRPr="008E2958" w:rsidRDefault="00A527D5" w:rsidP="00290262">
      <w:pPr>
        <w:pStyle w:val="Style1"/>
        <w:numPr>
          <w:ilvl w:val="0"/>
          <w:numId w:val="42"/>
        </w:numPr>
        <w:adjustRightInd/>
        <w:rPr>
          <w:rFonts w:asciiTheme="majorBidi" w:hAnsiTheme="majorBidi" w:cstheme="majorBidi"/>
          <w:sz w:val="22"/>
          <w:szCs w:val="22"/>
        </w:rPr>
      </w:pPr>
      <w:r w:rsidRPr="008E2958">
        <w:rPr>
          <w:rFonts w:asciiTheme="majorBidi" w:hAnsiTheme="majorBidi" w:cstheme="majorBidi"/>
          <w:b/>
          <w:bCs/>
          <w:sz w:val="22"/>
          <w:szCs w:val="22"/>
        </w:rPr>
        <w:t>Basic Life Support: CPR and Foreign Body Airway</w:t>
      </w:r>
      <w:r w:rsidR="00290262">
        <w:rPr>
          <w:rFonts w:asciiTheme="majorBidi" w:hAnsiTheme="majorBidi" w:cstheme="majorBidi"/>
          <w:b/>
          <w:bCs/>
          <w:sz w:val="22"/>
          <w:szCs w:val="22"/>
        </w:rPr>
        <w:t>:</w:t>
      </w:r>
      <w:r w:rsidR="008710F4" w:rsidRPr="008E2958">
        <w:rPr>
          <w:rFonts w:asciiTheme="majorBidi" w:hAnsiTheme="majorBidi" w:cstheme="majorBidi"/>
          <w:b/>
          <w:bCs/>
          <w:sz w:val="22"/>
          <w:szCs w:val="22"/>
        </w:rPr>
        <w:t xml:space="preserve"> </w:t>
      </w:r>
      <w:r w:rsidRPr="008E2958">
        <w:rPr>
          <w:rFonts w:asciiTheme="majorBidi" w:hAnsiTheme="majorBidi" w:cstheme="majorBidi"/>
          <w:sz w:val="22"/>
          <w:szCs w:val="22"/>
        </w:rPr>
        <w:t xml:space="preserve">Obstruction </w:t>
      </w:r>
      <w:proofErr w:type="spellStart"/>
      <w:r w:rsidRPr="008E2958">
        <w:rPr>
          <w:rFonts w:asciiTheme="majorBidi" w:hAnsiTheme="majorBidi" w:cstheme="majorBidi"/>
          <w:sz w:val="22"/>
          <w:szCs w:val="22"/>
        </w:rPr>
        <w:t>Management.Veterans</w:t>
      </w:r>
      <w:proofErr w:type="spellEnd"/>
      <w:r w:rsidRPr="008E2958">
        <w:rPr>
          <w:rFonts w:asciiTheme="majorBidi" w:hAnsiTheme="majorBidi" w:cstheme="majorBidi"/>
          <w:sz w:val="22"/>
          <w:szCs w:val="22"/>
        </w:rPr>
        <w:t xml:space="preserve"> Memorial Medical Center.</w:t>
      </w:r>
      <w:r w:rsidR="007D052E" w:rsidRPr="008E2958">
        <w:rPr>
          <w:rFonts w:asciiTheme="majorBidi" w:hAnsiTheme="majorBidi" w:cstheme="majorBidi"/>
          <w:sz w:val="22"/>
          <w:szCs w:val="22"/>
        </w:rPr>
        <w:tab/>
      </w:r>
      <w:r w:rsidRPr="008E2958">
        <w:rPr>
          <w:rFonts w:asciiTheme="majorBidi" w:hAnsiTheme="majorBidi" w:cstheme="majorBidi"/>
          <w:sz w:val="22"/>
          <w:szCs w:val="22"/>
        </w:rPr>
        <w:t>September 2002.</w:t>
      </w:r>
    </w:p>
    <w:p w:rsidR="003B6CE9" w:rsidRPr="006C3D6A" w:rsidRDefault="003B6CE9" w:rsidP="006C3D6A">
      <w:pPr>
        <w:pStyle w:val="Style1"/>
        <w:numPr>
          <w:ilvl w:val="0"/>
          <w:numId w:val="42"/>
        </w:numPr>
        <w:adjustRightInd/>
        <w:rPr>
          <w:rFonts w:asciiTheme="majorBidi" w:hAnsiTheme="majorBidi" w:cstheme="majorBidi"/>
          <w:sz w:val="22"/>
          <w:szCs w:val="22"/>
        </w:rPr>
      </w:pPr>
      <w:r w:rsidRPr="00290262">
        <w:rPr>
          <w:rFonts w:asciiTheme="majorBidi" w:hAnsiTheme="majorBidi" w:cstheme="majorBidi"/>
          <w:b/>
          <w:bCs/>
          <w:sz w:val="22"/>
          <w:szCs w:val="22"/>
        </w:rPr>
        <w:t>Oncology Update 2</w:t>
      </w:r>
      <w:r w:rsidRPr="006C3D6A">
        <w:rPr>
          <w:rFonts w:asciiTheme="majorBidi" w:hAnsiTheme="majorBidi" w:cstheme="majorBidi"/>
          <w:sz w:val="22"/>
          <w:szCs w:val="22"/>
        </w:rPr>
        <w:t>005</w:t>
      </w:r>
      <w:r w:rsidR="006C3D6A" w:rsidRPr="006C3D6A">
        <w:rPr>
          <w:rFonts w:asciiTheme="majorBidi" w:hAnsiTheme="majorBidi" w:cstheme="majorBidi"/>
          <w:sz w:val="22"/>
          <w:szCs w:val="22"/>
        </w:rPr>
        <w:t xml:space="preserve">, </w:t>
      </w:r>
      <w:r w:rsidR="007D052E" w:rsidRPr="006C3D6A">
        <w:rPr>
          <w:rFonts w:asciiTheme="majorBidi" w:hAnsiTheme="majorBidi" w:cstheme="majorBidi"/>
          <w:sz w:val="22"/>
          <w:szCs w:val="22"/>
        </w:rPr>
        <w:t>M</w:t>
      </w:r>
      <w:r w:rsidRPr="006C3D6A">
        <w:rPr>
          <w:rFonts w:asciiTheme="majorBidi" w:hAnsiTheme="majorBidi" w:cstheme="majorBidi"/>
          <w:sz w:val="22"/>
          <w:szCs w:val="22"/>
        </w:rPr>
        <w:t xml:space="preserve">anila </w:t>
      </w:r>
      <w:proofErr w:type="spellStart"/>
      <w:r w:rsidRPr="006C3D6A">
        <w:rPr>
          <w:rFonts w:asciiTheme="majorBidi" w:hAnsiTheme="majorBidi" w:cstheme="majorBidi"/>
          <w:sz w:val="22"/>
          <w:szCs w:val="22"/>
        </w:rPr>
        <w:t>Pemnsula</w:t>
      </w:r>
      <w:proofErr w:type="spellEnd"/>
      <w:r w:rsidRPr="006C3D6A">
        <w:rPr>
          <w:rFonts w:asciiTheme="majorBidi" w:hAnsiTheme="majorBidi" w:cstheme="majorBidi"/>
          <w:sz w:val="22"/>
          <w:szCs w:val="22"/>
        </w:rPr>
        <w:t xml:space="preserve"> Hotel</w:t>
      </w:r>
      <w:r w:rsidR="006C3D6A" w:rsidRPr="006C3D6A">
        <w:rPr>
          <w:rFonts w:asciiTheme="majorBidi" w:hAnsiTheme="majorBidi" w:cstheme="majorBidi"/>
          <w:sz w:val="22"/>
          <w:szCs w:val="22"/>
        </w:rPr>
        <w:t xml:space="preserve">, </w:t>
      </w:r>
      <w:r w:rsidRPr="006C3D6A">
        <w:rPr>
          <w:rFonts w:asciiTheme="majorBidi" w:hAnsiTheme="majorBidi" w:cstheme="majorBidi"/>
          <w:sz w:val="22"/>
          <w:szCs w:val="22"/>
        </w:rPr>
        <w:t>May 2-4, 2005</w:t>
      </w:r>
    </w:p>
    <w:p w:rsidR="003B6CE9" w:rsidRPr="00DF1CB6" w:rsidRDefault="003B6CE9" w:rsidP="00290262">
      <w:pPr>
        <w:pStyle w:val="Style1"/>
        <w:numPr>
          <w:ilvl w:val="0"/>
          <w:numId w:val="42"/>
        </w:numPr>
        <w:adjustRightInd/>
        <w:rPr>
          <w:rFonts w:asciiTheme="majorBidi" w:hAnsiTheme="majorBidi" w:cstheme="majorBidi"/>
          <w:sz w:val="22"/>
          <w:szCs w:val="22"/>
        </w:rPr>
      </w:pPr>
      <w:r w:rsidRPr="00DF1CB6">
        <w:rPr>
          <w:rFonts w:asciiTheme="majorBidi" w:hAnsiTheme="majorBidi" w:cstheme="majorBidi"/>
          <w:b/>
          <w:bCs/>
          <w:sz w:val="22"/>
          <w:szCs w:val="22"/>
        </w:rPr>
        <w:t xml:space="preserve">Living up to the Expectation, </w:t>
      </w:r>
      <w:proofErr w:type="spellStart"/>
      <w:r w:rsidRPr="00DF1CB6">
        <w:rPr>
          <w:rFonts w:asciiTheme="majorBidi" w:hAnsiTheme="majorBidi" w:cstheme="majorBidi"/>
          <w:b/>
          <w:bCs/>
          <w:sz w:val="22"/>
          <w:szCs w:val="22"/>
        </w:rPr>
        <w:t>Etoricoxib</w:t>
      </w:r>
      <w:proofErr w:type="spellEnd"/>
      <w:r w:rsidRPr="00DF1CB6">
        <w:rPr>
          <w:rFonts w:asciiTheme="majorBidi" w:hAnsiTheme="majorBidi" w:cstheme="majorBidi"/>
          <w:b/>
          <w:bCs/>
          <w:sz w:val="22"/>
          <w:szCs w:val="22"/>
        </w:rPr>
        <w:t xml:space="preserve"> in Chronic Pain Management</w:t>
      </w:r>
      <w:r w:rsidR="00290262">
        <w:rPr>
          <w:rFonts w:asciiTheme="majorBidi" w:hAnsiTheme="majorBidi" w:cstheme="majorBidi"/>
          <w:b/>
          <w:bCs/>
          <w:sz w:val="22"/>
          <w:szCs w:val="22"/>
        </w:rPr>
        <w:t>:</w:t>
      </w:r>
      <w:r w:rsidR="00DF1CB6" w:rsidRPr="00DF1CB6">
        <w:rPr>
          <w:rFonts w:asciiTheme="majorBidi" w:hAnsiTheme="majorBidi" w:cstheme="majorBidi"/>
          <w:b/>
          <w:bCs/>
          <w:sz w:val="22"/>
          <w:szCs w:val="22"/>
        </w:rPr>
        <w:t xml:space="preserve"> </w:t>
      </w:r>
      <w:r w:rsidRPr="00DF1CB6">
        <w:rPr>
          <w:rFonts w:asciiTheme="majorBidi" w:hAnsiTheme="majorBidi" w:cstheme="majorBidi"/>
          <w:sz w:val="22"/>
          <w:szCs w:val="22"/>
        </w:rPr>
        <w:t>Hilton Hotel, Abu Dhabi, UAE</w:t>
      </w:r>
    </w:p>
    <w:p w:rsidR="003B6CE9" w:rsidRPr="00EC5580" w:rsidRDefault="007D052E" w:rsidP="00EC5580">
      <w:pPr>
        <w:pStyle w:val="Style1"/>
        <w:adjustRightInd/>
        <w:rPr>
          <w:rFonts w:asciiTheme="majorBidi" w:hAnsiTheme="majorBidi" w:cstheme="majorBidi"/>
          <w:sz w:val="22"/>
          <w:szCs w:val="22"/>
        </w:rPr>
      </w:pPr>
      <w:r w:rsidRPr="00EC5580">
        <w:rPr>
          <w:rFonts w:asciiTheme="majorBidi" w:hAnsiTheme="majorBidi" w:cstheme="majorBidi"/>
          <w:sz w:val="22"/>
          <w:szCs w:val="22"/>
        </w:rPr>
        <w:tab/>
      </w:r>
      <w:r w:rsidR="003B6CE9" w:rsidRPr="00EC5580">
        <w:rPr>
          <w:rFonts w:asciiTheme="majorBidi" w:hAnsiTheme="majorBidi" w:cstheme="majorBidi"/>
          <w:sz w:val="22"/>
          <w:szCs w:val="22"/>
        </w:rPr>
        <w:t xml:space="preserve">February 5, 2008 </w:t>
      </w:r>
    </w:p>
    <w:p w:rsidR="003B6CE9" w:rsidRPr="00EC5580" w:rsidRDefault="003B6CE9" w:rsidP="00290262">
      <w:pPr>
        <w:pStyle w:val="Style1"/>
        <w:numPr>
          <w:ilvl w:val="0"/>
          <w:numId w:val="42"/>
        </w:numPr>
        <w:adjustRightInd/>
        <w:rPr>
          <w:rFonts w:asciiTheme="majorBidi" w:hAnsiTheme="majorBidi" w:cstheme="majorBidi"/>
          <w:sz w:val="22"/>
          <w:szCs w:val="22"/>
        </w:rPr>
      </w:pPr>
      <w:r w:rsidRPr="00EC5580">
        <w:rPr>
          <w:rFonts w:asciiTheme="majorBidi" w:hAnsiTheme="majorBidi" w:cstheme="majorBidi"/>
          <w:sz w:val="22"/>
          <w:szCs w:val="22"/>
        </w:rPr>
        <w:t xml:space="preserve"> </w:t>
      </w:r>
      <w:r w:rsidRPr="00EC5580">
        <w:rPr>
          <w:rFonts w:asciiTheme="majorBidi" w:hAnsiTheme="majorBidi" w:cstheme="majorBidi"/>
          <w:b/>
          <w:bCs/>
          <w:sz w:val="22"/>
          <w:szCs w:val="22"/>
        </w:rPr>
        <w:t>Immediate Life Training Support</w:t>
      </w:r>
      <w:r w:rsidR="00290262">
        <w:rPr>
          <w:rFonts w:asciiTheme="majorBidi" w:hAnsiTheme="majorBidi" w:cstheme="majorBidi"/>
          <w:b/>
          <w:bCs/>
          <w:sz w:val="22"/>
          <w:szCs w:val="22"/>
        </w:rPr>
        <w:t>:</w:t>
      </w:r>
      <w:r w:rsidR="002953A0">
        <w:rPr>
          <w:rFonts w:asciiTheme="majorBidi" w:hAnsiTheme="majorBidi" w:cstheme="majorBidi"/>
          <w:b/>
          <w:bCs/>
          <w:sz w:val="22"/>
          <w:szCs w:val="22"/>
        </w:rPr>
        <w:t xml:space="preserve"> </w:t>
      </w:r>
      <w:proofErr w:type="spellStart"/>
      <w:r w:rsidR="00687386" w:rsidRPr="00EC5580">
        <w:rPr>
          <w:rFonts w:asciiTheme="majorBidi" w:hAnsiTheme="majorBidi" w:cstheme="majorBidi"/>
          <w:sz w:val="22"/>
          <w:szCs w:val="22"/>
        </w:rPr>
        <w:t>Zayed</w:t>
      </w:r>
      <w:proofErr w:type="spellEnd"/>
      <w:r w:rsidR="00687386" w:rsidRPr="00EC5580">
        <w:rPr>
          <w:rFonts w:asciiTheme="majorBidi" w:hAnsiTheme="majorBidi" w:cstheme="majorBidi"/>
          <w:sz w:val="22"/>
          <w:szCs w:val="22"/>
        </w:rPr>
        <w:t xml:space="preserve"> Military  Hospital</w:t>
      </w:r>
      <w:r w:rsidR="002953A0">
        <w:rPr>
          <w:rFonts w:asciiTheme="majorBidi" w:hAnsiTheme="majorBidi" w:cstheme="majorBidi"/>
          <w:sz w:val="22"/>
          <w:szCs w:val="22"/>
        </w:rPr>
        <w:t xml:space="preserve">, </w:t>
      </w:r>
      <w:r w:rsidR="00687386" w:rsidRPr="00EC5580">
        <w:rPr>
          <w:rFonts w:asciiTheme="majorBidi" w:hAnsiTheme="majorBidi" w:cstheme="majorBidi"/>
          <w:sz w:val="22"/>
          <w:szCs w:val="22"/>
        </w:rPr>
        <w:t>Abu Dhabi, UAE</w:t>
      </w:r>
      <w:r w:rsidR="002953A0">
        <w:rPr>
          <w:rFonts w:asciiTheme="majorBidi" w:hAnsiTheme="majorBidi" w:cstheme="majorBidi"/>
          <w:sz w:val="22"/>
          <w:szCs w:val="22"/>
        </w:rPr>
        <w:t xml:space="preserve">, </w:t>
      </w:r>
      <w:r w:rsidR="00687386" w:rsidRPr="00EC5580">
        <w:rPr>
          <w:rFonts w:asciiTheme="majorBidi" w:hAnsiTheme="majorBidi" w:cstheme="majorBidi"/>
          <w:sz w:val="22"/>
          <w:szCs w:val="22"/>
        </w:rPr>
        <w:t>December 6, 2015</w:t>
      </w:r>
    </w:p>
    <w:p w:rsidR="003B6CE9" w:rsidRPr="002953A0" w:rsidRDefault="00687386" w:rsidP="00290262">
      <w:pPr>
        <w:pStyle w:val="Style1"/>
        <w:numPr>
          <w:ilvl w:val="0"/>
          <w:numId w:val="42"/>
        </w:numPr>
        <w:adjustRightInd/>
        <w:rPr>
          <w:rFonts w:asciiTheme="majorBidi" w:hAnsiTheme="majorBidi" w:cstheme="majorBidi"/>
          <w:sz w:val="22"/>
          <w:szCs w:val="22"/>
        </w:rPr>
      </w:pPr>
      <w:r w:rsidRPr="002953A0">
        <w:rPr>
          <w:rFonts w:asciiTheme="majorBidi" w:hAnsiTheme="majorBidi" w:cstheme="majorBidi"/>
          <w:b/>
          <w:bCs/>
          <w:sz w:val="22"/>
          <w:szCs w:val="22"/>
        </w:rPr>
        <w:t>Cra</w:t>
      </w:r>
      <w:r w:rsidR="003B6CE9" w:rsidRPr="002953A0">
        <w:rPr>
          <w:rFonts w:asciiTheme="majorBidi" w:hAnsiTheme="majorBidi" w:cstheme="majorBidi"/>
          <w:b/>
          <w:bCs/>
          <w:sz w:val="22"/>
          <w:szCs w:val="22"/>
        </w:rPr>
        <w:t>sh Trolley Course</w:t>
      </w:r>
      <w:r w:rsidR="00290262">
        <w:rPr>
          <w:rFonts w:asciiTheme="majorBidi" w:hAnsiTheme="majorBidi" w:cstheme="majorBidi"/>
          <w:b/>
          <w:bCs/>
          <w:sz w:val="22"/>
          <w:szCs w:val="22"/>
        </w:rPr>
        <w:t>:</w:t>
      </w:r>
      <w:r w:rsidR="007D052E" w:rsidRPr="002953A0">
        <w:rPr>
          <w:rFonts w:asciiTheme="majorBidi" w:hAnsiTheme="majorBidi" w:cstheme="majorBidi"/>
          <w:sz w:val="22"/>
          <w:szCs w:val="22"/>
        </w:rPr>
        <w:tab/>
      </w:r>
      <w:proofErr w:type="spellStart"/>
      <w:r w:rsidRPr="002953A0">
        <w:rPr>
          <w:rFonts w:asciiTheme="majorBidi" w:hAnsiTheme="majorBidi" w:cstheme="majorBidi"/>
          <w:sz w:val="22"/>
          <w:szCs w:val="22"/>
        </w:rPr>
        <w:t>Zayed</w:t>
      </w:r>
      <w:proofErr w:type="spellEnd"/>
      <w:r w:rsidRPr="002953A0">
        <w:rPr>
          <w:rFonts w:asciiTheme="majorBidi" w:hAnsiTheme="majorBidi" w:cstheme="majorBidi"/>
          <w:sz w:val="22"/>
          <w:szCs w:val="22"/>
        </w:rPr>
        <w:t xml:space="preserve"> Military Hospital</w:t>
      </w:r>
      <w:r w:rsidR="002953A0" w:rsidRPr="002953A0">
        <w:rPr>
          <w:rFonts w:asciiTheme="majorBidi" w:hAnsiTheme="majorBidi" w:cstheme="majorBidi"/>
          <w:sz w:val="22"/>
          <w:szCs w:val="22"/>
        </w:rPr>
        <w:t xml:space="preserve">, </w:t>
      </w:r>
      <w:r w:rsidRPr="002953A0">
        <w:rPr>
          <w:rFonts w:asciiTheme="majorBidi" w:hAnsiTheme="majorBidi" w:cstheme="majorBidi"/>
          <w:sz w:val="22"/>
          <w:szCs w:val="22"/>
        </w:rPr>
        <w:t>Abu Dhabi, UAE</w:t>
      </w:r>
      <w:r w:rsidR="002953A0" w:rsidRPr="002953A0">
        <w:rPr>
          <w:rFonts w:asciiTheme="majorBidi" w:hAnsiTheme="majorBidi" w:cstheme="majorBidi"/>
          <w:sz w:val="22"/>
          <w:szCs w:val="22"/>
        </w:rPr>
        <w:t xml:space="preserve">, </w:t>
      </w:r>
      <w:r w:rsidRPr="002953A0">
        <w:rPr>
          <w:rFonts w:asciiTheme="majorBidi" w:hAnsiTheme="majorBidi" w:cstheme="majorBidi"/>
          <w:sz w:val="22"/>
          <w:szCs w:val="22"/>
        </w:rPr>
        <w:t>June 16, 2015</w:t>
      </w:r>
    </w:p>
    <w:p w:rsidR="003B6CE9" w:rsidRPr="002953A0" w:rsidRDefault="003B6CE9" w:rsidP="00290262">
      <w:pPr>
        <w:pStyle w:val="Style1"/>
        <w:numPr>
          <w:ilvl w:val="0"/>
          <w:numId w:val="42"/>
        </w:numPr>
        <w:adjustRightInd/>
        <w:rPr>
          <w:rFonts w:asciiTheme="majorBidi" w:hAnsiTheme="majorBidi" w:cstheme="majorBidi"/>
          <w:sz w:val="22"/>
          <w:szCs w:val="22"/>
        </w:rPr>
      </w:pPr>
      <w:r w:rsidRPr="002953A0">
        <w:rPr>
          <w:rFonts w:asciiTheme="majorBidi" w:hAnsiTheme="majorBidi" w:cstheme="majorBidi"/>
          <w:b/>
          <w:bCs/>
          <w:sz w:val="22"/>
          <w:szCs w:val="22"/>
        </w:rPr>
        <w:t>Basic Life Training Support</w:t>
      </w:r>
      <w:r w:rsidR="00290262">
        <w:rPr>
          <w:rFonts w:asciiTheme="majorBidi" w:hAnsiTheme="majorBidi" w:cstheme="majorBidi"/>
          <w:b/>
          <w:bCs/>
          <w:sz w:val="22"/>
          <w:szCs w:val="22"/>
        </w:rPr>
        <w:t>:</w:t>
      </w:r>
      <w:r w:rsidR="002953A0" w:rsidRPr="002953A0">
        <w:rPr>
          <w:rFonts w:asciiTheme="majorBidi" w:hAnsiTheme="majorBidi" w:cstheme="majorBidi"/>
          <w:b/>
          <w:bCs/>
          <w:sz w:val="22"/>
          <w:szCs w:val="22"/>
        </w:rPr>
        <w:t xml:space="preserve"> </w:t>
      </w:r>
      <w:r w:rsidR="007D052E" w:rsidRPr="002953A0">
        <w:rPr>
          <w:rFonts w:asciiTheme="majorBidi" w:hAnsiTheme="majorBidi" w:cstheme="majorBidi"/>
          <w:sz w:val="22"/>
          <w:szCs w:val="22"/>
        </w:rPr>
        <w:tab/>
      </w:r>
      <w:r w:rsidR="00687386" w:rsidRPr="002953A0">
        <w:rPr>
          <w:rFonts w:asciiTheme="majorBidi" w:hAnsiTheme="majorBidi" w:cstheme="majorBidi"/>
          <w:sz w:val="22"/>
          <w:szCs w:val="22"/>
        </w:rPr>
        <w:t>March 23, 2015</w:t>
      </w:r>
      <w:r w:rsidR="002953A0" w:rsidRPr="002953A0">
        <w:rPr>
          <w:rFonts w:asciiTheme="majorBidi" w:hAnsiTheme="majorBidi" w:cstheme="majorBidi"/>
          <w:sz w:val="22"/>
          <w:szCs w:val="22"/>
        </w:rPr>
        <w:t xml:space="preserve">, </w:t>
      </w:r>
      <w:proofErr w:type="spellStart"/>
      <w:r w:rsidRPr="002953A0">
        <w:rPr>
          <w:rFonts w:asciiTheme="majorBidi" w:hAnsiTheme="majorBidi" w:cstheme="majorBidi"/>
          <w:sz w:val="22"/>
          <w:szCs w:val="22"/>
        </w:rPr>
        <w:t>Zayed</w:t>
      </w:r>
      <w:proofErr w:type="spellEnd"/>
      <w:r w:rsidRPr="002953A0">
        <w:rPr>
          <w:rFonts w:asciiTheme="majorBidi" w:hAnsiTheme="majorBidi" w:cstheme="majorBidi"/>
          <w:sz w:val="22"/>
          <w:szCs w:val="22"/>
        </w:rPr>
        <w:t xml:space="preserve"> Military Hospital</w:t>
      </w:r>
      <w:r w:rsidR="002953A0" w:rsidRPr="002953A0">
        <w:rPr>
          <w:rFonts w:asciiTheme="majorBidi" w:hAnsiTheme="majorBidi" w:cstheme="majorBidi"/>
          <w:sz w:val="22"/>
          <w:szCs w:val="22"/>
        </w:rPr>
        <w:t xml:space="preserve">, </w:t>
      </w:r>
      <w:r w:rsidRPr="002953A0">
        <w:rPr>
          <w:rFonts w:asciiTheme="majorBidi" w:hAnsiTheme="majorBidi" w:cstheme="majorBidi"/>
          <w:sz w:val="22"/>
          <w:szCs w:val="22"/>
        </w:rPr>
        <w:t>Abu Dhabi, UAE</w:t>
      </w:r>
    </w:p>
    <w:p w:rsidR="004B2F3A" w:rsidRPr="0039489C" w:rsidRDefault="003B6CE9" w:rsidP="00290262">
      <w:pPr>
        <w:pStyle w:val="Style1"/>
        <w:numPr>
          <w:ilvl w:val="0"/>
          <w:numId w:val="42"/>
        </w:numPr>
        <w:adjustRightInd/>
        <w:rPr>
          <w:rFonts w:asciiTheme="majorBidi" w:hAnsiTheme="majorBidi" w:cstheme="majorBidi"/>
          <w:sz w:val="22"/>
          <w:szCs w:val="22"/>
        </w:rPr>
      </w:pPr>
      <w:r w:rsidRPr="0039489C">
        <w:rPr>
          <w:rFonts w:asciiTheme="majorBidi" w:hAnsiTheme="majorBidi" w:cstheme="majorBidi"/>
          <w:sz w:val="22"/>
          <w:szCs w:val="22"/>
        </w:rPr>
        <w:t>T</w:t>
      </w:r>
      <w:r w:rsidRPr="0039489C">
        <w:rPr>
          <w:rFonts w:asciiTheme="majorBidi" w:hAnsiTheme="majorBidi" w:cstheme="majorBidi"/>
          <w:b/>
          <w:bCs/>
          <w:sz w:val="22"/>
          <w:szCs w:val="22"/>
        </w:rPr>
        <w:t xml:space="preserve">he 8 international Cardiac Symposium - New </w:t>
      </w:r>
      <w:proofErr w:type="spellStart"/>
      <w:r w:rsidRPr="0039489C">
        <w:rPr>
          <w:rFonts w:asciiTheme="majorBidi" w:hAnsiTheme="majorBidi" w:cstheme="majorBidi"/>
          <w:b/>
          <w:bCs/>
          <w:sz w:val="22"/>
          <w:szCs w:val="22"/>
        </w:rPr>
        <w:t>Fontier</w:t>
      </w:r>
      <w:proofErr w:type="spellEnd"/>
      <w:r w:rsidRPr="0039489C">
        <w:rPr>
          <w:rFonts w:asciiTheme="majorBidi" w:hAnsiTheme="majorBidi" w:cstheme="majorBidi"/>
          <w:b/>
          <w:bCs/>
          <w:sz w:val="22"/>
          <w:szCs w:val="22"/>
        </w:rPr>
        <w:t xml:space="preserve"> In Cardiac Imaging</w:t>
      </w:r>
      <w:r w:rsidR="00290262">
        <w:rPr>
          <w:rFonts w:asciiTheme="majorBidi" w:hAnsiTheme="majorBidi" w:cstheme="majorBidi"/>
          <w:b/>
          <w:bCs/>
          <w:sz w:val="22"/>
          <w:szCs w:val="22"/>
        </w:rPr>
        <w:t>:</w:t>
      </w:r>
      <w:r w:rsidR="0039489C" w:rsidRPr="0039489C">
        <w:rPr>
          <w:rFonts w:asciiTheme="majorBidi" w:hAnsiTheme="majorBidi" w:cstheme="majorBidi"/>
          <w:b/>
          <w:bCs/>
          <w:sz w:val="22"/>
          <w:szCs w:val="22"/>
        </w:rPr>
        <w:t xml:space="preserve"> </w:t>
      </w:r>
      <w:r w:rsidR="007D052E" w:rsidRPr="0039489C">
        <w:rPr>
          <w:rFonts w:asciiTheme="majorBidi" w:hAnsiTheme="majorBidi" w:cstheme="majorBidi"/>
          <w:sz w:val="22"/>
          <w:szCs w:val="22"/>
        </w:rPr>
        <w:tab/>
      </w:r>
      <w:r w:rsidRPr="0039489C">
        <w:rPr>
          <w:rFonts w:asciiTheme="majorBidi" w:hAnsiTheme="majorBidi" w:cstheme="majorBidi"/>
          <w:sz w:val="22"/>
          <w:szCs w:val="22"/>
        </w:rPr>
        <w:t>Fairmont Hotel Abu Dhabi, UAE</w:t>
      </w:r>
      <w:r w:rsidR="0039489C" w:rsidRPr="0039489C">
        <w:rPr>
          <w:rFonts w:asciiTheme="majorBidi" w:hAnsiTheme="majorBidi" w:cstheme="majorBidi"/>
          <w:sz w:val="22"/>
          <w:szCs w:val="22"/>
        </w:rPr>
        <w:t xml:space="preserve">, </w:t>
      </w:r>
      <w:r w:rsidR="004B2F3A" w:rsidRPr="0039489C">
        <w:rPr>
          <w:rFonts w:asciiTheme="majorBidi" w:hAnsiTheme="majorBidi" w:cstheme="majorBidi"/>
          <w:sz w:val="22"/>
          <w:szCs w:val="22"/>
        </w:rPr>
        <w:t>April 12, 2009</w:t>
      </w:r>
    </w:p>
    <w:p w:rsidR="00687386" w:rsidRPr="0039489C" w:rsidRDefault="004B2F3A" w:rsidP="00290262">
      <w:pPr>
        <w:pStyle w:val="Style1"/>
        <w:numPr>
          <w:ilvl w:val="0"/>
          <w:numId w:val="42"/>
        </w:numPr>
        <w:adjustRightInd/>
        <w:rPr>
          <w:rFonts w:asciiTheme="majorBidi" w:hAnsiTheme="majorBidi" w:cstheme="majorBidi"/>
          <w:sz w:val="22"/>
          <w:szCs w:val="22"/>
        </w:rPr>
      </w:pPr>
      <w:r w:rsidRPr="0039489C">
        <w:rPr>
          <w:rFonts w:asciiTheme="majorBidi" w:hAnsiTheme="majorBidi" w:cstheme="majorBidi"/>
          <w:b/>
          <w:bCs/>
          <w:sz w:val="22"/>
          <w:szCs w:val="22"/>
        </w:rPr>
        <w:t>Advanced Life Support</w:t>
      </w:r>
      <w:r w:rsidR="00290262">
        <w:rPr>
          <w:rFonts w:asciiTheme="majorBidi" w:hAnsiTheme="majorBidi" w:cstheme="majorBidi"/>
          <w:b/>
          <w:bCs/>
          <w:sz w:val="22"/>
          <w:szCs w:val="22"/>
        </w:rPr>
        <w:t>:</w:t>
      </w:r>
      <w:r w:rsidR="0039489C" w:rsidRPr="0039489C">
        <w:rPr>
          <w:rFonts w:asciiTheme="majorBidi" w:hAnsiTheme="majorBidi" w:cstheme="majorBidi"/>
          <w:b/>
          <w:bCs/>
          <w:sz w:val="22"/>
          <w:szCs w:val="22"/>
        </w:rPr>
        <w:t xml:space="preserve"> </w:t>
      </w:r>
      <w:r w:rsidR="00687386" w:rsidRPr="0039489C">
        <w:rPr>
          <w:rFonts w:asciiTheme="majorBidi" w:hAnsiTheme="majorBidi" w:cstheme="majorBidi"/>
          <w:sz w:val="22"/>
          <w:szCs w:val="22"/>
        </w:rPr>
        <w:t>April 23, 2015</w:t>
      </w:r>
      <w:r w:rsidR="0039489C" w:rsidRPr="0039489C">
        <w:rPr>
          <w:rFonts w:asciiTheme="majorBidi" w:hAnsiTheme="majorBidi" w:cstheme="majorBidi"/>
          <w:sz w:val="22"/>
          <w:szCs w:val="22"/>
        </w:rPr>
        <w:t xml:space="preserve">, </w:t>
      </w:r>
      <w:proofErr w:type="spellStart"/>
      <w:r w:rsidRPr="0039489C">
        <w:rPr>
          <w:rFonts w:asciiTheme="majorBidi" w:hAnsiTheme="majorBidi" w:cstheme="majorBidi"/>
          <w:sz w:val="22"/>
          <w:szCs w:val="22"/>
        </w:rPr>
        <w:t>Zayed</w:t>
      </w:r>
      <w:proofErr w:type="spellEnd"/>
      <w:r w:rsidRPr="0039489C">
        <w:rPr>
          <w:rFonts w:asciiTheme="majorBidi" w:hAnsiTheme="majorBidi" w:cstheme="majorBidi"/>
          <w:sz w:val="22"/>
          <w:szCs w:val="22"/>
        </w:rPr>
        <w:t xml:space="preserve"> Military Hospital</w:t>
      </w:r>
      <w:r w:rsidR="0039489C" w:rsidRPr="0039489C">
        <w:rPr>
          <w:rFonts w:asciiTheme="majorBidi" w:hAnsiTheme="majorBidi" w:cstheme="majorBidi"/>
          <w:sz w:val="22"/>
          <w:szCs w:val="22"/>
        </w:rPr>
        <w:t xml:space="preserve">, </w:t>
      </w:r>
      <w:r w:rsidR="00687386" w:rsidRPr="0039489C">
        <w:rPr>
          <w:rFonts w:asciiTheme="majorBidi" w:hAnsiTheme="majorBidi" w:cstheme="majorBidi"/>
          <w:sz w:val="22"/>
          <w:szCs w:val="22"/>
        </w:rPr>
        <w:t>Abu Dhabi, UAE</w:t>
      </w:r>
    </w:p>
    <w:p w:rsidR="003B6CE9" w:rsidRPr="00EC5580" w:rsidRDefault="00687386" w:rsidP="00290262">
      <w:pPr>
        <w:pStyle w:val="Style1"/>
        <w:numPr>
          <w:ilvl w:val="0"/>
          <w:numId w:val="42"/>
        </w:numPr>
        <w:adjustRightInd/>
        <w:rPr>
          <w:rFonts w:asciiTheme="majorBidi" w:hAnsiTheme="majorBidi" w:cstheme="majorBidi"/>
          <w:sz w:val="22"/>
          <w:szCs w:val="22"/>
        </w:rPr>
      </w:pPr>
      <w:r w:rsidRPr="00EC5580">
        <w:rPr>
          <w:rFonts w:asciiTheme="majorBidi" w:hAnsiTheme="majorBidi" w:cstheme="majorBidi"/>
          <w:b/>
          <w:sz w:val="22"/>
          <w:szCs w:val="22"/>
        </w:rPr>
        <w:t>Medication Administration and IV Therapy</w:t>
      </w:r>
      <w:r w:rsidR="00290262">
        <w:rPr>
          <w:rFonts w:asciiTheme="majorBidi" w:hAnsiTheme="majorBidi" w:cstheme="majorBidi"/>
          <w:b/>
          <w:sz w:val="22"/>
          <w:szCs w:val="22"/>
        </w:rPr>
        <w:t>:</w:t>
      </w:r>
      <w:r w:rsidR="0039489C">
        <w:rPr>
          <w:rFonts w:asciiTheme="majorBidi" w:hAnsiTheme="majorBidi" w:cstheme="majorBidi"/>
          <w:b/>
          <w:sz w:val="22"/>
          <w:szCs w:val="22"/>
        </w:rPr>
        <w:t xml:space="preserve"> </w:t>
      </w:r>
      <w:r w:rsidRPr="00EC5580">
        <w:rPr>
          <w:rFonts w:asciiTheme="majorBidi" w:hAnsiTheme="majorBidi" w:cstheme="majorBidi"/>
          <w:sz w:val="22"/>
          <w:szCs w:val="22"/>
        </w:rPr>
        <w:t>June 11, 2015</w:t>
      </w:r>
      <w:r w:rsidR="0039489C">
        <w:rPr>
          <w:rFonts w:asciiTheme="majorBidi" w:hAnsiTheme="majorBidi" w:cstheme="majorBidi"/>
          <w:sz w:val="22"/>
          <w:szCs w:val="22"/>
        </w:rPr>
        <w:t xml:space="preserve">,  </w:t>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39489C">
        <w:rPr>
          <w:rFonts w:asciiTheme="majorBidi" w:hAnsiTheme="majorBidi" w:cstheme="majorBidi"/>
          <w:sz w:val="22"/>
          <w:szCs w:val="22"/>
        </w:rPr>
        <w:t xml:space="preserve">, </w:t>
      </w:r>
      <w:r w:rsidRPr="00EC5580">
        <w:rPr>
          <w:rFonts w:asciiTheme="majorBidi" w:hAnsiTheme="majorBidi" w:cstheme="majorBidi"/>
          <w:sz w:val="22"/>
          <w:szCs w:val="22"/>
        </w:rPr>
        <w:t>Abu Dhabi, UAE</w:t>
      </w:r>
      <w:r w:rsidR="003B6CE9" w:rsidRPr="00EC5580">
        <w:rPr>
          <w:rFonts w:asciiTheme="majorBidi" w:hAnsiTheme="majorBidi" w:cstheme="majorBidi"/>
          <w:sz w:val="22"/>
          <w:szCs w:val="22"/>
        </w:rPr>
        <w:t xml:space="preserve"> </w:t>
      </w:r>
    </w:p>
    <w:p w:rsidR="00576316" w:rsidRPr="00EC5580" w:rsidRDefault="00576316" w:rsidP="00290262">
      <w:pPr>
        <w:pStyle w:val="Style1"/>
        <w:numPr>
          <w:ilvl w:val="0"/>
          <w:numId w:val="42"/>
        </w:numPr>
        <w:adjustRightInd/>
        <w:rPr>
          <w:rFonts w:asciiTheme="majorBidi" w:hAnsiTheme="majorBidi" w:cstheme="majorBidi"/>
          <w:sz w:val="22"/>
          <w:szCs w:val="22"/>
        </w:rPr>
      </w:pPr>
      <w:r w:rsidRPr="00EC5580">
        <w:rPr>
          <w:rFonts w:asciiTheme="majorBidi" w:hAnsiTheme="majorBidi" w:cstheme="majorBidi"/>
          <w:b/>
          <w:sz w:val="22"/>
          <w:szCs w:val="22"/>
        </w:rPr>
        <w:t>Infection Control Annual Mandatory Program</w:t>
      </w:r>
      <w:r w:rsidR="00290262">
        <w:rPr>
          <w:rFonts w:asciiTheme="majorBidi" w:hAnsiTheme="majorBidi" w:cstheme="majorBidi"/>
          <w:b/>
          <w:sz w:val="22"/>
          <w:szCs w:val="22"/>
        </w:rPr>
        <w:t>:</w:t>
      </w:r>
      <w:r w:rsidR="00E75F3F">
        <w:rPr>
          <w:rFonts w:asciiTheme="majorBidi" w:hAnsiTheme="majorBidi" w:cstheme="majorBidi"/>
          <w:b/>
          <w:sz w:val="22"/>
          <w:szCs w:val="22"/>
        </w:rPr>
        <w:t xml:space="preserve"> </w:t>
      </w:r>
      <w:r w:rsidRPr="00EC5580">
        <w:rPr>
          <w:rFonts w:asciiTheme="majorBidi" w:hAnsiTheme="majorBidi" w:cstheme="majorBidi"/>
          <w:sz w:val="22"/>
          <w:szCs w:val="22"/>
        </w:rPr>
        <w:t>July 7, 2015</w:t>
      </w:r>
      <w:r w:rsidR="00E75F3F">
        <w:rPr>
          <w:rFonts w:asciiTheme="majorBidi" w:hAnsiTheme="majorBidi" w:cstheme="majorBidi"/>
          <w:sz w:val="22"/>
          <w:szCs w:val="22"/>
        </w:rPr>
        <w:t xml:space="preserve">, </w:t>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E75F3F">
        <w:rPr>
          <w:rFonts w:asciiTheme="majorBidi" w:hAnsiTheme="majorBidi" w:cstheme="majorBidi"/>
          <w:sz w:val="22"/>
          <w:szCs w:val="22"/>
        </w:rPr>
        <w:t xml:space="preserve">, </w:t>
      </w:r>
      <w:r w:rsidRPr="00EC5580">
        <w:rPr>
          <w:rFonts w:asciiTheme="majorBidi" w:hAnsiTheme="majorBidi" w:cstheme="majorBidi"/>
          <w:sz w:val="22"/>
          <w:szCs w:val="22"/>
        </w:rPr>
        <w:t>Abu Dhabi, UAE</w:t>
      </w:r>
    </w:p>
    <w:p w:rsidR="00576316" w:rsidRPr="00EC5580" w:rsidRDefault="00576316" w:rsidP="00290262">
      <w:pPr>
        <w:pStyle w:val="Style1"/>
        <w:numPr>
          <w:ilvl w:val="0"/>
          <w:numId w:val="42"/>
        </w:numPr>
        <w:adjustRightInd/>
        <w:rPr>
          <w:rFonts w:asciiTheme="majorBidi" w:hAnsiTheme="majorBidi" w:cstheme="majorBidi"/>
          <w:b/>
          <w:sz w:val="22"/>
          <w:szCs w:val="22"/>
        </w:rPr>
      </w:pPr>
      <w:r w:rsidRPr="00EC5580">
        <w:rPr>
          <w:rFonts w:asciiTheme="majorBidi" w:hAnsiTheme="majorBidi" w:cstheme="majorBidi"/>
          <w:b/>
          <w:sz w:val="22"/>
          <w:szCs w:val="22"/>
        </w:rPr>
        <w:t>Communication Enhancement Workshop</w:t>
      </w:r>
      <w:r w:rsidR="00290262">
        <w:rPr>
          <w:rFonts w:asciiTheme="majorBidi" w:hAnsiTheme="majorBidi" w:cstheme="majorBidi"/>
          <w:b/>
          <w:sz w:val="22"/>
          <w:szCs w:val="22"/>
        </w:rPr>
        <w:t>:</w:t>
      </w:r>
      <w:r w:rsidR="001360F6">
        <w:rPr>
          <w:rFonts w:asciiTheme="majorBidi" w:hAnsiTheme="majorBidi" w:cstheme="majorBidi"/>
          <w:b/>
          <w:sz w:val="22"/>
          <w:szCs w:val="22"/>
        </w:rPr>
        <w:t xml:space="preserve"> </w:t>
      </w:r>
      <w:r w:rsidRPr="00EC5580">
        <w:rPr>
          <w:rFonts w:asciiTheme="majorBidi" w:hAnsiTheme="majorBidi" w:cstheme="majorBidi"/>
          <w:sz w:val="22"/>
          <w:szCs w:val="22"/>
        </w:rPr>
        <w:t>May 20, 2015</w:t>
      </w:r>
      <w:r w:rsidR="001360F6">
        <w:rPr>
          <w:rFonts w:asciiTheme="majorBidi" w:hAnsiTheme="majorBidi" w:cstheme="majorBidi"/>
          <w:sz w:val="22"/>
          <w:szCs w:val="22"/>
        </w:rPr>
        <w:t xml:space="preserve">, </w:t>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1360F6">
        <w:rPr>
          <w:rFonts w:asciiTheme="majorBidi" w:hAnsiTheme="majorBidi" w:cstheme="majorBidi"/>
          <w:sz w:val="22"/>
          <w:szCs w:val="22"/>
        </w:rPr>
        <w:t xml:space="preserve">, </w:t>
      </w:r>
      <w:r w:rsidRPr="00EC5580">
        <w:rPr>
          <w:rFonts w:asciiTheme="majorBidi" w:hAnsiTheme="majorBidi" w:cstheme="majorBidi"/>
          <w:sz w:val="22"/>
          <w:szCs w:val="22"/>
        </w:rPr>
        <w:t>Abu Dhabi, UAE</w:t>
      </w:r>
    </w:p>
    <w:p w:rsidR="00576316" w:rsidRPr="00EC5580" w:rsidRDefault="00576316" w:rsidP="00290262">
      <w:pPr>
        <w:pStyle w:val="Style1"/>
        <w:numPr>
          <w:ilvl w:val="0"/>
          <w:numId w:val="42"/>
        </w:numPr>
        <w:adjustRightInd/>
        <w:rPr>
          <w:rFonts w:asciiTheme="majorBidi" w:hAnsiTheme="majorBidi" w:cstheme="majorBidi"/>
          <w:b/>
          <w:sz w:val="22"/>
          <w:szCs w:val="22"/>
        </w:rPr>
      </w:pPr>
      <w:r w:rsidRPr="00EC5580">
        <w:rPr>
          <w:rFonts w:asciiTheme="majorBidi" w:hAnsiTheme="majorBidi" w:cstheme="majorBidi"/>
          <w:b/>
          <w:sz w:val="22"/>
          <w:szCs w:val="22"/>
        </w:rPr>
        <w:t>Basic Wound Management Training</w:t>
      </w:r>
      <w:r w:rsidR="00290262">
        <w:rPr>
          <w:rFonts w:asciiTheme="majorBidi" w:hAnsiTheme="majorBidi" w:cstheme="majorBidi"/>
          <w:b/>
          <w:sz w:val="22"/>
          <w:szCs w:val="22"/>
        </w:rPr>
        <w:t>:</w:t>
      </w:r>
      <w:r w:rsidR="001360F6">
        <w:rPr>
          <w:rFonts w:asciiTheme="majorBidi" w:hAnsiTheme="majorBidi" w:cstheme="majorBidi"/>
          <w:b/>
          <w:sz w:val="22"/>
          <w:szCs w:val="22"/>
        </w:rPr>
        <w:t xml:space="preserve"> </w:t>
      </w:r>
      <w:r w:rsidRPr="00EC5580">
        <w:rPr>
          <w:rFonts w:asciiTheme="majorBidi" w:hAnsiTheme="majorBidi" w:cstheme="majorBidi"/>
          <w:sz w:val="22"/>
          <w:szCs w:val="22"/>
        </w:rPr>
        <w:t>October 10, 2015</w:t>
      </w:r>
      <w:r w:rsidR="001360F6">
        <w:rPr>
          <w:rFonts w:asciiTheme="majorBidi" w:hAnsiTheme="majorBidi" w:cstheme="majorBidi"/>
          <w:sz w:val="22"/>
          <w:szCs w:val="22"/>
        </w:rPr>
        <w:t xml:space="preserve">, </w:t>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1360F6">
        <w:rPr>
          <w:rFonts w:asciiTheme="majorBidi" w:hAnsiTheme="majorBidi" w:cstheme="majorBidi"/>
          <w:sz w:val="22"/>
          <w:szCs w:val="22"/>
        </w:rPr>
        <w:t xml:space="preserve">, </w:t>
      </w:r>
      <w:r w:rsidRPr="00EC5580">
        <w:rPr>
          <w:rFonts w:asciiTheme="majorBidi" w:hAnsiTheme="majorBidi" w:cstheme="majorBidi"/>
          <w:sz w:val="22"/>
          <w:szCs w:val="22"/>
        </w:rPr>
        <w:t>Abu Dhabi, UAE</w:t>
      </w:r>
    </w:p>
    <w:p w:rsidR="00576316" w:rsidRPr="001360F6" w:rsidRDefault="00576316" w:rsidP="00290262">
      <w:pPr>
        <w:pStyle w:val="Style1"/>
        <w:numPr>
          <w:ilvl w:val="0"/>
          <w:numId w:val="42"/>
        </w:numPr>
        <w:adjustRightInd/>
        <w:rPr>
          <w:rFonts w:asciiTheme="majorBidi" w:hAnsiTheme="majorBidi" w:cstheme="majorBidi"/>
          <w:b/>
        </w:rPr>
      </w:pPr>
      <w:r w:rsidRPr="001360F6">
        <w:rPr>
          <w:rFonts w:asciiTheme="majorBidi" w:hAnsiTheme="majorBidi" w:cstheme="majorBidi"/>
          <w:b/>
          <w:sz w:val="22"/>
          <w:szCs w:val="22"/>
        </w:rPr>
        <w:t>Disaster Preparedness &amp; Emergency Management</w:t>
      </w:r>
      <w:r w:rsidR="00290262">
        <w:rPr>
          <w:rFonts w:asciiTheme="majorBidi" w:hAnsiTheme="majorBidi" w:cstheme="majorBidi"/>
          <w:b/>
          <w:sz w:val="22"/>
          <w:szCs w:val="22"/>
        </w:rPr>
        <w:t>:</w:t>
      </w:r>
      <w:r w:rsidR="001360F6" w:rsidRPr="001360F6">
        <w:rPr>
          <w:rFonts w:asciiTheme="majorBidi" w:hAnsiTheme="majorBidi" w:cstheme="majorBidi"/>
          <w:b/>
          <w:sz w:val="22"/>
          <w:szCs w:val="22"/>
        </w:rPr>
        <w:t xml:space="preserve"> </w:t>
      </w:r>
      <w:r w:rsidRPr="001360F6">
        <w:rPr>
          <w:rFonts w:asciiTheme="majorBidi" w:hAnsiTheme="majorBidi" w:cstheme="majorBidi"/>
          <w:sz w:val="22"/>
          <w:szCs w:val="22"/>
        </w:rPr>
        <w:t>September 15, 2015</w:t>
      </w:r>
      <w:r w:rsidR="001360F6" w:rsidRPr="001360F6">
        <w:rPr>
          <w:rFonts w:asciiTheme="majorBidi" w:hAnsiTheme="majorBidi" w:cstheme="majorBidi"/>
          <w:sz w:val="22"/>
          <w:szCs w:val="22"/>
        </w:rPr>
        <w:t xml:space="preserve">, </w:t>
      </w:r>
      <w:proofErr w:type="spellStart"/>
      <w:r w:rsidRPr="001360F6">
        <w:rPr>
          <w:rFonts w:asciiTheme="majorBidi" w:hAnsiTheme="majorBidi" w:cstheme="majorBidi"/>
          <w:sz w:val="22"/>
          <w:szCs w:val="22"/>
        </w:rPr>
        <w:t>Zayed</w:t>
      </w:r>
      <w:proofErr w:type="spellEnd"/>
      <w:r w:rsidRPr="001360F6">
        <w:rPr>
          <w:rFonts w:asciiTheme="majorBidi" w:hAnsiTheme="majorBidi" w:cstheme="majorBidi"/>
          <w:sz w:val="22"/>
          <w:szCs w:val="22"/>
        </w:rPr>
        <w:t xml:space="preserve"> Military Hospital</w:t>
      </w:r>
      <w:r w:rsidR="001360F6" w:rsidRPr="001360F6">
        <w:rPr>
          <w:rFonts w:asciiTheme="majorBidi" w:hAnsiTheme="majorBidi" w:cstheme="majorBidi"/>
          <w:sz w:val="22"/>
          <w:szCs w:val="22"/>
        </w:rPr>
        <w:t xml:space="preserve">, </w:t>
      </w:r>
      <w:r w:rsidRPr="001360F6">
        <w:rPr>
          <w:rFonts w:asciiTheme="majorBidi" w:hAnsiTheme="majorBidi" w:cstheme="majorBidi"/>
          <w:sz w:val="22"/>
          <w:szCs w:val="22"/>
        </w:rPr>
        <w:t>Abu Dhabi</w:t>
      </w:r>
      <w:r w:rsidR="001360F6">
        <w:rPr>
          <w:rFonts w:asciiTheme="majorBidi" w:hAnsiTheme="majorBidi" w:cstheme="majorBidi"/>
          <w:sz w:val="22"/>
          <w:szCs w:val="22"/>
        </w:rPr>
        <w:t>.</w:t>
      </w:r>
      <w:r w:rsidRPr="001360F6">
        <w:rPr>
          <w:rFonts w:asciiTheme="majorBidi" w:hAnsiTheme="majorBidi" w:cstheme="majorBidi"/>
          <w:sz w:val="22"/>
          <w:szCs w:val="22"/>
        </w:rPr>
        <w:t xml:space="preserve"> </w:t>
      </w:r>
    </w:p>
    <w:p w:rsidR="00576316" w:rsidRPr="00EC5580" w:rsidRDefault="00576316" w:rsidP="005D1983">
      <w:pPr>
        <w:pStyle w:val="Style1"/>
        <w:numPr>
          <w:ilvl w:val="0"/>
          <w:numId w:val="42"/>
        </w:numPr>
        <w:adjustRightInd/>
        <w:rPr>
          <w:rFonts w:asciiTheme="majorBidi" w:hAnsiTheme="majorBidi" w:cstheme="majorBidi"/>
          <w:b/>
          <w:sz w:val="22"/>
          <w:szCs w:val="22"/>
        </w:rPr>
      </w:pPr>
      <w:r w:rsidRPr="00EC5580">
        <w:rPr>
          <w:rFonts w:asciiTheme="majorBidi" w:hAnsiTheme="majorBidi" w:cstheme="majorBidi"/>
          <w:b/>
          <w:sz w:val="22"/>
          <w:szCs w:val="22"/>
        </w:rPr>
        <w:t xml:space="preserve">Fire Safety </w:t>
      </w:r>
      <w:proofErr w:type="gramStart"/>
      <w:r w:rsidRPr="00EC5580">
        <w:rPr>
          <w:rFonts w:asciiTheme="majorBidi" w:hAnsiTheme="majorBidi" w:cstheme="majorBidi"/>
          <w:b/>
          <w:sz w:val="22"/>
          <w:szCs w:val="22"/>
        </w:rPr>
        <w:t>Training</w:t>
      </w:r>
      <w:r w:rsidR="00290262">
        <w:rPr>
          <w:rFonts w:asciiTheme="majorBidi" w:hAnsiTheme="majorBidi" w:cstheme="majorBidi"/>
          <w:b/>
          <w:sz w:val="22"/>
          <w:szCs w:val="22"/>
        </w:rPr>
        <w:t xml:space="preserve"> :</w:t>
      </w:r>
      <w:proofErr w:type="gramEnd"/>
      <w:r w:rsidR="005D1983">
        <w:rPr>
          <w:rFonts w:asciiTheme="majorBidi" w:hAnsiTheme="majorBidi" w:cstheme="majorBidi"/>
          <w:b/>
          <w:sz w:val="22"/>
          <w:szCs w:val="22"/>
        </w:rPr>
        <w:t xml:space="preserve"> </w:t>
      </w:r>
      <w:r w:rsidRPr="00EC5580">
        <w:rPr>
          <w:rFonts w:asciiTheme="majorBidi" w:hAnsiTheme="majorBidi" w:cstheme="majorBidi"/>
          <w:sz w:val="22"/>
          <w:szCs w:val="22"/>
        </w:rPr>
        <w:t>July 2, 2015</w:t>
      </w:r>
      <w:r w:rsidR="005D1983">
        <w:rPr>
          <w:rFonts w:asciiTheme="majorBidi" w:hAnsiTheme="majorBidi" w:cstheme="majorBidi"/>
          <w:sz w:val="22"/>
          <w:szCs w:val="22"/>
        </w:rPr>
        <w:t xml:space="preserve">, </w:t>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5D1983">
        <w:rPr>
          <w:rFonts w:asciiTheme="majorBidi" w:hAnsiTheme="majorBidi" w:cstheme="majorBidi"/>
          <w:sz w:val="22"/>
          <w:szCs w:val="22"/>
        </w:rPr>
        <w:t xml:space="preserve">, </w:t>
      </w:r>
      <w:r w:rsidRPr="00EC5580">
        <w:rPr>
          <w:rFonts w:asciiTheme="majorBidi" w:hAnsiTheme="majorBidi" w:cstheme="majorBidi"/>
          <w:sz w:val="22"/>
          <w:szCs w:val="22"/>
        </w:rPr>
        <w:t>Abu Dhabi, UAE</w:t>
      </w:r>
      <w:r w:rsidR="005D1983">
        <w:rPr>
          <w:rFonts w:asciiTheme="majorBidi" w:hAnsiTheme="majorBidi" w:cstheme="majorBidi"/>
          <w:sz w:val="22"/>
          <w:szCs w:val="22"/>
        </w:rPr>
        <w:t>.</w:t>
      </w:r>
    </w:p>
    <w:p w:rsidR="00576316" w:rsidRPr="00EC5580" w:rsidRDefault="00576316" w:rsidP="00EC5580">
      <w:pPr>
        <w:pStyle w:val="ListParagraph"/>
        <w:rPr>
          <w:rFonts w:asciiTheme="majorBidi" w:hAnsiTheme="majorBidi" w:cstheme="majorBidi"/>
          <w:b/>
        </w:rPr>
      </w:pPr>
    </w:p>
    <w:p w:rsidR="00576316" w:rsidRPr="00EC5580" w:rsidRDefault="00576316" w:rsidP="00541E95">
      <w:pPr>
        <w:pStyle w:val="Style1"/>
        <w:numPr>
          <w:ilvl w:val="0"/>
          <w:numId w:val="42"/>
        </w:numPr>
        <w:adjustRightInd/>
        <w:rPr>
          <w:rFonts w:asciiTheme="majorBidi" w:hAnsiTheme="majorBidi" w:cstheme="majorBidi"/>
          <w:b/>
          <w:sz w:val="22"/>
          <w:szCs w:val="22"/>
        </w:rPr>
      </w:pPr>
      <w:r w:rsidRPr="00EC5580">
        <w:rPr>
          <w:rFonts w:asciiTheme="majorBidi" w:hAnsiTheme="majorBidi" w:cstheme="majorBidi"/>
          <w:b/>
          <w:sz w:val="22"/>
          <w:szCs w:val="22"/>
        </w:rPr>
        <w:t>Hazardous Material, MSDS and Waste and Spill Management Training</w:t>
      </w:r>
      <w:r w:rsidR="00541E95">
        <w:rPr>
          <w:rFonts w:asciiTheme="majorBidi" w:hAnsiTheme="majorBidi" w:cstheme="majorBidi"/>
          <w:b/>
          <w:sz w:val="22"/>
          <w:szCs w:val="22"/>
        </w:rPr>
        <w:t xml:space="preserve"> : </w:t>
      </w:r>
      <w:r w:rsidRPr="00EC5580">
        <w:rPr>
          <w:rFonts w:asciiTheme="majorBidi" w:hAnsiTheme="majorBidi" w:cstheme="majorBidi"/>
          <w:sz w:val="22"/>
          <w:szCs w:val="22"/>
        </w:rPr>
        <w:t>November 5, 2015</w:t>
      </w:r>
      <w:r w:rsidRPr="00EC5580">
        <w:rPr>
          <w:rFonts w:asciiTheme="majorBidi" w:hAnsiTheme="majorBidi" w:cstheme="majorBidi"/>
          <w:sz w:val="22"/>
          <w:szCs w:val="22"/>
        </w:rPr>
        <w:br/>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541E95">
        <w:rPr>
          <w:rFonts w:asciiTheme="majorBidi" w:hAnsiTheme="majorBidi" w:cstheme="majorBidi"/>
          <w:sz w:val="22"/>
          <w:szCs w:val="22"/>
        </w:rPr>
        <w:t xml:space="preserve">, </w:t>
      </w:r>
      <w:r w:rsidRPr="00EC5580">
        <w:rPr>
          <w:rFonts w:asciiTheme="majorBidi" w:hAnsiTheme="majorBidi" w:cstheme="majorBidi"/>
          <w:sz w:val="22"/>
          <w:szCs w:val="22"/>
        </w:rPr>
        <w:t>Abu Dhabi, UAE</w:t>
      </w:r>
    </w:p>
    <w:p w:rsidR="00576316" w:rsidRPr="00EC5580" w:rsidRDefault="00576316" w:rsidP="00541E95">
      <w:pPr>
        <w:pStyle w:val="Style1"/>
        <w:numPr>
          <w:ilvl w:val="0"/>
          <w:numId w:val="42"/>
        </w:numPr>
        <w:adjustRightInd/>
        <w:rPr>
          <w:rFonts w:asciiTheme="majorBidi" w:hAnsiTheme="majorBidi" w:cstheme="majorBidi"/>
          <w:b/>
          <w:sz w:val="22"/>
          <w:szCs w:val="22"/>
        </w:rPr>
      </w:pPr>
      <w:proofErr w:type="spellStart"/>
      <w:r w:rsidRPr="00EC5580">
        <w:rPr>
          <w:rFonts w:asciiTheme="majorBidi" w:hAnsiTheme="majorBidi" w:cstheme="majorBidi"/>
          <w:b/>
          <w:sz w:val="22"/>
          <w:szCs w:val="22"/>
        </w:rPr>
        <w:t>Bloodborne</w:t>
      </w:r>
      <w:proofErr w:type="spellEnd"/>
      <w:r w:rsidRPr="00EC5580">
        <w:rPr>
          <w:rFonts w:asciiTheme="majorBidi" w:hAnsiTheme="majorBidi" w:cstheme="majorBidi"/>
          <w:b/>
          <w:sz w:val="22"/>
          <w:szCs w:val="22"/>
        </w:rPr>
        <w:t xml:space="preserve"> Pathogens Handling &amp; Management</w:t>
      </w:r>
      <w:r w:rsidR="00541E95">
        <w:rPr>
          <w:rFonts w:asciiTheme="majorBidi" w:hAnsiTheme="majorBidi" w:cstheme="majorBidi"/>
          <w:b/>
          <w:sz w:val="22"/>
          <w:szCs w:val="22"/>
        </w:rPr>
        <w:t xml:space="preserve"> : </w:t>
      </w:r>
      <w:r w:rsidRPr="00EC5580">
        <w:rPr>
          <w:rFonts w:asciiTheme="majorBidi" w:hAnsiTheme="majorBidi" w:cstheme="majorBidi"/>
          <w:sz w:val="22"/>
          <w:szCs w:val="22"/>
        </w:rPr>
        <w:t>May 2, 2015</w:t>
      </w:r>
      <w:r w:rsidR="00541E95">
        <w:rPr>
          <w:rFonts w:asciiTheme="majorBidi" w:hAnsiTheme="majorBidi" w:cstheme="majorBidi"/>
          <w:sz w:val="22"/>
          <w:szCs w:val="22"/>
        </w:rPr>
        <w:t xml:space="preserve">, </w:t>
      </w:r>
      <w:proofErr w:type="spellStart"/>
      <w:r w:rsidRPr="00EC5580">
        <w:rPr>
          <w:rFonts w:asciiTheme="majorBidi" w:hAnsiTheme="majorBidi" w:cstheme="majorBidi"/>
          <w:sz w:val="22"/>
          <w:szCs w:val="22"/>
        </w:rPr>
        <w:t>Zayed</w:t>
      </w:r>
      <w:proofErr w:type="spellEnd"/>
      <w:r w:rsidRPr="00EC5580">
        <w:rPr>
          <w:rFonts w:asciiTheme="majorBidi" w:hAnsiTheme="majorBidi" w:cstheme="majorBidi"/>
          <w:sz w:val="22"/>
          <w:szCs w:val="22"/>
        </w:rPr>
        <w:t xml:space="preserve"> Military Hospital</w:t>
      </w:r>
      <w:r w:rsidR="00541E95">
        <w:rPr>
          <w:rFonts w:asciiTheme="majorBidi" w:hAnsiTheme="majorBidi" w:cstheme="majorBidi"/>
          <w:sz w:val="22"/>
          <w:szCs w:val="22"/>
        </w:rPr>
        <w:t xml:space="preserve">, </w:t>
      </w:r>
      <w:r w:rsidRPr="00EC5580">
        <w:rPr>
          <w:rFonts w:asciiTheme="majorBidi" w:hAnsiTheme="majorBidi" w:cstheme="majorBidi"/>
          <w:sz w:val="22"/>
          <w:szCs w:val="22"/>
        </w:rPr>
        <w:t>Abu Dhabi, UAE</w:t>
      </w:r>
      <w:r w:rsidRPr="00EC5580">
        <w:rPr>
          <w:rFonts w:asciiTheme="majorBidi" w:hAnsiTheme="majorBidi" w:cstheme="majorBidi"/>
          <w:b/>
          <w:sz w:val="22"/>
          <w:szCs w:val="22"/>
        </w:rPr>
        <w:br/>
      </w:r>
    </w:p>
    <w:p w:rsidR="00A527D5" w:rsidRPr="00EC5580" w:rsidRDefault="007D052E" w:rsidP="00EC5580">
      <w:pPr>
        <w:pStyle w:val="Style1"/>
        <w:adjustRightInd/>
        <w:rPr>
          <w:rFonts w:asciiTheme="majorBidi" w:hAnsiTheme="majorBidi" w:cstheme="majorBidi"/>
          <w:b/>
          <w:bCs/>
          <w:sz w:val="22"/>
          <w:szCs w:val="22"/>
        </w:rPr>
      </w:pPr>
      <w:r w:rsidRPr="00EC5580">
        <w:rPr>
          <w:rFonts w:asciiTheme="majorBidi" w:hAnsiTheme="majorBidi" w:cstheme="majorBidi"/>
          <w:b/>
          <w:bCs/>
          <w:sz w:val="22"/>
          <w:szCs w:val="22"/>
        </w:rPr>
        <w:t>SPECIAL SKILLS:</w:t>
      </w:r>
    </w:p>
    <w:p w:rsidR="00A527D5" w:rsidRPr="00EC5580" w:rsidRDefault="00A527D5" w:rsidP="00EC5580">
      <w:pPr>
        <w:pStyle w:val="Style1"/>
        <w:numPr>
          <w:ilvl w:val="0"/>
          <w:numId w:val="45"/>
        </w:numPr>
        <w:adjustRightInd/>
        <w:jc w:val="both"/>
        <w:rPr>
          <w:rFonts w:asciiTheme="majorBidi" w:hAnsiTheme="majorBidi" w:cstheme="majorBidi"/>
          <w:spacing w:val="-7"/>
          <w:sz w:val="22"/>
          <w:szCs w:val="22"/>
        </w:rPr>
      </w:pPr>
      <w:r w:rsidRPr="00EC5580">
        <w:rPr>
          <w:rFonts w:asciiTheme="majorBidi" w:hAnsiTheme="majorBidi" w:cstheme="majorBidi"/>
          <w:spacing w:val="-9"/>
          <w:sz w:val="22"/>
          <w:szCs w:val="22"/>
        </w:rPr>
        <w:t xml:space="preserve">Manipulation of </w:t>
      </w:r>
      <w:proofErr w:type="spellStart"/>
      <w:r w:rsidRPr="00EC5580">
        <w:rPr>
          <w:rFonts w:asciiTheme="majorBidi" w:hAnsiTheme="majorBidi" w:cstheme="majorBidi"/>
          <w:spacing w:val="-9"/>
          <w:sz w:val="22"/>
          <w:szCs w:val="22"/>
        </w:rPr>
        <w:t>equipments</w:t>
      </w:r>
      <w:proofErr w:type="spellEnd"/>
      <w:r w:rsidRPr="00EC5580">
        <w:rPr>
          <w:rFonts w:asciiTheme="majorBidi" w:hAnsiTheme="majorBidi" w:cstheme="majorBidi"/>
          <w:spacing w:val="-9"/>
          <w:sz w:val="22"/>
          <w:szCs w:val="22"/>
        </w:rPr>
        <w:t xml:space="preserve">/machines such as: laryngoscope, pulmonary, aid </w:t>
      </w:r>
      <w:r w:rsidRPr="00EC5580">
        <w:rPr>
          <w:rFonts w:asciiTheme="majorBidi" w:hAnsiTheme="majorBidi" w:cstheme="majorBidi"/>
          <w:spacing w:val="-8"/>
          <w:sz w:val="22"/>
          <w:szCs w:val="22"/>
        </w:rPr>
        <w:t xml:space="preserve">machine, </w:t>
      </w:r>
      <w:proofErr w:type="spellStart"/>
      <w:r w:rsidRPr="00EC5580">
        <w:rPr>
          <w:rFonts w:asciiTheme="majorBidi" w:hAnsiTheme="majorBidi" w:cstheme="majorBidi"/>
          <w:spacing w:val="-8"/>
          <w:sz w:val="22"/>
          <w:szCs w:val="22"/>
        </w:rPr>
        <w:t>ambu</w:t>
      </w:r>
      <w:proofErr w:type="spellEnd"/>
      <w:r w:rsidRPr="00EC5580">
        <w:rPr>
          <w:rFonts w:asciiTheme="majorBidi" w:hAnsiTheme="majorBidi" w:cstheme="majorBidi"/>
          <w:spacing w:val="-8"/>
          <w:sz w:val="22"/>
          <w:szCs w:val="22"/>
        </w:rPr>
        <w:t xml:space="preserve">-bag, glucose monitoring machine(CBG machine), suction machine, </w:t>
      </w:r>
      <w:r w:rsidRPr="00EC5580">
        <w:rPr>
          <w:rFonts w:asciiTheme="majorBidi" w:hAnsiTheme="majorBidi" w:cstheme="majorBidi"/>
          <w:spacing w:val="-7"/>
          <w:sz w:val="22"/>
          <w:szCs w:val="22"/>
        </w:rPr>
        <w:t>infusion pump and mechanical ventilators</w:t>
      </w:r>
    </w:p>
    <w:p w:rsidR="00A527D5" w:rsidRPr="00EC5580" w:rsidRDefault="00A527D5" w:rsidP="00EC5580">
      <w:pPr>
        <w:pStyle w:val="Style1"/>
        <w:numPr>
          <w:ilvl w:val="0"/>
          <w:numId w:val="45"/>
        </w:numPr>
        <w:adjustRightInd/>
        <w:jc w:val="both"/>
        <w:rPr>
          <w:rFonts w:asciiTheme="majorBidi" w:hAnsiTheme="majorBidi" w:cstheme="majorBidi"/>
          <w:spacing w:val="-5"/>
          <w:sz w:val="22"/>
          <w:szCs w:val="22"/>
        </w:rPr>
      </w:pPr>
      <w:r w:rsidRPr="00EC5580">
        <w:rPr>
          <w:rFonts w:asciiTheme="majorBidi" w:hAnsiTheme="majorBidi" w:cstheme="majorBidi"/>
          <w:spacing w:val="-5"/>
          <w:sz w:val="22"/>
          <w:szCs w:val="22"/>
        </w:rPr>
        <w:t xml:space="preserve">Performs </w:t>
      </w:r>
      <w:proofErr w:type="spellStart"/>
      <w:r w:rsidRPr="00EC5580">
        <w:rPr>
          <w:rFonts w:asciiTheme="majorBidi" w:hAnsiTheme="majorBidi" w:cstheme="majorBidi"/>
          <w:spacing w:val="-5"/>
          <w:sz w:val="22"/>
          <w:szCs w:val="22"/>
        </w:rPr>
        <w:t>venipunctures</w:t>
      </w:r>
      <w:proofErr w:type="spellEnd"/>
      <w:r w:rsidRPr="00EC5580">
        <w:rPr>
          <w:rFonts w:asciiTheme="majorBidi" w:hAnsiTheme="majorBidi" w:cstheme="majorBidi"/>
          <w:spacing w:val="-5"/>
          <w:sz w:val="22"/>
          <w:szCs w:val="22"/>
        </w:rPr>
        <w:t>, insert needles/cannulas gauges 22,20 &amp; 18</w:t>
      </w:r>
    </w:p>
    <w:p w:rsidR="00A527D5" w:rsidRPr="00EC5580" w:rsidRDefault="00A527D5" w:rsidP="00EC5580">
      <w:pPr>
        <w:pStyle w:val="Style1"/>
        <w:numPr>
          <w:ilvl w:val="0"/>
          <w:numId w:val="45"/>
        </w:numPr>
        <w:adjustRightInd/>
        <w:jc w:val="both"/>
        <w:rPr>
          <w:rFonts w:asciiTheme="majorBidi" w:hAnsiTheme="majorBidi" w:cstheme="majorBidi"/>
          <w:spacing w:val="-10"/>
          <w:sz w:val="22"/>
          <w:szCs w:val="22"/>
        </w:rPr>
      </w:pPr>
      <w:r w:rsidRPr="00EC5580">
        <w:rPr>
          <w:rFonts w:asciiTheme="majorBidi" w:hAnsiTheme="majorBidi" w:cstheme="majorBidi"/>
          <w:spacing w:val="-10"/>
          <w:sz w:val="22"/>
          <w:szCs w:val="22"/>
        </w:rPr>
        <w:t>Initiate and maintain CPR</w:t>
      </w:r>
    </w:p>
    <w:p w:rsidR="00A527D5" w:rsidRPr="00EC5580" w:rsidRDefault="00A527D5" w:rsidP="00EC5580">
      <w:pPr>
        <w:pStyle w:val="Style1"/>
        <w:numPr>
          <w:ilvl w:val="0"/>
          <w:numId w:val="45"/>
        </w:numPr>
        <w:adjustRightInd/>
        <w:jc w:val="both"/>
        <w:rPr>
          <w:rFonts w:asciiTheme="majorBidi" w:hAnsiTheme="majorBidi" w:cstheme="majorBidi"/>
          <w:spacing w:val="-11"/>
          <w:sz w:val="22"/>
          <w:szCs w:val="22"/>
        </w:rPr>
      </w:pPr>
      <w:r w:rsidRPr="00EC5580">
        <w:rPr>
          <w:rFonts w:asciiTheme="majorBidi" w:hAnsiTheme="majorBidi" w:cstheme="majorBidi"/>
          <w:spacing w:val="-11"/>
          <w:sz w:val="22"/>
          <w:szCs w:val="22"/>
        </w:rPr>
        <w:t>Knowledgeable in computer</w:t>
      </w:r>
    </w:p>
    <w:p w:rsidR="00A527D5" w:rsidRPr="00EC5580" w:rsidRDefault="00A527D5" w:rsidP="00EC5580">
      <w:pPr>
        <w:pStyle w:val="Style1"/>
        <w:numPr>
          <w:ilvl w:val="0"/>
          <w:numId w:val="45"/>
        </w:numPr>
        <w:adjustRightInd/>
        <w:jc w:val="both"/>
        <w:rPr>
          <w:rFonts w:asciiTheme="majorBidi" w:hAnsiTheme="majorBidi" w:cstheme="majorBidi"/>
          <w:spacing w:val="-9"/>
          <w:sz w:val="22"/>
          <w:szCs w:val="22"/>
        </w:rPr>
      </w:pPr>
      <w:r w:rsidRPr="00EC5580">
        <w:rPr>
          <w:rFonts w:asciiTheme="majorBidi" w:hAnsiTheme="majorBidi" w:cstheme="majorBidi"/>
          <w:spacing w:val="-9"/>
          <w:sz w:val="22"/>
          <w:szCs w:val="22"/>
        </w:rPr>
        <w:t>Articulate and proficient in English communication</w:t>
      </w:r>
    </w:p>
    <w:p w:rsidR="00576316" w:rsidRPr="00EC5580" w:rsidRDefault="00576316" w:rsidP="00EC5580">
      <w:pPr>
        <w:pStyle w:val="Style1"/>
        <w:numPr>
          <w:ilvl w:val="0"/>
          <w:numId w:val="45"/>
        </w:numPr>
        <w:adjustRightInd/>
        <w:jc w:val="both"/>
        <w:rPr>
          <w:rFonts w:asciiTheme="majorBidi" w:hAnsiTheme="majorBidi" w:cstheme="majorBidi"/>
          <w:spacing w:val="-9"/>
          <w:sz w:val="22"/>
          <w:szCs w:val="22"/>
        </w:rPr>
      </w:pPr>
      <w:r w:rsidRPr="00EC5580">
        <w:rPr>
          <w:rFonts w:asciiTheme="majorBidi" w:hAnsiTheme="majorBidi" w:cstheme="majorBidi"/>
          <w:spacing w:val="-9"/>
          <w:sz w:val="22"/>
          <w:szCs w:val="22"/>
        </w:rPr>
        <w:t xml:space="preserve">Can speak and understand basic Arabic </w:t>
      </w:r>
      <w:proofErr w:type="spellStart"/>
      <w:r w:rsidRPr="00EC5580">
        <w:rPr>
          <w:rFonts w:asciiTheme="majorBidi" w:hAnsiTheme="majorBidi" w:cstheme="majorBidi"/>
          <w:spacing w:val="-9"/>
          <w:sz w:val="22"/>
          <w:szCs w:val="22"/>
        </w:rPr>
        <w:t>languange</w:t>
      </w:r>
      <w:proofErr w:type="spellEnd"/>
    </w:p>
    <w:p w:rsidR="00A527D5" w:rsidRPr="00EC5580" w:rsidRDefault="00A527D5" w:rsidP="00EC5580">
      <w:pPr>
        <w:pStyle w:val="Style1"/>
        <w:numPr>
          <w:ilvl w:val="0"/>
          <w:numId w:val="45"/>
        </w:numPr>
        <w:adjustRightInd/>
        <w:jc w:val="both"/>
        <w:rPr>
          <w:rFonts w:asciiTheme="majorBidi" w:hAnsiTheme="majorBidi" w:cstheme="majorBidi"/>
          <w:spacing w:val="-8"/>
          <w:sz w:val="22"/>
          <w:szCs w:val="22"/>
        </w:rPr>
      </w:pPr>
      <w:r w:rsidRPr="00EC5580">
        <w:rPr>
          <w:rFonts w:asciiTheme="majorBidi" w:hAnsiTheme="majorBidi" w:cstheme="majorBidi"/>
          <w:spacing w:val="-5"/>
          <w:sz w:val="22"/>
          <w:szCs w:val="22"/>
        </w:rPr>
        <w:t xml:space="preserve">Adaptable, analytical, hard-working, people-oriented, can respond to </w:t>
      </w:r>
      <w:r w:rsidRPr="00EC5580">
        <w:rPr>
          <w:rFonts w:asciiTheme="majorBidi" w:hAnsiTheme="majorBidi" w:cstheme="majorBidi"/>
          <w:spacing w:val="-8"/>
          <w:sz w:val="22"/>
          <w:szCs w:val="22"/>
        </w:rPr>
        <w:t>Pressures</w:t>
      </w:r>
    </w:p>
    <w:p w:rsidR="007D052E" w:rsidRPr="00EC5580" w:rsidRDefault="007D052E" w:rsidP="00EC5580">
      <w:pPr>
        <w:pStyle w:val="Style1"/>
        <w:tabs>
          <w:tab w:val="num" w:pos="2448"/>
        </w:tabs>
        <w:adjustRightInd/>
        <w:spacing w:before="504"/>
        <w:rPr>
          <w:rFonts w:asciiTheme="majorBidi" w:hAnsiTheme="majorBidi" w:cstheme="majorBidi"/>
          <w:b/>
          <w:bCs/>
          <w:spacing w:val="-10"/>
          <w:sz w:val="22"/>
          <w:szCs w:val="22"/>
        </w:rPr>
      </w:pPr>
      <w:r w:rsidRPr="00EC5580">
        <w:rPr>
          <w:rFonts w:asciiTheme="majorBidi" w:hAnsiTheme="majorBidi" w:cstheme="majorBidi"/>
          <w:b/>
          <w:bCs/>
          <w:spacing w:val="-10"/>
          <w:sz w:val="22"/>
          <w:szCs w:val="22"/>
        </w:rPr>
        <w:t>INTERESTS:</w:t>
      </w:r>
    </w:p>
    <w:p w:rsidR="00A527D5" w:rsidRPr="00EC5580" w:rsidRDefault="00A527D5" w:rsidP="00EC5580">
      <w:pPr>
        <w:pStyle w:val="Style1"/>
        <w:numPr>
          <w:ilvl w:val="0"/>
          <w:numId w:val="46"/>
        </w:numPr>
        <w:tabs>
          <w:tab w:val="right" w:pos="8640"/>
        </w:tabs>
        <w:adjustRightInd/>
        <w:rPr>
          <w:rFonts w:asciiTheme="majorBidi" w:hAnsiTheme="majorBidi" w:cstheme="majorBidi"/>
          <w:spacing w:val="37"/>
          <w:sz w:val="22"/>
          <w:szCs w:val="22"/>
        </w:rPr>
      </w:pPr>
      <w:r w:rsidRPr="00EC5580">
        <w:rPr>
          <w:rFonts w:asciiTheme="majorBidi" w:hAnsiTheme="majorBidi" w:cstheme="majorBidi"/>
          <w:spacing w:val="-10"/>
          <w:sz w:val="22"/>
          <w:szCs w:val="22"/>
        </w:rPr>
        <w:t xml:space="preserve">Driving, drawing, swimming, chess, singing and interior decorating </w:t>
      </w:r>
    </w:p>
    <w:p w:rsidR="00541E95" w:rsidRDefault="00541E95" w:rsidP="00EC5580">
      <w:pPr>
        <w:pStyle w:val="Style1"/>
        <w:adjustRightInd/>
        <w:spacing w:after="100"/>
        <w:rPr>
          <w:rFonts w:asciiTheme="majorBidi" w:hAnsiTheme="majorBidi" w:cstheme="majorBidi"/>
          <w:b/>
          <w:bCs/>
          <w:spacing w:val="-4"/>
          <w:sz w:val="22"/>
          <w:szCs w:val="22"/>
        </w:rPr>
      </w:pPr>
    </w:p>
    <w:p w:rsidR="005356BB" w:rsidRDefault="005356BB" w:rsidP="00EC5580">
      <w:pPr>
        <w:pStyle w:val="Style1"/>
        <w:adjustRightInd/>
        <w:spacing w:after="100"/>
        <w:rPr>
          <w:rFonts w:asciiTheme="majorBidi" w:hAnsiTheme="majorBidi" w:cstheme="majorBidi"/>
          <w:b/>
          <w:bCs/>
          <w:spacing w:val="-4"/>
          <w:sz w:val="22"/>
          <w:szCs w:val="22"/>
        </w:rPr>
      </w:pPr>
    </w:p>
    <w:p w:rsidR="005356BB" w:rsidRDefault="005356BB" w:rsidP="00EC5580">
      <w:pPr>
        <w:pStyle w:val="Style1"/>
        <w:adjustRightInd/>
        <w:spacing w:after="100"/>
        <w:rPr>
          <w:rFonts w:asciiTheme="majorBidi" w:hAnsiTheme="majorBidi" w:cstheme="majorBidi"/>
          <w:b/>
          <w:bCs/>
          <w:spacing w:val="-4"/>
          <w:sz w:val="22"/>
          <w:szCs w:val="22"/>
        </w:rPr>
      </w:pPr>
    </w:p>
    <w:p w:rsidR="007D052E" w:rsidRPr="00EC5580" w:rsidRDefault="007D052E" w:rsidP="00EC5580">
      <w:pPr>
        <w:pStyle w:val="Style1"/>
        <w:adjustRightInd/>
        <w:spacing w:after="100"/>
        <w:rPr>
          <w:rFonts w:asciiTheme="majorBidi" w:hAnsiTheme="majorBidi" w:cstheme="majorBidi"/>
          <w:b/>
          <w:bCs/>
          <w:spacing w:val="-4"/>
          <w:sz w:val="22"/>
          <w:szCs w:val="22"/>
        </w:rPr>
      </w:pPr>
      <w:r w:rsidRPr="00EC5580">
        <w:rPr>
          <w:rFonts w:asciiTheme="majorBidi" w:hAnsiTheme="majorBidi" w:cstheme="majorBidi"/>
          <w:b/>
          <w:bCs/>
          <w:spacing w:val="-4"/>
          <w:sz w:val="22"/>
          <w:szCs w:val="22"/>
        </w:rPr>
        <w:t>PERSONAL DATA:</w:t>
      </w:r>
    </w:p>
    <w:p w:rsidR="00A527D5" w:rsidRPr="00EC5580" w:rsidRDefault="004B2F3A" w:rsidP="00EC5580">
      <w:pPr>
        <w:pStyle w:val="Style1"/>
        <w:adjustRightInd/>
        <w:spacing w:after="100"/>
        <w:rPr>
          <w:rFonts w:asciiTheme="majorBidi" w:hAnsiTheme="majorBidi" w:cstheme="majorBidi"/>
          <w:i/>
          <w:iCs/>
          <w:spacing w:val="35"/>
          <w:sz w:val="22"/>
          <w:szCs w:val="22"/>
        </w:rPr>
      </w:pPr>
      <w:r w:rsidRPr="00EC5580">
        <w:rPr>
          <w:rFonts w:asciiTheme="majorBidi" w:hAnsiTheme="majorBidi" w:cstheme="majorBidi"/>
          <w:spacing w:val="-4"/>
          <w:sz w:val="22"/>
          <w:szCs w:val="22"/>
        </w:rPr>
        <w:t>Date of Birth</w:t>
      </w:r>
      <w:r w:rsidRPr="00EC5580">
        <w:rPr>
          <w:rFonts w:asciiTheme="majorBidi" w:hAnsiTheme="majorBidi" w:cstheme="majorBidi"/>
          <w:spacing w:val="-4"/>
          <w:sz w:val="22"/>
          <w:szCs w:val="22"/>
        </w:rPr>
        <w:tab/>
      </w:r>
      <w:r w:rsidRPr="00EC5580">
        <w:rPr>
          <w:rFonts w:asciiTheme="majorBidi" w:hAnsiTheme="majorBidi" w:cstheme="majorBidi"/>
          <w:spacing w:val="-4"/>
          <w:sz w:val="22"/>
          <w:szCs w:val="22"/>
        </w:rPr>
        <w:tab/>
        <w:t>:</w:t>
      </w:r>
      <w:r w:rsidR="00A527D5" w:rsidRPr="00EC5580">
        <w:rPr>
          <w:rFonts w:asciiTheme="majorBidi" w:hAnsiTheme="majorBidi" w:cstheme="majorBidi"/>
          <w:spacing w:val="-4"/>
          <w:sz w:val="22"/>
          <w:szCs w:val="22"/>
        </w:rPr>
        <w:tab/>
      </w:r>
      <w:r w:rsidRPr="00EC5580">
        <w:rPr>
          <w:rFonts w:asciiTheme="majorBidi" w:hAnsiTheme="majorBidi" w:cstheme="majorBidi"/>
          <w:spacing w:val="-4"/>
          <w:sz w:val="22"/>
          <w:szCs w:val="22"/>
        </w:rPr>
        <w:t>May 13, 1975</w:t>
      </w:r>
    </w:p>
    <w:p w:rsidR="00A527D5" w:rsidRPr="00EC5580" w:rsidRDefault="00A527D5" w:rsidP="00541E95">
      <w:pPr>
        <w:pStyle w:val="Style1"/>
        <w:adjustRightInd/>
        <w:spacing w:after="100"/>
        <w:rPr>
          <w:rFonts w:asciiTheme="majorBidi" w:hAnsiTheme="majorBidi" w:cstheme="majorBidi"/>
          <w:i/>
          <w:iCs/>
          <w:sz w:val="22"/>
          <w:szCs w:val="22"/>
        </w:rPr>
      </w:pPr>
      <w:r w:rsidRPr="00EC5580">
        <w:rPr>
          <w:rFonts w:asciiTheme="majorBidi" w:hAnsiTheme="majorBidi" w:cstheme="majorBidi"/>
          <w:sz w:val="22"/>
          <w:szCs w:val="22"/>
        </w:rPr>
        <w:t>Place of Birth</w:t>
      </w:r>
      <w:r w:rsidR="00541E95">
        <w:rPr>
          <w:rFonts w:asciiTheme="majorBidi" w:hAnsiTheme="majorBidi" w:cstheme="majorBidi"/>
          <w:sz w:val="22"/>
          <w:szCs w:val="22"/>
        </w:rPr>
        <w:tab/>
      </w:r>
      <w:r w:rsidR="00541E95">
        <w:rPr>
          <w:rFonts w:asciiTheme="majorBidi" w:hAnsiTheme="majorBidi" w:cstheme="majorBidi"/>
          <w:sz w:val="22"/>
          <w:szCs w:val="22"/>
        </w:rPr>
        <w:tab/>
      </w:r>
      <w:r w:rsidR="004B2F3A" w:rsidRPr="00EC5580">
        <w:rPr>
          <w:rFonts w:asciiTheme="majorBidi" w:hAnsiTheme="majorBidi" w:cstheme="majorBidi"/>
          <w:sz w:val="22"/>
          <w:szCs w:val="22"/>
        </w:rPr>
        <w:t>:</w:t>
      </w:r>
      <w:r w:rsidR="004B2F3A" w:rsidRPr="00EC5580">
        <w:rPr>
          <w:rFonts w:asciiTheme="majorBidi" w:hAnsiTheme="majorBidi" w:cstheme="majorBidi"/>
          <w:sz w:val="22"/>
          <w:szCs w:val="22"/>
        </w:rPr>
        <w:tab/>
      </w:r>
      <w:proofErr w:type="spellStart"/>
      <w:r w:rsidR="005C025D" w:rsidRPr="00EC5580">
        <w:rPr>
          <w:rFonts w:asciiTheme="majorBidi" w:hAnsiTheme="majorBidi" w:cstheme="majorBidi"/>
          <w:sz w:val="22"/>
          <w:szCs w:val="22"/>
        </w:rPr>
        <w:t>Palu</w:t>
      </w:r>
      <w:r w:rsidR="004B2F3A" w:rsidRPr="00EC5580">
        <w:rPr>
          <w:rFonts w:asciiTheme="majorBidi" w:hAnsiTheme="majorBidi" w:cstheme="majorBidi"/>
          <w:sz w:val="22"/>
          <w:szCs w:val="22"/>
        </w:rPr>
        <w:t>an</w:t>
      </w:r>
      <w:proofErr w:type="spellEnd"/>
      <w:r w:rsidR="004B2F3A" w:rsidRPr="00EC5580">
        <w:rPr>
          <w:rFonts w:asciiTheme="majorBidi" w:hAnsiTheme="majorBidi" w:cstheme="majorBidi"/>
          <w:sz w:val="22"/>
          <w:szCs w:val="22"/>
        </w:rPr>
        <w:t xml:space="preserve"> Occidental Mindoro, Philippines. </w:t>
      </w:r>
    </w:p>
    <w:p w:rsidR="00A527D5" w:rsidRPr="00EC5580" w:rsidRDefault="00A527D5" w:rsidP="00EC5580">
      <w:pPr>
        <w:pStyle w:val="Style1"/>
        <w:adjustRightInd/>
        <w:spacing w:after="100"/>
        <w:rPr>
          <w:rFonts w:asciiTheme="majorBidi" w:hAnsiTheme="majorBidi" w:cstheme="majorBidi"/>
          <w:spacing w:val="2"/>
          <w:sz w:val="22"/>
          <w:szCs w:val="22"/>
        </w:rPr>
      </w:pPr>
      <w:r w:rsidRPr="00EC5580">
        <w:rPr>
          <w:rFonts w:asciiTheme="majorBidi" w:hAnsiTheme="majorBidi" w:cstheme="majorBidi"/>
          <w:spacing w:val="2"/>
          <w:sz w:val="22"/>
          <w:szCs w:val="22"/>
        </w:rPr>
        <w:t>Age</w:t>
      </w:r>
      <w:r w:rsidR="004B2F3A" w:rsidRPr="00EC5580">
        <w:rPr>
          <w:rFonts w:asciiTheme="majorBidi" w:hAnsiTheme="majorBidi" w:cstheme="majorBidi"/>
          <w:spacing w:val="2"/>
          <w:sz w:val="22"/>
          <w:szCs w:val="22"/>
        </w:rPr>
        <w:tab/>
      </w:r>
      <w:r w:rsidR="004B2F3A" w:rsidRPr="00EC5580">
        <w:rPr>
          <w:rFonts w:asciiTheme="majorBidi" w:hAnsiTheme="majorBidi" w:cstheme="majorBidi"/>
          <w:spacing w:val="2"/>
          <w:sz w:val="22"/>
          <w:szCs w:val="22"/>
        </w:rPr>
        <w:tab/>
      </w:r>
      <w:r w:rsidR="004B2F3A" w:rsidRPr="00EC5580">
        <w:rPr>
          <w:rFonts w:asciiTheme="majorBidi" w:hAnsiTheme="majorBidi" w:cstheme="majorBidi"/>
          <w:spacing w:val="2"/>
          <w:sz w:val="22"/>
          <w:szCs w:val="22"/>
        </w:rPr>
        <w:tab/>
        <w:t>:</w:t>
      </w:r>
      <w:r w:rsidR="004B2F3A" w:rsidRPr="00EC5580">
        <w:rPr>
          <w:rFonts w:asciiTheme="majorBidi" w:hAnsiTheme="majorBidi" w:cstheme="majorBidi"/>
          <w:spacing w:val="2"/>
          <w:sz w:val="22"/>
          <w:szCs w:val="22"/>
        </w:rPr>
        <w:tab/>
      </w:r>
      <w:r w:rsidR="00576316" w:rsidRPr="00EC5580">
        <w:rPr>
          <w:rFonts w:asciiTheme="majorBidi" w:hAnsiTheme="majorBidi" w:cstheme="majorBidi"/>
          <w:spacing w:val="2"/>
          <w:sz w:val="22"/>
          <w:szCs w:val="22"/>
        </w:rPr>
        <w:t xml:space="preserve">40 </w:t>
      </w:r>
      <w:r w:rsidR="004B2F3A" w:rsidRPr="00EC5580">
        <w:rPr>
          <w:rFonts w:asciiTheme="majorBidi" w:hAnsiTheme="majorBidi" w:cstheme="majorBidi"/>
          <w:spacing w:val="2"/>
          <w:sz w:val="22"/>
          <w:szCs w:val="22"/>
        </w:rPr>
        <w:t>years Old</w:t>
      </w:r>
    </w:p>
    <w:p w:rsidR="004B2F3A" w:rsidRPr="00EC5580" w:rsidRDefault="004B2F3A" w:rsidP="00EC5580">
      <w:pPr>
        <w:pStyle w:val="Style1"/>
        <w:adjustRightInd/>
        <w:spacing w:after="100"/>
        <w:rPr>
          <w:rFonts w:asciiTheme="majorBidi" w:hAnsiTheme="majorBidi" w:cstheme="majorBidi"/>
          <w:spacing w:val="2"/>
          <w:sz w:val="22"/>
          <w:szCs w:val="22"/>
        </w:rPr>
      </w:pPr>
      <w:r w:rsidRPr="00EC5580">
        <w:rPr>
          <w:rFonts w:asciiTheme="majorBidi" w:hAnsiTheme="majorBidi" w:cstheme="majorBidi"/>
          <w:spacing w:val="2"/>
          <w:sz w:val="22"/>
          <w:szCs w:val="22"/>
        </w:rPr>
        <w:t>Civil Status</w:t>
      </w:r>
      <w:r w:rsidRPr="00EC5580">
        <w:rPr>
          <w:rFonts w:asciiTheme="majorBidi" w:hAnsiTheme="majorBidi" w:cstheme="majorBidi"/>
          <w:spacing w:val="2"/>
          <w:sz w:val="22"/>
          <w:szCs w:val="22"/>
        </w:rPr>
        <w:tab/>
      </w:r>
      <w:r w:rsidRPr="00EC5580">
        <w:rPr>
          <w:rFonts w:asciiTheme="majorBidi" w:hAnsiTheme="majorBidi" w:cstheme="majorBidi"/>
          <w:spacing w:val="2"/>
          <w:sz w:val="22"/>
          <w:szCs w:val="22"/>
        </w:rPr>
        <w:tab/>
        <w:t>:</w:t>
      </w:r>
      <w:r w:rsidRPr="00EC5580">
        <w:rPr>
          <w:rFonts w:asciiTheme="majorBidi" w:hAnsiTheme="majorBidi" w:cstheme="majorBidi"/>
          <w:spacing w:val="2"/>
          <w:sz w:val="22"/>
          <w:szCs w:val="22"/>
        </w:rPr>
        <w:tab/>
        <w:t xml:space="preserve">Married. </w:t>
      </w:r>
      <w:r w:rsidRPr="00EC5580">
        <w:rPr>
          <w:rFonts w:asciiTheme="majorBidi" w:hAnsiTheme="majorBidi" w:cstheme="majorBidi"/>
          <w:spacing w:val="2"/>
          <w:sz w:val="22"/>
          <w:szCs w:val="22"/>
        </w:rPr>
        <w:tab/>
      </w:r>
      <w:r w:rsidRPr="00EC5580">
        <w:rPr>
          <w:rFonts w:asciiTheme="majorBidi" w:hAnsiTheme="majorBidi" w:cstheme="majorBidi"/>
          <w:spacing w:val="2"/>
          <w:sz w:val="22"/>
          <w:szCs w:val="22"/>
        </w:rPr>
        <w:tab/>
      </w:r>
    </w:p>
    <w:p w:rsidR="004B2F3A" w:rsidRPr="00EC5580" w:rsidRDefault="004B2F3A" w:rsidP="00EC5580">
      <w:pPr>
        <w:pStyle w:val="Style1"/>
        <w:adjustRightInd/>
        <w:spacing w:after="100"/>
        <w:rPr>
          <w:rFonts w:asciiTheme="majorBidi" w:hAnsiTheme="majorBidi" w:cstheme="majorBidi"/>
          <w:spacing w:val="2"/>
          <w:sz w:val="22"/>
          <w:szCs w:val="22"/>
        </w:rPr>
      </w:pPr>
      <w:bookmarkStart w:id="0" w:name="_GoBack"/>
      <w:bookmarkEnd w:id="0"/>
      <w:r w:rsidRPr="00EC5580">
        <w:rPr>
          <w:rFonts w:asciiTheme="majorBidi" w:hAnsiTheme="majorBidi" w:cstheme="majorBidi"/>
          <w:spacing w:val="2"/>
          <w:sz w:val="22"/>
          <w:szCs w:val="22"/>
        </w:rPr>
        <w:t>Citizenship</w:t>
      </w:r>
      <w:r w:rsidRPr="00EC5580">
        <w:rPr>
          <w:rFonts w:asciiTheme="majorBidi" w:hAnsiTheme="majorBidi" w:cstheme="majorBidi"/>
          <w:spacing w:val="2"/>
          <w:sz w:val="22"/>
          <w:szCs w:val="22"/>
        </w:rPr>
        <w:tab/>
      </w:r>
      <w:r w:rsidRPr="00EC5580">
        <w:rPr>
          <w:rFonts w:asciiTheme="majorBidi" w:hAnsiTheme="majorBidi" w:cstheme="majorBidi"/>
          <w:spacing w:val="2"/>
          <w:sz w:val="22"/>
          <w:szCs w:val="22"/>
        </w:rPr>
        <w:tab/>
        <w:t>:</w:t>
      </w:r>
      <w:r w:rsidRPr="00EC5580">
        <w:rPr>
          <w:rFonts w:asciiTheme="majorBidi" w:hAnsiTheme="majorBidi" w:cstheme="majorBidi"/>
          <w:spacing w:val="2"/>
          <w:sz w:val="22"/>
          <w:szCs w:val="22"/>
        </w:rPr>
        <w:tab/>
        <w:t xml:space="preserve">Filipino. </w:t>
      </w:r>
    </w:p>
    <w:p w:rsidR="00EC5580" w:rsidRPr="00EC5580" w:rsidRDefault="00EC5580">
      <w:pPr>
        <w:pStyle w:val="Style1"/>
        <w:adjustRightInd/>
        <w:spacing w:after="100"/>
        <w:rPr>
          <w:rFonts w:asciiTheme="majorBidi" w:hAnsiTheme="majorBidi" w:cstheme="majorBidi"/>
          <w:sz w:val="22"/>
          <w:szCs w:val="22"/>
        </w:rPr>
      </w:pPr>
    </w:p>
    <w:sectPr w:rsidR="00EC5580" w:rsidRPr="00EC5580" w:rsidSect="005356BB">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9B" w:rsidRDefault="002B2D9B" w:rsidP="00A81081">
      <w:r>
        <w:separator/>
      </w:r>
    </w:p>
  </w:endnote>
  <w:endnote w:type="continuationSeparator" w:id="0">
    <w:p w:rsidR="002B2D9B" w:rsidRDefault="002B2D9B" w:rsidP="00A8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9B" w:rsidRDefault="002B2D9B" w:rsidP="00A81081">
      <w:r>
        <w:separator/>
      </w:r>
    </w:p>
  </w:footnote>
  <w:footnote w:type="continuationSeparator" w:id="0">
    <w:p w:rsidR="002B2D9B" w:rsidRDefault="002B2D9B" w:rsidP="00A8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0B5E"/>
    <w:multiLevelType w:val="singleLevel"/>
    <w:tmpl w:val="13E1DB5F"/>
    <w:lvl w:ilvl="0">
      <w:start w:val="1"/>
      <w:numFmt w:val="decimal"/>
      <w:lvlText w:val="%1."/>
      <w:lvlJc w:val="left"/>
      <w:pPr>
        <w:tabs>
          <w:tab w:val="num" w:pos="504"/>
        </w:tabs>
        <w:ind w:left="936" w:hanging="504"/>
      </w:pPr>
      <w:rPr>
        <w:snapToGrid/>
        <w:spacing w:val="2"/>
        <w:sz w:val="22"/>
        <w:szCs w:val="22"/>
      </w:rPr>
    </w:lvl>
  </w:abstractNum>
  <w:abstractNum w:abstractNumId="1">
    <w:nsid w:val="0114CE56"/>
    <w:multiLevelType w:val="singleLevel"/>
    <w:tmpl w:val="7E2F508E"/>
    <w:lvl w:ilvl="0">
      <w:numFmt w:val="bullet"/>
      <w:lvlText w:val="m"/>
      <w:lvlJc w:val="left"/>
      <w:pPr>
        <w:tabs>
          <w:tab w:val="num" w:pos="360"/>
        </w:tabs>
        <w:ind w:left="1080" w:hanging="360"/>
      </w:pPr>
      <w:rPr>
        <w:rFonts w:ascii="Wingdings" w:hAnsi="Wingdings" w:cs="Wingdings"/>
        <w:snapToGrid/>
        <w:sz w:val="22"/>
        <w:szCs w:val="22"/>
      </w:rPr>
    </w:lvl>
  </w:abstractNum>
  <w:abstractNum w:abstractNumId="2">
    <w:nsid w:val="01F43D5B"/>
    <w:multiLevelType w:val="singleLevel"/>
    <w:tmpl w:val="540DE33D"/>
    <w:lvl w:ilvl="0">
      <w:numFmt w:val="bullet"/>
      <w:lvlText w:val="·"/>
      <w:lvlJc w:val="left"/>
      <w:pPr>
        <w:tabs>
          <w:tab w:val="num" w:pos="432"/>
        </w:tabs>
        <w:ind w:left="576"/>
      </w:pPr>
      <w:rPr>
        <w:rFonts w:ascii="Symbol" w:hAnsi="Symbol" w:cs="Symbol"/>
        <w:snapToGrid/>
        <w:sz w:val="22"/>
        <w:szCs w:val="22"/>
      </w:rPr>
    </w:lvl>
  </w:abstractNum>
  <w:abstractNum w:abstractNumId="3">
    <w:nsid w:val="02AFEC06"/>
    <w:multiLevelType w:val="singleLevel"/>
    <w:tmpl w:val="66BCCDA0"/>
    <w:lvl w:ilvl="0">
      <w:numFmt w:val="bullet"/>
      <w:lvlText w:val="m"/>
      <w:lvlJc w:val="left"/>
      <w:pPr>
        <w:tabs>
          <w:tab w:val="num" w:pos="360"/>
        </w:tabs>
        <w:ind w:left="144"/>
      </w:pPr>
      <w:rPr>
        <w:rFonts w:ascii="Wingdings" w:hAnsi="Wingdings" w:cs="Wingdings"/>
        <w:snapToGrid/>
        <w:sz w:val="22"/>
        <w:szCs w:val="22"/>
      </w:rPr>
    </w:lvl>
  </w:abstractNum>
  <w:abstractNum w:abstractNumId="4">
    <w:nsid w:val="042D9EBC"/>
    <w:multiLevelType w:val="singleLevel"/>
    <w:tmpl w:val="390294E0"/>
    <w:lvl w:ilvl="0">
      <w:numFmt w:val="bullet"/>
      <w:lvlText w:val="·"/>
      <w:lvlJc w:val="left"/>
      <w:pPr>
        <w:tabs>
          <w:tab w:val="num" w:pos="432"/>
        </w:tabs>
        <w:ind w:left="1872"/>
      </w:pPr>
      <w:rPr>
        <w:rFonts w:ascii="Symbol" w:hAnsi="Symbol" w:cs="Symbol"/>
        <w:snapToGrid/>
        <w:sz w:val="22"/>
        <w:szCs w:val="22"/>
      </w:rPr>
    </w:lvl>
  </w:abstractNum>
  <w:abstractNum w:abstractNumId="5">
    <w:nsid w:val="04B425D8"/>
    <w:multiLevelType w:val="singleLevel"/>
    <w:tmpl w:val="5CED7856"/>
    <w:lvl w:ilvl="0">
      <w:numFmt w:val="bullet"/>
      <w:lvlText w:val="o"/>
      <w:lvlJc w:val="left"/>
      <w:pPr>
        <w:tabs>
          <w:tab w:val="num" w:pos="360"/>
        </w:tabs>
        <w:ind w:left="144"/>
      </w:pPr>
      <w:rPr>
        <w:rFonts w:ascii="Courier New" w:hAnsi="Courier New" w:cs="Courier New"/>
        <w:snapToGrid/>
        <w:sz w:val="22"/>
        <w:szCs w:val="22"/>
      </w:rPr>
    </w:lvl>
  </w:abstractNum>
  <w:abstractNum w:abstractNumId="6">
    <w:nsid w:val="04C4C4E7"/>
    <w:multiLevelType w:val="singleLevel"/>
    <w:tmpl w:val="717C51B5"/>
    <w:lvl w:ilvl="0">
      <w:numFmt w:val="bullet"/>
      <w:lvlText w:val="m"/>
      <w:lvlJc w:val="left"/>
      <w:pPr>
        <w:tabs>
          <w:tab w:val="num" w:pos="360"/>
        </w:tabs>
        <w:ind w:left="360" w:hanging="360"/>
      </w:pPr>
      <w:rPr>
        <w:rFonts w:ascii="Wingdings" w:hAnsi="Wingdings" w:cs="Wingdings"/>
        <w:snapToGrid/>
        <w:sz w:val="22"/>
        <w:szCs w:val="22"/>
      </w:rPr>
    </w:lvl>
  </w:abstractNum>
  <w:abstractNum w:abstractNumId="7">
    <w:nsid w:val="05B82415"/>
    <w:multiLevelType w:val="hybridMultilevel"/>
    <w:tmpl w:val="05643886"/>
    <w:lvl w:ilvl="0" w:tplc="F318A5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A2108"/>
    <w:multiLevelType w:val="singleLevel"/>
    <w:tmpl w:val="4B93F586"/>
    <w:lvl w:ilvl="0">
      <w:numFmt w:val="bullet"/>
      <w:lvlText w:val="·"/>
      <w:lvlJc w:val="left"/>
      <w:pPr>
        <w:tabs>
          <w:tab w:val="num" w:pos="432"/>
        </w:tabs>
        <w:ind w:left="2448" w:hanging="432"/>
      </w:pPr>
      <w:rPr>
        <w:rFonts w:ascii="Symbol" w:hAnsi="Symbol" w:cs="Symbol"/>
        <w:snapToGrid/>
        <w:spacing w:val="-9"/>
        <w:sz w:val="24"/>
        <w:szCs w:val="24"/>
      </w:rPr>
    </w:lvl>
  </w:abstractNum>
  <w:abstractNum w:abstractNumId="9">
    <w:nsid w:val="06067846"/>
    <w:multiLevelType w:val="singleLevel"/>
    <w:tmpl w:val="7503C0C0"/>
    <w:lvl w:ilvl="0">
      <w:start w:val="1"/>
      <w:numFmt w:val="decimal"/>
      <w:lvlText w:val="%1."/>
      <w:lvlJc w:val="left"/>
      <w:pPr>
        <w:tabs>
          <w:tab w:val="num" w:pos="864"/>
        </w:tabs>
        <w:ind w:left="2088" w:hanging="864"/>
      </w:pPr>
      <w:rPr>
        <w:snapToGrid/>
        <w:spacing w:val="8"/>
        <w:sz w:val="22"/>
        <w:szCs w:val="22"/>
      </w:rPr>
    </w:lvl>
  </w:abstractNum>
  <w:abstractNum w:abstractNumId="10">
    <w:nsid w:val="06710AC3"/>
    <w:multiLevelType w:val="singleLevel"/>
    <w:tmpl w:val="383CF9E5"/>
    <w:lvl w:ilvl="0">
      <w:numFmt w:val="bullet"/>
      <w:lvlText w:val="·"/>
      <w:lvlJc w:val="left"/>
      <w:pPr>
        <w:tabs>
          <w:tab w:val="num" w:pos="360"/>
        </w:tabs>
        <w:ind w:left="144"/>
      </w:pPr>
      <w:rPr>
        <w:rFonts w:ascii="Symbol" w:hAnsi="Symbol" w:cs="Symbol"/>
        <w:snapToGrid/>
        <w:sz w:val="22"/>
        <w:szCs w:val="22"/>
      </w:rPr>
    </w:lvl>
  </w:abstractNum>
  <w:abstractNum w:abstractNumId="11">
    <w:nsid w:val="06E805E5"/>
    <w:multiLevelType w:val="singleLevel"/>
    <w:tmpl w:val="0D150C17"/>
    <w:lvl w:ilvl="0">
      <w:numFmt w:val="bullet"/>
      <w:lvlText w:val="o"/>
      <w:lvlJc w:val="left"/>
      <w:pPr>
        <w:tabs>
          <w:tab w:val="num" w:pos="360"/>
        </w:tabs>
        <w:ind w:left="1080" w:hanging="360"/>
      </w:pPr>
      <w:rPr>
        <w:rFonts w:ascii="Courier New" w:hAnsi="Courier New" w:cs="Courier New"/>
        <w:snapToGrid/>
        <w:sz w:val="22"/>
        <w:szCs w:val="22"/>
      </w:rPr>
    </w:lvl>
  </w:abstractNum>
  <w:abstractNum w:abstractNumId="12">
    <w:nsid w:val="07DE5A31"/>
    <w:multiLevelType w:val="singleLevel"/>
    <w:tmpl w:val="56CCF971"/>
    <w:lvl w:ilvl="0">
      <w:numFmt w:val="bullet"/>
      <w:lvlText w:val="·"/>
      <w:lvlJc w:val="left"/>
      <w:pPr>
        <w:tabs>
          <w:tab w:val="num" w:pos="360"/>
        </w:tabs>
        <w:ind w:left="360" w:hanging="360"/>
      </w:pPr>
      <w:rPr>
        <w:rFonts w:ascii="Symbol" w:hAnsi="Symbol" w:cs="Symbol"/>
        <w:snapToGrid/>
        <w:sz w:val="22"/>
        <w:szCs w:val="22"/>
      </w:rPr>
    </w:lvl>
  </w:abstractNum>
  <w:abstractNum w:abstractNumId="13">
    <w:nsid w:val="07E46FBE"/>
    <w:multiLevelType w:val="singleLevel"/>
    <w:tmpl w:val="342EDC18"/>
    <w:lvl w:ilvl="0">
      <w:numFmt w:val="bullet"/>
      <w:lvlText w:val="o"/>
      <w:lvlJc w:val="left"/>
      <w:pPr>
        <w:tabs>
          <w:tab w:val="num" w:pos="360"/>
        </w:tabs>
        <w:ind w:left="360" w:hanging="360"/>
      </w:pPr>
      <w:rPr>
        <w:rFonts w:ascii="Courier New" w:hAnsi="Courier New" w:cs="Courier New"/>
        <w:snapToGrid/>
        <w:sz w:val="22"/>
        <w:szCs w:val="22"/>
      </w:rPr>
    </w:lvl>
  </w:abstractNum>
  <w:abstractNum w:abstractNumId="14">
    <w:nsid w:val="07F4B27E"/>
    <w:multiLevelType w:val="singleLevel"/>
    <w:tmpl w:val="000CA0AC"/>
    <w:lvl w:ilvl="0">
      <w:numFmt w:val="bullet"/>
      <w:lvlText w:val="·"/>
      <w:lvlJc w:val="left"/>
      <w:pPr>
        <w:tabs>
          <w:tab w:val="num" w:pos="360"/>
        </w:tabs>
      </w:pPr>
      <w:rPr>
        <w:rFonts w:ascii="Symbol" w:hAnsi="Symbol" w:cs="Symbol"/>
        <w:snapToGrid/>
        <w:sz w:val="22"/>
        <w:szCs w:val="22"/>
      </w:rPr>
    </w:lvl>
  </w:abstractNum>
  <w:abstractNum w:abstractNumId="15">
    <w:nsid w:val="09703B09"/>
    <w:multiLevelType w:val="hybridMultilevel"/>
    <w:tmpl w:val="F014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D2B5D7D"/>
    <w:multiLevelType w:val="hybridMultilevel"/>
    <w:tmpl w:val="A56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9B4778"/>
    <w:multiLevelType w:val="hybridMultilevel"/>
    <w:tmpl w:val="F07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C425C"/>
    <w:multiLevelType w:val="hybridMultilevel"/>
    <w:tmpl w:val="EA8E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D74AA"/>
    <w:multiLevelType w:val="hybridMultilevel"/>
    <w:tmpl w:val="BFDA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2B4D11"/>
    <w:multiLevelType w:val="hybridMultilevel"/>
    <w:tmpl w:val="B730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D4775"/>
    <w:multiLevelType w:val="hybridMultilevel"/>
    <w:tmpl w:val="1F9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6F042E"/>
    <w:multiLevelType w:val="hybridMultilevel"/>
    <w:tmpl w:val="117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422F51"/>
    <w:multiLevelType w:val="hybridMultilevel"/>
    <w:tmpl w:val="083C6A6C"/>
    <w:lvl w:ilvl="0" w:tplc="F318A5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5915E8"/>
    <w:multiLevelType w:val="hybridMultilevel"/>
    <w:tmpl w:val="586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7109BF"/>
    <w:multiLevelType w:val="hybridMultilevel"/>
    <w:tmpl w:val="1A5E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074B67"/>
    <w:multiLevelType w:val="hybridMultilevel"/>
    <w:tmpl w:val="C86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911F7"/>
    <w:multiLevelType w:val="hybridMultilevel"/>
    <w:tmpl w:val="0BAAE804"/>
    <w:lvl w:ilvl="0" w:tplc="971205D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772101"/>
    <w:multiLevelType w:val="hybridMultilevel"/>
    <w:tmpl w:val="9304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423A8"/>
    <w:multiLevelType w:val="hybridMultilevel"/>
    <w:tmpl w:val="250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B47E1D"/>
    <w:multiLevelType w:val="hybridMultilevel"/>
    <w:tmpl w:val="FD70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306C95"/>
    <w:multiLevelType w:val="hybridMultilevel"/>
    <w:tmpl w:val="B6D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C2475E"/>
    <w:multiLevelType w:val="hybridMultilevel"/>
    <w:tmpl w:val="5A5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44BA0"/>
    <w:multiLevelType w:val="hybridMultilevel"/>
    <w:tmpl w:val="0FA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35F7A"/>
    <w:multiLevelType w:val="hybridMultilevel"/>
    <w:tmpl w:val="1C6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84983"/>
    <w:multiLevelType w:val="hybridMultilevel"/>
    <w:tmpl w:val="AF5CD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AA745A"/>
    <w:multiLevelType w:val="hybridMultilevel"/>
    <w:tmpl w:val="F82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4773B"/>
    <w:multiLevelType w:val="hybridMultilevel"/>
    <w:tmpl w:val="D33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708DE"/>
    <w:multiLevelType w:val="hybridMultilevel"/>
    <w:tmpl w:val="B6E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F2CFA"/>
    <w:multiLevelType w:val="hybridMultilevel"/>
    <w:tmpl w:val="6288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9939B0"/>
    <w:multiLevelType w:val="hybridMultilevel"/>
    <w:tmpl w:val="8292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5"/>
  </w:num>
  <w:num w:numId="5">
    <w:abstractNumId w:val="6"/>
  </w:num>
  <w:num w:numId="6">
    <w:abstractNumId w:val="12"/>
  </w:num>
  <w:num w:numId="7">
    <w:abstractNumId w:val="13"/>
  </w:num>
  <w:num w:numId="8">
    <w:abstractNumId w:val="6"/>
    <w:lvlOverride w:ilvl="0">
      <w:lvl w:ilvl="0">
        <w:numFmt w:val="bullet"/>
        <w:lvlText w:val="m"/>
        <w:lvlJc w:val="left"/>
        <w:pPr>
          <w:tabs>
            <w:tab w:val="num" w:pos="432"/>
          </w:tabs>
          <w:ind w:left="432" w:hanging="432"/>
        </w:pPr>
        <w:rPr>
          <w:rFonts w:ascii="Wingdings" w:hAnsi="Wingdings" w:cs="Wingdings"/>
          <w:snapToGrid/>
          <w:sz w:val="22"/>
          <w:szCs w:val="22"/>
        </w:rPr>
      </w:lvl>
    </w:lvlOverride>
  </w:num>
  <w:num w:numId="9">
    <w:abstractNumId w:val="13"/>
    <w:lvlOverride w:ilvl="0">
      <w:lvl w:ilvl="0">
        <w:numFmt w:val="bullet"/>
        <w:lvlText w:val="o"/>
        <w:lvlJc w:val="left"/>
        <w:pPr>
          <w:tabs>
            <w:tab w:val="num" w:pos="432"/>
          </w:tabs>
          <w:ind w:left="432" w:hanging="432"/>
        </w:pPr>
        <w:rPr>
          <w:rFonts w:ascii="Courier New" w:hAnsi="Courier New" w:cs="Courier New"/>
          <w:snapToGrid/>
          <w:spacing w:val="-1"/>
          <w:sz w:val="22"/>
          <w:szCs w:val="22"/>
        </w:rPr>
      </w:lvl>
    </w:lvlOverride>
  </w:num>
  <w:num w:numId="10">
    <w:abstractNumId w:val="13"/>
    <w:lvlOverride w:ilvl="0">
      <w:lvl w:ilvl="0">
        <w:numFmt w:val="bullet"/>
        <w:lvlText w:val="o"/>
        <w:lvlJc w:val="left"/>
        <w:pPr>
          <w:tabs>
            <w:tab w:val="num" w:pos="9000"/>
          </w:tabs>
        </w:pPr>
        <w:rPr>
          <w:rFonts w:ascii="Courier New" w:hAnsi="Courier New" w:cs="Courier New"/>
          <w:snapToGrid/>
          <w:spacing w:val="72"/>
          <w:sz w:val="16"/>
          <w:szCs w:val="16"/>
        </w:rPr>
      </w:lvl>
    </w:lvlOverride>
  </w:num>
  <w:num w:numId="11">
    <w:abstractNumId w:val="31"/>
  </w:num>
  <w:num w:numId="12">
    <w:abstractNumId w:val="19"/>
  </w:num>
  <w:num w:numId="13">
    <w:abstractNumId w:val="39"/>
  </w:num>
  <w:num w:numId="14">
    <w:abstractNumId w:val="10"/>
  </w:num>
  <w:num w:numId="15">
    <w:abstractNumId w:val="3"/>
  </w:num>
  <w:num w:numId="16">
    <w:abstractNumId w:val="5"/>
  </w:num>
  <w:num w:numId="17">
    <w:abstractNumId w:val="29"/>
  </w:num>
  <w:num w:numId="18">
    <w:abstractNumId w:val="14"/>
  </w:num>
  <w:num w:numId="19">
    <w:abstractNumId w:val="25"/>
  </w:num>
  <w:num w:numId="20">
    <w:abstractNumId w:val="2"/>
  </w:num>
  <w:num w:numId="21">
    <w:abstractNumId w:val="0"/>
  </w:num>
  <w:num w:numId="22">
    <w:abstractNumId w:val="0"/>
    <w:lvlOverride w:ilvl="0">
      <w:lvl w:ilvl="0">
        <w:numFmt w:val="decimal"/>
        <w:lvlText w:val="%1."/>
        <w:lvlJc w:val="left"/>
        <w:pPr>
          <w:tabs>
            <w:tab w:val="num" w:pos="576"/>
          </w:tabs>
          <w:ind w:left="936" w:hanging="504"/>
        </w:pPr>
        <w:rPr>
          <w:snapToGrid/>
          <w:sz w:val="22"/>
          <w:szCs w:val="22"/>
        </w:rPr>
      </w:lvl>
    </w:lvlOverride>
  </w:num>
  <w:num w:numId="23">
    <w:abstractNumId w:val="9"/>
  </w:num>
  <w:num w:numId="24">
    <w:abstractNumId w:val="9"/>
    <w:lvlOverride w:ilvl="0">
      <w:lvl w:ilvl="0">
        <w:numFmt w:val="decimal"/>
        <w:lvlText w:val="%1."/>
        <w:lvlJc w:val="left"/>
        <w:pPr>
          <w:tabs>
            <w:tab w:val="num" w:pos="864"/>
          </w:tabs>
          <w:ind w:left="2088" w:hanging="864"/>
        </w:pPr>
        <w:rPr>
          <w:snapToGrid/>
          <w:sz w:val="46"/>
          <w:szCs w:val="46"/>
        </w:rPr>
      </w:lvl>
    </w:lvlOverride>
  </w:num>
  <w:num w:numId="25">
    <w:abstractNumId w:val="20"/>
  </w:num>
  <w:num w:numId="26">
    <w:abstractNumId w:val="8"/>
  </w:num>
  <w:num w:numId="27">
    <w:abstractNumId w:val="8"/>
    <w:lvlOverride w:ilvl="0">
      <w:lvl w:ilvl="0">
        <w:numFmt w:val="bullet"/>
        <w:lvlText w:val="·"/>
        <w:lvlJc w:val="left"/>
        <w:pPr>
          <w:tabs>
            <w:tab w:val="num" w:pos="432"/>
          </w:tabs>
          <w:ind w:left="2448" w:hanging="432"/>
        </w:pPr>
        <w:rPr>
          <w:rFonts w:ascii="Symbol" w:hAnsi="Symbol" w:cs="Symbol"/>
          <w:snapToGrid/>
          <w:spacing w:val="-5"/>
          <w:sz w:val="22"/>
          <w:szCs w:val="22"/>
        </w:rPr>
      </w:lvl>
    </w:lvlOverride>
  </w:num>
  <w:num w:numId="28">
    <w:abstractNumId w:val="26"/>
  </w:num>
  <w:num w:numId="29">
    <w:abstractNumId w:val="21"/>
  </w:num>
  <w:num w:numId="30">
    <w:abstractNumId w:val="38"/>
  </w:num>
  <w:num w:numId="31">
    <w:abstractNumId w:val="32"/>
  </w:num>
  <w:num w:numId="32">
    <w:abstractNumId w:val="22"/>
  </w:num>
  <w:num w:numId="33">
    <w:abstractNumId w:val="33"/>
  </w:num>
  <w:num w:numId="34">
    <w:abstractNumId w:val="16"/>
  </w:num>
  <w:num w:numId="35">
    <w:abstractNumId w:val="34"/>
  </w:num>
  <w:num w:numId="36">
    <w:abstractNumId w:val="18"/>
  </w:num>
  <w:num w:numId="37">
    <w:abstractNumId w:val="30"/>
  </w:num>
  <w:num w:numId="38">
    <w:abstractNumId w:val="37"/>
  </w:num>
  <w:num w:numId="39">
    <w:abstractNumId w:val="40"/>
  </w:num>
  <w:num w:numId="40">
    <w:abstractNumId w:val="36"/>
  </w:num>
  <w:num w:numId="41">
    <w:abstractNumId w:val="7"/>
  </w:num>
  <w:num w:numId="42">
    <w:abstractNumId w:val="27"/>
  </w:num>
  <w:num w:numId="43">
    <w:abstractNumId w:val="23"/>
  </w:num>
  <w:num w:numId="44">
    <w:abstractNumId w:val="28"/>
  </w:num>
  <w:num w:numId="45">
    <w:abstractNumId w:val="17"/>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1"/>
    <w:rsid w:val="0000028A"/>
    <w:rsid w:val="00001170"/>
    <w:rsid w:val="000031D0"/>
    <w:rsid w:val="00003C81"/>
    <w:rsid w:val="0000420F"/>
    <w:rsid w:val="000044C6"/>
    <w:rsid w:val="00004517"/>
    <w:rsid w:val="00004574"/>
    <w:rsid w:val="00004F3A"/>
    <w:rsid w:val="00005BB5"/>
    <w:rsid w:val="00006647"/>
    <w:rsid w:val="00006DF6"/>
    <w:rsid w:val="00007270"/>
    <w:rsid w:val="00007DCD"/>
    <w:rsid w:val="00007DEF"/>
    <w:rsid w:val="00007FFE"/>
    <w:rsid w:val="000106B6"/>
    <w:rsid w:val="00011BB6"/>
    <w:rsid w:val="00012E5C"/>
    <w:rsid w:val="0001303A"/>
    <w:rsid w:val="00013AC6"/>
    <w:rsid w:val="00013B30"/>
    <w:rsid w:val="00013E66"/>
    <w:rsid w:val="00014AB4"/>
    <w:rsid w:val="00015D41"/>
    <w:rsid w:val="00015FD8"/>
    <w:rsid w:val="00016433"/>
    <w:rsid w:val="000165BE"/>
    <w:rsid w:val="0001733F"/>
    <w:rsid w:val="0001789B"/>
    <w:rsid w:val="00017BCB"/>
    <w:rsid w:val="00017DE9"/>
    <w:rsid w:val="00020077"/>
    <w:rsid w:val="00021C5E"/>
    <w:rsid w:val="00022A56"/>
    <w:rsid w:val="00023BA2"/>
    <w:rsid w:val="00023F00"/>
    <w:rsid w:val="0002412C"/>
    <w:rsid w:val="00024778"/>
    <w:rsid w:val="00024E83"/>
    <w:rsid w:val="00025D3D"/>
    <w:rsid w:val="000268F2"/>
    <w:rsid w:val="00027214"/>
    <w:rsid w:val="0002760B"/>
    <w:rsid w:val="000278EF"/>
    <w:rsid w:val="00027DE5"/>
    <w:rsid w:val="00027EBC"/>
    <w:rsid w:val="0003009E"/>
    <w:rsid w:val="0003042A"/>
    <w:rsid w:val="000307C2"/>
    <w:rsid w:val="000309DC"/>
    <w:rsid w:val="00030A25"/>
    <w:rsid w:val="00030CAB"/>
    <w:rsid w:val="0003196E"/>
    <w:rsid w:val="00031B66"/>
    <w:rsid w:val="0003237A"/>
    <w:rsid w:val="00032862"/>
    <w:rsid w:val="0003331F"/>
    <w:rsid w:val="00033892"/>
    <w:rsid w:val="00033B48"/>
    <w:rsid w:val="00035802"/>
    <w:rsid w:val="00036922"/>
    <w:rsid w:val="00037017"/>
    <w:rsid w:val="00040173"/>
    <w:rsid w:val="000403A3"/>
    <w:rsid w:val="00040C16"/>
    <w:rsid w:val="00040DDC"/>
    <w:rsid w:val="00042929"/>
    <w:rsid w:val="00042A47"/>
    <w:rsid w:val="00042A85"/>
    <w:rsid w:val="0004369C"/>
    <w:rsid w:val="00043DB8"/>
    <w:rsid w:val="00044001"/>
    <w:rsid w:val="000442F3"/>
    <w:rsid w:val="000457A3"/>
    <w:rsid w:val="00045EE3"/>
    <w:rsid w:val="00046D5A"/>
    <w:rsid w:val="00047741"/>
    <w:rsid w:val="000478A3"/>
    <w:rsid w:val="00050353"/>
    <w:rsid w:val="00050B59"/>
    <w:rsid w:val="000523D9"/>
    <w:rsid w:val="000527E6"/>
    <w:rsid w:val="000529BD"/>
    <w:rsid w:val="00052CBA"/>
    <w:rsid w:val="00054AB0"/>
    <w:rsid w:val="00056F8F"/>
    <w:rsid w:val="000570FE"/>
    <w:rsid w:val="00057407"/>
    <w:rsid w:val="000611E2"/>
    <w:rsid w:val="0006134D"/>
    <w:rsid w:val="00061626"/>
    <w:rsid w:val="00061F25"/>
    <w:rsid w:val="00062129"/>
    <w:rsid w:val="0006231F"/>
    <w:rsid w:val="0006236C"/>
    <w:rsid w:val="0006319F"/>
    <w:rsid w:val="0006514F"/>
    <w:rsid w:val="00065410"/>
    <w:rsid w:val="00065673"/>
    <w:rsid w:val="00065B93"/>
    <w:rsid w:val="00066A4D"/>
    <w:rsid w:val="00066A6E"/>
    <w:rsid w:val="00067156"/>
    <w:rsid w:val="000671D0"/>
    <w:rsid w:val="0006728F"/>
    <w:rsid w:val="00067829"/>
    <w:rsid w:val="00067CDA"/>
    <w:rsid w:val="00067E8E"/>
    <w:rsid w:val="00070A8E"/>
    <w:rsid w:val="00070E45"/>
    <w:rsid w:val="0007148B"/>
    <w:rsid w:val="000715C0"/>
    <w:rsid w:val="00072483"/>
    <w:rsid w:val="00072755"/>
    <w:rsid w:val="00073641"/>
    <w:rsid w:val="000736DD"/>
    <w:rsid w:val="00073F20"/>
    <w:rsid w:val="00074C3A"/>
    <w:rsid w:val="00074C8A"/>
    <w:rsid w:val="00075538"/>
    <w:rsid w:val="000759EE"/>
    <w:rsid w:val="00075A6C"/>
    <w:rsid w:val="00076203"/>
    <w:rsid w:val="000802E2"/>
    <w:rsid w:val="000813D9"/>
    <w:rsid w:val="00081957"/>
    <w:rsid w:val="0008197A"/>
    <w:rsid w:val="000829A8"/>
    <w:rsid w:val="000832EE"/>
    <w:rsid w:val="00083704"/>
    <w:rsid w:val="00083728"/>
    <w:rsid w:val="000849B0"/>
    <w:rsid w:val="00084BC8"/>
    <w:rsid w:val="00085818"/>
    <w:rsid w:val="00085AE5"/>
    <w:rsid w:val="00085B9F"/>
    <w:rsid w:val="000865CF"/>
    <w:rsid w:val="00086A51"/>
    <w:rsid w:val="00086EBB"/>
    <w:rsid w:val="000874AA"/>
    <w:rsid w:val="000875F0"/>
    <w:rsid w:val="00087958"/>
    <w:rsid w:val="000903DF"/>
    <w:rsid w:val="00090C31"/>
    <w:rsid w:val="000911DB"/>
    <w:rsid w:val="00092020"/>
    <w:rsid w:val="00092591"/>
    <w:rsid w:val="0009290D"/>
    <w:rsid w:val="00092D46"/>
    <w:rsid w:val="00092E64"/>
    <w:rsid w:val="0009335A"/>
    <w:rsid w:val="000936A8"/>
    <w:rsid w:val="00094023"/>
    <w:rsid w:val="0009464F"/>
    <w:rsid w:val="00094895"/>
    <w:rsid w:val="00094EE5"/>
    <w:rsid w:val="00095701"/>
    <w:rsid w:val="00095BED"/>
    <w:rsid w:val="00096025"/>
    <w:rsid w:val="00096347"/>
    <w:rsid w:val="000965F8"/>
    <w:rsid w:val="000965FE"/>
    <w:rsid w:val="00096ACF"/>
    <w:rsid w:val="000971A8"/>
    <w:rsid w:val="000971D8"/>
    <w:rsid w:val="00097873"/>
    <w:rsid w:val="000A0D03"/>
    <w:rsid w:val="000A16DD"/>
    <w:rsid w:val="000A26A4"/>
    <w:rsid w:val="000A27D8"/>
    <w:rsid w:val="000A2941"/>
    <w:rsid w:val="000A2E76"/>
    <w:rsid w:val="000A340F"/>
    <w:rsid w:val="000A3D44"/>
    <w:rsid w:val="000A3E3F"/>
    <w:rsid w:val="000A42D9"/>
    <w:rsid w:val="000A49D8"/>
    <w:rsid w:val="000A4EF9"/>
    <w:rsid w:val="000A5106"/>
    <w:rsid w:val="000A51E8"/>
    <w:rsid w:val="000A67F3"/>
    <w:rsid w:val="000A67F4"/>
    <w:rsid w:val="000A6D36"/>
    <w:rsid w:val="000B02FC"/>
    <w:rsid w:val="000B07F0"/>
    <w:rsid w:val="000B1F83"/>
    <w:rsid w:val="000B24A1"/>
    <w:rsid w:val="000B2CF2"/>
    <w:rsid w:val="000B3613"/>
    <w:rsid w:val="000B37BF"/>
    <w:rsid w:val="000B4284"/>
    <w:rsid w:val="000B6294"/>
    <w:rsid w:val="000B62FF"/>
    <w:rsid w:val="000B7E87"/>
    <w:rsid w:val="000C0171"/>
    <w:rsid w:val="000C04C4"/>
    <w:rsid w:val="000C0816"/>
    <w:rsid w:val="000C0F85"/>
    <w:rsid w:val="000C12FF"/>
    <w:rsid w:val="000C1BFC"/>
    <w:rsid w:val="000C2129"/>
    <w:rsid w:val="000C2153"/>
    <w:rsid w:val="000C230D"/>
    <w:rsid w:val="000C239A"/>
    <w:rsid w:val="000C4139"/>
    <w:rsid w:val="000C4274"/>
    <w:rsid w:val="000C4D0B"/>
    <w:rsid w:val="000C5A32"/>
    <w:rsid w:val="000C6310"/>
    <w:rsid w:val="000C655B"/>
    <w:rsid w:val="000C6577"/>
    <w:rsid w:val="000C6BF7"/>
    <w:rsid w:val="000D02FE"/>
    <w:rsid w:val="000D14AF"/>
    <w:rsid w:val="000D18CC"/>
    <w:rsid w:val="000D1C17"/>
    <w:rsid w:val="000D2023"/>
    <w:rsid w:val="000D20CD"/>
    <w:rsid w:val="000D2775"/>
    <w:rsid w:val="000D2C1E"/>
    <w:rsid w:val="000D2D37"/>
    <w:rsid w:val="000D3739"/>
    <w:rsid w:val="000D403D"/>
    <w:rsid w:val="000D4490"/>
    <w:rsid w:val="000D4494"/>
    <w:rsid w:val="000D4FB7"/>
    <w:rsid w:val="000D5219"/>
    <w:rsid w:val="000D611B"/>
    <w:rsid w:val="000D67C8"/>
    <w:rsid w:val="000D730E"/>
    <w:rsid w:val="000E0341"/>
    <w:rsid w:val="000E19D4"/>
    <w:rsid w:val="000E1AEF"/>
    <w:rsid w:val="000E1DF4"/>
    <w:rsid w:val="000E2215"/>
    <w:rsid w:val="000E2F9B"/>
    <w:rsid w:val="000E3063"/>
    <w:rsid w:val="000E3B4F"/>
    <w:rsid w:val="000E3D13"/>
    <w:rsid w:val="000E3D50"/>
    <w:rsid w:val="000E4043"/>
    <w:rsid w:val="000E4F01"/>
    <w:rsid w:val="000E5117"/>
    <w:rsid w:val="000E5197"/>
    <w:rsid w:val="000E58B6"/>
    <w:rsid w:val="000E59BE"/>
    <w:rsid w:val="000E5ACB"/>
    <w:rsid w:val="000E65D7"/>
    <w:rsid w:val="000E66F2"/>
    <w:rsid w:val="000E7322"/>
    <w:rsid w:val="000F037F"/>
    <w:rsid w:val="000F0396"/>
    <w:rsid w:val="000F08CD"/>
    <w:rsid w:val="000F0B11"/>
    <w:rsid w:val="000F17FA"/>
    <w:rsid w:val="000F38C6"/>
    <w:rsid w:val="000F3C6C"/>
    <w:rsid w:val="000F4A97"/>
    <w:rsid w:val="000F56BB"/>
    <w:rsid w:val="000F57B9"/>
    <w:rsid w:val="000F5872"/>
    <w:rsid w:val="000F65E5"/>
    <w:rsid w:val="000F69F9"/>
    <w:rsid w:val="000F7CB7"/>
    <w:rsid w:val="001005C6"/>
    <w:rsid w:val="001007F1"/>
    <w:rsid w:val="00101557"/>
    <w:rsid w:val="00101AB7"/>
    <w:rsid w:val="00101C7A"/>
    <w:rsid w:val="00101F2C"/>
    <w:rsid w:val="001023D7"/>
    <w:rsid w:val="00102453"/>
    <w:rsid w:val="0010251E"/>
    <w:rsid w:val="00102B7A"/>
    <w:rsid w:val="00103033"/>
    <w:rsid w:val="00104A2E"/>
    <w:rsid w:val="00105048"/>
    <w:rsid w:val="00105BF0"/>
    <w:rsid w:val="00105C1A"/>
    <w:rsid w:val="0010663E"/>
    <w:rsid w:val="00106E94"/>
    <w:rsid w:val="00106EBD"/>
    <w:rsid w:val="0010726F"/>
    <w:rsid w:val="001077FD"/>
    <w:rsid w:val="001078E6"/>
    <w:rsid w:val="00107962"/>
    <w:rsid w:val="00110433"/>
    <w:rsid w:val="001124DB"/>
    <w:rsid w:val="001127C6"/>
    <w:rsid w:val="001127F2"/>
    <w:rsid w:val="0011398B"/>
    <w:rsid w:val="0011399D"/>
    <w:rsid w:val="001146E7"/>
    <w:rsid w:val="00114873"/>
    <w:rsid w:val="001158D0"/>
    <w:rsid w:val="001178A0"/>
    <w:rsid w:val="00117979"/>
    <w:rsid w:val="00120250"/>
    <w:rsid w:val="00120735"/>
    <w:rsid w:val="00120B6D"/>
    <w:rsid w:val="0012352E"/>
    <w:rsid w:val="00123F0A"/>
    <w:rsid w:val="001240A6"/>
    <w:rsid w:val="00124BFD"/>
    <w:rsid w:val="0012629B"/>
    <w:rsid w:val="001265C9"/>
    <w:rsid w:val="001265FA"/>
    <w:rsid w:val="00126E7C"/>
    <w:rsid w:val="0012714A"/>
    <w:rsid w:val="001274E4"/>
    <w:rsid w:val="00127C5C"/>
    <w:rsid w:val="00130945"/>
    <w:rsid w:val="00130F69"/>
    <w:rsid w:val="0013385A"/>
    <w:rsid w:val="00133886"/>
    <w:rsid w:val="00133C1D"/>
    <w:rsid w:val="0013422B"/>
    <w:rsid w:val="0013455E"/>
    <w:rsid w:val="00134778"/>
    <w:rsid w:val="00134956"/>
    <w:rsid w:val="00134F3E"/>
    <w:rsid w:val="001360F6"/>
    <w:rsid w:val="00136678"/>
    <w:rsid w:val="00136E2C"/>
    <w:rsid w:val="001373EA"/>
    <w:rsid w:val="001374E7"/>
    <w:rsid w:val="0014026F"/>
    <w:rsid w:val="00140E70"/>
    <w:rsid w:val="00141641"/>
    <w:rsid w:val="00141C54"/>
    <w:rsid w:val="00141ED1"/>
    <w:rsid w:val="0014241B"/>
    <w:rsid w:val="00143775"/>
    <w:rsid w:val="00143DFB"/>
    <w:rsid w:val="0014435A"/>
    <w:rsid w:val="001450ED"/>
    <w:rsid w:val="001451F7"/>
    <w:rsid w:val="00145257"/>
    <w:rsid w:val="001455FE"/>
    <w:rsid w:val="00146276"/>
    <w:rsid w:val="00147117"/>
    <w:rsid w:val="0014733D"/>
    <w:rsid w:val="00147AA4"/>
    <w:rsid w:val="00147AD2"/>
    <w:rsid w:val="001506C8"/>
    <w:rsid w:val="0015088D"/>
    <w:rsid w:val="00151D03"/>
    <w:rsid w:val="00151D8F"/>
    <w:rsid w:val="00151DB9"/>
    <w:rsid w:val="001522B7"/>
    <w:rsid w:val="00152841"/>
    <w:rsid w:val="00152F1B"/>
    <w:rsid w:val="001539CE"/>
    <w:rsid w:val="001541BF"/>
    <w:rsid w:val="00154455"/>
    <w:rsid w:val="00154747"/>
    <w:rsid w:val="0015488A"/>
    <w:rsid w:val="0015488E"/>
    <w:rsid w:val="00154A76"/>
    <w:rsid w:val="001553F9"/>
    <w:rsid w:val="00155497"/>
    <w:rsid w:val="001562B3"/>
    <w:rsid w:val="00156892"/>
    <w:rsid w:val="00156960"/>
    <w:rsid w:val="00160D15"/>
    <w:rsid w:val="00160E2F"/>
    <w:rsid w:val="001612C4"/>
    <w:rsid w:val="00161DB5"/>
    <w:rsid w:val="00162496"/>
    <w:rsid w:val="00162A75"/>
    <w:rsid w:val="00163097"/>
    <w:rsid w:val="001630F2"/>
    <w:rsid w:val="001639EE"/>
    <w:rsid w:val="0016422B"/>
    <w:rsid w:val="00164D43"/>
    <w:rsid w:val="00165959"/>
    <w:rsid w:val="00166412"/>
    <w:rsid w:val="001667CE"/>
    <w:rsid w:val="001668D6"/>
    <w:rsid w:val="00166F4C"/>
    <w:rsid w:val="00167062"/>
    <w:rsid w:val="00167D00"/>
    <w:rsid w:val="00170659"/>
    <w:rsid w:val="00172175"/>
    <w:rsid w:val="00172D45"/>
    <w:rsid w:val="00172E4F"/>
    <w:rsid w:val="00173385"/>
    <w:rsid w:val="00174DF4"/>
    <w:rsid w:val="001757C1"/>
    <w:rsid w:val="0017592D"/>
    <w:rsid w:val="00176097"/>
    <w:rsid w:val="0017617F"/>
    <w:rsid w:val="00176238"/>
    <w:rsid w:val="00176885"/>
    <w:rsid w:val="00176966"/>
    <w:rsid w:val="001770D7"/>
    <w:rsid w:val="001803FE"/>
    <w:rsid w:val="00180BE8"/>
    <w:rsid w:val="00180DC5"/>
    <w:rsid w:val="001816BD"/>
    <w:rsid w:val="00181D16"/>
    <w:rsid w:val="001821A1"/>
    <w:rsid w:val="00182617"/>
    <w:rsid w:val="00182ADA"/>
    <w:rsid w:val="00182B6B"/>
    <w:rsid w:val="00183829"/>
    <w:rsid w:val="00183CE0"/>
    <w:rsid w:val="001842D7"/>
    <w:rsid w:val="001849C0"/>
    <w:rsid w:val="00185A79"/>
    <w:rsid w:val="001863E0"/>
    <w:rsid w:val="0018647D"/>
    <w:rsid w:val="00186698"/>
    <w:rsid w:val="00186CFC"/>
    <w:rsid w:val="00187846"/>
    <w:rsid w:val="00187BFE"/>
    <w:rsid w:val="00187C74"/>
    <w:rsid w:val="0019086A"/>
    <w:rsid w:val="0019111B"/>
    <w:rsid w:val="00191730"/>
    <w:rsid w:val="00191D87"/>
    <w:rsid w:val="00192566"/>
    <w:rsid w:val="001929B6"/>
    <w:rsid w:val="001931EE"/>
    <w:rsid w:val="00193273"/>
    <w:rsid w:val="001935FF"/>
    <w:rsid w:val="001936FD"/>
    <w:rsid w:val="00194DD0"/>
    <w:rsid w:val="00194FE1"/>
    <w:rsid w:val="001955F4"/>
    <w:rsid w:val="00195923"/>
    <w:rsid w:val="00196E82"/>
    <w:rsid w:val="00197012"/>
    <w:rsid w:val="00197FB4"/>
    <w:rsid w:val="001A02D5"/>
    <w:rsid w:val="001A0497"/>
    <w:rsid w:val="001A0F9F"/>
    <w:rsid w:val="001A125C"/>
    <w:rsid w:val="001A13E1"/>
    <w:rsid w:val="001A24CD"/>
    <w:rsid w:val="001A28C6"/>
    <w:rsid w:val="001A3942"/>
    <w:rsid w:val="001A4900"/>
    <w:rsid w:val="001A4BD2"/>
    <w:rsid w:val="001A6CD0"/>
    <w:rsid w:val="001A6D36"/>
    <w:rsid w:val="001A703B"/>
    <w:rsid w:val="001A7318"/>
    <w:rsid w:val="001A7554"/>
    <w:rsid w:val="001A7BB2"/>
    <w:rsid w:val="001B028C"/>
    <w:rsid w:val="001B03F6"/>
    <w:rsid w:val="001B0D78"/>
    <w:rsid w:val="001B15F7"/>
    <w:rsid w:val="001B1E0C"/>
    <w:rsid w:val="001B2AD1"/>
    <w:rsid w:val="001B2C59"/>
    <w:rsid w:val="001B2CEF"/>
    <w:rsid w:val="001B33F2"/>
    <w:rsid w:val="001B3C9E"/>
    <w:rsid w:val="001B4433"/>
    <w:rsid w:val="001B46BD"/>
    <w:rsid w:val="001B478F"/>
    <w:rsid w:val="001B5BA8"/>
    <w:rsid w:val="001B5CF2"/>
    <w:rsid w:val="001B5E44"/>
    <w:rsid w:val="001B623B"/>
    <w:rsid w:val="001B62FA"/>
    <w:rsid w:val="001B65F8"/>
    <w:rsid w:val="001B718C"/>
    <w:rsid w:val="001B78A0"/>
    <w:rsid w:val="001B79F0"/>
    <w:rsid w:val="001C0509"/>
    <w:rsid w:val="001C06D2"/>
    <w:rsid w:val="001C096B"/>
    <w:rsid w:val="001C09B3"/>
    <w:rsid w:val="001C1173"/>
    <w:rsid w:val="001C2695"/>
    <w:rsid w:val="001C302A"/>
    <w:rsid w:val="001C3102"/>
    <w:rsid w:val="001C5117"/>
    <w:rsid w:val="001C5BA5"/>
    <w:rsid w:val="001C5EE1"/>
    <w:rsid w:val="001C613D"/>
    <w:rsid w:val="001C6263"/>
    <w:rsid w:val="001C6506"/>
    <w:rsid w:val="001C6B95"/>
    <w:rsid w:val="001C6C8B"/>
    <w:rsid w:val="001C7103"/>
    <w:rsid w:val="001D03E1"/>
    <w:rsid w:val="001D06AE"/>
    <w:rsid w:val="001D073C"/>
    <w:rsid w:val="001D1126"/>
    <w:rsid w:val="001D1903"/>
    <w:rsid w:val="001D1E2A"/>
    <w:rsid w:val="001D2397"/>
    <w:rsid w:val="001D2F09"/>
    <w:rsid w:val="001D320E"/>
    <w:rsid w:val="001D37C7"/>
    <w:rsid w:val="001D457C"/>
    <w:rsid w:val="001D4D42"/>
    <w:rsid w:val="001D54AA"/>
    <w:rsid w:val="001D5A53"/>
    <w:rsid w:val="001D5F6D"/>
    <w:rsid w:val="001D5FBD"/>
    <w:rsid w:val="001D67B3"/>
    <w:rsid w:val="001D7324"/>
    <w:rsid w:val="001D7566"/>
    <w:rsid w:val="001E0345"/>
    <w:rsid w:val="001E0611"/>
    <w:rsid w:val="001E1DA2"/>
    <w:rsid w:val="001E259C"/>
    <w:rsid w:val="001E3D67"/>
    <w:rsid w:val="001E4471"/>
    <w:rsid w:val="001E4B20"/>
    <w:rsid w:val="001E53FD"/>
    <w:rsid w:val="001E6125"/>
    <w:rsid w:val="001E66E6"/>
    <w:rsid w:val="001E6A3D"/>
    <w:rsid w:val="001E6D45"/>
    <w:rsid w:val="001E6DD0"/>
    <w:rsid w:val="001E7825"/>
    <w:rsid w:val="001E7F82"/>
    <w:rsid w:val="001E7FCC"/>
    <w:rsid w:val="001F004F"/>
    <w:rsid w:val="001F0742"/>
    <w:rsid w:val="001F12B5"/>
    <w:rsid w:val="001F22B2"/>
    <w:rsid w:val="001F27E6"/>
    <w:rsid w:val="001F3DD8"/>
    <w:rsid w:val="001F3ED4"/>
    <w:rsid w:val="001F43FC"/>
    <w:rsid w:val="001F4BD4"/>
    <w:rsid w:val="001F4D4D"/>
    <w:rsid w:val="001F4E9E"/>
    <w:rsid w:val="001F568D"/>
    <w:rsid w:val="001F5E91"/>
    <w:rsid w:val="001F67CF"/>
    <w:rsid w:val="001F6CF5"/>
    <w:rsid w:val="001F7167"/>
    <w:rsid w:val="001F7319"/>
    <w:rsid w:val="001F7351"/>
    <w:rsid w:val="0020009A"/>
    <w:rsid w:val="002000A6"/>
    <w:rsid w:val="0020067B"/>
    <w:rsid w:val="002007F4"/>
    <w:rsid w:val="002008FB"/>
    <w:rsid w:val="0020093C"/>
    <w:rsid w:val="0020146C"/>
    <w:rsid w:val="00201F4F"/>
    <w:rsid w:val="00202A0C"/>
    <w:rsid w:val="00202EA4"/>
    <w:rsid w:val="00202EA5"/>
    <w:rsid w:val="002030EF"/>
    <w:rsid w:val="002034D5"/>
    <w:rsid w:val="00203EA8"/>
    <w:rsid w:val="00204092"/>
    <w:rsid w:val="00204F6A"/>
    <w:rsid w:val="0020521D"/>
    <w:rsid w:val="00205283"/>
    <w:rsid w:val="00206B09"/>
    <w:rsid w:val="0020713E"/>
    <w:rsid w:val="00207812"/>
    <w:rsid w:val="00207B3C"/>
    <w:rsid w:val="00207D99"/>
    <w:rsid w:val="00210CC9"/>
    <w:rsid w:val="00210EDA"/>
    <w:rsid w:val="00211183"/>
    <w:rsid w:val="00212891"/>
    <w:rsid w:val="00212917"/>
    <w:rsid w:val="00213033"/>
    <w:rsid w:val="002133A2"/>
    <w:rsid w:val="00213922"/>
    <w:rsid w:val="00214486"/>
    <w:rsid w:val="00214705"/>
    <w:rsid w:val="002148A3"/>
    <w:rsid w:val="00214E86"/>
    <w:rsid w:val="00214FDA"/>
    <w:rsid w:val="00215378"/>
    <w:rsid w:val="00215A6F"/>
    <w:rsid w:val="00215D73"/>
    <w:rsid w:val="00216795"/>
    <w:rsid w:val="00216C76"/>
    <w:rsid w:val="002172AB"/>
    <w:rsid w:val="0021752E"/>
    <w:rsid w:val="002208FF"/>
    <w:rsid w:val="00221564"/>
    <w:rsid w:val="00221A6E"/>
    <w:rsid w:val="0022296C"/>
    <w:rsid w:val="00223491"/>
    <w:rsid w:val="002236A6"/>
    <w:rsid w:val="00223959"/>
    <w:rsid w:val="00224473"/>
    <w:rsid w:val="002251A1"/>
    <w:rsid w:val="0022593A"/>
    <w:rsid w:val="00226376"/>
    <w:rsid w:val="00226BEB"/>
    <w:rsid w:val="00227970"/>
    <w:rsid w:val="00227A14"/>
    <w:rsid w:val="00227D3A"/>
    <w:rsid w:val="00230042"/>
    <w:rsid w:val="0023043F"/>
    <w:rsid w:val="00230FE4"/>
    <w:rsid w:val="00231920"/>
    <w:rsid w:val="00231C08"/>
    <w:rsid w:val="002321F7"/>
    <w:rsid w:val="00232411"/>
    <w:rsid w:val="002328C8"/>
    <w:rsid w:val="00232B24"/>
    <w:rsid w:val="00232FEE"/>
    <w:rsid w:val="0023368C"/>
    <w:rsid w:val="00233B36"/>
    <w:rsid w:val="00233FBE"/>
    <w:rsid w:val="002349B7"/>
    <w:rsid w:val="00234E93"/>
    <w:rsid w:val="00235063"/>
    <w:rsid w:val="0023579F"/>
    <w:rsid w:val="00235808"/>
    <w:rsid w:val="0023586B"/>
    <w:rsid w:val="00235AB0"/>
    <w:rsid w:val="00236588"/>
    <w:rsid w:val="00236EF6"/>
    <w:rsid w:val="002371A4"/>
    <w:rsid w:val="00237F8B"/>
    <w:rsid w:val="002408D4"/>
    <w:rsid w:val="002412B3"/>
    <w:rsid w:val="00241514"/>
    <w:rsid w:val="002420AE"/>
    <w:rsid w:val="002420B5"/>
    <w:rsid w:val="00242764"/>
    <w:rsid w:val="00243CBE"/>
    <w:rsid w:val="00243F5A"/>
    <w:rsid w:val="002440CB"/>
    <w:rsid w:val="0024418E"/>
    <w:rsid w:val="00244ADF"/>
    <w:rsid w:val="00245680"/>
    <w:rsid w:val="00246E79"/>
    <w:rsid w:val="00247426"/>
    <w:rsid w:val="00247929"/>
    <w:rsid w:val="00250881"/>
    <w:rsid w:val="00251782"/>
    <w:rsid w:val="002518E5"/>
    <w:rsid w:val="00251ED9"/>
    <w:rsid w:val="002520FF"/>
    <w:rsid w:val="002522D0"/>
    <w:rsid w:val="002525E0"/>
    <w:rsid w:val="00252DD7"/>
    <w:rsid w:val="002532A5"/>
    <w:rsid w:val="00253DAA"/>
    <w:rsid w:val="002542B5"/>
    <w:rsid w:val="002545F0"/>
    <w:rsid w:val="0025609C"/>
    <w:rsid w:val="00256169"/>
    <w:rsid w:val="00256DEF"/>
    <w:rsid w:val="00257B4C"/>
    <w:rsid w:val="00257C81"/>
    <w:rsid w:val="00260201"/>
    <w:rsid w:val="00260B56"/>
    <w:rsid w:val="00261238"/>
    <w:rsid w:val="002613C5"/>
    <w:rsid w:val="0026203C"/>
    <w:rsid w:val="00262430"/>
    <w:rsid w:val="002628F8"/>
    <w:rsid w:val="002632BC"/>
    <w:rsid w:val="002635E4"/>
    <w:rsid w:val="00263663"/>
    <w:rsid w:val="00263733"/>
    <w:rsid w:val="00264CFE"/>
    <w:rsid w:val="002659F2"/>
    <w:rsid w:val="00265AD3"/>
    <w:rsid w:val="002661E1"/>
    <w:rsid w:val="00266265"/>
    <w:rsid w:val="00267710"/>
    <w:rsid w:val="00267B3E"/>
    <w:rsid w:val="00267E17"/>
    <w:rsid w:val="00270D59"/>
    <w:rsid w:val="002712CB"/>
    <w:rsid w:val="0027173D"/>
    <w:rsid w:val="00271832"/>
    <w:rsid w:val="002718AA"/>
    <w:rsid w:val="00271BB9"/>
    <w:rsid w:val="002723AB"/>
    <w:rsid w:val="00272912"/>
    <w:rsid w:val="00272967"/>
    <w:rsid w:val="002739C0"/>
    <w:rsid w:val="002754DE"/>
    <w:rsid w:val="00275B67"/>
    <w:rsid w:val="0027626E"/>
    <w:rsid w:val="00276BDC"/>
    <w:rsid w:val="00276DDE"/>
    <w:rsid w:val="00276E5B"/>
    <w:rsid w:val="00276F6F"/>
    <w:rsid w:val="00277120"/>
    <w:rsid w:val="00277C6E"/>
    <w:rsid w:val="0028020E"/>
    <w:rsid w:val="00280720"/>
    <w:rsid w:val="00280A48"/>
    <w:rsid w:val="00282196"/>
    <w:rsid w:val="0028299A"/>
    <w:rsid w:val="00283031"/>
    <w:rsid w:val="00283202"/>
    <w:rsid w:val="00284462"/>
    <w:rsid w:val="00284905"/>
    <w:rsid w:val="00284AC6"/>
    <w:rsid w:val="00284EB1"/>
    <w:rsid w:val="00284F19"/>
    <w:rsid w:val="002863C9"/>
    <w:rsid w:val="00287482"/>
    <w:rsid w:val="002874FB"/>
    <w:rsid w:val="00287F1A"/>
    <w:rsid w:val="00290262"/>
    <w:rsid w:val="0029037E"/>
    <w:rsid w:val="0029069E"/>
    <w:rsid w:val="00291C20"/>
    <w:rsid w:val="00291F97"/>
    <w:rsid w:val="00292560"/>
    <w:rsid w:val="00292AAB"/>
    <w:rsid w:val="002933F4"/>
    <w:rsid w:val="00293BD7"/>
    <w:rsid w:val="00294080"/>
    <w:rsid w:val="00294435"/>
    <w:rsid w:val="002944D2"/>
    <w:rsid w:val="002945BC"/>
    <w:rsid w:val="0029505A"/>
    <w:rsid w:val="002953A0"/>
    <w:rsid w:val="00295623"/>
    <w:rsid w:val="0029569D"/>
    <w:rsid w:val="00295CE1"/>
    <w:rsid w:val="00296319"/>
    <w:rsid w:val="00296360"/>
    <w:rsid w:val="002964EA"/>
    <w:rsid w:val="00296BC3"/>
    <w:rsid w:val="00296BCB"/>
    <w:rsid w:val="002970E1"/>
    <w:rsid w:val="002975CC"/>
    <w:rsid w:val="0029794C"/>
    <w:rsid w:val="00297B92"/>
    <w:rsid w:val="00297CD4"/>
    <w:rsid w:val="00297D32"/>
    <w:rsid w:val="002A0556"/>
    <w:rsid w:val="002A066D"/>
    <w:rsid w:val="002A067A"/>
    <w:rsid w:val="002A15A5"/>
    <w:rsid w:val="002A194B"/>
    <w:rsid w:val="002A1AB4"/>
    <w:rsid w:val="002A42CF"/>
    <w:rsid w:val="002A5D10"/>
    <w:rsid w:val="002A6B7D"/>
    <w:rsid w:val="002A787F"/>
    <w:rsid w:val="002A7929"/>
    <w:rsid w:val="002A7A29"/>
    <w:rsid w:val="002A7A45"/>
    <w:rsid w:val="002B0059"/>
    <w:rsid w:val="002B083B"/>
    <w:rsid w:val="002B0FE0"/>
    <w:rsid w:val="002B2D9B"/>
    <w:rsid w:val="002B303E"/>
    <w:rsid w:val="002B390C"/>
    <w:rsid w:val="002B3A7D"/>
    <w:rsid w:val="002B6FDB"/>
    <w:rsid w:val="002B78FD"/>
    <w:rsid w:val="002C058A"/>
    <w:rsid w:val="002C0BEE"/>
    <w:rsid w:val="002C10AA"/>
    <w:rsid w:val="002C1693"/>
    <w:rsid w:val="002C1A13"/>
    <w:rsid w:val="002C24B7"/>
    <w:rsid w:val="002C30E4"/>
    <w:rsid w:val="002C37E0"/>
    <w:rsid w:val="002C402A"/>
    <w:rsid w:val="002C5074"/>
    <w:rsid w:val="002C5188"/>
    <w:rsid w:val="002C5B3B"/>
    <w:rsid w:val="002C6DE8"/>
    <w:rsid w:val="002C7628"/>
    <w:rsid w:val="002C7902"/>
    <w:rsid w:val="002C7DB9"/>
    <w:rsid w:val="002D0815"/>
    <w:rsid w:val="002D1B7C"/>
    <w:rsid w:val="002D20C0"/>
    <w:rsid w:val="002D25D5"/>
    <w:rsid w:val="002D30ED"/>
    <w:rsid w:val="002D3B74"/>
    <w:rsid w:val="002D3DB4"/>
    <w:rsid w:val="002D47FF"/>
    <w:rsid w:val="002D4962"/>
    <w:rsid w:val="002D4E34"/>
    <w:rsid w:val="002D5CDA"/>
    <w:rsid w:val="002D600C"/>
    <w:rsid w:val="002D6566"/>
    <w:rsid w:val="002D69DD"/>
    <w:rsid w:val="002D7452"/>
    <w:rsid w:val="002E0475"/>
    <w:rsid w:val="002E089C"/>
    <w:rsid w:val="002E09AD"/>
    <w:rsid w:val="002E0BF4"/>
    <w:rsid w:val="002E0D0D"/>
    <w:rsid w:val="002E0E02"/>
    <w:rsid w:val="002E14B6"/>
    <w:rsid w:val="002E164F"/>
    <w:rsid w:val="002E219B"/>
    <w:rsid w:val="002E233A"/>
    <w:rsid w:val="002E2460"/>
    <w:rsid w:val="002E277E"/>
    <w:rsid w:val="002E3267"/>
    <w:rsid w:val="002E3375"/>
    <w:rsid w:val="002E33DE"/>
    <w:rsid w:val="002E3A0E"/>
    <w:rsid w:val="002E411B"/>
    <w:rsid w:val="002E45B4"/>
    <w:rsid w:val="002E4A0A"/>
    <w:rsid w:val="002E5481"/>
    <w:rsid w:val="002E5EB7"/>
    <w:rsid w:val="002E6BF0"/>
    <w:rsid w:val="002E6C7D"/>
    <w:rsid w:val="002E7012"/>
    <w:rsid w:val="002E72CB"/>
    <w:rsid w:val="002E72CE"/>
    <w:rsid w:val="002E7EE2"/>
    <w:rsid w:val="002F050A"/>
    <w:rsid w:val="002F0E32"/>
    <w:rsid w:val="002F0F23"/>
    <w:rsid w:val="002F0F25"/>
    <w:rsid w:val="002F0F59"/>
    <w:rsid w:val="002F109D"/>
    <w:rsid w:val="002F1153"/>
    <w:rsid w:val="002F16BF"/>
    <w:rsid w:val="002F1E06"/>
    <w:rsid w:val="002F2138"/>
    <w:rsid w:val="002F2EB3"/>
    <w:rsid w:val="002F3F1C"/>
    <w:rsid w:val="002F4093"/>
    <w:rsid w:val="002F43A6"/>
    <w:rsid w:val="002F5384"/>
    <w:rsid w:val="002F5B46"/>
    <w:rsid w:val="002F7CA6"/>
    <w:rsid w:val="0030001D"/>
    <w:rsid w:val="003003A8"/>
    <w:rsid w:val="00300B9C"/>
    <w:rsid w:val="00300F31"/>
    <w:rsid w:val="00301932"/>
    <w:rsid w:val="0030226C"/>
    <w:rsid w:val="00302D9C"/>
    <w:rsid w:val="00303396"/>
    <w:rsid w:val="00303945"/>
    <w:rsid w:val="00303991"/>
    <w:rsid w:val="003039CF"/>
    <w:rsid w:val="0030564F"/>
    <w:rsid w:val="00305AC1"/>
    <w:rsid w:val="00305F83"/>
    <w:rsid w:val="0030608B"/>
    <w:rsid w:val="00307344"/>
    <w:rsid w:val="00307354"/>
    <w:rsid w:val="00307AEE"/>
    <w:rsid w:val="00307B89"/>
    <w:rsid w:val="00307EF3"/>
    <w:rsid w:val="00310049"/>
    <w:rsid w:val="003107FA"/>
    <w:rsid w:val="00310945"/>
    <w:rsid w:val="00310A3D"/>
    <w:rsid w:val="00311115"/>
    <w:rsid w:val="00311BCC"/>
    <w:rsid w:val="003120B2"/>
    <w:rsid w:val="003120B4"/>
    <w:rsid w:val="00312170"/>
    <w:rsid w:val="00312288"/>
    <w:rsid w:val="003131DA"/>
    <w:rsid w:val="0031353D"/>
    <w:rsid w:val="0031560F"/>
    <w:rsid w:val="003157A4"/>
    <w:rsid w:val="00315A87"/>
    <w:rsid w:val="00315D62"/>
    <w:rsid w:val="0031602A"/>
    <w:rsid w:val="0031620F"/>
    <w:rsid w:val="00316A04"/>
    <w:rsid w:val="00317D4A"/>
    <w:rsid w:val="00320065"/>
    <w:rsid w:val="00321612"/>
    <w:rsid w:val="0032217B"/>
    <w:rsid w:val="00322235"/>
    <w:rsid w:val="0032241D"/>
    <w:rsid w:val="00323286"/>
    <w:rsid w:val="00323438"/>
    <w:rsid w:val="003237F4"/>
    <w:rsid w:val="0032537C"/>
    <w:rsid w:val="00325768"/>
    <w:rsid w:val="00325A86"/>
    <w:rsid w:val="00326C33"/>
    <w:rsid w:val="00327610"/>
    <w:rsid w:val="00327C05"/>
    <w:rsid w:val="00327CC4"/>
    <w:rsid w:val="00330DEA"/>
    <w:rsid w:val="00330E4D"/>
    <w:rsid w:val="00331479"/>
    <w:rsid w:val="00331C86"/>
    <w:rsid w:val="00332490"/>
    <w:rsid w:val="00332876"/>
    <w:rsid w:val="00332AC7"/>
    <w:rsid w:val="00332C8B"/>
    <w:rsid w:val="00333CE8"/>
    <w:rsid w:val="00335025"/>
    <w:rsid w:val="0033551B"/>
    <w:rsid w:val="0033575B"/>
    <w:rsid w:val="00336B83"/>
    <w:rsid w:val="00337C56"/>
    <w:rsid w:val="003400F8"/>
    <w:rsid w:val="0034085F"/>
    <w:rsid w:val="00340A34"/>
    <w:rsid w:val="0034118A"/>
    <w:rsid w:val="00341798"/>
    <w:rsid w:val="00342150"/>
    <w:rsid w:val="0034283C"/>
    <w:rsid w:val="00342AD9"/>
    <w:rsid w:val="003444A9"/>
    <w:rsid w:val="0034463F"/>
    <w:rsid w:val="003448DE"/>
    <w:rsid w:val="0034492D"/>
    <w:rsid w:val="00344A05"/>
    <w:rsid w:val="003453A4"/>
    <w:rsid w:val="00345A6A"/>
    <w:rsid w:val="00345EC6"/>
    <w:rsid w:val="003462EF"/>
    <w:rsid w:val="0034699E"/>
    <w:rsid w:val="00346D1F"/>
    <w:rsid w:val="00346FD7"/>
    <w:rsid w:val="00347242"/>
    <w:rsid w:val="00347D3B"/>
    <w:rsid w:val="00347F5F"/>
    <w:rsid w:val="00350AB0"/>
    <w:rsid w:val="00350F89"/>
    <w:rsid w:val="003511DD"/>
    <w:rsid w:val="003519C3"/>
    <w:rsid w:val="00352287"/>
    <w:rsid w:val="00352532"/>
    <w:rsid w:val="003527A0"/>
    <w:rsid w:val="00352A00"/>
    <w:rsid w:val="00352A0A"/>
    <w:rsid w:val="00352C3D"/>
    <w:rsid w:val="00352EE7"/>
    <w:rsid w:val="0035325A"/>
    <w:rsid w:val="00354383"/>
    <w:rsid w:val="00354ADB"/>
    <w:rsid w:val="00355055"/>
    <w:rsid w:val="0035538C"/>
    <w:rsid w:val="00355451"/>
    <w:rsid w:val="00355984"/>
    <w:rsid w:val="00356915"/>
    <w:rsid w:val="003569AF"/>
    <w:rsid w:val="00357072"/>
    <w:rsid w:val="0036000B"/>
    <w:rsid w:val="00360263"/>
    <w:rsid w:val="0036055C"/>
    <w:rsid w:val="00361502"/>
    <w:rsid w:val="0036182E"/>
    <w:rsid w:val="0036204A"/>
    <w:rsid w:val="0036313B"/>
    <w:rsid w:val="003635D7"/>
    <w:rsid w:val="0036474E"/>
    <w:rsid w:val="00364B06"/>
    <w:rsid w:val="00364C59"/>
    <w:rsid w:val="00365621"/>
    <w:rsid w:val="0036570E"/>
    <w:rsid w:val="003659F6"/>
    <w:rsid w:val="00365AE8"/>
    <w:rsid w:val="00365E84"/>
    <w:rsid w:val="00366682"/>
    <w:rsid w:val="003672FA"/>
    <w:rsid w:val="00367EB4"/>
    <w:rsid w:val="0037046D"/>
    <w:rsid w:val="003706FE"/>
    <w:rsid w:val="00370D5A"/>
    <w:rsid w:val="003715D2"/>
    <w:rsid w:val="003727CD"/>
    <w:rsid w:val="00372D64"/>
    <w:rsid w:val="00372EB9"/>
    <w:rsid w:val="00372F4D"/>
    <w:rsid w:val="003730DD"/>
    <w:rsid w:val="00373D3C"/>
    <w:rsid w:val="00373EFB"/>
    <w:rsid w:val="003741A6"/>
    <w:rsid w:val="003747AF"/>
    <w:rsid w:val="00374C6B"/>
    <w:rsid w:val="00374D8F"/>
    <w:rsid w:val="00374D9D"/>
    <w:rsid w:val="0037574E"/>
    <w:rsid w:val="00376656"/>
    <w:rsid w:val="0037666A"/>
    <w:rsid w:val="00376934"/>
    <w:rsid w:val="003769A7"/>
    <w:rsid w:val="00376C9C"/>
    <w:rsid w:val="003771ED"/>
    <w:rsid w:val="00377E27"/>
    <w:rsid w:val="00377ED7"/>
    <w:rsid w:val="00380881"/>
    <w:rsid w:val="00380A0D"/>
    <w:rsid w:val="00381248"/>
    <w:rsid w:val="003812CC"/>
    <w:rsid w:val="00382271"/>
    <w:rsid w:val="00383FBF"/>
    <w:rsid w:val="0038494B"/>
    <w:rsid w:val="00385F28"/>
    <w:rsid w:val="00386BC9"/>
    <w:rsid w:val="003873AB"/>
    <w:rsid w:val="00387822"/>
    <w:rsid w:val="0039024B"/>
    <w:rsid w:val="003917DB"/>
    <w:rsid w:val="00391E5F"/>
    <w:rsid w:val="00391F89"/>
    <w:rsid w:val="0039217C"/>
    <w:rsid w:val="00392AFE"/>
    <w:rsid w:val="00393353"/>
    <w:rsid w:val="003939F7"/>
    <w:rsid w:val="0039489C"/>
    <w:rsid w:val="00394AF7"/>
    <w:rsid w:val="00395325"/>
    <w:rsid w:val="00395BA6"/>
    <w:rsid w:val="003962B6"/>
    <w:rsid w:val="00396F3D"/>
    <w:rsid w:val="00397E86"/>
    <w:rsid w:val="003A0D59"/>
    <w:rsid w:val="003A13EF"/>
    <w:rsid w:val="003A14D6"/>
    <w:rsid w:val="003A1686"/>
    <w:rsid w:val="003A1871"/>
    <w:rsid w:val="003A1899"/>
    <w:rsid w:val="003A2EC3"/>
    <w:rsid w:val="003A3447"/>
    <w:rsid w:val="003A34FC"/>
    <w:rsid w:val="003A41D6"/>
    <w:rsid w:val="003A44A1"/>
    <w:rsid w:val="003A4ABE"/>
    <w:rsid w:val="003A4F67"/>
    <w:rsid w:val="003A5E44"/>
    <w:rsid w:val="003A5E7B"/>
    <w:rsid w:val="003A66AF"/>
    <w:rsid w:val="003A7882"/>
    <w:rsid w:val="003A796F"/>
    <w:rsid w:val="003B0400"/>
    <w:rsid w:val="003B166D"/>
    <w:rsid w:val="003B46E5"/>
    <w:rsid w:val="003B46F3"/>
    <w:rsid w:val="003B4810"/>
    <w:rsid w:val="003B4831"/>
    <w:rsid w:val="003B4C68"/>
    <w:rsid w:val="003B53E1"/>
    <w:rsid w:val="003B658C"/>
    <w:rsid w:val="003B6A8D"/>
    <w:rsid w:val="003B6B37"/>
    <w:rsid w:val="003B6CE9"/>
    <w:rsid w:val="003B7254"/>
    <w:rsid w:val="003B7517"/>
    <w:rsid w:val="003B7A25"/>
    <w:rsid w:val="003B7C28"/>
    <w:rsid w:val="003B7DF4"/>
    <w:rsid w:val="003C0507"/>
    <w:rsid w:val="003C07A4"/>
    <w:rsid w:val="003C0997"/>
    <w:rsid w:val="003C496C"/>
    <w:rsid w:val="003C53A4"/>
    <w:rsid w:val="003C5570"/>
    <w:rsid w:val="003C5EF4"/>
    <w:rsid w:val="003C65D6"/>
    <w:rsid w:val="003C697E"/>
    <w:rsid w:val="003C6F9C"/>
    <w:rsid w:val="003C7411"/>
    <w:rsid w:val="003C7A83"/>
    <w:rsid w:val="003D0B6A"/>
    <w:rsid w:val="003D0C26"/>
    <w:rsid w:val="003D0C34"/>
    <w:rsid w:val="003D1D14"/>
    <w:rsid w:val="003D1DAF"/>
    <w:rsid w:val="003D1EAA"/>
    <w:rsid w:val="003D203A"/>
    <w:rsid w:val="003D21D2"/>
    <w:rsid w:val="003D2CDC"/>
    <w:rsid w:val="003D386C"/>
    <w:rsid w:val="003D3C53"/>
    <w:rsid w:val="003D3E79"/>
    <w:rsid w:val="003D3EE6"/>
    <w:rsid w:val="003D41A0"/>
    <w:rsid w:val="003D452E"/>
    <w:rsid w:val="003D54A7"/>
    <w:rsid w:val="003D638B"/>
    <w:rsid w:val="003D694A"/>
    <w:rsid w:val="003D7441"/>
    <w:rsid w:val="003E038E"/>
    <w:rsid w:val="003E0400"/>
    <w:rsid w:val="003E0693"/>
    <w:rsid w:val="003E06D0"/>
    <w:rsid w:val="003E0FFD"/>
    <w:rsid w:val="003E2479"/>
    <w:rsid w:val="003E34D5"/>
    <w:rsid w:val="003E3632"/>
    <w:rsid w:val="003E3E16"/>
    <w:rsid w:val="003E3FB9"/>
    <w:rsid w:val="003E4B8D"/>
    <w:rsid w:val="003E55F8"/>
    <w:rsid w:val="003E696A"/>
    <w:rsid w:val="003E6C9A"/>
    <w:rsid w:val="003E7EBC"/>
    <w:rsid w:val="003F0E06"/>
    <w:rsid w:val="003F131D"/>
    <w:rsid w:val="003F14FC"/>
    <w:rsid w:val="003F196D"/>
    <w:rsid w:val="003F2355"/>
    <w:rsid w:val="003F2D2D"/>
    <w:rsid w:val="003F3520"/>
    <w:rsid w:val="003F3EC0"/>
    <w:rsid w:val="003F4FDC"/>
    <w:rsid w:val="003F51BA"/>
    <w:rsid w:val="003F527B"/>
    <w:rsid w:val="003F5B64"/>
    <w:rsid w:val="003F67EE"/>
    <w:rsid w:val="003F74D0"/>
    <w:rsid w:val="003F764C"/>
    <w:rsid w:val="003F79F2"/>
    <w:rsid w:val="004005F3"/>
    <w:rsid w:val="00400A4B"/>
    <w:rsid w:val="004015FE"/>
    <w:rsid w:val="00402926"/>
    <w:rsid w:val="00402A92"/>
    <w:rsid w:val="00402A9B"/>
    <w:rsid w:val="004037FB"/>
    <w:rsid w:val="00403D96"/>
    <w:rsid w:val="004042F9"/>
    <w:rsid w:val="0040445E"/>
    <w:rsid w:val="004046FA"/>
    <w:rsid w:val="0040483D"/>
    <w:rsid w:val="00404E04"/>
    <w:rsid w:val="00404E3C"/>
    <w:rsid w:val="004051D0"/>
    <w:rsid w:val="0040528A"/>
    <w:rsid w:val="0040552D"/>
    <w:rsid w:val="004064FD"/>
    <w:rsid w:val="004076D4"/>
    <w:rsid w:val="00407CE1"/>
    <w:rsid w:val="00410788"/>
    <w:rsid w:val="0041096D"/>
    <w:rsid w:val="0041101A"/>
    <w:rsid w:val="004114DD"/>
    <w:rsid w:val="00411C9D"/>
    <w:rsid w:val="00411F16"/>
    <w:rsid w:val="0041380F"/>
    <w:rsid w:val="004144D2"/>
    <w:rsid w:val="004151B8"/>
    <w:rsid w:val="004162E5"/>
    <w:rsid w:val="0041681B"/>
    <w:rsid w:val="00417A8A"/>
    <w:rsid w:val="00420975"/>
    <w:rsid w:val="00420A9E"/>
    <w:rsid w:val="0042145B"/>
    <w:rsid w:val="0042150E"/>
    <w:rsid w:val="00421600"/>
    <w:rsid w:val="00421668"/>
    <w:rsid w:val="00421E88"/>
    <w:rsid w:val="00422462"/>
    <w:rsid w:val="0042276D"/>
    <w:rsid w:val="00422A9E"/>
    <w:rsid w:val="00422E0B"/>
    <w:rsid w:val="004255BA"/>
    <w:rsid w:val="0042582B"/>
    <w:rsid w:val="00425AFC"/>
    <w:rsid w:val="0042732F"/>
    <w:rsid w:val="0042761E"/>
    <w:rsid w:val="00430423"/>
    <w:rsid w:val="004310F1"/>
    <w:rsid w:val="00431CD1"/>
    <w:rsid w:val="00432C21"/>
    <w:rsid w:val="00432EDD"/>
    <w:rsid w:val="004331F0"/>
    <w:rsid w:val="00434942"/>
    <w:rsid w:val="00434B62"/>
    <w:rsid w:val="00435B9D"/>
    <w:rsid w:val="004372A6"/>
    <w:rsid w:val="004372F1"/>
    <w:rsid w:val="0043758F"/>
    <w:rsid w:val="00437EA8"/>
    <w:rsid w:val="00440242"/>
    <w:rsid w:val="004405FC"/>
    <w:rsid w:val="004408F3"/>
    <w:rsid w:val="00440919"/>
    <w:rsid w:val="00440DC8"/>
    <w:rsid w:val="00441FF5"/>
    <w:rsid w:val="0044248D"/>
    <w:rsid w:val="00442B06"/>
    <w:rsid w:val="00443537"/>
    <w:rsid w:val="0044371B"/>
    <w:rsid w:val="004440F4"/>
    <w:rsid w:val="00444370"/>
    <w:rsid w:val="00445173"/>
    <w:rsid w:val="004456F0"/>
    <w:rsid w:val="00445A3C"/>
    <w:rsid w:val="004464DD"/>
    <w:rsid w:val="00446D67"/>
    <w:rsid w:val="00446E74"/>
    <w:rsid w:val="0045038A"/>
    <w:rsid w:val="0045108D"/>
    <w:rsid w:val="004515C5"/>
    <w:rsid w:val="004516ED"/>
    <w:rsid w:val="004519A1"/>
    <w:rsid w:val="004525C3"/>
    <w:rsid w:val="00452C6F"/>
    <w:rsid w:val="0045411B"/>
    <w:rsid w:val="004553FC"/>
    <w:rsid w:val="0045678C"/>
    <w:rsid w:val="00456D0B"/>
    <w:rsid w:val="00457ED5"/>
    <w:rsid w:val="004601CC"/>
    <w:rsid w:val="00460701"/>
    <w:rsid w:val="004609C5"/>
    <w:rsid w:val="004611BE"/>
    <w:rsid w:val="00462476"/>
    <w:rsid w:val="00462487"/>
    <w:rsid w:val="0046266F"/>
    <w:rsid w:val="004630AB"/>
    <w:rsid w:val="0046324F"/>
    <w:rsid w:val="00463357"/>
    <w:rsid w:val="0046470F"/>
    <w:rsid w:val="00464D75"/>
    <w:rsid w:val="00464E06"/>
    <w:rsid w:val="004657EA"/>
    <w:rsid w:val="00466822"/>
    <w:rsid w:val="004674C6"/>
    <w:rsid w:val="0046778D"/>
    <w:rsid w:val="004678F2"/>
    <w:rsid w:val="00467CC8"/>
    <w:rsid w:val="0047027F"/>
    <w:rsid w:val="0047064B"/>
    <w:rsid w:val="00471D03"/>
    <w:rsid w:val="00472C33"/>
    <w:rsid w:val="00472C89"/>
    <w:rsid w:val="00472D83"/>
    <w:rsid w:val="00472DB4"/>
    <w:rsid w:val="00473302"/>
    <w:rsid w:val="00473D54"/>
    <w:rsid w:val="0047419D"/>
    <w:rsid w:val="004745A5"/>
    <w:rsid w:val="00474AD4"/>
    <w:rsid w:val="0047519A"/>
    <w:rsid w:val="0047549D"/>
    <w:rsid w:val="00475672"/>
    <w:rsid w:val="004759E8"/>
    <w:rsid w:val="00475D93"/>
    <w:rsid w:val="004764A2"/>
    <w:rsid w:val="0047673F"/>
    <w:rsid w:val="00477F6E"/>
    <w:rsid w:val="004815DD"/>
    <w:rsid w:val="00481982"/>
    <w:rsid w:val="00481D0F"/>
    <w:rsid w:val="00482A24"/>
    <w:rsid w:val="00482BCF"/>
    <w:rsid w:val="00482D46"/>
    <w:rsid w:val="0048367E"/>
    <w:rsid w:val="00484558"/>
    <w:rsid w:val="0048483C"/>
    <w:rsid w:val="00484B32"/>
    <w:rsid w:val="004854D3"/>
    <w:rsid w:val="00485CC5"/>
    <w:rsid w:val="00485D0A"/>
    <w:rsid w:val="00485FF8"/>
    <w:rsid w:val="00486875"/>
    <w:rsid w:val="00486BD6"/>
    <w:rsid w:val="00486CBD"/>
    <w:rsid w:val="00486D51"/>
    <w:rsid w:val="00486F44"/>
    <w:rsid w:val="0048712C"/>
    <w:rsid w:val="00487485"/>
    <w:rsid w:val="00487F3C"/>
    <w:rsid w:val="00490146"/>
    <w:rsid w:val="00490AF5"/>
    <w:rsid w:val="004920B6"/>
    <w:rsid w:val="004924BD"/>
    <w:rsid w:val="004927F6"/>
    <w:rsid w:val="00493143"/>
    <w:rsid w:val="004935DD"/>
    <w:rsid w:val="004937B8"/>
    <w:rsid w:val="00493F9C"/>
    <w:rsid w:val="0049436A"/>
    <w:rsid w:val="00494B0E"/>
    <w:rsid w:val="00495615"/>
    <w:rsid w:val="00495EFD"/>
    <w:rsid w:val="00496E10"/>
    <w:rsid w:val="0049751A"/>
    <w:rsid w:val="00497717"/>
    <w:rsid w:val="004979AA"/>
    <w:rsid w:val="00497A9D"/>
    <w:rsid w:val="004A08C0"/>
    <w:rsid w:val="004A0D4F"/>
    <w:rsid w:val="004A1559"/>
    <w:rsid w:val="004A20AF"/>
    <w:rsid w:val="004A2631"/>
    <w:rsid w:val="004A2E2A"/>
    <w:rsid w:val="004A351F"/>
    <w:rsid w:val="004A3767"/>
    <w:rsid w:val="004A3E64"/>
    <w:rsid w:val="004A4FDB"/>
    <w:rsid w:val="004A5525"/>
    <w:rsid w:val="004A6334"/>
    <w:rsid w:val="004A6453"/>
    <w:rsid w:val="004A68E3"/>
    <w:rsid w:val="004A6A21"/>
    <w:rsid w:val="004B061F"/>
    <w:rsid w:val="004B0AF7"/>
    <w:rsid w:val="004B0D9A"/>
    <w:rsid w:val="004B15F5"/>
    <w:rsid w:val="004B237E"/>
    <w:rsid w:val="004B242A"/>
    <w:rsid w:val="004B264E"/>
    <w:rsid w:val="004B2948"/>
    <w:rsid w:val="004B2F3A"/>
    <w:rsid w:val="004B399D"/>
    <w:rsid w:val="004B4835"/>
    <w:rsid w:val="004B5162"/>
    <w:rsid w:val="004B565B"/>
    <w:rsid w:val="004B57D6"/>
    <w:rsid w:val="004B5E61"/>
    <w:rsid w:val="004B6091"/>
    <w:rsid w:val="004B6968"/>
    <w:rsid w:val="004B73E6"/>
    <w:rsid w:val="004B7627"/>
    <w:rsid w:val="004C1947"/>
    <w:rsid w:val="004C208E"/>
    <w:rsid w:val="004C20C8"/>
    <w:rsid w:val="004C2377"/>
    <w:rsid w:val="004C2679"/>
    <w:rsid w:val="004C2779"/>
    <w:rsid w:val="004C31EC"/>
    <w:rsid w:val="004C36B4"/>
    <w:rsid w:val="004C3F7D"/>
    <w:rsid w:val="004C4204"/>
    <w:rsid w:val="004C46C7"/>
    <w:rsid w:val="004C4860"/>
    <w:rsid w:val="004C4F78"/>
    <w:rsid w:val="004C5665"/>
    <w:rsid w:val="004C620A"/>
    <w:rsid w:val="004C622E"/>
    <w:rsid w:val="004D0DD4"/>
    <w:rsid w:val="004D184F"/>
    <w:rsid w:val="004D1C52"/>
    <w:rsid w:val="004D23CA"/>
    <w:rsid w:val="004D267A"/>
    <w:rsid w:val="004D2759"/>
    <w:rsid w:val="004D28D0"/>
    <w:rsid w:val="004D352F"/>
    <w:rsid w:val="004D36D8"/>
    <w:rsid w:val="004D3D66"/>
    <w:rsid w:val="004D4216"/>
    <w:rsid w:val="004D4D01"/>
    <w:rsid w:val="004D540D"/>
    <w:rsid w:val="004D6A89"/>
    <w:rsid w:val="004D72E2"/>
    <w:rsid w:val="004D7F38"/>
    <w:rsid w:val="004E0738"/>
    <w:rsid w:val="004E0C7F"/>
    <w:rsid w:val="004E0E71"/>
    <w:rsid w:val="004E2719"/>
    <w:rsid w:val="004E45F5"/>
    <w:rsid w:val="004E474B"/>
    <w:rsid w:val="004E4882"/>
    <w:rsid w:val="004E48A7"/>
    <w:rsid w:val="004E4E3F"/>
    <w:rsid w:val="004E4EF7"/>
    <w:rsid w:val="004E56E5"/>
    <w:rsid w:val="004E5EDD"/>
    <w:rsid w:val="004E664B"/>
    <w:rsid w:val="004E6A50"/>
    <w:rsid w:val="004E7898"/>
    <w:rsid w:val="004E7CE8"/>
    <w:rsid w:val="004F04C3"/>
    <w:rsid w:val="004F1CA6"/>
    <w:rsid w:val="004F22A7"/>
    <w:rsid w:val="004F23EA"/>
    <w:rsid w:val="004F28ED"/>
    <w:rsid w:val="004F35BE"/>
    <w:rsid w:val="004F3CBB"/>
    <w:rsid w:val="004F410D"/>
    <w:rsid w:val="004F44CF"/>
    <w:rsid w:val="004F4D2A"/>
    <w:rsid w:val="004F4F56"/>
    <w:rsid w:val="004F5034"/>
    <w:rsid w:val="004F5057"/>
    <w:rsid w:val="004F5D20"/>
    <w:rsid w:val="004F5D82"/>
    <w:rsid w:val="004F732B"/>
    <w:rsid w:val="004F7742"/>
    <w:rsid w:val="004F77C6"/>
    <w:rsid w:val="004F78DA"/>
    <w:rsid w:val="004F7AFA"/>
    <w:rsid w:val="004F7CD6"/>
    <w:rsid w:val="00500394"/>
    <w:rsid w:val="00501147"/>
    <w:rsid w:val="005014EB"/>
    <w:rsid w:val="00501AB1"/>
    <w:rsid w:val="00501ED6"/>
    <w:rsid w:val="00502754"/>
    <w:rsid w:val="00502B53"/>
    <w:rsid w:val="00503379"/>
    <w:rsid w:val="005037DF"/>
    <w:rsid w:val="00503C21"/>
    <w:rsid w:val="005045BA"/>
    <w:rsid w:val="005046C5"/>
    <w:rsid w:val="00504995"/>
    <w:rsid w:val="00504CCF"/>
    <w:rsid w:val="0050527C"/>
    <w:rsid w:val="00505303"/>
    <w:rsid w:val="005054E5"/>
    <w:rsid w:val="00505DB9"/>
    <w:rsid w:val="0050657B"/>
    <w:rsid w:val="005073EA"/>
    <w:rsid w:val="0050758A"/>
    <w:rsid w:val="00507692"/>
    <w:rsid w:val="00507884"/>
    <w:rsid w:val="0051015E"/>
    <w:rsid w:val="005118E4"/>
    <w:rsid w:val="00511903"/>
    <w:rsid w:val="00511963"/>
    <w:rsid w:val="00511CC0"/>
    <w:rsid w:val="0051298C"/>
    <w:rsid w:val="0051329B"/>
    <w:rsid w:val="0051413E"/>
    <w:rsid w:val="005142DC"/>
    <w:rsid w:val="0051451C"/>
    <w:rsid w:val="00514F40"/>
    <w:rsid w:val="00516498"/>
    <w:rsid w:val="00520996"/>
    <w:rsid w:val="005209D3"/>
    <w:rsid w:val="00520F39"/>
    <w:rsid w:val="00521191"/>
    <w:rsid w:val="005212DE"/>
    <w:rsid w:val="00521B3E"/>
    <w:rsid w:val="00521B90"/>
    <w:rsid w:val="00522E46"/>
    <w:rsid w:val="00522E5D"/>
    <w:rsid w:val="00522FF2"/>
    <w:rsid w:val="005231EE"/>
    <w:rsid w:val="005232D8"/>
    <w:rsid w:val="005238F9"/>
    <w:rsid w:val="00523C29"/>
    <w:rsid w:val="00523C5E"/>
    <w:rsid w:val="00524794"/>
    <w:rsid w:val="00524C2A"/>
    <w:rsid w:val="0052567D"/>
    <w:rsid w:val="0052626A"/>
    <w:rsid w:val="00527204"/>
    <w:rsid w:val="0052768F"/>
    <w:rsid w:val="00527966"/>
    <w:rsid w:val="00527B5F"/>
    <w:rsid w:val="00527FBA"/>
    <w:rsid w:val="005306FA"/>
    <w:rsid w:val="00530A68"/>
    <w:rsid w:val="00531576"/>
    <w:rsid w:val="00531A5B"/>
    <w:rsid w:val="0053289A"/>
    <w:rsid w:val="0053334A"/>
    <w:rsid w:val="00533730"/>
    <w:rsid w:val="0053394D"/>
    <w:rsid w:val="00533F9A"/>
    <w:rsid w:val="00534641"/>
    <w:rsid w:val="005346D7"/>
    <w:rsid w:val="00534876"/>
    <w:rsid w:val="005354CD"/>
    <w:rsid w:val="005356BB"/>
    <w:rsid w:val="005363EE"/>
    <w:rsid w:val="005366C0"/>
    <w:rsid w:val="0053679A"/>
    <w:rsid w:val="00536DFB"/>
    <w:rsid w:val="00537BA1"/>
    <w:rsid w:val="00537FAC"/>
    <w:rsid w:val="00540503"/>
    <w:rsid w:val="0054051E"/>
    <w:rsid w:val="005408D0"/>
    <w:rsid w:val="005408F6"/>
    <w:rsid w:val="00540EB0"/>
    <w:rsid w:val="00541456"/>
    <w:rsid w:val="00541B38"/>
    <w:rsid w:val="00541E95"/>
    <w:rsid w:val="00541F47"/>
    <w:rsid w:val="00542197"/>
    <w:rsid w:val="005426D5"/>
    <w:rsid w:val="0054350E"/>
    <w:rsid w:val="0054424C"/>
    <w:rsid w:val="005443C9"/>
    <w:rsid w:val="00544AD0"/>
    <w:rsid w:val="00544DBC"/>
    <w:rsid w:val="00545250"/>
    <w:rsid w:val="00545768"/>
    <w:rsid w:val="00545A4D"/>
    <w:rsid w:val="005466C0"/>
    <w:rsid w:val="00546B36"/>
    <w:rsid w:val="00546CF6"/>
    <w:rsid w:val="005473B7"/>
    <w:rsid w:val="0054742D"/>
    <w:rsid w:val="005478D9"/>
    <w:rsid w:val="00547AAE"/>
    <w:rsid w:val="00547C1A"/>
    <w:rsid w:val="00547CCD"/>
    <w:rsid w:val="00547EB5"/>
    <w:rsid w:val="00550139"/>
    <w:rsid w:val="00550212"/>
    <w:rsid w:val="005506A2"/>
    <w:rsid w:val="00550923"/>
    <w:rsid w:val="00550AEE"/>
    <w:rsid w:val="00550AF7"/>
    <w:rsid w:val="00551047"/>
    <w:rsid w:val="0055108D"/>
    <w:rsid w:val="00551200"/>
    <w:rsid w:val="005514DF"/>
    <w:rsid w:val="00551DC0"/>
    <w:rsid w:val="00552CBB"/>
    <w:rsid w:val="00552FD5"/>
    <w:rsid w:val="005531EC"/>
    <w:rsid w:val="00553DE0"/>
    <w:rsid w:val="00553DEC"/>
    <w:rsid w:val="00553FB9"/>
    <w:rsid w:val="00554493"/>
    <w:rsid w:val="00554579"/>
    <w:rsid w:val="005546B0"/>
    <w:rsid w:val="00554843"/>
    <w:rsid w:val="00554A58"/>
    <w:rsid w:val="00554F28"/>
    <w:rsid w:val="00555D84"/>
    <w:rsid w:val="005569B0"/>
    <w:rsid w:val="00556CB4"/>
    <w:rsid w:val="00557169"/>
    <w:rsid w:val="00557713"/>
    <w:rsid w:val="00557CBA"/>
    <w:rsid w:val="00560C5B"/>
    <w:rsid w:val="00560D66"/>
    <w:rsid w:val="0056139D"/>
    <w:rsid w:val="00563589"/>
    <w:rsid w:val="005642D7"/>
    <w:rsid w:val="00564ABC"/>
    <w:rsid w:val="0056545E"/>
    <w:rsid w:val="00565568"/>
    <w:rsid w:val="00565836"/>
    <w:rsid w:val="0056627B"/>
    <w:rsid w:val="005668E3"/>
    <w:rsid w:val="00566BE2"/>
    <w:rsid w:val="00566D5A"/>
    <w:rsid w:val="00567208"/>
    <w:rsid w:val="00567C62"/>
    <w:rsid w:val="00570034"/>
    <w:rsid w:val="005712CA"/>
    <w:rsid w:val="0057177F"/>
    <w:rsid w:val="00571881"/>
    <w:rsid w:val="00572030"/>
    <w:rsid w:val="00572DCF"/>
    <w:rsid w:val="005731FC"/>
    <w:rsid w:val="00573304"/>
    <w:rsid w:val="00573CFC"/>
    <w:rsid w:val="00573F6C"/>
    <w:rsid w:val="00574CCD"/>
    <w:rsid w:val="00575363"/>
    <w:rsid w:val="0057544D"/>
    <w:rsid w:val="00576316"/>
    <w:rsid w:val="00576F28"/>
    <w:rsid w:val="0057733D"/>
    <w:rsid w:val="00580095"/>
    <w:rsid w:val="005808C0"/>
    <w:rsid w:val="00580BC0"/>
    <w:rsid w:val="005811E8"/>
    <w:rsid w:val="00581DF0"/>
    <w:rsid w:val="00582247"/>
    <w:rsid w:val="00582E56"/>
    <w:rsid w:val="005841E6"/>
    <w:rsid w:val="005843C2"/>
    <w:rsid w:val="00584801"/>
    <w:rsid w:val="00585341"/>
    <w:rsid w:val="00585C6C"/>
    <w:rsid w:val="005860EA"/>
    <w:rsid w:val="005863BE"/>
    <w:rsid w:val="00586E7F"/>
    <w:rsid w:val="0058711B"/>
    <w:rsid w:val="00587230"/>
    <w:rsid w:val="00591110"/>
    <w:rsid w:val="00592132"/>
    <w:rsid w:val="00592D7E"/>
    <w:rsid w:val="00592E7B"/>
    <w:rsid w:val="005931B5"/>
    <w:rsid w:val="005934E4"/>
    <w:rsid w:val="00593F48"/>
    <w:rsid w:val="005941DF"/>
    <w:rsid w:val="005942D7"/>
    <w:rsid w:val="00595FFB"/>
    <w:rsid w:val="00596162"/>
    <w:rsid w:val="0059621F"/>
    <w:rsid w:val="00597019"/>
    <w:rsid w:val="0059782F"/>
    <w:rsid w:val="00597FF7"/>
    <w:rsid w:val="005A0564"/>
    <w:rsid w:val="005A1380"/>
    <w:rsid w:val="005A1FA1"/>
    <w:rsid w:val="005A22CF"/>
    <w:rsid w:val="005A3592"/>
    <w:rsid w:val="005A4169"/>
    <w:rsid w:val="005A463F"/>
    <w:rsid w:val="005A4A62"/>
    <w:rsid w:val="005A50E4"/>
    <w:rsid w:val="005A5117"/>
    <w:rsid w:val="005A583C"/>
    <w:rsid w:val="005A630B"/>
    <w:rsid w:val="005A6C00"/>
    <w:rsid w:val="005A70F1"/>
    <w:rsid w:val="005A71C0"/>
    <w:rsid w:val="005B0A09"/>
    <w:rsid w:val="005B192E"/>
    <w:rsid w:val="005B1C81"/>
    <w:rsid w:val="005B2010"/>
    <w:rsid w:val="005B206C"/>
    <w:rsid w:val="005B2416"/>
    <w:rsid w:val="005B25DB"/>
    <w:rsid w:val="005B29B8"/>
    <w:rsid w:val="005B2C0C"/>
    <w:rsid w:val="005B2DFA"/>
    <w:rsid w:val="005B3330"/>
    <w:rsid w:val="005B3705"/>
    <w:rsid w:val="005B4FC3"/>
    <w:rsid w:val="005B5001"/>
    <w:rsid w:val="005B58C1"/>
    <w:rsid w:val="005B5C63"/>
    <w:rsid w:val="005B68A6"/>
    <w:rsid w:val="005B68EE"/>
    <w:rsid w:val="005B7335"/>
    <w:rsid w:val="005B76A0"/>
    <w:rsid w:val="005B7919"/>
    <w:rsid w:val="005C00C4"/>
    <w:rsid w:val="005C025D"/>
    <w:rsid w:val="005C0329"/>
    <w:rsid w:val="005C08B7"/>
    <w:rsid w:val="005C108E"/>
    <w:rsid w:val="005C1354"/>
    <w:rsid w:val="005C2E03"/>
    <w:rsid w:val="005C31DC"/>
    <w:rsid w:val="005C3358"/>
    <w:rsid w:val="005C3F10"/>
    <w:rsid w:val="005C4895"/>
    <w:rsid w:val="005C4D1E"/>
    <w:rsid w:val="005C4D2B"/>
    <w:rsid w:val="005C5165"/>
    <w:rsid w:val="005C55A7"/>
    <w:rsid w:val="005C55B5"/>
    <w:rsid w:val="005C68C8"/>
    <w:rsid w:val="005D0AA7"/>
    <w:rsid w:val="005D0B30"/>
    <w:rsid w:val="005D0DA1"/>
    <w:rsid w:val="005D1983"/>
    <w:rsid w:val="005D28C6"/>
    <w:rsid w:val="005D28FD"/>
    <w:rsid w:val="005D2AA8"/>
    <w:rsid w:val="005D2F50"/>
    <w:rsid w:val="005D3515"/>
    <w:rsid w:val="005D3F09"/>
    <w:rsid w:val="005D4B35"/>
    <w:rsid w:val="005D4D85"/>
    <w:rsid w:val="005D4FD6"/>
    <w:rsid w:val="005D5428"/>
    <w:rsid w:val="005D54CE"/>
    <w:rsid w:val="005D5864"/>
    <w:rsid w:val="005D6AD2"/>
    <w:rsid w:val="005D7555"/>
    <w:rsid w:val="005D77D9"/>
    <w:rsid w:val="005D7C85"/>
    <w:rsid w:val="005E01D8"/>
    <w:rsid w:val="005E1436"/>
    <w:rsid w:val="005E1557"/>
    <w:rsid w:val="005E1AD3"/>
    <w:rsid w:val="005E24B5"/>
    <w:rsid w:val="005E2AB7"/>
    <w:rsid w:val="005E2C2B"/>
    <w:rsid w:val="005E2C3C"/>
    <w:rsid w:val="005E3343"/>
    <w:rsid w:val="005E4FDD"/>
    <w:rsid w:val="005E5E17"/>
    <w:rsid w:val="005E70FB"/>
    <w:rsid w:val="005E75D8"/>
    <w:rsid w:val="005E7756"/>
    <w:rsid w:val="005E77D7"/>
    <w:rsid w:val="005E7826"/>
    <w:rsid w:val="005F1B54"/>
    <w:rsid w:val="005F3758"/>
    <w:rsid w:val="005F4142"/>
    <w:rsid w:val="005F42B2"/>
    <w:rsid w:val="005F4581"/>
    <w:rsid w:val="005F490D"/>
    <w:rsid w:val="005F5187"/>
    <w:rsid w:val="005F52C8"/>
    <w:rsid w:val="005F551B"/>
    <w:rsid w:val="005F632E"/>
    <w:rsid w:val="005F6680"/>
    <w:rsid w:val="005F7418"/>
    <w:rsid w:val="005F7494"/>
    <w:rsid w:val="005F77B1"/>
    <w:rsid w:val="005F799F"/>
    <w:rsid w:val="0060025E"/>
    <w:rsid w:val="00600639"/>
    <w:rsid w:val="00600C7B"/>
    <w:rsid w:val="00601764"/>
    <w:rsid w:val="006029F6"/>
    <w:rsid w:val="00603058"/>
    <w:rsid w:val="006030F4"/>
    <w:rsid w:val="00603D1D"/>
    <w:rsid w:val="00603DE2"/>
    <w:rsid w:val="006044FB"/>
    <w:rsid w:val="00604947"/>
    <w:rsid w:val="00604A57"/>
    <w:rsid w:val="00605014"/>
    <w:rsid w:val="006053AC"/>
    <w:rsid w:val="00605733"/>
    <w:rsid w:val="006066FC"/>
    <w:rsid w:val="00606918"/>
    <w:rsid w:val="00606D48"/>
    <w:rsid w:val="00611F6E"/>
    <w:rsid w:val="006120C4"/>
    <w:rsid w:val="0061275F"/>
    <w:rsid w:val="00613077"/>
    <w:rsid w:val="006131C6"/>
    <w:rsid w:val="006137FF"/>
    <w:rsid w:val="00613CF6"/>
    <w:rsid w:val="0061445F"/>
    <w:rsid w:val="0061462A"/>
    <w:rsid w:val="006147A5"/>
    <w:rsid w:val="006149F5"/>
    <w:rsid w:val="00614CB6"/>
    <w:rsid w:val="00614DAA"/>
    <w:rsid w:val="0061520D"/>
    <w:rsid w:val="00615D6F"/>
    <w:rsid w:val="00615F74"/>
    <w:rsid w:val="00616367"/>
    <w:rsid w:val="00616654"/>
    <w:rsid w:val="00616B15"/>
    <w:rsid w:val="00617251"/>
    <w:rsid w:val="00617281"/>
    <w:rsid w:val="006176D1"/>
    <w:rsid w:val="0062059F"/>
    <w:rsid w:val="00620E9B"/>
    <w:rsid w:val="00621B02"/>
    <w:rsid w:val="00621C3B"/>
    <w:rsid w:val="00622E35"/>
    <w:rsid w:val="006235E0"/>
    <w:rsid w:val="00623869"/>
    <w:rsid w:val="00625EF5"/>
    <w:rsid w:val="00626288"/>
    <w:rsid w:val="0062751A"/>
    <w:rsid w:val="0062767F"/>
    <w:rsid w:val="00627BA6"/>
    <w:rsid w:val="00630B16"/>
    <w:rsid w:val="00630FCE"/>
    <w:rsid w:val="0063135C"/>
    <w:rsid w:val="00631561"/>
    <w:rsid w:val="00631768"/>
    <w:rsid w:val="006317B6"/>
    <w:rsid w:val="00631F3E"/>
    <w:rsid w:val="00631FE1"/>
    <w:rsid w:val="006321D5"/>
    <w:rsid w:val="0063267D"/>
    <w:rsid w:val="00633B31"/>
    <w:rsid w:val="00634403"/>
    <w:rsid w:val="00634784"/>
    <w:rsid w:val="00634F72"/>
    <w:rsid w:val="00635F3B"/>
    <w:rsid w:val="00636B6F"/>
    <w:rsid w:val="00636D39"/>
    <w:rsid w:val="00640690"/>
    <w:rsid w:val="00640811"/>
    <w:rsid w:val="00640990"/>
    <w:rsid w:val="00640B03"/>
    <w:rsid w:val="00640E4B"/>
    <w:rsid w:val="00640E79"/>
    <w:rsid w:val="0064248C"/>
    <w:rsid w:val="00642EC7"/>
    <w:rsid w:val="00642FE2"/>
    <w:rsid w:val="0064302D"/>
    <w:rsid w:val="0064336B"/>
    <w:rsid w:val="00643595"/>
    <w:rsid w:val="00643897"/>
    <w:rsid w:val="00643B8A"/>
    <w:rsid w:val="00643B98"/>
    <w:rsid w:val="00643CC7"/>
    <w:rsid w:val="00644009"/>
    <w:rsid w:val="00644861"/>
    <w:rsid w:val="0064489C"/>
    <w:rsid w:val="00644ED4"/>
    <w:rsid w:val="006465E8"/>
    <w:rsid w:val="00646ADF"/>
    <w:rsid w:val="006475A3"/>
    <w:rsid w:val="00647EE9"/>
    <w:rsid w:val="00650A84"/>
    <w:rsid w:val="00650C1E"/>
    <w:rsid w:val="00650D32"/>
    <w:rsid w:val="00652014"/>
    <w:rsid w:val="0065216B"/>
    <w:rsid w:val="0065232B"/>
    <w:rsid w:val="0065388C"/>
    <w:rsid w:val="00653CD0"/>
    <w:rsid w:val="00654078"/>
    <w:rsid w:val="0065482F"/>
    <w:rsid w:val="00654C27"/>
    <w:rsid w:val="00655389"/>
    <w:rsid w:val="00655395"/>
    <w:rsid w:val="006572B3"/>
    <w:rsid w:val="006604FC"/>
    <w:rsid w:val="00660C04"/>
    <w:rsid w:val="00660E92"/>
    <w:rsid w:val="00661CFD"/>
    <w:rsid w:val="006626C7"/>
    <w:rsid w:val="00662F64"/>
    <w:rsid w:val="00663F0A"/>
    <w:rsid w:val="00664059"/>
    <w:rsid w:val="00664917"/>
    <w:rsid w:val="006659C2"/>
    <w:rsid w:val="00666177"/>
    <w:rsid w:val="006707FD"/>
    <w:rsid w:val="00671510"/>
    <w:rsid w:val="00671846"/>
    <w:rsid w:val="006721FE"/>
    <w:rsid w:val="006723B3"/>
    <w:rsid w:val="00672594"/>
    <w:rsid w:val="006726E6"/>
    <w:rsid w:val="00673638"/>
    <w:rsid w:val="00673691"/>
    <w:rsid w:val="00673E85"/>
    <w:rsid w:val="00673FE1"/>
    <w:rsid w:val="0067441A"/>
    <w:rsid w:val="006750A0"/>
    <w:rsid w:val="00675492"/>
    <w:rsid w:val="006759FF"/>
    <w:rsid w:val="00675FAC"/>
    <w:rsid w:val="00680505"/>
    <w:rsid w:val="006808EA"/>
    <w:rsid w:val="00681107"/>
    <w:rsid w:val="00681AA2"/>
    <w:rsid w:val="006821A9"/>
    <w:rsid w:val="00682257"/>
    <w:rsid w:val="006828BD"/>
    <w:rsid w:val="00682A1D"/>
    <w:rsid w:val="0068327F"/>
    <w:rsid w:val="0068387B"/>
    <w:rsid w:val="00683E4E"/>
    <w:rsid w:val="0068414A"/>
    <w:rsid w:val="00684CEE"/>
    <w:rsid w:val="0068544F"/>
    <w:rsid w:val="00685623"/>
    <w:rsid w:val="00685C0D"/>
    <w:rsid w:val="00685F56"/>
    <w:rsid w:val="00686308"/>
    <w:rsid w:val="00686EA5"/>
    <w:rsid w:val="006872FD"/>
    <w:rsid w:val="00687386"/>
    <w:rsid w:val="00687568"/>
    <w:rsid w:val="00690996"/>
    <w:rsid w:val="00691804"/>
    <w:rsid w:val="00691B39"/>
    <w:rsid w:val="00691BB9"/>
    <w:rsid w:val="00691C9A"/>
    <w:rsid w:val="00692461"/>
    <w:rsid w:val="00692515"/>
    <w:rsid w:val="006946CB"/>
    <w:rsid w:val="006949A6"/>
    <w:rsid w:val="00694DD3"/>
    <w:rsid w:val="00695B51"/>
    <w:rsid w:val="00696314"/>
    <w:rsid w:val="00696413"/>
    <w:rsid w:val="00697159"/>
    <w:rsid w:val="006A0523"/>
    <w:rsid w:val="006A05AC"/>
    <w:rsid w:val="006A2382"/>
    <w:rsid w:val="006A35A8"/>
    <w:rsid w:val="006A3FDE"/>
    <w:rsid w:val="006A4676"/>
    <w:rsid w:val="006A4AA6"/>
    <w:rsid w:val="006A5481"/>
    <w:rsid w:val="006A5685"/>
    <w:rsid w:val="006A571F"/>
    <w:rsid w:val="006A5977"/>
    <w:rsid w:val="006A5AF5"/>
    <w:rsid w:val="006A63F7"/>
    <w:rsid w:val="006A7186"/>
    <w:rsid w:val="006B0C5E"/>
    <w:rsid w:val="006B1023"/>
    <w:rsid w:val="006B16F6"/>
    <w:rsid w:val="006B1B1A"/>
    <w:rsid w:val="006B326D"/>
    <w:rsid w:val="006B332A"/>
    <w:rsid w:val="006B3EA3"/>
    <w:rsid w:val="006B439B"/>
    <w:rsid w:val="006B5B65"/>
    <w:rsid w:val="006B6F29"/>
    <w:rsid w:val="006B6F9A"/>
    <w:rsid w:val="006B710B"/>
    <w:rsid w:val="006B73A7"/>
    <w:rsid w:val="006B74BC"/>
    <w:rsid w:val="006B79C4"/>
    <w:rsid w:val="006B7A6F"/>
    <w:rsid w:val="006B7AA9"/>
    <w:rsid w:val="006B7FFB"/>
    <w:rsid w:val="006C1F46"/>
    <w:rsid w:val="006C2497"/>
    <w:rsid w:val="006C27E8"/>
    <w:rsid w:val="006C2D51"/>
    <w:rsid w:val="006C2E5C"/>
    <w:rsid w:val="006C3D6A"/>
    <w:rsid w:val="006C41C4"/>
    <w:rsid w:val="006C56ED"/>
    <w:rsid w:val="006C5802"/>
    <w:rsid w:val="006C66BE"/>
    <w:rsid w:val="006C6B5E"/>
    <w:rsid w:val="006C709E"/>
    <w:rsid w:val="006C7734"/>
    <w:rsid w:val="006C7C89"/>
    <w:rsid w:val="006C7EC5"/>
    <w:rsid w:val="006D00DA"/>
    <w:rsid w:val="006D055D"/>
    <w:rsid w:val="006D0C6E"/>
    <w:rsid w:val="006D0DBC"/>
    <w:rsid w:val="006D0FB7"/>
    <w:rsid w:val="006D1E70"/>
    <w:rsid w:val="006D1FBE"/>
    <w:rsid w:val="006D2A7B"/>
    <w:rsid w:val="006D3115"/>
    <w:rsid w:val="006D4015"/>
    <w:rsid w:val="006D5B1B"/>
    <w:rsid w:val="006D5D8E"/>
    <w:rsid w:val="006D784B"/>
    <w:rsid w:val="006E1434"/>
    <w:rsid w:val="006E1981"/>
    <w:rsid w:val="006E1DEA"/>
    <w:rsid w:val="006E1F6D"/>
    <w:rsid w:val="006E26B2"/>
    <w:rsid w:val="006E2B88"/>
    <w:rsid w:val="006E308E"/>
    <w:rsid w:val="006E335B"/>
    <w:rsid w:val="006E3D54"/>
    <w:rsid w:val="006E401E"/>
    <w:rsid w:val="006E4529"/>
    <w:rsid w:val="006E4C83"/>
    <w:rsid w:val="006E5703"/>
    <w:rsid w:val="006E5A5F"/>
    <w:rsid w:val="006E6122"/>
    <w:rsid w:val="006E6B33"/>
    <w:rsid w:val="006E6DC9"/>
    <w:rsid w:val="006E71F1"/>
    <w:rsid w:val="006E7A2D"/>
    <w:rsid w:val="006E7B48"/>
    <w:rsid w:val="006E7BF2"/>
    <w:rsid w:val="006E7CB7"/>
    <w:rsid w:val="006E7EC1"/>
    <w:rsid w:val="006F080A"/>
    <w:rsid w:val="006F081C"/>
    <w:rsid w:val="006F0C15"/>
    <w:rsid w:val="006F0CB0"/>
    <w:rsid w:val="006F1890"/>
    <w:rsid w:val="006F229B"/>
    <w:rsid w:val="006F26EE"/>
    <w:rsid w:val="006F2896"/>
    <w:rsid w:val="006F2F3C"/>
    <w:rsid w:val="006F3165"/>
    <w:rsid w:val="006F3987"/>
    <w:rsid w:val="006F3E82"/>
    <w:rsid w:val="006F4291"/>
    <w:rsid w:val="006F4853"/>
    <w:rsid w:val="006F49EC"/>
    <w:rsid w:val="006F4AE1"/>
    <w:rsid w:val="006F50B5"/>
    <w:rsid w:val="006F50E5"/>
    <w:rsid w:val="006F52B0"/>
    <w:rsid w:val="006F58E7"/>
    <w:rsid w:val="006F5C31"/>
    <w:rsid w:val="006F7B9A"/>
    <w:rsid w:val="007003BE"/>
    <w:rsid w:val="00700480"/>
    <w:rsid w:val="007004F1"/>
    <w:rsid w:val="00701097"/>
    <w:rsid w:val="007026DB"/>
    <w:rsid w:val="007036A1"/>
    <w:rsid w:val="007038C0"/>
    <w:rsid w:val="00703C3F"/>
    <w:rsid w:val="00703C91"/>
    <w:rsid w:val="00704F4A"/>
    <w:rsid w:val="0070578E"/>
    <w:rsid w:val="007057A8"/>
    <w:rsid w:val="007057BB"/>
    <w:rsid w:val="00705B82"/>
    <w:rsid w:val="007069CD"/>
    <w:rsid w:val="00710204"/>
    <w:rsid w:val="00710497"/>
    <w:rsid w:val="007108B9"/>
    <w:rsid w:val="00710EBD"/>
    <w:rsid w:val="00711106"/>
    <w:rsid w:val="007119E5"/>
    <w:rsid w:val="007135C4"/>
    <w:rsid w:val="007138DA"/>
    <w:rsid w:val="00713D1D"/>
    <w:rsid w:val="00713DE7"/>
    <w:rsid w:val="0071464D"/>
    <w:rsid w:val="00714981"/>
    <w:rsid w:val="00715BB2"/>
    <w:rsid w:val="00716D0A"/>
    <w:rsid w:val="00716E4B"/>
    <w:rsid w:val="00716EE9"/>
    <w:rsid w:val="00716F84"/>
    <w:rsid w:val="00717BC2"/>
    <w:rsid w:val="0072055D"/>
    <w:rsid w:val="00721318"/>
    <w:rsid w:val="007218C6"/>
    <w:rsid w:val="00722081"/>
    <w:rsid w:val="00722762"/>
    <w:rsid w:val="0072320F"/>
    <w:rsid w:val="00724127"/>
    <w:rsid w:val="0072461B"/>
    <w:rsid w:val="00724945"/>
    <w:rsid w:val="0072547B"/>
    <w:rsid w:val="007269A7"/>
    <w:rsid w:val="0072709D"/>
    <w:rsid w:val="00727207"/>
    <w:rsid w:val="00727236"/>
    <w:rsid w:val="0072755B"/>
    <w:rsid w:val="007277DF"/>
    <w:rsid w:val="00727D2C"/>
    <w:rsid w:val="00727FD1"/>
    <w:rsid w:val="00731200"/>
    <w:rsid w:val="0073140B"/>
    <w:rsid w:val="007335DE"/>
    <w:rsid w:val="00733F88"/>
    <w:rsid w:val="007342AB"/>
    <w:rsid w:val="00735932"/>
    <w:rsid w:val="00735D86"/>
    <w:rsid w:val="0073616A"/>
    <w:rsid w:val="00736B89"/>
    <w:rsid w:val="007370F6"/>
    <w:rsid w:val="00737573"/>
    <w:rsid w:val="007377EC"/>
    <w:rsid w:val="00737C8B"/>
    <w:rsid w:val="00737CA3"/>
    <w:rsid w:val="007400F1"/>
    <w:rsid w:val="0074037B"/>
    <w:rsid w:val="007404CE"/>
    <w:rsid w:val="00740986"/>
    <w:rsid w:val="00742042"/>
    <w:rsid w:val="007437D8"/>
    <w:rsid w:val="00743836"/>
    <w:rsid w:val="00743A05"/>
    <w:rsid w:val="00743F2C"/>
    <w:rsid w:val="00743FC5"/>
    <w:rsid w:val="0074445C"/>
    <w:rsid w:val="00745152"/>
    <w:rsid w:val="00745562"/>
    <w:rsid w:val="007460AE"/>
    <w:rsid w:val="0074671D"/>
    <w:rsid w:val="00746840"/>
    <w:rsid w:val="00746B59"/>
    <w:rsid w:val="007479CE"/>
    <w:rsid w:val="00751281"/>
    <w:rsid w:val="00751908"/>
    <w:rsid w:val="00751CDB"/>
    <w:rsid w:val="0075286C"/>
    <w:rsid w:val="00752940"/>
    <w:rsid w:val="00752EDD"/>
    <w:rsid w:val="00752F24"/>
    <w:rsid w:val="00753164"/>
    <w:rsid w:val="00753883"/>
    <w:rsid w:val="00754AEB"/>
    <w:rsid w:val="00755624"/>
    <w:rsid w:val="0075564B"/>
    <w:rsid w:val="0075606E"/>
    <w:rsid w:val="007561D3"/>
    <w:rsid w:val="00756D65"/>
    <w:rsid w:val="00757573"/>
    <w:rsid w:val="00757A50"/>
    <w:rsid w:val="00760ADD"/>
    <w:rsid w:val="00760CCF"/>
    <w:rsid w:val="00760FE9"/>
    <w:rsid w:val="0076147C"/>
    <w:rsid w:val="007616EB"/>
    <w:rsid w:val="00761ED9"/>
    <w:rsid w:val="00761F72"/>
    <w:rsid w:val="00762040"/>
    <w:rsid w:val="007622F0"/>
    <w:rsid w:val="00762478"/>
    <w:rsid w:val="00762819"/>
    <w:rsid w:val="00762DB7"/>
    <w:rsid w:val="00763E6C"/>
    <w:rsid w:val="00764554"/>
    <w:rsid w:val="007648B1"/>
    <w:rsid w:val="00764F69"/>
    <w:rsid w:val="00765D18"/>
    <w:rsid w:val="007665DE"/>
    <w:rsid w:val="00766945"/>
    <w:rsid w:val="00766D3F"/>
    <w:rsid w:val="00767C6D"/>
    <w:rsid w:val="007707FA"/>
    <w:rsid w:val="00770819"/>
    <w:rsid w:val="007709FD"/>
    <w:rsid w:val="00770A8E"/>
    <w:rsid w:val="00770E84"/>
    <w:rsid w:val="00770EC3"/>
    <w:rsid w:val="007711AF"/>
    <w:rsid w:val="007711D9"/>
    <w:rsid w:val="00771983"/>
    <w:rsid w:val="00771BB7"/>
    <w:rsid w:val="0077283B"/>
    <w:rsid w:val="00773AB3"/>
    <w:rsid w:val="00773E7C"/>
    <w:rsid w:val="00773E7F"/>
    <w:rsid w:val="007740E2"/>
    <w:rsid w:val="007757B5"/>
    <w:rsid w:val="00775C7D"/>
    <w:rsid w:val="00776266"/>
    <w:rsid w:val="00776424"/>
    <w:rsid w:val="00776A3F"/>
    <w:rsid w:val="00776AAE"/>
    <w:rsid w:val="00776B6D"/>
    <w:rsid w:val="00776CC5"/>
    <w:rsid w:val="0077711B"/>
    <w:rsid w:val="007775C4"/>
    <w:rsid w:val="00777DC3"/>
    <w:rsid w:val="00780571"/>
    <w:rsid w:val="00781131"/>
    <w:rsid w:val="0078201B"/>
    <w:rsid w:val="00782846"/>
    <w:rsid w:val="00783D13"/>
    <w:rsid w:val="00784441"/>
    <w:rsid w:val="007853F2"/>
    <w:rsid w:val="0078572E"/>
    <w:rsid w:val="0078584F"/>
    <w:rsid w:val="007867C8"/>
    <w:rsid w:val="0079097C"/>
    <w:rsid w:val="00790FB7"/>
    <w:rsid w:val="00791B23"/>
    <w:rsid w:val="00791C3E"/>
    <w:rsid w:val="0079214A"/>
    <w:rsid w:val="00793916"/>
    <w:rsid w:val="00793D5B"/>
    <w:rsid w:val="00793DAA"/>
    <w:rsid w:val="00795A83"/>
    <w:rsid w:val="0079683B"/>
    <w:rsid w:val="0079731C"/>
    <w:rsid w:val="007A024A"/>
    <w:rsid w:val="007A0B0B"/>
    <w:rsid w:val="007A0EC9"/>
    <w:rsid w:val="007A1340"/>
    <w:rsid w:val="007A163B"/>
    <w:rsid w:val="007A1736"/>
    <w:rsid w:val="007A19FB"/>
    <w:rsid w:val="007A259A"/>
    <w:rsid w:val="007A2F37"/>
    <w:rsid w:val="007A32E8"/>
    <w:rsid w:val="007A3712"/>
    <w:rsid w:val="007A3E1D"/>
    <w:rsid w:val="007A4518"/>
    <w:rsid w:val="007A4EFB"/>
    <w:rsid w:val="007A5C7B"/>
    <w:rsid w:val="007A6DCB"/>
    <w:rsid w:val="007B072B"/>
    <w:rsid w:val="007B08CB"/>
    <w:rsid w:val="007B08DB"/>
    <w:rsid w:val="007B0D53"/>
    <w:rsid w:val="007B1039"/>
    <w:rsid w:val="007B1C2E"/>
    <w:rsid w:val="007B1D6C"/>
    <w:rsid w:val="007B1E71"/>
    <w:rsid w:val="007B2632"/>
    <w:rsid w:val="007B2B9E"/>
    <w:rsid w:val="007B2EA2"/>
    <w:rsid w:val="007B3CF0"/>
    <w:rsid w:val="007B444E"/>
    <w:rsid w:val="007B4922"/>
    <w:rsid w:val="007B5B85"/>
    <w:rsid w:val="007B5D63"/>
    <w:rsid w:val="007B7075"/>
    <w:rsid w:val="007B79BC"/>
    <w:rsid w:val="007B7D97"/>
    <w:rsid w:val="007C0B0B"/>
    <w:rsid w:val="007C2539"/>
    <w:rsid w:val="007C317B"/>
    <w:rsid w:val="007C3D2B"/>
    <w:rsid w:val="007C4387"/>
    <w:rsid w:val="007C47EA"/>
    <w:rsid w:val="007C4D45"/>
    <w:rsid w:val="007C54F4"/>
    <w:rsid w:val="007C5C30"/>
    <w:rsid w:val="007C6C08"/>
    <w:rsid w:val="007C747C"/>
    <w:rsid w:val="007C7828"/>
    <w:rsid w:val="007C7F72"/>
    <w:rsid w:val="007D052E"/>
    <w:rsid w:val="007D0DA9"/>
    <w:rsid w:val="007D0E68"/>
    <w:rsid w:val="007D0F69"/>
    <w:rsid w:val="007D0FBC"/>
    <w:rsid w:val="007D160C"/>
    <w:rsid w:val="007D1E06"/>
    <w:rsid w:val="007D1E19"/>
    <w:rsid w:val="007D291B"/>
    <w:rsid w:val="007D2978"/>
    <w:rsid w:val="007D2D72"/>
    <w:rsid w:val="007D3B7E"/>
    <w:rsid w:val="007D3C6B"/>
    <w:rsid w:val="007D4051"/>
    <w:rsid w:val="007D44DA"/>
    <w:rsid w:val="007D4E5D"/>
    <w:rsid w:val="007D4F1C"/>
    <w:rsid w:val="007D5B8C"/>
    <w:rsid w:val="007D6EE6"/>
    <w:rsid w:val="007D728E"/>
    <w:rsid w:val="007D75D0"/>
    <w:rsid w:val="007D7CC4"/>
    <w:rsid w:val="007E09DA"/>
    <w:rsid w:val="007E0B7B"/>
    <w:rsid w:val="007E1528"/>
    <w:rsid w:val="007E16EF"/>
    <w:rsid w:val="007E1DBD"/>
    <w:rsid w:val="007E206D"/>
    <w:rsid w:val="007E23BD"/>
    <w:rsid w:val="007E27B4"/>
    <w:rsid w:val="007E3BB2"/>
    <w:rsid w:val="007E3BB5"/>
    <w:rsid w:val="007E443C"/>
    <w:rsid w:val="007E6283"/>
    <w:rsid w:val="007E64D9"/>
    <w:rsid w:val="007E6738"/>
    <w:rsid w:val="007E6AF5"/>
    <w:rsid w:val="007E6FD1"/>
    <w:rsid w:val="007E72AD"/>
    <w:rsid w:val="007E73E9"/>
    <w:rsid w:val="007E7406"/>
    <w:rsid w:val="007E764C"/>
    <w:rsid w:val="007E7772"/>
    <w:rsid w:val="007E77F8"/>
    <w:rsid w:val="007E7D26"/>
    <w:rsid w:val="007E7DF0"/>
    <w:rsid w:val="007E7FBE"/>
    <w:rsid w:val="007F003B"/>
    <w:rsid w:val="007F012A"/>
    <w:rsid w:val="007F045B"/>
    <w:rsid w:val="007F049D"/>
    <w:rsid w:val="007F0723"/>
    <w:rsid w:val="007F0DBC"/>
    <w:rsid w:val="007F1073"/>
    <w:rsid w:val="007F1D41"/>
    <w:rsid w:val="007F1FD9"/>
    <w:rsid w:val="007F2CEB"/>
    <w:rsid w:val="007F32F8"/>
    <w:rsid w:val="007F3469"/>
    <w:rsid w:val="007F3908"/>
    <w:rsid w:val="007F3FA6"/>
    <w:rsid w:val="007F3FF7"/>
    <w:rsid w:val="007F48EA"/>
    <w:rsid w:val="007F54EF"/>
    <w:rsid w:val="007F5DA0"/>
    <w:rsid w:val="007F5EC3"/>
    <w:rsid w:val="007F7DDD"/>
    <w:rsid w:val="008003CC"/>
    <w:rsid w:val="008003EF"/>
    <w:rsid w:val="00800BA4"/>
    <w:rsid w:val="008033E5"/>
    <w:rsid w:val="0080427F"/>
    <w:rsid w:val="00804A4C"/>
    <w:rsid w:val="00804F17"/>
    <w:rsid w:val="0080692E"/>
    <w:rsid w:val="00806A82"/>
    <w:rsid w:val="00806B4D"/>
    <w:rsid w:val="0080750C"/>
    <w:rsid w:val="00807C21"/>
    <w:rsid w:val="00810124"/>
    <w:rsid w:val="008103A0"/>
    <w:rsid w:val="008106EC"/>
    <w:rsid w:val="00810BA1"/>
    <w:rsid w:val="00810C74"/>
    <w:rsid w:val="00810FDA"/>
    <w:rsid w:val="0081102E"/>
    <w:rsid w:val="00811E5B"/>
    <w:rsid w:val="008127F8"/>
    <w:rsid w:val="00812854"/>
    <w:rsid w:val="00813F7D"/>
    <w:rsid w:val="00814442"/>
    <w:rsid w:val="00815191"/>
    <w:rsid w:val="0081529B"/>
    <w:rsid w:val="00815359"/>
    <w:rsid w:val="008155FC"/>
    <w:rsid w:val="00815850"/>
    <w:rsid w:val="00815BF2"/>
    <w:rsid w:val="008163B0"/>
    <w:rsid w:val="00816A1D"/>
    <w:rsid w:val="00817873"/>
    <w:rsid w:val="008178BF"/>
    <w:rsid w:val="00820369"/>
    <w:rsid w:val="00820448"/>
    <w:rsid w:val="00821826"/>
    <w:rsid w:val="00821E88"/>
    <w:rsid w:val="0082285F"/>
    <w:rsid w:val="00822ADF"/>
    <w:rsid w:val="008236D9"/>
    <w:rsid w:val="0082456C"/>
    <w:rsid w:val="00824ECC"/>
    <w:rsid w:val="0082537B"/>
    <w:rsid w:val="008258A5"/>
    <w:rsid w:val="00825E72"/>
    <w:rsid w:val="00825EFB"/>
    <w:rsid w:val="00826105"/>
    <w:rsid w:val="0082687E"/>
    <w:rsid w:val="008269D8"/>
    <w:rsid w:val="00827C73"/>
    <w:rsid w:val="008303B2"/>
    <w:rsid w:val="008308C2"/>
    <w:rsid w:val="00830A97"/>
    <w:rsid w:val="008310CF"/>
    <w:rsid w:val="00831246"/>
    <w:rsid w:val="0083185D"/>
    <w:rsid w:val="00831959"/>
    <w:rsid w:val="00831C65"/>
    <w:rsid w:val="00831CE4"/>
    <w:rsid w:val="00831D83"/>
    <w:rsid w:val="00833069"/>
    <w:rsid w:val="0083318C"/>
    <w:rsid w:val="00833392"/>
    <w:rsid w:val="00834E2F"/>
    <w:rsid w:val="00834EF7"/>
    <w:rsid w:val="00834FA5"/>
    <w:rsid w:val="0083504E"/>
    <w:rsid w:val="00835AC5"/>
    <w:rsid w:val="0083637A"/>
    <w:rsid w:val="00836DD6"/>
    <w:rsid w:val="0083713D"/>
    <w:rsid w:val="00837246"/>
    <w:rsid w:val="008375FD"/>
    <w:rsid w:val="00837805"/>
    <w:rsid w:val="008405E3"/>
    <w:rsid w:val="0084092F"/>
    <w:rsid w:val="008417B1"/>
    <w:rsid w:val="008423B0"/>
    <w:rsid w:val="008423E3"/>
    <w:rsid w:val="008425C6"/>
    <w:rsid w:val="0084270F"/>
    <w:rsid w:val="0084321A"/>
    <w:rsid w:val="0084393F"/>
    <w:rsid w:val="00843BFC"/>
    <w:rsid w:val="008441A9"/>
    <w:rsid w:val="008447E9"/>
    <w:rsid w:val="00845E50"/>
    <w:rsid w:val="008462D5"/>
    <w:rsid w:val="008475F5"/>
    <w:rsid w:val="008478B1"/>
    <w:rsid w:val="00847AFC"/>
    <w:rsid w:val="00847F11"/>
    <w:rsid w:val="008505A7"/>
    <w:rsid w:val="0085064B"/>
    <w:rsid w:val="008512D0"/>
    <w:rsid w:val="00852F4C"/>
    <w:rsid w:val="00852F4F"/>
    <w:rsid w:val="00853B8A"/>
    <w:rsid w:val="008545BB"/>
    <w:rsid w:val="00854733"/>
    <w:rsid w:val="00854DE4"/>
    <w:rsid w:val="0085514D"/>
    <w:rsid w:val="00855464"/>
    <w:rsid w:val="0085567B"/>
    <w:rsid w:val="00855B31"/>
    <w:rsid w:val="008569EE"/>
    <w:rsid w:val="00856A7B"/>
    <w:rsid w:val="00857388"/>
    <w:rsid w:val="0085745C"/>
    <w:rsid w:val="00857F04"/>
    <w:rsid w:val="008607F1"/>
    <w:rsid w:val="008615CC"/>
    <w:rsid w:val="00861B13"/>
    <w:rsid w:val="00861DD1"/>
    <w:rsid w:val="008621B0"/>
    <w:rsid w:val="00862A71"/>
    <w:rsid w:val="0086300E"/>
    <w:rsid w:val="008632F7"/>
    <w:rsid w:val="00863DCF"/>
    <w:rsid w:val="00865707"/>
    <w:rsid w:val="00867104"/>
    <w:rsid w:val="0086748A"/>
    <w:rsid w:val="00867FF5"/>
    <w:rsid w:val="00870A5A"/>
    <w:rsid w:val="00870C49"/>
    <w:rsid w:val="00870F3F"/>
    <w:rsid w:val="008710F4"/>
    <w:rsid w:val="00871D57"/>
    <w:rsid w:val="0087271D"/>
    <w:rsid w:val="008728AF"/>
    <w:rsid w:val="008733E0"/>
    <w:rsid w:val="00873499"/>
    <w:rsid w:val="008736F6"/>
    <w:rsid w:val="008737C9"/>
    <w:rsid w:val="0087386A"/>
    <w:rsid w:val="00873CE3"/>
    <w:rsid w:val="00874562"/>
    <w:rsid w:val="008747F2"/>
    <w:rsid w:val="00874A41"/>
    <w:rsid w:val="00874AB6"/>
    <w:rsid w:val="00875BBF"/>
    <w:rsid w:val="008761FF"/>
    <w:rsid w:val="00876C18"/>
    <w:rsid w:val="00876D7B"/>
    <w:rsid w:val="00876EBD"/>
    <w:rsid w:val="00877281"/>
    <w:rsid w:val="00877FA2"/>
    <w:rsid w:val="008806E5"/>
    <w:rsid w:val="00880E96"/>
    <w:rsid w:val="00882866"/>
    <w:rsid w:val="008829AB"/>
    <w:rsid w:val="00882CF9"/>
    <w:rsid w:val="00883B77"/>
    <w:rsid w:val="0088469E"/>
    <w:rsid w:val="00884BEB"/>
    <w:rsid w:val="0088524E"/>
    <w:rsid w:val="008854F8"/>
    <w:rsid w:val="00885F4F"/>
    <w:rsid w:val="00886064"/>
    <w:rsid w:val="008864FB"/>
    <w:rsid w:val="00886F91"/>
    <w:rsid w:val="00887390"/>
    <w:rsid w:val="008906CA"/>
    <w:rsid w:val="00890CCD"/>
    <w:rsid w:val="00890D82"/>
    <w:rsid w:val="008915D7"/>
    <w:rsid w:val="008916FE"/>
    <w:rsid w:val="00892402"/>
    <w:rsid w:val="008926AB"/>
    <w:rsid w:val="00892D6F"/>
    <w:rsid w:val="008932D7"/>
    <w:rsid w:val="00893659"/>
    <w:rsid w:val="00894164"/>
    <w:rsid w:val="0089440A"/>
    <w:rsid w:val="008945F7"/>
    <w:rsid w:val="008946C6"/>
    <w:rsid w:val="00894860"/>
    <w:rsid w:val="00895368"/>
    <w:rsid w:val="00895F0C"/>
    <w:rsid w:val="00896446"/>
    <w:rsid w:val="00896593"/>
    <w:rsid w:val="00896FB7"/>
    <w:rsid w:val="008974A6"/>
    <w:rsid w:val="008976D8"/>
    <w:rsid w:val="00897FDD"/>
    <w:rsid w:val="008A1B22"/>
    <w:rsid w:val="008A1D72"/>
    <w:rsid w:val="008A2EC5"/>
    <w:rsid w:val="008A2FA7"/>
    <w:rsid w:val="008A3767"/>
    <w:rsid w:val="008A3AC7"/>
    <w:rsid w:val="008A3B62"/>
    <w:rsid w:val="008A41E6"/>
    <w:rsid w:val="008A4204"/>
    <w:rsid w:val="008A4F90"/>
    <w:rsid w:val="008A5B72"/>
    <w:rsid w:val="008A5E04"/>
    <w:rsid w:val="008A7E6A"/>
    <w:rsid w:val="008A7E78"/>
    <w:rsid w:val="008B00D9"/>
    <w:rsid w:val="008B0655"/>
    <w:rsid w:val="008B148E"/>
    <w:rsid w:val="008B189A"/>
    <w:rsid w:val="008B1EBE"/>
    <w:rsid w:val="008B2CD9"/>
    <w:rsid w:val="008B449A"/>
    <w:rsid w:val="008B44BC"/>
    <w:rsid w:val="008B44FF"/>
    <w:rsid w:val="008B468F"/>
    <w:rsid w:val="008B50E9"/>
    <w:rsid w:val="008B5D33"/>
    <w:rsid w:val="008B5DDB"/>
    <w:rsid w:val="008B6388"/>
    <w:rsid w:val="008B6777"/>
    <w:rsid w:val="008B6A37"/>
    <w:rsid w:val="008B6A6D"/>
    <w:rsid w:val="008B7BAB"/>
    <w:rsid w:val="008B7ECE"/>
    <w:rsid w:val="008C02FD"/>
    <w:rsid w:val="008C1170"/>
    <w:rsid w:val="008C1948"/>
    <w:rsid w:val="008C248B"/>
    <w:rsid w:val="008C2BB2"/>
    <w:rsid w:val="008C37DD"/>
    <w:rsid w:val="008C3F62"/>
    <w:rsid w:val="008C4BAB"/>
    <w:rsid w:val="008C4DAA"/>
    <w:rsid w:val="008C5196"/>
    <w:rsid w:val="008C52E7"/>
    <w:rsid w:val="008D041E"/>
    <w:rsid w:val="008D065E"/>
    <w:rsid w:val="008D0C61"/>
    <w:rsid w:val="008D124A"/>
    <w:rsid w:val="008D198A"/>
    <w:rsid w:val="008D2405"/>
    <w:rsid w:val="008D27DE"/>
    <w:rsid w:val="008D4586"/>
    <w:rsid w:val="008D4748"/>
    <w:rsid w:val="008D49DA"/>
    <w:rsid w:val="008D538D"/>
    <w:rsid w:val="008D594A"/>
    <w:rsid w:val="008D5BC9"/>
    <w:rsid w:val="008D5CB6"/>
    <w:rsid w:val="008D6915"/>
    <w:rsid w:val="008D73AD"/>
    <w:rsid w:val="008D7C8E"/>
    <w:rsid w:val="008E08BD"/>
    <w:rsid w:val="008E140A"/>
    <w:rsid w:val="008E2958"/>
    <w:rsid w:val="008E2E84"/>
    <w:rsid w:val="008E3366"/>
    <w:rsid w:val="008E35E7"/>
    <w:rsid w:val="008E45E6"/>
    <w:rsid w:val="008E521F"/>
    <w:rsid w:val="008E592F"/>
    <w:rsid w:val="008E5B94"/>
    <w:rsid w:val="008E659F"/>
    <w:rsid w:val="008E6AEA"/>
    <w:rsid w:val="008E6FFE"/>
    <w:rsid w:val="008E71FC"/>
    <w:rsid w:val="008E7AFE"/>
    <w:rsid w:val="008E7C45"/>
    <w:rsid w:val="008E7E8C"/>
    <w:rsid w:val="008F005C"/>
    <w:rsid w:val="008F0154"/>
    <w:rsid w:val="008F0820"/>
    <w:rsid w:val="008F0DB8"/>
    <w:rsid w:val="008F129B"/>
    <w:rsid w:val="008F161D"/>
    <w:rsid w:val="008F1996"/>
    <w:rsid w:val="008F2436"/>
    <w:rsid w:val="008F2DBF"/>
    <w:rsid w:val="008F3C9E"/>
    <w:rsid w:val="008F408B"/>
    <w:rsid w:val="008F4464"/>
    <w:rsid w:val="008F4B17"/>
    <w:rsid w:val="008F5436"/>
    <w:rsid w:val="008F5528"/>
    <w:rsid w:val="008F56A9"/>
    <w:rsid w:val="008F6631"/>
    <w:rsid w:val="0090004D"/>
    <w:rsid w:val="009006C0"/>
    <w:rsid w:val="0090077E"/>
    <w:rsid w:val="0090099B"/>
    <w:rsid w:val="00900DC2"/>
    <w:rsid w:val="0090132E"/>
    <w:rsid w:val="00901AB6"/>
    <w:rsid w:val="00901C4D"/>
    <w:rsid w:val="00902724"/>
    <w:rsid w:val="00902989"/>
    <w:rsid w:val="00903108"/>
    <w:rsid w:val="00903629"/>
    <w:rsid w:val="0090489B"/>
    <w:rsid w:val="00904C3D"/>
    <w:rsid w:val="0090551A"/>
    <w:rsid w:val="00905F80"/>
    <w:rsid w:val="00906B6B"/>
    <w:rsid w:val="00906CB9"/>
    <w:rsid w:val="009108CB"/>
    <w:rsid w:val="0091093F"/>
    <w:rsid w:val="0091111A"/>
    <w:rsid w:val="0091212C"/>
    <w:rsid w:val="00912131"/>
    <w:rsid w:val="009127E0"/>
    <w:rsid w:val="00912868"/>
    <w:rsid w:val="00912B55"/>
    <w:rsid w:val="00915AF6"/>
    <w:rsid w:val="00915CB1"/>
    <w:rsid w:val="00915FF6"/>
    <w:rsid w:val="0091606C"/>
    <w:rsid w:val="00916495"/>
    <w:rsid w:val="00916E78"/>
    <w:rsid w:val="00917CBB"/>
    <w:rsid w:val="00917DFD"/>
    <w:rsid w:val="00917F99"/>
    <w:rsid w:val="009202A0"/>
    <w:rsid w:val="00920D3B"/>
    <w:rsid w:val="00921E4B"/>
    <w:rsid w:val="00922109"/>
    <w:rsid w:val="00922E03"/>
    <w:rsid w:val="00922EFE"/>
    <w:rsid w:val="0092331D"/>
    <w:rsid w:val="00923727"/>
    <w:rsid w:val="009238BA"/>
    <w:rsid w:val="0092390B"/>
    <w:rsid w:val="00924412"/>
    <w:rsid w:val="00925884"/>
    <w:rsid w:val="00925E76"/>
    <w:rsid w:val="00926987"/>
    <w:rsid w:val="00927A99"/>
    <w:rsid w:val="009304F6"/>
    <w:rsid w:val="0093059F"/>
    <w:rsid w:val="009305F8"/>
    <w:rsid w:val="00930A1D"/>
    <w:rsid w:val="00930A23"/>
    <w:rsid w:val="00930F32"/>
    <w:rsid w:val="00933301"/>
    <w:rsid w:val="0093391A"/>
    <w:rsid w:val="00933B53"/>
    <w:rsid w:val="00933C63"/>
    <w:rsid w:val="00933C6A"/>
    <w:rsid w:val="00933F16"/>
    <w:rsid w:val="009348CF"/>
    <w:rsid w:val="00934BD4"/>
    <w:rsid w:val="00934D3D"/>
    <w:rsid w:val="00934F47"/>
    <w:rsid w:val="0093517B"/>
    <w:rsid w:val="00935759"/>
    <w:rsid w:val="00935D44"/>
    <w:rsid w:val="00936817"/>
    <w:rsid w:val="00936E4D"/>
    <w:rsid w:val="00937601"/>
    <w:rsid w:val="00941D28"/>
    <w:rsid w:val="009423C6"/>
    <w:rsid w:val="00942E96"/>
    <w:rsid w:val="00943116"/>
    <w:rsid w:val="00943183"/>
    <w:rsid w:val="00943BCF"/>
    <w:rsid w:val="00944F85"/>
    <w:rsid w:val="00945777"/>
    <w:rsid w:val="00946949"/>
    <w:rsid w:val="009470F0"/>
    <w:rsid w:val="00947613"/>
    <w:rsid w:val="00947AFF"/>
    <w:rsid w:val="00950875"/>
    <w:rsid w:val="00950E92"/>
    <w:rsid w:val="009510E3"/>
    <w:rsid w:val="00951165"/>
    <w:rsid w:val="00951A4F"/>
    <w:rsid w:val="009521B7"/>
    <w:rsid w:val="009528A3"/>
    <w:rsid w:val="00952A43"/>
    <w:rsid w:val="00952E02"/>
    <w:rsid w:val="0095346D"/>
    <w:rsid w:val="00954624"/>
    <w:rsid w:val="00954C2A"/>
    <w:rsid w:val="00955A75"/>
    <w:rsid w:val="009561D2"/>
    <w:rsid w:val="0095709F"/>
    <w:rsid w:val="00960424"/>
    <w:rsid w:val="009613A0"/>
    <w:rsid w:val="0096151B"/>
    <w:rsid w:val="00961C9D"/>
    <w:rsid w:val="009625FF"/>
    <w:rsid w:val="0096317D"/>
    <w:rsid w:val="009634F9"/>
    <w:rsid w:val="00964128"/>
    <w:rsid w:val="009651CF"/>
    <w:rsid w:val="00965443"/>
    <w:rsid w:val="0096560E"/>
    <w:rsid w:val="009659D7"/>
    <w:rsid w:val="00965BA1"/>
    <w:rsid w:val="00966CFF"/>
    <w:rsid w:val="00966F70"/>
    <w:rsid w:val="009673B1"/>
    <w:rsid w:val="00967AAA"/>
    <w:rsid w:val="00970199"/>
    <w:rsid w:val="00970D1E"/>
    <w:rsid w:val="00970F00"/>
    <w:rsid w:val="009712D7"/>
    <w:rsid w:val="009717ED"/>
    <w:rsid w:val="00971D46"/>
    <w:rsid w:val="00972754"/>
    <w:rsid w:val="00973731"/>
    <w:rsid w:val="00973908"/>
    <w:rsid w:val="00973F5E"/>
    <w:rsid w:val="00975134"/>
    <w:rsid w:val="00976349"/>
    <w:rsid w:val="00976395"/>
    <w:rsid w:val="009765F6"/>
    <w:rsid w:val="0097697D"/>
    <w:rsid w:val="009770C4"/>
    <w:rsid w:val="00977B77"/>
    <w:rsid w:val="009806D1"/>
    <w:rsid w:val="00980C6F"/>
    <w:rsid w:val="0098227D"/>
    <w:rsid w:val="009831D5"/>
    <w:rsid w:val="00983E7E"/>
    <w:rsid w:val="009846AD"/>
    <w:rsid w:val="00984C46"/>
    <w:rsid w:val="00984E5C"/>
    <w:rsid w:val="009859D6"/>
    <w:rsid w:val="00985AFA"/>
    <w:rsid w:val="00985CDE"/>
    <w:rsid w:val="0098605A"/>
    <w:rsid w:val="00986519"/>
    <w:rsid w:val="0098671B"/>
    <w:rsid w:val="009867D6"/>
    <w:rsid w:val="00986A92"/>
    <w:rsid w:val="00987217"/>
    <w:rsid w:val="00987965"/>
    <w:rsid w:val="00987DA7"/>
    <w:rsid w:val="0099029E"/>
    <w:rsid w:val="009904A3"/>
    <w:rsid w:val="009906C6"/>
    <w:rsid w:val="00991AE3"/>
    <w:rsid w:val="00992124"/>
    <w:rsid w:val="009921C8"/>
    <w:rsid w:val="00992917"/>
    <w:rsid w:val="00993854"/>
    <w:rsid w:val="00993869"/>
    <w:rsid w:val="00993E67"/>
    <w:rsid w:val="00995306"/>
    <w:rsid w:val="00995949"/>
    <w:rsid w:val="00995A3F"/>
    <w:rsid w:val="0099743D"/>
    <w:rsid w:val="00997492"/>
    <w:rsid w:val="009975BE"/>
    <w:rsid w:val="00997CEE"/>
    <w:rsid w:val="009A04D6"/>
    <w:rsid w:val="009A08BE"/>
    <w:rsid w:val="009A0978"/>
    <w:rsid w:val="009A0C07"/>
    <w:rsid w:val="009A1755"/>
    <w:rsid w:val="009A18D3"/>
    <w:rsid w:val="009A205B"/>
    <w:rsid w:val="009A23E6"/>
    <w:rsid w:val="009A2FE3"/>
    <w:rsid w:val="009A3942"/>
    <w:rsid w:val="009A4483"/>
    <w:rsid w:val="009A46E8"/>
    <w:rsid w:val="009A4DB4"/>
    <w:rsid w:val="009A4F55"/>
    <w:rsid w:val="009A53CB"/>
    <w:rsid w:val="009A5C9A"/>
    <w:rsid w:val="009A7558"/>
    <w:rsid w:val="009A75E2"/>
    <w:rsid w:val="009A7AD5"/>
    <w:rsid w:val="009A7B13"/>
    <w:rsid w:val="009B206B"/>
    <w:rsid w:val="009B3128"/>
    <w:rsid w:val="009B3189"/>
    <w:rsid w:val="009B416A"/>
    <w:rsid w:val="009B456B"/>
    <w:rsid w:val="009B45A1"/>
    <w:rsid w:val="009B53DF"/>
    <w:rsid w:val="009B668B"/>
    <w:rsid w:val="009B692E"/>
    <w:rsid w:val="009B72E2"/>
    <w:rsid w:val="009B7737"/>
    <w:rsid w:val="009C0212"/>
    <w:rsid w:val="009C0D3A"/>
    <w:rsid w:val="009C2279"/>
    <w:rsid w:val="009C2383"/>
    <w:rsid w:val="009C2A3D"/>
    <w:rsid w:val="009C3725"/>
    <w:rsid w:val="009C3D13"/>
    <w:rsid w:val="009C54CC"/>
    <w:rsid w:val="009C5915"/>
    <w:rsid w:val="009C593F"/>
    <w:rsid w:val="009C5F2A"/>
    <w:rsid w:val="009C7281"/>
    <w:rsid w:val="009C7D27"/>
    <w:rsid w:val="009C7F3A"/>
    <w:rsid w:val="009D046F"/>
    <w:rsid w:val="009D07C3"/>
    <w:rsid w:val="009D0A05"/>
    <w:rsid w:val="009D0BB3"/>
    <w:rsid w:val="009D1853"/>
    <w:rsid w:val="009D1CE7"/>
    <w:rsid w:val="009D223F"/>
    <w:rsid w:val="009D28C3"/>
    <w:rsid w:val="009D3BA1"/>
    <w:rsid w:val="009D4F1B"/>
    <w:rsid w:val="009D57E8"/>
    <w:rsid w:val="009D58EF"/>
    <w:rsid w:val="009D5E1E"/>
    <w:rsid w:val="009D63A2"/>
    <w:rsid w:val="009D6B29"/>
    <w:rsid w:val="009D6CE5"/>
    <w:rsid w:val="009D6D47"/>
    <w:rsid w:val="009D73A2"/>
    <w:rsid w:val="009E18B2"/>
    <w:rsid w:val="009E25C7"/>
    <w:rsid w:val="009E32FA"/>
    <w:rsid w:val="009E401A"/>
    <w:rsid w:val="009E417E"/>
    <w:rsid w:val="009E445C"/>
    <w:rsid w:val="009E6B25"/>
    <w:rsid w:val="009E6B44"/>
    <w:rsid w:val="009E6C58"/>
    <w:rsid w:val="009E79B7"/>
    <w:rsid w:val="009E7CB5"/>
    <w:rsid w:val="009F0430"/>
    <w:rsid w:val="009F0FF2"/>
    <w:rsid w:val="009F1272"/>
    <w:rsid w:val="009F172A"/>
    <w:rsid w:val="009F2765"/>
    <w:rsid w:val="009F305A"/>
    <w:rsid w:val="009F3646"/>
    <w:rsid w:val="009F4935"/>
    <w:rsid w:val="009F5571"/>
    <w:rsid w:val="009F5916"/>
    <w:rsid w:val="009F6050"/>
    <w:rsid w:val="009F6BD3"/>
    <w:rsid w:val="009F7E7C"/>
    <w:rsid w:val="00A008B4"/>
    <w:rsid w:val="00A02622"/>
    <w:rsid w:val="00A02D70"/>
    <w:rsid w:val="00A03B21"/>
    <w:rsid w:val="00A041F5"/>
    <w:rsid w:val="00A050F2"/>
    <w:rsid w:val="00A051EA"/>
    <w:rsid w:val="00A05482"/>
    <w:rsid w:val="00A05577"/>
    <w:rsid w:val="00A06DCA"/>
    <w:rsid w:val="00A0708E"/>
    <w:rsid w:val="00A0797C"/>
    <w:rsid w:val="00A10462"/>
    <w:rsid w:val="00A11066"/>
    <w:rsid w:val="00A112F5"/>
    <w:rsid w:val="00A11FC9"/>
    <w:rsid w:val="00A122C8"/>
    <w:rsid w:val="00A12570"/>
    <w:rsid w:val="00A13297"/>
    <w:rsid w:val="00A13626"/>
    <w:rsid w:val="00A13D70"/>
    <w:rsid w:val="00A13EB1"/>
    <w:rsid w:val="00A14710"/>
    <w:rsid w:val="00A1488B"/>
    <w:rsid w:val="00A14947"/>
    <w:rsid w:val="00A15F73"/>
    <w:rsid w:val="00A164EB"/>
    <w:rsid w:val="00A16FCD"/>
    <w:rsid w:val="00A17491"/>
    <w:rsid w:val="00A207ED"/>
    <w:rsid w:val="00A209E2"/>
    <w:rsid w:val="00A20E4E"/>
    <w:rsid w:val="00A20EE0"/>
    <w:rsid w:val="00A2148B"/>
    <w:rsid w:val="00A21CC3"/>
    <w:rsid w:val="00A21E10"/>
    <w:rsid w:val="00A21EBC"/>
    <w:rsid w:val="00A2293B"/>
    <w:rsid w:val="00A22E57"/>
    <w:rsid w:val="00A232D9"/>
    <w:rsid w:val="00A23C3D"/>
    <w:rsid w:val="00A23D02"/>
    <w:rsid w:val="00A24B67"/>
    <w:rsid w:val="00A258B9"/>
    <w:rsid w:val="00A26398"/>
    <w:rsid w:val="00A26588"/>
    <w:rsid w:val="00A26839"/>
    <w:rsid w:val="00A26996"/>
    <w:rsid w:val="00A269D8"/>
    <w:rsid w:val="00A271C3"/>
    <w:rsid w:val="00A27538"/>
    <w:rsid w:val="00A312B0"/>
    <w:rsid w:val="00A314E9"/>
    <w:rsid w:val="00A31656"/>
    <w:rsid w:val="00A3172A"/>
    <w:rsid w:val="00A31BA1"/>
    <w:rsid w:val="00A33548"/>
    <w:rsid w:val="00A33BB4"/>
    <w:rsid w:val="00A33F57"/>
    <w:rsid w:val="00A348A7"/>
    <w:rsid w:val="00A34D76"/>
    <w:rsid w:val="00A35D9B"/>
    <w:rsid w:val="00A3674D"/>
    <w:rsid w:val="00A36C91"/>
    <w:rsid w:val="00A400BF"/>
    <w:rsid w:val="00A40809"/>
    <w:rsid w:val="00A4113F"/>
    <w:rsid w:val="00A41275"/>
    <w:rsid w:val="00A41D82"/>
    <w:rsid w:val="00A42780"/>
    <w:rsid w:val="00A42D96"/>
    <w:rsid w:val="00A42F3C"/>
    <w:rsid w:val="00A42F4B"/>
    <w:rsid w:val="00A430C2"/>
    <w:rsid w:val="00A4343A"/>
    <w:rsid w:val="00A434DD"/>
    <w:rsid w:val="00A43C26"/>
    <w:rsid w:val="00A44E70"/>
    <w:rsid w:val="00A4544A"/>
    <w:rsid w:val="00A4592D"/>
    <w:rsid w:val="00A45F36"/>
    <w:rsid w:val="00A46A40"/>
    <w:rsid w:val="00A47BD1"/>
    <w:rsid w:val="00A508A7"/>
    <w:rsid w:val="00A5127A"/>
    <w:rsid w:val="00A51683"/>
    <w:rsid w:val="00A527D5"/>
    <w:rsid w:val="00A534E9"/>
    <w:rsid w:val="00A5374F"/>
    <w:rsid w:val="00A53C3C"/>
    <w:rsid w:val="00A548B8"/>
    <w:rsid w:val="00A55517"/>
    <w:rsid w:val="00A55ABB"/>
    <w:rsid w:val="00A5677D"/>
    <w:rsid w:val="00A5678B"/>
    <w:rsid w:val="00A56907"/>
    <w:rsid w:val="00A572F8"/>
    <w:rsid w:val="00A5735B"/>
    <w:rsid w:val="00A57B18"/>
    <w:rsid w:val="00A57E2C"/>
    <w:rsid w:val="00A60ECC"/>
    <w:rsid w:val="00A61944"/>
    <w:rsid w:val="00A61BB0"/>
    <w:rsid w:val="00A61EF3"/>
    <w:rsid w:val="00A62093"/>
    <w:rsid w:val="00A62313"/>
    <w:rsid w:val="00A62A9F"/>
    <w:rsid w:val="00A62C3D"/>
    <w:rsid w:val="00A6310D"/>
    <w:rsid w:val="00A63D5B"/>
    <w:rsid w:val="00A64972"/>
    <w:rsid w:val="00A654A3"/>
    <w:rsid w:val="00A656A3"/>
    <w:rsid w:val="00A65E17"/>
    <w:rsid w:val="00A6608D"/>
    <w:rsid w:val="00A66109"/>
    <w:rsid w:val="00A669E5"/>
    <w:rsid w:val="00A66A3C"/>
    <w:rsid w:val="00A670F8"/>
    <w:rsid w:val="00A67375"/>
    <w:rsid w:val="00A6798E"/>
    <w:rsid w:val="00A70F10"/>
    <w:rsid w:val="00A71759"/>
    <w:rsid w:val="00A720C3"/>
    <w:rsid w:val="00A72230"/>
    <w:rsid w:val="00A7259D"/>
    <w:rsid w:val="00A72803"/>
    <w:rsid w:val="00A72DF2"/>
    <w:rsid w:val="00A72FEE"/>
    <w:rsid w:val="00A73A1B"/>
    <w:rsid w:val="00A73AB6"/>
    <w:rsid w:val="00A73AC4"/>
    <w:rsid w:val="00A73D6F"/>
    <w:rsid w:val="00A74266"/>
    <w:rsid w:val="00A7489C"/>
    <w:rsid w:val="00A74BE9"/>
    <w:rsid w:val="00A74E59"/>
    <w:rsid w:val="00A76039"/>
    <w:rsid w:val="00A764E3"/>
    <w:rsid w:val="00A76C1D"/>
    <w:rsid w:val="00A7723A"/>
    <w:rsid w:val="00A77864"/>
    <w:rsid w:val="00A77F90"/>
    <w:rsid w:val="00A80288"/>
    <w:rsid w:val="00A806BC"/>
    <w:rsid w:val="00A81081"/>
    <w:rsid w:val="00A81326"/>
    <w:rsid w:val="00A81864"/>
    <w:rsid w:val="00A819D1"/>
    <w:rsid w:val="00A81A2B"/>
    <w:rsid w:val="00A8224C"/>
    <w:rsid w:val="00A82595"/>
    <w:rsid w:val="00A82DD6"/>
    <w:rsid w:val="00A83774"/>
    <w:rsid w:val="00A854E3"/>
    <w:rsid w:val="00A864DA"/>
    <w:rsid w:val="00A86C45"/>
    <w:rsid w:val="00A87295"/>
    <w:rsid w:val="00A87AEB"/>
    <w:rsid w:val="00A87E62"/>
    <w:rsid w:val="00A87EB0"/>
    <w:rsid w:val="00A9190A"/>
    <w:rsid w:val="00A93150"/>
    <w:rsid w:val="00A936CB"/>
    <w:rsid w:val="00A94BCD"/>
    <w:rsid w:val="00A94D92"/>
    <w:rsid w:val="00A95224"/>
    <w:rsid w:val="00A95E05"/>
    <w:rsid w:val="00A96E73"/>
    <w:rsid w:val="00A971E5"/>
    <w:rsid w:val="00A972D9"/>
    <w:rsid w:val="00A972F2"/>
    <w:rsid w:val="00A97472"/>
    <w:rsid w:val="00A9773C"/>
    <w:rsid w:val="00A97D19"/>
    <w:rsid w:val="00AA07C8"/>
    <w:rsid w:val="00AA0976"/>
    <w:rsid w:val="00AA1AD7"/>
    <w:rsid w:val="00AA2378"/>
    <w:rsid w:val="00AA300C"/>
    <w:rsid w:val="00AA43D7"/>
    <w:rsid w:val="00AA5F77"/>
    <w:rsid w:val="00AA7641"/>
    <w:rsid w:val="00AB0938"/>
    <w:rsid w:val="00AB09A9"/>
    <w:rsid w:val="00AB146F"/>
    <w:rsid w:val="00AB1738"/>
    <w:rsid w:val="00AB2674"/>
    <w:rsid w:val="00AB2C7B"/>
    <w:rsid w:val="00AB3AEA"/>
    <w:rsid w:val="00AB42BE"/>
    <w:rsid w:val="00AB45C8"/>
    <w:rsid w:val="00AB4CE0"/>
    <w:rsid w:val="00AB51BB"/>
    <w:rsid w:val="00AB5620"/>
    <w:rsid w:val="00AB6853"/>
    <w:rsid w:val="00AB6BE3"/>
    <w:rsid w:val="00AB6F62"/>
    <w:rsid w:val="00AB7319"/>
    <w:rsid w:val="00AC0A6C"/>
    <w:rsid w:val="00AC11A7"/>
    <w:rsid w:val="00AC12B1"/>
    <w:rsid w:val="00AC1B1D"/>
    <w:rsid w:val="00AC281B"/>
    <w:rsid w:val="00AC2942"/>
    <w:rsid w:val="00AC3256"/>
    <w:rsid w:val="00AC393E"/>
    <w:rsid w:val="00AC432F"/>
    <w:rsid w:val="00AC4542"/>
    <w:rsid w:val="00AC4D36"/>
    <w:rsid w:val="00AC5C67"/>
    <w:rsid w:val="00AC5E4D"/>
    <w:rsid w:val="00AC5EE5"/>
    <w:rsid w:val="00AC6DF8"/>
    <w:rsid w:val="00AD01D6"/>
    <w:rsid w:val="00AD0295"/>
    <w:rsid w:val="00AD0C05"/>
    <w:rsid w:val="00AD1BAD"/>
    <w:rsid w:val="00AD1BE7"/>
    <w:rsid w:val="00AD1CE7"/>
    <w:rsid w:val="00AD2227"/>
    <w:rsid w:val="00AD2493"/>
    <w:rsid w:val="00AD2BA9"/>
    <w:rsid w:val="00AD4377"/>
    <w:rsid w:val="00AD4462"/>
    <w:rsid w:val="00AD5002"/>
    <w:rsid w:val="00AD5E42"/>
    <w:rsid w:val="00AD61B4"/>
    <w:rsid w:val="00AD63F2"/>
    <w:rsid w:val="00AD6BAD"/>
    <w:rsid w:val="00AD6E94"/>
    <w:rsid w:val="00AD72F1"/>
    <w:rsid w:val="00AD7D14"/>
    <w:rsid w:val="00AD7F5E"/>
    <w:rsid w:val="00AE016F"/>
    <w:rsid w:val="00AE1267"/>
    <w:rsid w:val="00AE136B"/>
    <w:rsid w:val="00AE1DDE"/>
    <w:rsid w:val="00AE3296"/>
    <w:rsid w:val="00AE3369"/>
    <w:rsid w:val="00AE3857"/>
    <w:rsid w:val="00AE4F59"/>
    <w:rsid w:val="00AE5269"/>
    <w:rsid w:val="00AE5384"/>
    <w:rsid w:val="00AE555F"/>
    <w:rsid w:val="00AE5A3C"/>
    <w:rsid w:val="00AE5F59"/>
    <w:rsid w:val="00AE63AE"/>
    <w:rsid w:val="00AE6AC3"/>
    <w:rsid w:val="00AE7025"/>
    <w:rsid w:val="00AE71C7"/>
    <w:rsid w:val="00AE7340"/>
    <w:rsid w:val="00AE77DA"/>
    <w:rsid w:val="00AF2155"/>
    <w:rsid w:val="00AF2607"/>
    <w:rsid w:val="00AF3343"/>
    <w:rsid w:val="00AF3B48"/>
    <w:rsid w:val="00AF3E83"/>
    <w:rsid w:val="00AF3EE3"/>
    <w:rsid w:val="00AF52BB"/>
    <w:rsid w:val="00AF5730"/>
    <w:rsid w:val="00AF653F"/>
    <w:rsid w:val="00AF70B2"/>
    <w:rsid w:val="00AF71BF"/>
    <w:rsid w:val="00AF72E0"/>
    <w:rsid w:val="00B002F3"/>
    <w:rsid w:val="00B0066E"/>
    <w:rsid w:val="00B00A16"/>
    <w:rsid w:val="00B010E8"/>
    <w:rsid w:val="00B016BF"/>
    <w:rsid w:val="00B01C5E"/>
    <w:rsid w:val="00B01D69"/>
    <w:rsid w:val="00B027D3"/>
    <w:rsid w:val="00B02885"/>
    <w:rsid w:val="00B03584"/>
    <w:rsid w:val="00B03FB7"/>
    <w:rsid w:val="00B0502B"/>
    <w:rsid w:val="00B05165"/>
    <w:rsid w:val="00B051EF"/>
    <w:rsid w:val="00B05A49"/>
    <w:rsid w:val="00B05BD1"/>
    <w:rsid w:val="00B06107"/>
    <w:rsid w:val="00B07721"/>
    <w:rsid w:val="00B0773B"/>
    <w:rsid w:val="00B10982"/>
    <w:rsid w:val="00B11911"/>
    <w:rsid w:val="00B12B8D"/>
    <w:rsid w:val="00B13122"/>
    <w:rsid w:val="00B13A47"/>
    <w:rsid w:val="00B141E4"/>
    <w:rsid w:val="00B14E7B"/>
    <w:rsid w:val="00B15111"/>
    <w:rsid w:val="00B1518F"/>
    <w:rsid w:val="00B152E4"/>
    <w:rsid w:val="00B162E5"/>
    <w:rsid w:val="00B16B40"/>
    <w:rsid w:val="00B175F8"/>
    <w:rsid w:val="00B1796F"/>
    <w:rsid w:val="00B1799C"/>
    <w:rsid w:val="00B17DC3"/>
    <w:rsid w:val="00B2038E"/>
    <w:rsid w:val="00B2039D"/>
    <w:rsid w:val="00B20904"/>
    <w:rsid w:val="00B20A19"/>
    <w:rsid w:val="00B20DDD"/>
    <w:rsid w:val="00B21275"/>
    <w:rsid w:val="00B215B3"/>
    <w:rsid w:val="00B22E60"/>
    <w:rsid w:val="00B23903"/>
    <w:rsid w:val="00B23E1C"/>
    <w:rsid w:val="00B25C44"/>
    <w:rsid w:val="00B26310"/>
    <w:rsid w:val="00B26A39"/>
    <w:rsid w:val="00B26C42"/>
    <w:rsid w:val="00B26FD7"/>
    <w:rsid w:val="00B27E94"/>
    <w:rsid w:val="00B303CA"/>
    <w:rsid w:val="00B307B4"/>
    <w:rsid w:val="00B30EF8"/>
    <w:rsid w:val="00B33214"/>
    <w:rsid w:val="00B3324D"/>
    <w:rsid w:val="00B33508"/>
    <w:rsid w:val="00B33754"/>
    <w:rsid w:val="00B33856"/>
    <w:rsid w:val="00B3413D"/>
    <w:rsid w:val="00B3660E"/>
    <w:rsid w:val="00B36C77"/>
    <w:rsid w:val="00B3782E"/>
    <w:rsid w:val="00B37B0E"/>
    <w:rsid w:val="00B37DBC"/>
    <w:rsid w:val="00B37E04"/>
    <w:rsid w:val="00B37FE5"/>
    <w:rsid w:val="00B40043"/>
    <w:rsid w:val="00B40978"/>
    <w:rsid w:val="00B40ADB"/>
    <w:rsid w:val="00B4181B"/>
    <w:rsid w:val="00B424F1"/>
    <w:rsid w:val="00B430F0"/>
    <w:rsid w:val="00B43AC0"/>
    <w:rsid w:val="00B441E7"/>
    <w:rsid w:val="00B4508A"/>
    <w:rsid w:val="00B45458"/>
    <w:rsid w:val="00B45BB4"/>
    <w:rsid w:val="00B45D90"/>
    <w:rsid w:val="00B467B8"/>
    <w:rsid w:val="00B46977"/>
    <w:rsid w:val="00B46E7E"/>
    <w:rsid w:val="00B46FBF"/>
    <w:rsid w:val="00B4701E"/>
    <w:rsid w:val="00B4749F"/>
    <w:rsid w:val="00B507EB"/>
    <w:rsid w:val="00B50BE9"/>
    <w:rsid w:val="00B5184D"/>
    <w:rsid w:val="00B527FE"/>
    <w:rsid w:val="00B533C9"/>
    <w:rsid w:val="00B53CC6"/>
    <w:rsid w:val="00B545F8"/>
    <w:rsid w:val="00B54C55"/>
    <w:rsid w:val="00B54EB3"/>
    <w:rsid w:val="00B55669"/>
    <w:rsid w:val="00B55D4C"/>
    <w:rsid w:val="00B5679F"/>
    <w:rsid w:val="00B56B3F"/>
    <w:rsid w:val="00B5746E"/>
    <w:rsid w:val="00B57D33"/>
    <w:rsid w:val="00B57FDB"/>
    <w:rsid w:val="00B60516"/>
    <w:rsid w:val="00B605C5"/>
    <w:rsid w:val="00B60B5B"/>
    <w:rsid w:val="00B61732"/>
    <w:rsid w:val="00B61A94"/>
    <w:rsid w:val="00B62056"/>
    <w:rsid w:val="00B627E9"/>
    <w:rsid w:val="00B628B4"/>
    <w:rsid w:val="00B62C18"/>
    <w:rsid w:val="00B630CE"/>
    <w:rsid w:val="00B639E9"/>
    <w:rsid w:val="00B63B6D"/>
    <w:rsid w:val="00B6498B"/>
    <w:rsid w:val="00B65AB4"/>
    <w:rsid w:val="00B66EA8"/>
    <w:rsid w:val="00B6772D"/>
    <w:rsid w:val="00B7028D"/>
    <w:rsid w:val="00B7038D"/>
    <w:rsid w:val="00B707DB"/>
    <w:rsid w:val="00B70A3A"/>
    <w:rsid w:val="00B7143D"/>
    <w:rsid w:val="00B71477"/>
    <w:rsid w:val="00B716AC"/>
    <w:rsid w:val="00B71BBB"/>
    <w:rsid w:val="00B7267B"/>
    <w:rsid w:val="00B72AAD"/>
    <w:rsid w:val="00B72AF3"/>
    <w:rsid w:val="00B72BFC"/>
    <w:rsid w:val="00B73AA8"/>
    <w:rsid w:val="00B7447E"/>
    <w:rsid w:val="00B75669"/>
    <w:rsid w:val="00B75D99"/>
    <w:rsid w:val="00B7605C"/>
    <w:rsid w:val="00B7617E"/>
    <w:rsid w:val="00B76354"/>
    <w:rsid w:val="00B76422"/>
    <w:rsid w:val="00B766BD"/>
    <w:rsid w:val="00B7772A"/>
    <w:rsid w:val="00B8067A"/>
    <w:rsid w:val="00B80841"/>
    <w:rsid w:val="00B80B7D"/>
    <w:rsid w:val="00B80C75"/>
    <w:rsid w:val="00B80E5F"/>
    <w:rsid w:val="00B811D2"/>
    <w:rsid w:val="00B81625"/>
    <w:rsid w:val="00B81EF6"/>
    <w:rsid w:val="00B82086"/>
    <w:rsid w:val="00B847DE"/>
    <w:rsid w:val="00B85713"/>
    <w:rsid w:val="00B85E3C"/>
    <w:rsid w:val="00B868B8"/>
    <w:rsid w:val="00B87F1F"/>
    <w:rsid w:val="00B902B0"/>
    <w:rsid w:val="00B90852"/>
    <w:rsid w:val="00B9212A"/>
    <w:rsid w:val="00B925E3"/>
    <w:rsid w:val="00B92CE6"/>
    <w:rsid w:val="00B935A4"/>
    <w:rsid w:val="00B93CD4"/>
    <w:rsid w:val="00B9487B"/>
    <w:rsid w:val="00B95DE4"/>
    <w:rsid w:val="00B962EE"/>
    <w:rsid w:val="00B97A0D"/>
    <w:rsid w:val="00B97F82"/>
    <w:rsid w:val="00BA1FE2"/>
    <w:rsid w:val="00BA235F"/>
    <w:rsid w:val="00BA23AE"/>
    <w:rsid w:val="00BA2DD8"/>
    <w:rsid w:val="00BA2F73"/>
    <w:rsid w:val="00BA43F2"/>
    <w:rsid w:val="00BA4D82"/>
    <w:rsid w:val="00BA5457"/>
    <w:rsid w:val="00BA5876"/>
    <w:rsid w:val="00BA5DF3"/>
    <w:rsid w:val="00BA5EE2"/>
    <w:rsid w:val="00BA6111"/>
    <w:rsid w:val="00BA64FC"/>
    <w:rsid w:val="00BA767B"/>
    <w:rsid w:val="00BA77C9"/>
    <w:rsid w:val="00BB051A"/>
    <w:rsid w:val="00BB0795"/>
    <w:rsid w:val="00BB0C12"/>
    <w:rsid w:val="00BB2B85"/>
    <w:rsid w:val="00BB33C8"/>
    <w:rsid w:val="00BB3B53"/>
    <w:rsid w:val="00BB4129"/>
    <w:rsid w:val="00BB5252"/>
    <w:rsid w:val="00BB5601"/>
    <w:rsid w:val="00BB5BF2"/>
    <w:rsid w:val="00BB5E18"/>
    <w:rsid w:val="00BB5EBD"/>
    <w:rsid w:val="00BB7154"/>
    <w:rsid w:val="00BB7529"/>
    <w:rsid w:val="00BC0457"/>
    <w:rsid w:val="00BC0709"/>
    <w:rsid w:val="00BC1A44"/>
    <w:rsid w:val="00BC1C3B"/>
    <w:rsid w:val="00BC28C9"/>
    <w:rsid w:val="00BC3956"/>
    <w:rsid w:val="00BC3DE6"/>
    <w:rsid w:val="00BC4145"/>
    <w:rsid w:val="00BC423E"/>
    <w:rsid w:val="00BC4BF1"/>
    <w:rsid w:val="00BC5149"/>
    <w:rsid w:val="00BC5677"/>
    <w:rsid w:val="00BC684B"/>
    <w:rsid w:val="00BC6E18"/>
    <w:rsid w:val="00BC6E99"/>
    <w:rsid w:val="00BC78A6"/>
    <w:rsid w:val="00BC7966"/>
    <w:rsid w:val="00BC7BFC"/>
    <w:rsid w:val="00BD0366"/>
    <w:rsid w:val="00BD07EC"/>
    <w:rsid w:val="00BD0D50"/>
    <w:rsid w:val="00BD126A"/>
    <w:rsid w:val="00BD1AF3"/>
    <w:rsid w:val="00BD22B6"/>
    <w:rsid w:val="00BD2586"/>
    <w:rsid w:val="00BD3A2A"/>
    <w:rsid w:val="00BD49B1"/>
    <w:rsid w:val="00BD53D9"/>
    <w:rsid w:val="00BD59F1"/>
    <w:rsid w:val="00BD66FB"/>
    <w:rsid w:val="00BD71CF"/>
    <w:rsid w:val="00BD77A8"/>
    <w:rsid w:val="00BE0FB7"/>
    <w:rsid w:val="00BE11D3"/>
    <w:rsid w:val="00BE20EC"/>
    <w:rsid w:val="00BE2B48"/>
    <w:rsid w:val="00BE2C1C"/>
    <w:rsid w:val="00BE33A0"/>
    <w:rsid w:val="00BE33FB"/>
    <w:rsid w:val="00BE3DF1"/>
    <w:rsid w:val="00BE446F"/>
    <w:rsid w:val="00BE5634"/>
    <w:rsid w:val="00BE69C1"/>
    <w:rsid w:val="00BE6E82"/>
    <w:rsid w:val="00BF01F5"/>
    <w:rsid w:val="00BF03D1"/>
    <w:rsid w:val="00BF06C2"/>
    <w:rsid w:val="00BF1AA4"/>
    <w:rsid w:val="00BF1D88"/>
    <w:rsid w:val="00BF1F37"/>
    <w:rsid w:val="00BF35DA"/>
    <w:rsid w:val="00BF380E"/>
    <w:rsid w:val="00BF49FF"/>
    <w:rsid w:val="00BF4BE3"/>
    <w:rsid w:val="00BF55AD"/>
    <w:rsid w:val="00BF55DE"/>
    <w:rsid w:val="00BF5FEB"/>
    <w:rsid w:val="00BF7017"/>
    <w:rsid w:val="00BF7EEC"/>
    <w:rsid w:val="00BF7FE5"/>
    <w:rsid w:val="00C0086C"/>
    <w:rsid w:val="00C00B2C"/>
    <w:rsid w:val="00C01303"/>
    <w:rsid w:val="00C01631"/>
    <w:rsid w:val="00C0185F"/>
    <w:rsid w:val="00C01C3C"/>
    <w:rsid w:val="00C01DE4"/>
    <w:rsid w:val="00C024C0"/>
    <w:rsid w:val="00C03565"/>
    <w:rsid w:val="00C0447D"/>
    <w:rsid w:val="00C053A6"/>
    <w:rsid w:val="00C06215"/>
    <w:rsid w:val="00C06F1D"/>
    <w:rsid w:val="00C071ED"/>
    <w:rsid w:val="00C07406"/>
    <w:rsid w:val="00C10A44"/>
    <w:rsid w:val="00C11058"/>
    <w:rsid w:val="00C1347B"/>
    <w:rsid w:val="00C1361B"/>
    <w:rsid w:val="00C13803"/>
    <w:rsid w:val="00C148C7"/>
    <w:rsid w:val="00C14A7D"/>
    <w:rsid w:val="00C155C1"/>
    <w:rsid w:val="00C16653"/>
    <w:rsid w:val="00C176EB"/>
    <w:rsid w:val="00C204C5"/>
    <w:rsid w:val="00C20DAF"/>
    <w:rsid w:val="00C21273"/>
    <w:rsid w:val="00C213EE"/>
    <w:rsid w:val="00C223EF"/>
    <w:rsid w:val="00C22B53"/>
    <w:rsid w:val="00C22F16"/>
    <w:rsid w:val="00C23AE0"/>
    <w:rsid w:val="00C24396"/>
    <w:rsid w:val="00C25A43"/>
    <w:rsid w:val="00C25F2B"/>
    <w:rsid w:val="00C262E0"/>
    <w:rsid w:val="00C27253"/>
    <w:rsid w:val="00C27439"/>
    <w:rsid w:val="00C27620"/>
    <w:rsid w:val="00C302F9"/>
    <w:rsid w:val="00C30773"/>
    <w:rsid w:val="00C3089E"/>
    <w:rsid w:val="00C30CC8"/>
    <w:rsid w:val="00C31918"/>
    <w:rsid w:val="00C31A95"/>
    <w:rsid w:val="00C31F8A"/>
    <w:rsid w:val="00C3357D"/>
    <w:rsid w:val="00C34302"/>
    <w:rsid w:val="00C347F3"/>
    <w:rsid w:val="00C3493A"/>
    <w:rsid w:val="00C34E1B"/>
    <w:rsid w:val="00C35F10"/>
    <w:rsid w:val="00C361E0"/>
    <w:rsid w:val="00C36428"/>
    <w:rsid w:val="00C37539"/>
    <w:rsid w:val="00C404B2"/>
    <w:rsid w:val="00C40AEE"/>
    <w:rsid w:val="00C40EF1"/>
    <w:rsid w:val="00C422C7"/>
    <w:rsid w:val="00C42694"/>
    <w:rsid w:val="00C428C3"/>
    <w:rsid w:val="00C42B13"/>
    <w:rsid w:val="00C43C63"/>
    <w:rsid w:val="00C43F3F"/>
    <w:rsid w:val="00C442CF"/>
    <w:rsid w:val="00C44385"/>
    <w:rsid w:val="00C45502"/>
    <w:rsid w:val="00C45855"/>
    <w:rsid w:val="00C466E2"/>
    <w:rsid w:val="00C466F3"/>
    <w:rsid w:val="00C46F6E"/>
    <w:rsid w:val="00C47824"/>
    <w:rsid w:val="00C47B69"/>
    <w:rsid w:val="00C47F75"/>
    <w:rsid w:val="00C5043D"/>
    <w:rsid w:val="00C5079D"/>
    <w:rsid w:val="00C51B6F"/>
    <w:rsid w:val="00C5277F"/>
    <w:rsid w:val="00C5311F"/>
    <w:rsid w:val="00C531F8"/>
    <w:rsid w:val="00C53502"/>
    <w:rsid w:val="00C53C76"/>
    <w:rsid w:val="00C53FF0"/>
    <w:rsid w:val="00C540B4"/>
    <w:rsid w:val="00C54AB9"/>
    <w:rsid w:val="00C557A3"/>
    <w:rsid w:val="00C56C1E"/>
    <w:rsid w:val="00C6142D"/>
    <w:rsid w:val="00C61D23"/>
    <w:rsid w:val="00C62710"/>
    <w:rsid w:val="00C6289C"/>
    <w:rsid w:val="00C629E9"/>
    <w:rsid w:val="00C62EC4"/>
    <w:rsid w:val="00C62F65"/>
    <w:rsid w:val="00C62FDB"/>
    <w:rsid w:val="00C63418"/>
    <w:rsid w:val="00C64325"/>
    <w:rsid w:val="00C64640"/>
    <w:rsid w:val="00C64E3B"/>
    <w:rsid w:val="00C6515E"/>
    <w:rsid w:val="00C65318"/>
    <w:rsid w:val="00C65568"/>
    <w:rsid w:val="00C65961"/>
    <w:rsid w:val="00C660E9"/>
    <w:rsid w:val="00C66129"/>
    <w:rsid w:val="00C6655D"/>
    <w:rsid w:val="00C66840"/>
    <w:rsid w:val="00C670F0"/>
    <w:rsid w:val="00C67604"/>
    <w:rsid w:val="00C67C53"/>
    <w:rsid w:val="00C702CC"/>
    <w:rsid w:val="00C70823"/>
    <w:rsid w:val="00C70CB9"/>
    <w:rsid w:val="00C712AC"/>
    <w:rsid w:val="00C71751"/>
    <w:rsid w:val="00C71D77"/>
    <w:rsid w:val="00C71EB5"/>
    <w:rsid w:val="00C71EC1"/>
    <w:rsid w:val="00C723AF"/>
    <w:rsid w:val="00C7267C"/>
    <w:rsid w:val="00C726C2"/>
    <w:rsid w:val="00C72A3F"/>
    <w:rsid w:val="00C72CE0"/>
    <w:rsid w:val="00C7335D"/>
    <w:rsid w:val="00C734CB"/>
    <w:rsid w:val="00C7367B"/>
    <w:rsid w:val="00C74554"/>
    <w:rsid w:val="00C74EF4"/>
    <w:rsid w:val="00C75221"/>
    <w:rsid w:val="00C76B86"/>
    <w:rsid w:val="00C76F14"/>
    <w:rsid w:val="00C770AB"/>
    <w:rsid w:val="00C776C8"/>
    <w:rsid w:val="00C777F7"/>
    <w:rsid w:val="00C77D27"/>
    <w:rsid w:val="00C80A48"/>
    <w:rsid w:val="00C8188C"/>
    <w:rsid w:val="00C81E59"/>
    <w:rsid w:val="00C81ED2"/>
    <w:rsid w:val="00C821CC"/>
    <w:rsid w:val="00C82DAF"/>
    <w:rsid w:val="00C82E11"/>
    <w:rsid w:val="00C82EAF"/>
    <w:rsid w:val="00C830EC"/>
    <w:rsid w:val="00C847E8"/>
    <w:rsid w:val="00C86F55"/>
    <w:rsid w:val="00C87E60"/>
    <w:rsid w:val="00C9074E"/>
    <w:rsid w:val="00C90F36"/>
    <w:rsid w:val="00C90F92"/>
    <w:rsid w:val="00C915A0"/>
    <w:rsid w:val="00C92657"/>
    <w:rsid w:val="00C92AA6"/>
    <w:rsid w:val="00C9329C"/>
    <w:rsid w:val="00C93534"/>
    <w:rsid w:val="00C93C2D"/>
    <w:rsid w:val="00C94A07"/>
    <w:rsid w:val="00C94A74"/>
    <w:rsid w:val="00C955ED"/>
    <w:rsid w:val="00C9566D"/>
    <w:rsid w:val="00C96465"/>
    <w:rsid w:val="00CA0605"/>
    <w:rsid w:val="00CA0BCE"/>
    <w:rsid w:val="00CA2993"/>
    <w:rsid w:val="00CA2F1F"/>
    <w:rsid w:val="00CA365F"/>
    <w:rsid w:val="00CA4130"/>
    <w:rsid w:val="00CA59DB"/>
    <w:rsid w:val="00CA5DC7"/>
    <w:rsid w:val="00CA6317"/>
    <w:rsid w:val="00CA6A8A"/>
    <w:rsid w:val="00CA70C4"/>
    <w:rsid w:val="00CA754E"/>
    <w:rsid w:val="00CA78C3"/>
    <w:rsid w:val="00CA7938"/>
    <w:rsid w:val="00CA7EAF"/>
    <w:rsid w:val="00CB0DAB"/>
    <w:rsid w:val="00CB0F54"/>
    <w:rsid w:val="00CB1F45"/>
    <w:rsid w:val="00CB26A9"/>
    <w:rsid w:val="00CB3ED8"/>
    <w:rsid w:val="00CB4451"/>
    <w:rsid w:val="00CB51A5"/>
    <w:rsid w:val="00CB5A3E"/>
    <w:rsid w:val="00CB6343"/>
    <w:rsid w:val="00CB6FD6"/>
    <w:rsid w:val="00CB713B"/>
    <w:rsid w:val="00CB7518"/>
    <w:rsid w:val="00CB78F2"/>
    <w:rsid w:val="00CB7C72"/>
    <w:rsid w:val="00CC06D4"/>
    <w:rsid w:val="00CC0769"/>
    <w:rsid w:val="00CC0841"/>
    <w:rsid w:val="00CC0977"/>
    <w:rsid w:val="00CC09E1"/>
    <w:rsid w:val="00CC0AB1"/>
    <w:rsid w:val="00CC0B0C"/>
    <w:rsid w:val="00CC1132"/>
    <w:rsid w:val="00CC19B2"/>
    <w:rsid w:val="00CC1A93"/>
    <w:rsid w:val="00CC1B24"/>
    <w:rsid w:val="00CC1C05"/>
    <w:rsid w:val="00CC2A65"/>
    <w:rsid w:val="00CC3730"/>
    <w:rsid w:val="00CC37CA"/>
    <w:rsid w:val="00CC4052"/>
    <w:rsid w:val="00CC43E3"/>
    <w:rsid w:val="00CC4782"/>
    <w:rsid w:val="00CC596D"/>
    <w:rsid w:val="00CC60F6"/>
    <w:rsid w:val="00CC611A"/>
    <w:rsid w:val="00CC6ECC"/>
    <w:rsid w:val="00CC6F12"/>
    <w:rsid w:val="00CC7675"/>
    <w:rsid w:val="00CC79B0"/>
    <w:rsid w:val="00CC7EB3"/>
    <w:rsid w:val="00CC7ECB"/>
    <w:rsid w:val="00CD0031"/>
    <w:rsid w:val="00CD06ED"/>
    <w:rsid w:val="00CD0B9A"/>
    <w:rsid w:val="00CD0D38"/>
    <w:rsid w:val="00CD1038"/>
    <w:rsid w:val="00CD1345"/>
    <w:rsid w:val="00CD21FD"/>
    <w:rsid w:val="00CD3544"/>
    <w:rsid w:val="00CD3D7D"/>
    <w:rsid w:val="00CD3D93"/>
    <w:rsid w:val="00CD3ECC"/>
    <w:rsid w:val="00CD5C71"/>
    <w:rsid w:val="00CD6892"/>
    <w:rsid w:val="00CD6CD8"/>
    <w:rsid w:val="00CD7481"/>
    <w:rsid w:val="00CD7D97"/>
    <w:rsid w:val="00CE04B6"/>
    <w:rsid w:val="00CE0989"/>
    <w:rsid w:val="00CE0D74"/>
    <w:rsid w:val="00CE0F5C"/>
    <w:rsid w:val="00CE14ED"/>
    <w:rsid w:val="00CE1A11"/>
    <w:rsid w:val="00CE1A5D"/>
    <w:rsid w:val="00CE247C"/>
    <w:rsid w:val="00CE39D2"/>
    <w:rsid w:val="00CE3DAC"/>
    <w:rsid w:val="00CE4031"/>
    <w:rsid w:val="00CE4F37"/>
    <w:rsid w:val="00CE651F"/>
    <w:rsid w:val="00CE66B2"/>
    <w:rsid w:val="00CE757A"/>
    <w:rsid w:val="00CE7CF2"/>
    <w:rsid w:val="00CF081C"/>
    <w:rsid w:val="00CF0F5E"/>
    <w:rsid w:val="00CF13A9"/>
    <w:rsid w:val="00CF255C"/>
    <w:rsid w:val="00CF48AB"/>
    <w:rsid w:val="00CF4B05"/>
    <w:rsid w:val="00CF4B5D"/>
    <w:rsid w:val="00CF4F0C"/>
    <w:rsid w:val="00CF52FF"/>
    <w:rsid w:val="00CF5587"/>
    <w:rsid w:val="00CF6FCD"/>
    <w:rsid w:val="00CF7185"/>
    <w:rsid w:val="00CF753F"/>
    <w:rsid w:val="00D0094E"/>
    <w:rsid w:val="00D00B40"/>
    <w:rsid w:val="00D01734"/>
    <w:rsid w:val="00D01813"/>
    <w:rsid w:val="00D01864"/>
    <w:rsid w:val="00D026F0"/>
    <w:rsid w:val="00D02A8C"/>
    <w:rsid w:val="00D02E51"/>
    <w:rsid w:val="00D03578"/>
    <w:rsid w:val="00D03836"/>
    <w:rsid w:val="00D04A03"/>
    <w:rsid w:val="00D05E6C"/>
    <w:rsid w:val="00D07029"/>
    <w:rsid w:val="00D070F4"/>
    <w:rsid w:val="00D0713E"/>
    <w:rsid w:val="00D07474"/>
    <w:rsid w:val="00D1083F"/>
    <w:rsid w:val="00D13092"/>
    <w:rsid w:val="00D1475B"/>
    <w:rsid w:val="00D20CFD"/>
    <w:rsid w:val="00D20E44"/>
    <w:rsid w:val="00D212EB"/>
    <w:rsid w:val="00D213BB"/>
    <w:rsid w:val="00D2205C"/>
    <w:rsid w:val="00D22C8B"/>
    <w:rsid w:val="00D2354F"/>
    <w:rsid w:val="00D23875"/>
    <w:rsid w:val="00D23C6E"/>
    <w:rsid w:val="00D23E55"/>
    <w:rsid w:val="00D24009"/>
    <w:rsid w:val="00D24722"/>
    <w:rsid w:val="00D248E7"/>
    <w:rsid w:val="00D2500B"/>
    <w:rsid w:val="00D253D0"/>
    <w:rsid w:val="00D257B7"/>
    <w:rsid w:val="00D25D0C"/>
    <w:rsid w:val="00D26146"/>
    <w:rsid w:val="00D26212"/>
    <w:rsid w:val="00D264DD"/>
    <w:rsid w:val="00D27684"/>
    <w:rsid w:val="00D27D9F"/>
    <w:rsid w:val="00D301EF"/>
    <w:rsid w:val="00D3116C"/>
    <w:rsid w:val="00D316B2"/>
    <w:rsid w:val="00D31B3B"/>
    <w:rsid w:val="00D32240"/>
    <w:rsid w:val="00D327AE"/>
    <w:rsid w:val="00D344DD"/>
    <w:rsid w:val="00D34F9D"/>
    <w:rsid w:val="00D35379"/>
    <w:rsid w:val="00D35BC4"/>
    <w:rsid w:val="00D35FF4"/>
    <w:rsid w:val="00D368DB"/>
    <w:rsid w:val="00D36AF0"/>
    <w:rsid w:val="00D36CB4"/>
    <w:rsid w:val="00D373E2"/>
    <w:rsid w:val="00D37581"/>
    <w:rsid w:val="00D376A7"/>
    <w:rsid w:val="00D37704"/>
    <w:rsid w:val="00D378D2"/>
    <w:rsid w:val="00D37965"/>
    <w:rsid w:val="00D37BCD"/>
    <w:rsid w:val="00D403C2"/>
    <w:rsid w:val="00D40A37"/>
    <w:rsid w:val="00D40B01"/>
    <w:rsid w:val="00D40B5C"/>
    <w:rsid w:val="00D40CDC"/>
    <w:rsid w:val="00D41A25"/>
    <w:rsid w:val="00D42102"/>
    <w:rsid w:val="00D425E3"/>
    <w:rsid w:val="00D426DB"/>
    <w:rsid w:val="00D43750"/>
    <w:rsid w:val="00D43A9D"/>
    <w:rsid w:val="00D441FF"/>
    <w:rsid w:val="00D44DAA"/>
    <w:rsid w:val="00D45381"/>
    <w:rsid w:val="00D45B83"/>
    <w:rsid w:val="00D46218"/>
    <w:rsid w:val="00D46E98"/>
    <w:rsid w:val="00D4706F"/>
    <w:rsid w:val="00D471B9"/>
    <w:rsid w:val="00D471C8"/>
    <w:rsid w:val="00D477DD"/>
    <w:rsid w:val="00D5012B"/>
    <w:rsid w:val="00D503CC"/>
    <w:rsid w:val="00D50ACF"/>
    <w:rsid w:val="00D50C98"/>
    <w:rsid w:val="00D51E5E"/>
    <w:rsid w:val="00D52B80"/>
    <w:rsid w:val="00D53050"/>
    <w:rsid w:val="00D53122"/>
    <w:rsid w:val="00D53C39"/>
    <w:rsid w:val="00D54170"/>
    <w:rsid w:val="00D55D60"/>
    <w:rsid w:val="00D56B17"/>
    <w:rsid w:val="00D56F43"/>
    <w:rsid w:val="00D57357"/>
    <w:rsid w:val="00D57406"/>
    <w:rsid w:val="00D577FB"/>
    <w:rsid w:val="00D6022E"/>
    <w:rsid w:val="00D608E6"/>
    <w:rsid w:val="00D609C0"/>
    <w:rsid w:val="00D61B1C"/>
    <w:rsid w:val="00D61F1B"/>
    <w:rsid w:val="00D632F8"/>
    <w:rsid w:val="00D6348B"/>
    <w:rsid w:val="00D6535A"/>
    <w:rsid w:val="00D65AE8"/>
    <w:rsid w:val="00D668E1"/>
    <w:rsid w:val="00D66C11"/>
    <w:rsid w:val="00D676B0"/>
    <w:rsid w:val="00D67A1B"/>
    <w:rsid w:val="00D67A53"/>
    <w:rsid w:val="00D70A47"/>
    <w:rsid w:val="00D70F37"/>
    <w:rsid w:val="00D71B1A"/>
    <w:rsid w:val="00D72377"/>
    <w:rsid w:val="00D72B0E"/>
    <w:rsid w:val="00D738C6"/>
    <w:rsid w:val="00D745FC"/>
    <w:rsid w:val="00D751F8"/>
    <w:rsid w:val="00D7544B"/>
    <w:rsid w:val="00D766D2"/>
    <w:rsid w:val="00D767B6"/>
    <w:rsid w:val="00D77DF5"/>
    <w:rsid w:val="00D8077B"/>
    <w:rsid w:val="00D80900"/>
    <w:rsid w:val="00D80CA2"/>
    <w:rsid w:val="00D811A6"/>
    <w:rsid w:val="00D8128E"/>
    <w:rsid w:val="00D8131C"/>
    <w:rsid w:val="00D816DD"/>
    <w:rsid w:val="00D826A7"/>
    <w:rsid w:val="00D82C3C"/>
    <w:rsid w:val="00D83612"/>
    <w:rsid w:val="00D8382C"/>
    <w:rsid w:val="00D839B7"/>
    <w:rsid w:val="00D83F1D"/>
    <w:rsid w:val="00D84093"/>
    <w:rsid w:val="00D84699"/>
    <w:rsid w:val="00D84A0E"/>
    <w:rsid w:val="00D84CE3"/>
    <w:rsid w:val="00D8637C"/>
    <w:rsid w:val="00D863B8"/>
    <w:rsid w:val="00D87C16"/>
    <w:rsid w:val="00D9002E"/>
    <w:rsid w:val="00D90C5F"/>
    <w:rsid w:val="00D91324"/>
    <w:rsid w:val="00D9186F"/>
    <w:rsid w:val="00D918E1"/>
    <w:rsid w:val="00D919CB"/>
    <w:rsid w:val="00D91E8E"/>
    <w:rsid w:val="00D922C3"/>
    <w:rsid w:val="00D928AA"/>
    <w:rsid w:val="00D92FB5"/>
    <w:rsid w:val="00D93A0E"/>
    <w:rsid w:val="00D93A7D"/>
    <w:rsid w:val="00D93A92"/>
    <w:rsid w:val="00D94978"/>
    <w:rsid w:val="00D94A88"/>
    <w:rsid w:val="00D94AF2"/>
    <w:rsid w:val="00D94D2B"/>
    <w:rsid w:val="00D96DD9"/>
    <w:rsid w:val="00D97AB3"/>
    <w:rsid w:val="00D97B25"/>
    <w:rsid w:val="00DA0631"/>
    <w:rsid w:val="00DA0714"/>
    <w:rsid w:val="00DA18C6"/>
    <w:rsid w:val="00DA23E9"/>
    <w:rsid w:val="00DA2711"/>
    <w:rsid w:val="00DA2F7D"/>
    <w:rsid w:val="00DA3299"/>
    <w:rsid w:val="00DA3556"/>
    <w:rsid w:val="00DA3F6D"/>
    <w:rsid w:val="00DA4757"/>
    <w:rsid w:val="00DA5773"/>
    <w:rsid w:val="00DA712E"/>
    <w:rsid w:val="00DA71AE"/>
    <w:rsid w:val="00DA721A"/>
    <w:rsid w:val="00DA7E4E"/>
    <w:rsid w:val="00DB031C"/>
    <w:rsid w:val="00DB1046"/>
    <w:rsid w:val="00DB1690"/>
    <w:rsid w:val="00DB1BA4"/>
    <w:rsid w:val="00DB1EFE"/>
    <w:rsid w:val="00DB24E3"/>
    <w:rsid w:val="00DB2BFF"/>
    <w:rsid w:val="00DB3A97"/>
    <w:rsid w:val="00DB4D47"/>
    <w:rsid w:val="00DB519A"/>
    <w:rsid w:val="00DB6EB5"/>
    <w:rsid w:val="00DB6EFA"/>
    <w:rsid w:val="00DB76D7"/>
    <w:rsid w:val="00DB7B55"/>
    <w:rsid w:val="00DC0190"/>
    <w:rsid w:val="00DC05CA"/>
    <w:rsid w:val="00DC0B6D"/>
    <w:rsid w:val="00DC0B8E"/>
    <w:rsid w:val="00DC0D20"/>
    <w:rsid w:val="00DC0EE7"/>
    <w:rsid w:val="00DC1811"/>
    <w:rsid w:val="00DC1BC1"/>
    <w:rsid w:val="00DC1FA5"/>
    <w:rsid w:val="00DC2F16"/>
    <w:rsid w:val="00DC42FC"/>
    <w:rsid w:val="00DC4EEF"/>
    <w:rsid w:val="00DC51AE"/>
    <w:rsid w:val="00DC54BB"/>
    <w:rsid w:val="00DC6845"/>
    <w:rsid w:val="00DC75F1"/>
    <w:rsid w:val="00DC764E"/>
    <w:rsid w:val="00DC78E1"/>
    <w:rsid w:val="00DD026D"/>
    <w:rsid w:val="00DD04D9"/>
    <w:rsid w:val="00DD0515"/>
    <w:rsid w:val="00DD0779"/>
    <w:rsid w:val="00DD0BDC"/>
    <w:rsid w:val="00DD1EA9"/>
    <w:rsid w:val="00DD24FE"/>
    <w:rsid w:val="00DD27B3"/>
    <w:rsid w:val="00DD31EE"/>
    <w:rsid w:val="00DD3CA8"/>
    <w:rsid w:val="00DD52E0"/>
    <w:rsid w:val="00DD58FE"/>
    <w:rsid w:val="00DD59E5"/>
    <w:rsid w:val="00DD5A16"/>
    <w:rsid w:val="00DD5C15"/>
    <w:rsid w:val="00DD61E7"/>
    <w:rsid w:val="00DD6B1E"/>
    <w:rsid w:val="00DD7012"/>
    <w:rsid w:val="00DD705F"/>
    <w:rsid w:val="00DD793B"/>
    <w:rsid w:val="00DD79DF"/>
    <w:rsid w:val="00DD7AA3"/>
    <w:rsid w:val="00DD7B45"/>
    <w:rsid w:val="00DE07F2"/>
    <w:rsid w:val="00DE16C1"/>
    <w:rsid w:val="00DE18A2"/>
    <w:rsid w:val="00DE251E"/>
    <w:rsid w:val="00DE377A"/>
    <w:rsid w:val="00DE38E0"/>
    <w:rsid w:val="00DE3E8E"/>
    <w:rsid w:val="00DE4504"/>
    <w:rsid w:val="00DE58E9"/>
    <w:rsid w:val="00DE665E"/>
    <w:rsid w:val="00DE694D"/>
    <w:rsid w:val="00DE6A83"/>
    <w:rsid w:val="00DE6E00"/>
    <w:rsid w:val="00DE7A92"/>
    <w:rsid w:val="00DF06E5"/>
    <w:rsid w:val="00DF0E94"/>
    <w:rsid w:val="00DF1657"/>
    <w:rsid w:val="00DF1CB6"/>
    <w:rsid w:val="00DF2248"/>
    <w:rsid w:val="00DF2C04"/>
    <w:rsid w:val="00DF2D81"/>
    <w:rsid w:val="00DF3190"/>
    <w:rsid w:val="00DF31EA"/>
    <w:rsid w:val="00DF3EF4"/>
    <w:rsid w:val="00DF4F06"/>
    <w:rsid w:val="00DF55FD"/>
    <w:rsid w:val="00DF5675"/>
    <w:rsid w:val="00DF70D0"/>
    <w:rsid w:val="00E0027D"/>
    <w:rsid w:val="00E006A0"/>
    <w:rsid w:val="00E0089E"/>
    <w:rsid w:val="00E0113C"/>
    <w:rsid w:val="00E01FFF"/>
    <w:rsid w:val="00E02443"/>
    <w:rsid w:val="00E0482E"/>
    <w:rsid w:val="00E04998"/>
    <w:rsid w:val="00E0536D"/>
    <w:rsid w:val="00E05885"/>
    <w:rsid w:val="00E06452"/>
    <w:rsid w:val="00E07B38"/>
    <w:rsid w:val="00E07F56"/>
    <w:rsid w:val="00E100FE"/>
    <w:rsid w:val="00E102BF"/>
    <w:rsid w:val="00E105EC"/>
    <w:rsid w:val="00E1063F"/>
    <w:rsid w:val="00E10FB0"/>
    <w:rsid w:val="00E11CEB"/>
    <w:rsid w:val="00E12272"/>
    <w:rsid w:val="00E1230B"/>
    <w:rsid w:val="00E128E2"/>
    <w:rsid w:val="00E13499"/>
    <w:rsid w:val="00E138E2"/>
    <w:rsid w:val="00E14DDA"/>
    <w:rsid w:val="00E15ECE"/>
    <w:rsid w:val="00E16132"/>
    <w:rsid w:val="00E16236"/>
    <w:rsid w:val="00E17078"/>
    <w:rsid w:val="00E17614"/>
    <w:rsid w:val="00E1797B"/>
    <w:rsid w:val="00E17EA4"/>
    <w:rsid w:val="00E20462"/>
    <w:rsid w:val="00E20B82"/>
    <w:rsid w:val="00E20C7E"/>
    <w:rsid w:val="00E218DF"/>
    <w:rsid w:val="00E221E2"/>
    <w:rsid w:val="00E22488"/>
    <w:rsid w:val="00E22AF0"/>
    <w:rsid w:val="00E22C6F"/>
    <w:rsid w:val="00E22DF8"/>
    <w:rsid w:val="00E22EBA"/>
    <w:rsid w:val="00E22EE8"/>
    <w:rsid w:val="00E22F3D"/>
    <w:rsid w:val="00E233A2"/>
    <w:rsid w:val="00E2363F"/>
    <w:rsid w:val="00E23F42"/>
    <w:rsid w:val="00E24D30"/>
    <w:rsid w:val="00E24E21"/>
    <w:rsid w:val="00E24E5F"/>
    <w:rsid w:val="00E25D47"/>
    <w:rsid w:val="00E25E89"/>
    <w:rsid w:val="00E26110"/>
    <w:rsid w:val="00E261A5"/>
    <w:rsid w:val="00E264B0"/>
    <w:rsid w:val="00E26B04"/>
    <w:rsid w:val="00E308A1"/>
    <w:rsid w:val="00E31386"/>
    <w:rsid w:val="00E31D81"/>
    <w:rsid w:val="00E31EBB"/>
    <w:rsid w:val="00E34F9C"/>
    <w:rsid w:val="00E35131"/>
    <w:rsid w:val="00E35609"/>
    <w:rsid w:val="00E36448"/>
    <w:rsid w:val="00E3764C"/>
    <w:rsid w:val="00E379BB"/>
    <w:rsid w:val="00E40583"/>
    <w:rsid w:val="00E40977"/>
    <w:rsid w:val="00E42100"/>
    <w:rsid w:val="00E425FA"/>
    <w:rsid w:val="00E43F66"/>
    <w:rsid w:val="00E445C8"/>
    <w:rsid w:val="00E44737"/>
    <w:rsid w:val="00E449EC"/>
    <w:rsid w:val="00E45C57"/>
    <w:rsid w:val="00E4622C"/>
    <w:rsid w:val="00E466D1"/>
    <w:rsid w:val="00E47329"/>
    <w:rsid w:val="00E473EA"/>
    <w:rsid w:val="00E47752"/>
    <w:rsid w:val="00E50065"/>
    <w:rsid w:val="00E50254"/>
    <w:rsid w:val="00E514BC"/>
    <w:rsid w:val="00E51DCF"/>
    <w:rsid w:val="00E5209A"/>
    <w:rsid w:val="00E52198"/>
    <w:rsid w:val="00E52B20"/>
    <w:rsid w:val="00E52BF7"/>
    <w:rsid w:val="00E52F5C"/>
    <w:rsid w:val="00E5359D"/>
    <w:rsid w:val="00E53636"/>
    <w:rsid w:val="00E53EE9"/>
    <w:rsid w:val="00E541D9"/>
    <w:rsid w:val="00E54521"/>
    <w:rsid w:val="00E54CF6"/>
    <w:rsid w:val="00E55CF0"/>
    <w:rsid w:val="00E56134"/>
    <w:rsid w:val="00E5746D"/>
    <w:rsid w:val="00E6053E"/>
    <w:rsid w:val="00E60F7F"/>
    <w:rsid w:val="00E6196E"/>
    <w:rsid w:val="00E63248"/>
    <w:rsid w:val="00E63F8D"/>
    <w:rsid w:val="00E63FD0"/>
    <w:rsid w:val="00E6418E"/>
    <w:rsid w:val="00E64C28"/>
    <w:rsid w:val="00E64E4B"/>
    <w:rsid w:val="00E64F1F"/>
    <w:rsid w:val="00E6600C"/>
    <w:rsid w:val="00E6651E"/>
    <w:rsid w:val="00E66523"/>
    <w:rsid w:val="00E66733"/>
    <w:rsid w:val="00E66865"/>
    <w:rsid w:val="00E67578"/>
    <w:rsid w:val="00E67B02"/>
    <w:rsid w:val="00E70026"/>
    <w:rsid w:val="00E700AE"/>
    <w:rsid w:val="00E70DCE"/>
    <w:rsid w:val="00E7138A"/>
    <w:rsid w:val="00E7227E"/>
    <w:rsid w:val="00E72709"/>
    <w:rsid w:val="00E72933"/>
    <w:rsid w:val="00E747FA"/>
    <w:rsid w:val="00E748E4"/>
    <w:rsid w:val="00E751D7"/>
    <w:rsid w:val="00E7535F"/>
    <w:rsid w:val="00E75D58"/>
    <w:rsid w:val="00E75DBD"/>
    <w:rsid w:val="00E75F3F"/>
    <w:rsid w:val="00E75FA0"/>
    <w:rsid w:val="00E765D7"/>
    <w:rsid w:val="00E76C43"/>
    <w:rsid w:val="00E76F92"/>
    <w:rsid w:val="00E77E0E"/>
    <w:rsid w:val="00E8058F"/>
    <w:rsid w:val="00E81154"/>
    <w:rsid w:val="00E8132E"/>
    <w:rsid w:val="00E81EB2"/>
    <w:rsid w:val="00E82445"/>
    <w:rsid w:val="00E82BE5"/>
    <w:rsid w:val="00E82C35"/>
    <w:rsid w:val="00E830AF"/>
    <w:rsid w:val="00E83497"/>
    <w:rsid w:val="00E83AE0"/>
    <w:rsid w:val="00E83E73"/>
    <w:rsid w:val="00E83F0E"/>
    <w:rsid w:val="00E84150"/>
    <w:rsid w:val="00E8459B"/>
    <w:rsid w:val="00E855BE"/>
    <w:rsid w:val="00E85928"/>
    <w:rsid w:val="00E85D80"/>
    <w:rsid w:val="00E85FB9"/>
    <w:rsid w:val="00E86120"/>
    <w:rsid w:val="00E86247"/>
    <w:rsid w:val="00E86F62"/>
    <w:rsid w:val="00E8711C"/>
    <w:rsid w:val="00E879A0"/>
    <w:rsid w:val="00E91D52"/>
    <w:rsid w:val="00E92FD7"/>
    <w:rsid w:val="00E9361E"/>
    <w:rsid w:val="00E936E7"/>
    <w:rsid w:val="00E938F9"/>
    <w:rsid w:val="00E94438"/>
    <w:rsid w:val="00E94AEC"/>
    <w:rsid w:val="00E94BC7"/>
    <w:rsid w:val="00E968E4"/>
    <w:rsid w:val="00E9698C"/>
    <w:rsid w:val="00E97D7A"/>
    <w:rsid w:val="00E97F76"/>
    <w:rsid w:val="00EA12A9"/>
    <w:rsid w:val="00EA1780"/>
    <w:rsid w:val="00EA29D3"/>
    <w:rsid w:val="00EA2AA5"/>
    <w:rsid w:val="00EA2B09"/>
    <w:rsid w:val="00EA2B38"/>
    <w:rsid w:val="00EA2E33"/>
    <w:rsid w:val="00EA3F9F"/>
    <w:rsid w:val="00EA44A5"/>
    <w:rsid w:val="00EA4B6D"/>
    <w:rsid w:val="00EA4CAE"/>
    <w:rsid w:val="00EA533C"/>
    <w:rsid w:val="00EA548D"/>
    <w:rsid w:val="00EA5A56"/>
    <w:rsid w:val="00EA5BB6"/>
    <w:rsid w:val="00EA6134"/>
    <w:rsid w:val="00EA6AD5"/>
    <w:rsid w:val="00EA79AB"/>
    <w:rsid w:val="00EB0437"/>
    <w:rsid w:val="00EB0981"/>
    <w:rsid w:val="00EB0F78"/>
    <w:rsid w:val="00EB1000"/>
    <w:rsid w:val="00EB1838"/>
    <w:rsid w:val="00EB280A"/>
    <w:rsid w:val="00EB2A15"/>
    <w:rsid w:val="00EB2AAC"/>
    <w:rsid w:val="00EB2FD6"/>
    <w:rsid w:val="00EB3187"/>
    <w:rsid w:val="00EB3CA2"/>
    <w:rsid w:val="00EB5744"/>
    <w:rsid w:val="00EB5AF7"/>
    <w:rsid w:val="00EB6D5C"/>
    <w:rsid w:val="00EC05B0"/>
    <w:rsid w:val="00EC0615"/>
    <w:rsid w:val="00EC06C8"/>
    <w:rsid w:val="00EC1A5B"/>
    <w:rsid w:val="00EC3242"/>
    <w:rsid w:val="00EC3325"/>
    <w:rsid w:val="00EC37D8"/>
    <w:rsid w:val="00EC49F3"/>
    <w:rsid w:val="00EC4BBB"/>
    <w:rsid w:val="00EC51A2"/>
    <w:rsid w:val="00EC524D"/>
    <w:rsid w:val="00EC5580"/>
    <w:rsid w:val="00EC62A4"/>
    <w:rsid w:val="00EC65F6"/>
    <w:rsid w:val="00EC66F2"/>
    <w:rsid w:val="00EC68F7"/>
    <w:rsid w:val="00EC6F4E"/>
    <w:rsid w:val="00EC717C"/>
    <w:rsid w:val="00EC73AF"/>
    <w:rsid w:val="00EC7414"/>
    <w:rsid w:val="00EC7566"/>
    <w:rsid w:val="00EC780F"/>
    <w:rsid w:val="00ED0B95"/>
    <w:rsid w:val="00ED10AA"/>
    <w:rsid w:val="00ED1122"/>
    <w:rsid w:val="00ED1300"/>
    <w:rsid w:val="00ED1398"/>
    <w:rsid w:val="00ED1F40"/>
    <w:rsid w:val="00ED2402"/>
    <w:rsid w:val="00ED250B"/>
    <w:rsid w:val="00ED361E"/>
    <w:rsid w:val="00ED3871"/>
    <w:rsid w:val="00ED46E6"/>
    <w:rsid w:val="00ED478A"/>
    <w:rsid w:val="00ED540C"/>
    <w:rsid w:val="00ED5830"/>
    <w:rsid w:val="00ED5B71"/>
    <w:rsid w:val="00ED5D14"/>
    <w:rsid w:val="00ED613E"/>
    <w:rsid w:val="00ED6FA6"/>
    <w:rsid w:val="00ED7B1D"/>
    <w:rsid w:val="00EE043F"/>
    <w:rsid w:val="00EE0EB2"/>
    <w:rsid w:val="00EE0EFD"/>
    <w:rsid w:val="00EE147B"/>
    <w:rsid w:val="00EE168A"/>
    <w:rsid w:val="00EE1FBC"/>
    <w:rsid w:val="00EE26BD"/>
    <w:rsid w:val="00EE2AA3"/>
    <w:rsid w:val="00EE2B4D"/>
    <w:rsid w:val="00EE400C"/>
    <w:rsid w:val="00EE40C4"/>
    <w:rsid w:val="00EE478F"/>
    <w:rsid w:val="00EE47BB"/>
    <w:rsid w:val="00EE52B6"/>
    <w:rsid w:val="00EE53D4"/>
    <w:rsid w:val="00EE5423"/>
    <w:rsid w:val="00EE60CC"/>
    <w:rsid w:val="00EE6D21"/>
    <w:rsid w:val="00EE6E38"/>
    <w:rsid w:val="00EE7668"/>
    <w:rsid w:val="00EE787E"/>
    <w:rsid w:val="00EE7D35"/>
    <w:rsid w:val="00EF025B"/>
    <w:rsid w:val="00EF055A"/>
    <w:rsid w:val="00EF066B"/>
    <w:rsid w:val="00EF08AB"/>
    <w:rsid w:val="00EF1DE7"/>
    <w:rsid w:val="00EF3AF8"/>
    <w:rsid w:val="00EF3EE2"/>
    <w:rsid w:val="00EF49E4"/>
    <w:rsid w:val="00EF4D4D"/>
    <w:rsid w:val="00EF5273"/>
    <w:rsid w:val="00EF63D3"/>
    <w:rsid w:val="00EF650A"/>
    <w:rsid w:val="00EF65AF"/>
    <w:rsid w:val="00EF68F6"/>
    <w:rsid w:val="00EF6A8C"/>
    <w:rsid w:val="00EF79B8"/>
    <w:rsid w:val="00F00677"/>
    <w:rsid w:val="00F010B5"/>
    <w:rsid w:val="00F0245A"/>
    <w:rsid w:val="00F02CDB"/>
    <w:rsid w:val="00F03198"/>
    <w:rsid w:val="00F0334B"/>
    <w:rsid w:val="00F0388D"/>
    <w:rsid w:val="00F03C7D"/>
    <w:rsid w:val="00F03EFD"/>
    <w:rsid w:val="00F03F79"/>
    <w:rsid w:val="00F04F6A"/>
    <w:rsid w:val="00F051ED"/>
    <w:rsid w:val="00F0603C"/>
    <w:rsid w:val="00F0610C"/>
    <w:rsid w:val="00F068EF"/>
    <w:rsid w:val="00F06AA5"/>
    <w:rsid w:val="00F0753C"/>
    <w:rsid w:val="00F10050"/>
    <w:rsid w:val="00F10A20"/>
    <w:rsid w:val="00F10AB3"/>
    <w:rsid w:val="00F112DC"/>
    <w:rsid w:val="00F120C4"/>
    <w:rsid w:val="00F130E0"/>
    <w:rsid w:val="00F14724"/>
    <w:rsid w:val="00F148BC"/>
    <w:rsid w:val="00F14D53"/>
    <w:rsid w:val="00F15716"/>
    <w:rsid w:val="00F15BC8"/>
    <w:rsid w:val="00F15F22"/>
    <w:rsid w:val="00F16305"/>
    <w:rsid w:val="00F163A8"/>
    <w:rsid w:val="00F16509"/>
    <w:rsid w:val="00F16C1B"/>
    <w:rsid w:val="00F17224"/>
    <w:rsid w:val="00F20758"/>
    <w:rsid w:val="00F20B3C"/>
    <w:rsid w:val="00F21EFA"/>
    <w:rsid w:val="00F22434"/>
    <w:rsid w:val="00F22AB2"/>
    <w:rsid w:val="00F235F4"/>
    <w:rsid w:val="00F23DB4"/>
    <w:rsid w:val="00F24B0F"/>
    <w:rsid w:val="00F250F0"/>
    <w:rsid w:val="00F25685"/>
    <w:rsid w:val="00F25854"/>
    <w:rsid w:val="00F26C97"/>
    <w:rsid w:val="00F26F27"/>
    <w:rsid w:val="00F2706E"/>
    <w:rsid w:val="00F27698"/>
    <w:rsid w:val="00F279FA"/>
    <w:rsid w:val="00F27BE1"/>
    <w:rsid w:val="00F27F4A"/>
    <w:rsid w:val="00F30639"/>
    <w:rsid w:val="00F321D0"/>
    <w:rsid w:val="00F32F32"/>
    <w:rsid w:val="00F3334E"/>
    <w:rsid w:val="00F34B5E"/>
    <w:rsid w:val="00F34BC8"/>
    <w:rsid w:val="00F34EF6"/>
    <w:rsid w:val="00F35327"/>
    <w:rsid w:val="00F354AC"/>
    <w:rsid w:val="00F36144"/>
    <w:rsid w:val="00F36D36"/>
    <w:rsid w:val="00F36EE9"/>
    <w:rsid w:val="00F37337"/>
    <w:rsid w:val="00F403D5"/>
    <w:rsid w:val="00F40432"/>
    <w:rsid w:val="00F404F2"/>
    <w:rsid w:val="00F40EC5"/>
    <w:rsid w:val="00F410F6"/>
    <w:rsid w:val="00F417E9"/>
    <w:rsid w:val="00F418EF"/>
    <w:rsid w:val="00F4246B"/>
    <w:rsid w:val="00F42FDE"/>
    <w:rsid w:val="00F43AB3"/>
    <w:rsid w:val="00F43DF4"/>
    <w:rsid w:val="00F44447"/>
    <w:rsid w:val="00F44461"/>
    <w:rsid w:val="00F450B3"/>
    <w:rsid w:val="00F450FC"/>
    <w:rsid w:val="00F453B2"/>
    <w:rsid w:val="00F45513"/>
    <w:rsid w:val="00F4589A"/>
    <w:rsid w:val="00F461DF"/>
    <w:rsid w:val="00F46691"/>
    <w:rsid w:val="00F472D6"/>
    <w:rsid w:val="00F47380"/>
    <w:rsid w:val="00F476CC"/>
    <w:rsid w:val="00F512EE"/>
    <w:rsid w:val="00F51C5C"/>
    <w:rsid w:val="00F51D61"/>
    <w:rsid w:val="00F51E64"/>
    <w:rsid w:val="00F52C17"/>
    <w:rsid w:val="00F538FD"/>
    <w:rsid w:val="00F53FD0"/>
    <w:rsid w:val="00F5404C"/>
    <w:rsid w:val="00F5484B"/>
    <w:rsid w:val="00F549D1"/>
    <w:rsid w:val="00F559DA"/>
    <w:rsid w:val="00F55A62"/>
    <w:rsid w:val="00F55E6F"/>
    <w:rsid w:val="00F56201"/>
    <w:rsid w:val="00F56A60"/>
    <w:rsid w:val="00F56A8D"/>
    <w:rsid w:val="00F57201"/>
    <w:rsid w:val="00F578EA"/>
    <w:rsid w:val="00F6045B"/>
    <w:rsid w:val="00F60FE3"/>
    <w:rsid w:val="00F6178E"/>
    <w:rsid w:val="00F628C9"/>
    <w:rsid w:val="00F6324C"/>
    <w:rsid w:val="00F63BA6"/>
    <w:rsid w:val="00F63F04"/>
    <w:rsid w:val="00F6404B"/>
    <w:rsid w:val="00F64A85"/>
    <w:rsid w:val="00F64B5C"/>
    <w:rsid w:val="00F65DDC"/>
    <w:rsid w:val="00F66286"/>
    <w:rsid w:val="00F662C6"/>
    <w:rsid w:val="00F664A8"/>
    <w:rsid w:val="00F66A66"/>
    <w:rsid w:val="00F670DD"/>
    <w:rsid w:val="00F672B3"/>
    <w:rsid w:val="00F67F24"/>
    <w:rsid w:val="00F71086"/>
    <w:rsid w:val="00F711F7"/>
    <w:rsid w:val="00F720A5"/>
    <w:rsid w:val="00F72253"/>
    <w:rsid w:val="00F7280A"/>
    <w:rsid w:val="00F72C85"/>
    <w:rsid w:val="00F72F9C"/>
    <w:rsid w:val="00F730B0"/>
    <w:rsid w:val="00F7399E"/>
    <w:rsid w:val="00F73D2D"/>
    <w:rsid w:val="00F7420F"/>
    <w:rsid w:val="00F75300"/>
    <w:rsid w:val="00F75B8F"/>
    <w:rsid w:val="00F76A37"/>
    <w:rsid w:val="00F76ABF"/>
    <w:rsid w:val="00F76F0D"/>
    <w:rsid w:val="00F803AA"/>
    <w:rsid w:val="00F80AC0"/>
    <w:rsid w:val="00F812BF"/>
    <w:rsid w:val="00F820DC"/>
    <w:rsid w:val="00F82263"/>
    <w:rsid w:val="00F8233C"/>
    <w:rsid w:val="00F82E89"/>
    <w:rsid w:val="00F8388C"/>
    <w:rsid w:val="00F840C4"/>
    <w:rsid w:val="00F8467D"/>
    <w:rsid w:val="00F8472A"/>
    <w:rsid w:val="00F84741"/>
    <w:rsid w:val="00F84FE1"/>
    <w:rsid w:val="00F855E3"/>
    <w:rsid w:val="00F8589C"/>
    <w:rsid w:val="00F8709E"/>
    <w:rsid w:val="00F876AF"/>
    <w:rsid w:val="00F8789B"/>
    <w:rsid w:val="00F90A2D"/>
    <w:rsid w:val="00F92079"/>
    <w:rsid w:val="00F92D9E"/>
    <w:rsid w:val="00F92F04"/>
    <w:rsid w:val="00F932C9"/>
    <w:rsid w:val="00F935E7"/>
    <w:rsid w:val="00F93685"/>
    <w:rsid w:val="00F9392C"/>
    <w:rsid w:val="00F93DB5"/>
    <w:rsid w:val="00F94097"/>
    <w:rsid w:val="00F94121"/>
    <w:rsid w:val="00F942A1"/>
    <w:rsid w:val="00F9551B"/>
    <w:rsid w:val="00F95C41"/>
    <w:rsid w:val="00F96311"/>
    <w:rsid w:val="00F971D6"/>
    <w:rsid w:val="00F97859"/>
    <w:rsid w:val="00FA01A0"/>
    <w:rsid w:val="00FA050C"/>
    <w:rsid w:val="00FA0865"/>
    <w:rsid w:val="00FA08B7"/>
    <w:rsid w:val="00FA1380"/>
    <w:rsid w:val="00FA14BC"/>
    <w:rsid w:val="00FA240C"/>
    <w:rsid w:val="00FA260D"/>
    <w:rsid w:val="00FA37FD"/>
    <w:rsid w:val="00FA3DCA"/>
    <w:rsid w:val="00FA3E28"/>
    <w:rsid w:val="00FA3F45"/>
    <w:rsid w:val="00FA54BC"/>
    <w:rsid w:val="00FA5B6F"/>
    <w:rsid w:val="00FA6AA2"/>
    <w:rsid w:val="00FA7BDB"/>
    <w:rsid w:val="00FB0406"/>
    <w:rsid w:val="00FB06DB"/>
    <w:rsid w:val="00FB0BF0"/>
    <w:rsid w:val="00FB1DB5"/>
    <w:rsid w:val="00FB3C45"/>
    <w:rsid w:val="00FB4252"/>
    <w:rsid w:val="00FB587B"/>
    <w:rsid w:val="00FB64FD"/>
    <w:rsid w:val="00FB6666"/>
    <w:rsid w:val="00FB6805"/>
    <w:rsid w:val="00FC1118"/>
    <w:rsid w:val="00FC16BD"/>
    <w:rsid w:val="00FC1B0B"/>
    <w:rsid w:val="00FC21C4"/>
    <w:rsid w:val="00FC2DE6"/>
    <w:rsid w:val="00FC2FBF"/>
    <w:rsid w:val="00FC34E2"/>
    <w:rsid w:val="00FC35C8"/>
    <w:rsid w:val="00FC37DC"/>
    <w:rsid w:val="00FC399A"/>
    <w:rsid w:val="00FC4321"/>
    <w:rsid w:val="00FC5F32"/>
    <w:rsid w:val="00FC624E"/>
    <w:rsid w:val="00FC6443"/>
    <w:rsid w:val="00FC67F6"/>
    <w:rsid w:val="00FC6EBC"/>
    <w:rsid w:val="00FC7B0D"/>
    <w:rsid w:val="00FC7E37"/>
    <w:rsid w:val="00FD14B6"/>
    <w:rsid w:val="00FD16F1"/>
    <w:rsid w:val="00FD17B6"/>
    <w:rsid w:val="00FD1BCB"/>
    <w:rsid w:val="00FD1DFA"/>
    <w:rsid w:val="00FD1F75"/>
    <w:rsid w:val="00FD3271"/>
    <w:rsid w:val="00FD3FD0"/>
    <w:rsid w:val="00FD4978"/>
    <w:rsid w:val="00FD5266"/>
    <w:rsid w:val="00FD5A18"/>
    <w:rsid w:val="00FD6321"/>
    <w:rsid w:val="00FD6F9D"/>
    <w:rsid w:val="00FD70F6"/>
    <w:rsid w:val="00FD7513"/>
    <w:rsid w:val="00FD7750"/>
    <w:rsid w:val="00FE028B"/>
    <w:rsid w:val="00FE0C72"/>
    <w:rsid w:val="00FE1218"/>
    <w:rsid w:val="00FE1293"/>
    <w:rsid w:val="00FE1506"/>
    <w:rsid w:val="00FE1532"/>
    <w:rsid w:val="00FE30B0"/>
    <w:rsid w:val="00FE38CC"/>
    <w:rsid w:val="00FE407F"/>
    <w:rsid w:val="00FE4447"/>
    <w:rsid w:val="00FE4496"/>
    <w:rsid w:val="00FE4854"/>
    <w:rsid w:val="00FE4BD2"/>
    <w:rsid w:val="00FE6D9C"/>
    <w:rsid w:val="00FE7A71"/>
    <w:rsid w:val="00FF0015"/>
    <w:rsid w:val="00FF0783"/>
    <w:rsid w:val="00FF1B4C"/>
    <w:rsid w:val="00FF2141"/>
    <w:rsid w:val="00FF24CE"/>
    <w:rsid w:val="00FF270B"/>
    <w:rsid w:val="00FF35A4"/>
    <w:rsid w:val="00FF3E7D"/>
    <w:rsid w:val="00FF4601"/>
    <w:rsid w:val="00FF5967"/>
    <w:rsid w:val="00FF5BEB"/>
    <w:rsid w:val="00FF5EE6"/>
    <w:rsid w:val="00FF6C30"/>
    <w:rsid w:val="00FF6ECF"/>
    <w:rsid w:val="00FF7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E2"/>
    <w:rPr>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A81081"/>
    <w:pPr>
      <w:widowControl w:val="0"/>
      <w:autoSpaceDE w:val="0"/>
      <w:autoSpaceDN w:val="0"/>
      <w:adjustRightInd w:val="0"/>
    </w:pPr>
    <w:rPr>
      <w:rFonts w:ascii="Times New Roman" w:eastAsiaTheme="minorEastAsia" w:hAnsi="Times New Roman" w:cs="Times New Roman"/>
      <w:sz w:val="20"/>
      <w:szCs w:val="20"/>
    </w:rPr>
  </w:style>
  <w:style w:type="paragraph" w:styleId="Header">
    <w:name w:val="header"/>
    <w:basedOn w:val="Normal"/>
    <w:link w:val="HeaderChar"/>
    <w:uiPriority w:val="99"/>
    <w:semiHidden/>
    <w:unhideWhenUsed/>
    <w:rsid w:val="00A81081"/>
    <w:pPr>
      <w:tabs>
        <w:tab w:val="center" w:pos="4320"/>
        <w:tab w:val="right" w:pos="8640"/>
      </w:tabs>
    </w:pPr>
  </w:style>
  <w:style w:type="character" w:customStyle="1" w:styleId="HeaderChar">
    <w:name w:val="Header Char"/>
    <w:basedOn w:val="DefaultParagraphFont"/>
    <w:link w:val="Header"/>
    <w:uiPriority w:val="99"/>
    <w:semiHidden/>
    <w:rsid w:val="00A81081"/>
    <w:rPr>
      <w:lang w:bidi="ar-AE"/>
    </w:rPr>
  </w:style>
  <w:style w:type="paragraph" w:styleId="Footer">
    <w:name w:val="footer"/>
    <w:basedOn w:val="Normal"/>
    <w:link w:val="FooterChar"/>
    <w:uiPriority w:val="99"/>
    <w:semiHidden/>
    <w:unhideWhenUsed/>
    <w:rsid w:val="00A81081"/>
    <w:pPr>
      <w:tabs>
        <w:tab w:val="center" w:pos="4320"/>
        <w:tab w:val="right" w:pos="8640"/>
      </w:tabs>
    </w:pPr>
  </w:style>
  <w:style w:type="character" w:customStyle="1" w:styleId="FooterChar">
    <w:name w:val="Footer Char"/>
    <w:basedOn w:val="DefaultParagraphFont"/>
    <w:link w:val="Footer"/>
    <w:uiPriority w:val="99"/>
    <w:semiHidden/>
    <w:rsid w:val="00A81081"/>
    <w:rPr>
      <w:lang w:bidi="ar-AE"/>
    </w:rPr>
  </w:style>
  <w:style w:type="paragraph" w:customStyle="1" w:styleId="Style2">
    <w:name w:val="Style 2"/>
    <w:uiPriority w:val="99"/>
    <w:rsid w:val="00A6608D"/>
    <w:pPr>
      <w:widowControl w:val="0"/>
      <w:autoSpaceDE w:val="0"/>
      <w:autoSpaceDN w:val="0"/>
      <w:spacing w:line="273" w:lineRule="auto"/>
    </w:pPr>
    <w:rPr>
      <w:rFonts w:ascii="Times New Roman" w:eastAsiaTheme="minorEastAsia" w:hAnsi="Times New Roman" w:cs="Times New Roman"/>
    </w:rPr>
  </w:style>
  <w:style w:type="character" w:customStyle="1" w:styleId="CharacterStyle1">
    <w:name w:val="Character Style 1"/>
    <w:uiPriority w:val="99"/>
    <w:rsid w:val="00A6608D"/>
    <w:rPr>
      <w:sz w:val="22"/>
      <w:szCs w:val="22"/>
    </w:rPr>
  </w:style>
  <w:style w:type="paragraph" w:customStyle="1" w:styleId="Style3">
    <w:name w:val="Style 3"/>
    <w:uiPriority w:val="99"/>
    <w:rsid w:val="0045038A"/>
    <w:pPr>
      <w:widowControl w:val="0"/>
      <w:autoSpaceDE w:val="0"/>
      <w:autoSpaceDN w:val="0"/>
      <w:adjustRightInd w:val="0"/>
    </w:pPr>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1455FE"/>
    <w:rPr>
      <w:rFonts w:ascii="Tahoma" w:hAnsi="Tahoma" w:cs="Tahoma"/>
      <w:sz w:val="16"/>
      <w:szCs w:val="16"/>
    </w:rPr>
  </w:style>
  <w:style w:type="character" w:customStyle="1" w:styleId="BalloonTextChar">
    <w:name w:val="Balloon Text Char"/>
    <w:basedOn w:val="DefaultParagraphFont"/>
    <w:link w:val="BalloonText"/>
    <w:uiPriority w:val="99"/>
    <w:semiHidden/>
    <w:rsid w:val="001455FE"/>
    <w:rPr>
      <w:rFonts w:ascii="Tahoma" w:hAnsi="Tahoma" w:cs="Tahoma"/>
      <w:sz w:val="16"/>
      <w:szCs w:val="16"/>
      <w:lang w:bidi="ar-AE"/>
    </w:rPr>
  </w:style>
  <w:style w:type="paragraph" w:styleId="ListParagraph">
    <w:name w:val="List Paragraph"/>
    <w:basedOn w:val="Normal"/>
    <w:uiPriority w:val="34"/>
    <w:qFormat/>
    <w:rsid w:val="00576316"/>
    <w:pPr>
      <w:ind w:left="720"/>
      <w:contextualSpacing/>
    </w:pPr>
  </w:style>
  <w:style w:type="character" w:styleId="Hyperlink">
    <w:name w:val="Hyperlink"/>
    <w:basedOn w:val="DefaultParagraphFont"/>
    <w:uiPriority w:val="99"/>
    <w:unhideWhenUsed/>
    <w:rsid w:val="00636D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E2"/>
    <w:rPr>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A81081"/>
    <w:pPr>
      <w:widowControl w:val="0"/>
      <w:autoSpaceDE w:val="0"/>
      <w:autoSpaceDN w:val="0"/>
      <w:adjustRightInd w:val="0"/>
    </w:pPr>
    <w:rPr>
      <w:rFonts w:ascii="Times New Roman" w:eastAsiaTheme="minorEastAsia" w:hAnsi="Times New Roman" w:cs="Times New Roman"/>
      <w:sz w:val="20"/>
      <w:szCs w:val="20"/>
    </w:rPr>
  </w:style>
  <w:style w:type="paragraph" w:styleId="Header">
    <w:name w:val="header"/>
    <w:basedOn w:val="Normal"/>
    <w:link w:val="HeaderChar"/>
    <w:uiPriority w:val="99"/>
    <w:semiHidden/>
    <w:unhideWhenUsed/>
    <w:rsid w:val="00A81081"/>
    <w:pPr>
      <w:tabs>
        <w:tab w:val="center" w:pos="4320"/>
        <w:tab w:val="right" w:pos="8640"/>
      </w:tabs>
    </w:pPr>
  </w:style>
  <w:style w:type="character" w:customStyle="1" w:styleId="HeaderChar">
    <w:name w:val="Header Char"/>
    <w:basedOn w:val="DefaultParagraphFont"/>
    <w:link w:val="Header"/>
    <w:uiPriority w:val="99"/>
    <w:semiHidden/>
    <w:rsid w:val="00A81081"/>
    <w:rPr>
      <w:lang w:bidi="ar-AE"/>
    </w:rPr>
  </w:style>
  <w:style w:type="paragraph" w:styleId="Footer">
    <w:name w:val="footer"/>
    <w:basedOn w:val="Normal"/>
    <w:link w:val="FooterChar"/>
    <w:uiPriority w:val="99"/>
    <w:semiHidden/>
    <w:unhideWhenUsed/>
    <w:rsid w:val="00A81081"/>
    <w:pPr>
      <w:tabs>
        <w:tab w:val="center" w:pos="4320"/>
        <w:tab w:val="right" w:pos="8640"/>
      </w:tabs>
    </w:pPr>
  </w:style>
  <w:style w:type="character" w:customStyle="1" w:styleId="FooterChar">
    <w:name w:val="Footer Char"/>
    <w:basedOn w:val="DefaultParagraphFont"/>
    <w:link w:val="Footer"/>
    <w:uiPriority w:val="99"/>
    <w:semiHidden/>
    <w:rsid w:val="00A81081"/>
    <w:rPr>
      <w:lang w:bidi="ar-AE"/>
    </w:rPr>
  </w:style>
  <w:style w:type="paragraph" w:customStyle="1" w:styleId="Style2">
    <w:name w:val="Style 2"/>
    <w:uiPriority w:val="99"/>
    <w:rsid w:val="00A6608D"/>
    <w:pPr>
      <w:widowControl w:val="0"/>
      <w:autoSpaceDE w:val="0"/>
      <w:autoSpaceDN w:val="0"/>
      <w:spacing w:line="273" w:lineRule="auto"/>
    </w:pPr>
    <w:rPr>
      <w:rFonts w:ascii="Times New Roman" w:eastAsiaTheme="minorEastAsia" w:hAnsi="Times New Roman" w:cs="Times New Roman"/>
    </w:rPr>
  </w:style>
  <w:style w:type="character" w:customStyle="1" w:styleId="CharacterStyle1">
    <w:name w:val="Character Style 1"/>
    <w:uiPriority w:val="99"/>
    <w:rsid w:val="00A6608D"/>
    <w:rPr>
      <w:sz w:val="22"/>
      <w:szCs w:val="22"/>
    </w:rPr>
  </w:style>
  <w:style w:type="paragraph" w:customStyle="1" w:styleId="Style3">
    <w:name w:val="Style 3"/>
    <w:uiPriority w:val="99"/>
    <w:rsid w:val="0045038A"/>
    <w:pPr>
      <w:widowControl w:val="0"/>
      <w:autoSpaceDE w:val="0"/>
      <w:autoSpaceDN w:val="0"/>
      <w:adjustRightInd w:val="0"/>
    </w:pPr>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1455FE"/>
    <w:rPr>
      <w:rFonts w:ascii="Tahoma" w:hAnsi="Tahoma" w:cs="Tahoma"/>
      <w:sz w:val="16"/>
      <w:szCs w:val="16"/>
    </w:rPr>
  </w:style>
  <w:style w:type="character" w:customStyle="1" w:styleId="BalloonTextChar">
    <w:name w:val="Balloon Text Char"/>
    <w:basedOn w:val="DefaultParagraphFont"/>
    <w:link w:val="BalloonText"/>
    <w:uiPriority w:val="99"/>
    <w:semiHidden/>
    <w:rsid w:val="001455FE"/>
    <w:rPr>
      <w:rFonts w:ascii="Tahoma" w:hAnsi="Tahoma" w:cs="Tahoma"/>
      <w:sz w:val="16"/>
      <w:szCs w:val="16"/>
      <w:lang w:bidi="ar-AE"/>
    </w:rPr>
  </w:style>
  <w:style w:type="paragraph" w:styleId="ListParagraph">
    <w:name w:val="List Paragraph"/>
    <w:basedOn w:val="Normal"/>
    <w:uiPriority w:val="34"/>
    <w:qFormat/>
    <w:rsid w:val="00576316"/>
    <w:pPr>
      <w:ind w:left="720"/>
      <w:contextualSpacing/>
    </w:pPr>
  </w:style>
  <w:style w:type="character" w:styleId="Hyperlink">
    <w:name w:val="Hyperlink"/>
    <w:basedOn w:val="DefaultParagraphFont"/>
    <w:uiPriority w:val="99"/>
    <w:unhideWhenUsed/>
    <w:rsid w:val="00636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MIE.33443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56D6-71DA-4617-9E4C-FA946391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HAMMAD</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l Hoque</dc:creator>
  <cp:keywords/>
  <dc:description/>
  <cp:lastModifiedBy>784812338</cp:lastModifiedBy>
  <cp:revision>4</cp:revision>
  <cp:lastPrinted>2013-05-28T16:40:00Z</cp:lastPrinted>
  <dcterms:created xsi:type="dcterms:W3CDTF">2016-02-07T16:41:00Z</dcterms:created>
  <dcterms:modified xsi:type="dcterms:W3CDTF">2017-12-02T07:01:00Z</dcterms:modified>
</cp:coreProperties>
</file>